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7BB7E" w14:textId="325D3563" w:rsidR="005A4058" w:rsidRPr="007A5C68" w:rsidRDefault="00DD26EF" w:rsidP="00DD26EF">
      <w:pPr>
        <w:rPr>
          <w:sz w:val="22"/>
        </w:rPr>
      </w:pPr>
      <w:bookmarkStart w:id="0" w:name="_GoBack"/>
      <w:bookmarkEnd w:id="0"/>
      <w:r w:rsidRPr="007A5C68">
        <w:rPr>
          <w:b/>
          <w:sz w:val="22"/>
        </w:rPr>
        <w:t>Zweck und Erläuterungen</w:t>
      </w:r>
    </w:p>
    <w:p w14:paraId="3CD5E471" w14:textId="18D91A57" w:rsidR="00DD26EF" w:rsidRPr="007A5C68" w:rsidRDefault="00DD26EF" w:rsidP="00DD26EF">
      <w:pPr>
        <w:rPr>
          <w:lang w:val="de-DE"/>
        </w:rPr>
      </w:pPr>
      <w:r w:rsidRPr="007A5C68">
        <w:rPr>
          <w:lang w:val="de-DE"/>
        </w:rPr>
        <w:t xml:space="preserve">Die Checkliste dient der Kontrolle von Werbemitteln in der Publikumswerbung hinsichtlich Konformität mit den werberechtlichen Bestimmungen (ausgenommen Gratismuster). Sie beinhaltet ebenfalls veröffentlichte Aspekte zur Begutachtungspraxis von Swissmedic. Zwecks einfacher Handhabung sind verschiedene Angaben in gekürzter Form gehalten, der genaue Wortlaut und weiterführende Angaben sind dem Heilmittelgesetz, der Arzneimittel-Werbeverordnung und den Publikationen unter </w:t>
      </w:r>
      <w:hyperlink r:id="rId12" w:history="1">
        <w:r w:rsidRPr="007A5C68">
          <w:rPr>
            <w:rStyle w:val="Hyperlink"/>
            <w:lang w:val="de-DE"/>
          </w:rPr>
          <w:t>www.swissmedic.ch</w:t>
        </w:r>
      </w:hyperlink>
      <w:r w:rsidRPr="007A5C68">
        <w:rPr>
          <w:lang w:val="de-DE"/>
        </w:rPr>
        <w:t xml:space="preserve"> zu entnehmen.</w:t>
      </w:r>
    </w:p>
    <w:p w14:paraId="390E0FF4" w14:textId="77777777" w:rsidR="00DD26EF" w:rsidRPr="007A5C68" w:rsidRDefault="00DD26EF" w:rsidP="00DD26EF">
      <w:pPr>
        <w:rPr>
          <w:lang w:val="de-DE"/>
        </w:rPr>
      </w:pPr>
    </w:p>
    <w:p w14:paraId="6B86D8E8" w14:textId="2F3C313F" w:rsidR="00DD26EF" w:rsidRPr="007A5C68" w:rsidRDefault="00DD26EF" w:rsidP="00DD26EF">
      <w:pPr>
        <w:rPr>
          <w:b/>
          <w:sz w:val="22"/>
          <w:lang w:val="de-DE"/>
        </w:rPr>
      </w:pPr>
      <w:r w:rsidRPr="007A5C68">
        <w:rPr>
          <w:b/>
          <w:sz w:val="22"/>
          <w:lang w:val="de-DE"/>
        </w:rPr>
        <w:t>Review</w:t>
      </w:r>
    </w:p>
    <w:tbl>
      <w:tblPr>
        <w:tblW w:w="10054" w:type="dxa"/>
        <w:tblBorders>
          <w:top w:val="single" w:sz="4" w:space="0" w:color="C0C0C0"/>
          <w:bottom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6021"/>
        <w:gridCol w:w="4033"/>
      </w:tblGrid>
      <w:tr w:rsidR="00DD26EF" w:rsidRPr="007A5C68" w14:paraId="439A5FFE" w14:textId="77777777" w:rsidTr="004E3CD8">
        <w:tc>
          <w:tcPr>
            <w:tcW w:w="6021" w:type="dxa"/>
            <w:tcBorders>
              <w:top w:val="single" w:sz="8" w:space="0" w:color="808080"/>
              <w:bottom w:val="single" w:sz="8" w:space="0" w:color="808080"/>
              <w:right w:val="single" w:sz="8" w:space="0" w:color="C0C0C0"/>
            </w:tcBorders>
          </w:tcPr>
          <w:p w14:paraId="2AABB86A" w14:textId="644347E9" w:rsidR="00DD26EF" w:rsidRPr="007A5C68" w:rsidRDefault="00DD26EF" w:rsidP="00F952FE">
            <w:pPr>
              <w:spacing w:before="80" w:after="80"/>
              <w:rPr>
                <w:b/>
                <w:bCs/>
                <w:lang w:val="de-DE"/>
              </w:rPr>
            </w:pPr>
            <w:r w:rsidRPr="007A5C68">
              <w:rPr>
                <w:b/>
                <w:bCs/>
                <w:lang w:val="de-DE"/>
              </w:rPr>
              <w:t>Vorgaben HMG</w:t>
            </w:r>
            <w:r w:rsidRPr="007A5C68">
              <w:rPr>
                <w:b/>
                <w:bCs/>
                <w:szCs w:val="20"/>
                <w:vertAlign w:val="superscript"/>
                <w:lang w:val="de-DE"/>
              </w:rPr>
              <w:t>1</w:t>
            </w:r>
            <w:r w:rsidRPr="007A5C68">
              <w:rPr>
                <w:b/>
                <w:bCs/>
                <w:lang w:val="de-DE"/>
              </w:rPr>
              <w:t>, AWV</w:t>
            </w:r>
            <w:r w:rsidRPr="007A5C68">
              <w:rPr>
                <w:b/>
                <w:bCs/>
                <w:szCs w:val="20"/>
                <w:vertAlign w:val="superscript"/>
                <w:lang w:val="de-DE"/>
              </w:rPr>
              <w:t>2</w:t>
            </w:r>
            <w:r w:rsidRPr="007A5C68">
              <w:rPr>
                <w:b/>
                <w:bCs/>
                <w:lang w:val="de-DE"/>
              </w:rPr>
              <w:t>, publizierte Begutachtungspraxis</w:t>
            </w:r>
            <w:r w:rsidRPr="007A5C68">
              <w:rPr>
                <w:b/>
                <w:bCs/>
                <w:vertAlign w:val="superscript"/>
                <w:lang w:val="de-DE"/>
              </w:rPr>
              <w:t>3</w:t>
            </w:r>
            <w:r w:rsidRPr="007A5C68">
              <w:rPr>
                <w:b/>
                <w:bCs/>
                <w:lang w:val="de-DE"/>
              </w:rPr>
              <w:br/>
            </w:r>
            <w:r w:rsidRPr="007A5C68">
              <w:rPr>
                <w:bCs/>
                <w:sz w:val="16"/>
                <w:szCs w:val="16"/>
                <w:vertAlign w:val="superscript"/>
                <w:lang w:val="de-DE"/>
              </w:rPr>
              <w:t>1</w:t>
            </w:r>
            <w:r w:rsidRPr="007A5C68">
              <w:rPr>
                <w:bCs/>
                <w:sz w:val="16"/>
                <w:szCs w:val="16"/>
                <w:lang w:val="de-DE"/>
              </w:rPr>
              <w:t xml:space="preserve"> Bundesgesetz vom 15. Dezember 2000 über Arzneimittel und Medizinprodukte</w:t>
            </w:r>
            <w:r w:rsidRPr="007A5C68">
              <w:rPr>
                <w:bCs/>
                <w:sz w:val="16"/>
                <w:szCs w:val="16"/>
                <w:lang w:val="de-DE"/>
              </w:rPr>
              <w:br/>
            </w:r>
            <w:r w:rsidRPr="007A5C68">
              <w:rPr>
                <w:bCs/>
                <w:sz w:val="16"/>
                <w:szCs w:val="16"/>
                <w:vertAlign w:val="superscript"/>
                <w:lang w:val="de-DE"/>
              </w:rPr>
              <w:t>2</w:t>
            </w:r>
            <w:r w:rsidRPr="007A5C68">
              <w:rPr>
                <w:bCs/>
                <w:sz w:val="16"/>
                <w:szCs w:val="16"/>
                <w:lang w:val="de-DE"/>
              </w:rPr>
              <w:t xml:space="preserve"> Verordnung vom 17. Oktober 2001 über di</w:t>
            </w:r>
            <w:r w:rsidR="0036041C">
              <w:rPr>
                <w:bCs/>
                <w:sz w:val="16"/>
                <w:szCs w:val="16"/>
                <w:lang w:val="de-DE"/>
              </w:rPr>
              <w:t>e Arzneimittelwerbung, Stand am</w:t>
            </w:r>
            <w:r w:rsidRPr="007A5C68">
              <w:rPr>
                <w:bCs/>
                <w:sz w:val="16"/>
                <w:szCs w:val="16"/>
                <w:lang w:val="de-DE"/>
              </w:rPr>
              <w:br/>
              <w:t xml:space="preserve">1. </w:t>
            </w:r>
            <w:r w:rsidR="00F952FE">
              <w:rPr>
                <w:bCs/>
                <w:sz w:val="16"/>
                <w:szCs w:val="16"/>
                <w:lang w:val="de-DE"/>
              </w:rPr>
              <w:t>Januar 2019</w:t>
            </w:r>
            <w:r w:rsidRPr="007A5C68">
              <w:rPr>
                <w:bCs/>
                <w:sz w:val="16"/>
                <w:szCs w:val="16"/>
                <w:lang w:val="de-DE"/>
              </w:rPr>
              <w:br/>
            </w:r>
            <w:r w:rsidRPr="007A5C68">
              <w:rPr>
                <w:bCs/>
                <w:sz w:val="16"/>
                <w:szCs w:val="16"/>
                <w:vertAlign w:val="superscript"/>
                <w:lang w:val="de-DE"/>
              </w:rPr>
              <w:t>3</w:t>
            </w:r>
            <w:r w:rsidRPr="007A5C68">
              <w:rPr>
                <w:bCs/>
                <w:sz w:val="16"/>
                <w:szCs w:val="16"/>
                <w:lang w:val="de-DE"/>
              </w:rPr>
              <w:t xml:space="preserve"> Rubriken „Publikumswerbung“ sowie „Fragen und Antworten“ unter: </w:t>
            </w:r>
            <w:hyperlink r:id="rId13" w:history="1">
              <w:r w:rsidRPr="007A5C68">
                <w:rPr>
                  <w:rStyle w:val="Hyperlink"/>
                  <w:bCs/>
                  <w:sz w:val="16"/>
                  <w:szCs w:val="16"/>
                  <w:lang w:val="de-DE"/>
                </w:rPr>
                <w:t>www.swissmedic.ch</w:t>
              </w:r>
            </w:hyperlink>
            <w:r w:rsidRPr="007A5C68">
              <w:rPr>
                <w:bCs/>
                <w:sz w:val="16"/>
                <w:szCs w:val="16"/>
                <w:lang w:val="de-DE"/>
              </w:rPr>
              <w:t xml:space="preserve"> &gt; Marktüberwachung &gt; Arzneimittelwerbung</w:t>
            </w:r>
          </w:p>
        </w:tc>
        <w:tc>
          <w:tcPr>
            <w:tcW w:w="4033" w:type="dxa"/>
            <w:tcBorders>
              <w:top w:val="single" w:sz="8" w:space="0" w:color="808080"/>
              <w:left w:val="single" w:sz="8" w:space="0" w:color="C0C0C0"/>
              <w:bottom w:val="single" w:sz="8" w:space="0" w:color="808080"/>
            </w:tcBorders>
          </w:tcPr>
          <w:p w14:paraId="18CE763A" w14:textId="77777777" w:rsidR="00DD26EF" w:rsidRPr="007A5C68" w:rsidRDefault="00DD26EF" w:rsidP="004E3CD8">
            <w:pPr>
              <w:spacing w:before="80" w:after="80"/>
              <w:rPr>
                <w:b/>
                <w:bCs/>
                <w:lang w:val="de-DE"/>
              </w:rPr>
            </w:pPr>
            <w:r w:rsidRPr="007A5C68">
              <w:rPr>
                <w:b/>
                <w:bCs/>
                <w:lang w:val="de-DE"/>
              </w:rPr>
              <w:t>Notizen</w:t>
            </w:r>
          </w:p>
        </w:tc>
      </w:tr>
      <w:tr w:rsidR="00DD26EF" w:rsidRPr="007A5C68" w14:paraId="1FD2AE83" w14:textId="77777777" w:rsidTr="004E3CD8">
        <w:tc>
          <w:tcPr>
            <w:tcW w:w="6021" w:type="dxa"/>
            <w:tcBorders>
              <w:top w:val="single" w:sz="8" w:space="0" w:color="808080"/>
            </w:tcBorders>
          </w:tcPr>
          <w:p w14:paraId="146173B6" w14:textId="77777777" w:rsidR="00DD26EF" w:rsidRPr="007A5C68" w:rsidRDefault="00DD26EF" w:rsidP="004E3CD8">
            <w:pPr>
              <w:pStyle w:val="berschrift5"/>
              <w:numPr>
                <w:ilvl w:val="0"/>
                <w:numId w:val="0"/>
              </w:numPr>
              <w:spacing w:before="160" w:after="0"/>
              <w:rPr>
                <w:b w:val="0"/>
                <w:bCs/>
              </w:rPr>
            </w:pPr>
            <w:r w:rsidRPr="007A5C68">
              <w:rPr>
                <w:bCs/>
              </w:rPr>
              <w:t>HMG – Unzulässige Werbung</w:t>
            </w:r>
          </w:p>
          <w:p w14:paraId="79A0B7D3" w14:textId="77777777" w:rsidR="00DD26EF" w:rsidRPr="007A5C68" w:rsidRDefault="00DD26EF" w:rsidP="004E3CD8">
            <w:pPr>
              <w:spacing w:before="160"/>
              <w:rPr>
                <w:i/>
                <w:iCs/>
              </w:rPr>
            </w:pPr>
            <w:r w:rsidRPr="007A5C68">
              <w:rPr>
                <w:i/>
                <w:iCs/>
              </w:rPr>
              <w:t>Unzulässige Werbung</w:t>
            </w:r>
          </w:p>
          <w:p w14:paraId="25B90806" w14:textId="3173DDE2" w:rsidR="00DD26EF" w:rsidRPr="007A5C68" w:rsidRDefault="004E3CD8" w:rsidP="00DD26EF">
            <w:pPr>
              <w:numPr>
                <w:ilvl w:val="0"/>
                <w:numId w:val="17"/>
              </w:numPr>
              <w:spacing w:before="160"/>
              <w:rPr>
                <w:lang w:val="de-DE"/>
              </w:rPr>
            </w:pPr>
            <w:r>
              <w:rPr>
                <w:lang w:val="de-DE"/>
              </w:rPr>
              <w:t xml:space="preserve">Art. 32 Abs. </w:t>
            </w:r>
            <w:r w:rsidR="00DD26EF" w:rsidRPr="007A5C68">
              <w:rPr>
                <w:lang w:val="de-DE"/>
              </w:rPr>
              <w:t>1</w:t>
            </w:r>
            <w:r>
              <w:rPr>
                <w:lang w:val="de-DE"/>
              </w:rPr>
              <w:t xml:space="preserve"> Bst. </w:t>
            </w:r>
            <w:r w:rsidR="00DD26EF" w:rsidRPr="007A5C68">
              <w:rPr>
                <w:lang w:val="de-DE"/>
              </w:rPr>
              <w:t>a irreführend, widerspricht der öffentlichen Ordnung und den guten Sitten</w:t>
            </w:r>
          </w:p>
          <w:p w14:paraId="46759716" w14:textId="77777777" w:rsidR="00DD26EF" w:rsidRPr="007A5C68" w:rsidRDefault="00DD26EF" w:rsidP="004E3CD8">
            <w:pPr>
              <w:spacing w:before="160"/>
              <w:rPr>
                <w:lang w:val="de-DE"/>
              </w:rPr>
            </w:pPr>
          </w:p>
        </w:tc>
        <w:tc>
          <w:tcPr>
            <w:tcW w:w="4033" w:type="dxa"/>
            <w:tcBorders>
              <w:top w:val="single" w:sz="8" w:space="0" w:color="808080"/>
            </w:tcBorders>
          </w:tcPr>
          <w:p w14:paraId="2831F6B8" w14:textId="7EDE3A0D" w:rsidR="00DD26EF" w:rsidRPr="007A5C68" w:rsidRDefault="00C70E11" w:rsidP="00DD26EF">
            <w:pPr>
              <w:pStyle w:val="Text"/>
              <w:spacing w:before="160" w:after="0"/>
              <w:rPr>
                <w:rFonts w:cs="Arial"/>
                <w:sz w:val="20"/>
                <w:lang w:val="de-DE" w:eastAsia="en-US"/>
              </w:rPr>
            </w:pPr>
            <w:sdt>
              <w:sdtPr>
                <w:rPr>
                  <w:rFonts w:cs="Arial"/>
                  <w:sz w:val="20"/>
                  <w:lang w:val="de-DE" w:eastAsia="en-US"/>
                </w:rPr>
                <w:id w:val="-1760515338"/>
                <w:placeholder>
                  <w:docPart w:val="841D0811447E4137A30F69CD6052D1B4"/>
                </w:placeholder>
                <w:showingPlcHdr/>
                <w:text/>
              </w:sdtPr>
              <w:sdtEndPr/>
              <w:sdtContent>
                <w:r w:rsidR="00DD26EF" w:rsidRPr="007A5C68">
                  <w:rPr>
                    <w:rStyle w:val="Platzhaltertext"/>
                    <w:color w:val="auto"/>
                    <w:sz w:val="20"/>
                  </w:rPr>
                  <w:t>°°°°°</w:t>
                </w:r>
              </w:sdtContent>
            </w:sdt>
          </w:p>
        </w:tc>
      </w:tr>
      <w:tr w:rsidR="00DD26EF" w:rsidRPr="007A5C68" w14:paraId="441EBDB3" w14:textId="77777777" w:rsidTr="004E3CD8">
        <w:tc>
          <w:tcPr>
            <w:tcW w:w="6021" w:type="dxa"/>
          </w:tcPr>
          <w:p w14:paraId="707D9DDF" w14:textId="16ECC489" w:rsidR="00DD26EF" w:rsidRPr="007A5C68" w:rsidRDefault="004E3CD8" w:rsidP="00DD26EF">
            <w:pPr>
              <w:numPr>
                <w:ilvl w:val="0"/>
                <w:numId w:val="19"/>
              </w:numPr>
              <w:spacing w:before="160"/>
              <w:rPr>
                <w:lang w:val="de-DE"/>
              </w:rPr>
            </w:pPr>
            <w:r>
              <w:rPr>
                <w:lang w:val="de-DE"/>
              </w:rPr>
              <w:t xml:space="preserve">Art. </w:t>
            </w:r>
            <w:r w:rsidR="00DD26EF" w:rsidRPr="007A5C68">
              <w:rPr>
                <w:lang w:val="de-DE"/>
              </w:rPr>
              <w:t>32</w:t>
            </w:r>
            <w:r>
              <w:rPr>
                <w:lang w:val="de-DE"/>
              </w:rPr>
              <w:t xml:space="preserve"> Abs. </w:t>
            </w:r>
            <w:r w:rsidR="00DD26EF" w:rsidRPr="007A5C68">
              <w:rPr>
                <w:lang w:val="de-DE"/>
              </w:rPr>
              <w:t>1</w:t>
            </w:r>
            <w:r>
              <w:rPr>
                <w:lang w:val="de-DE"/>
              </w:rPr>
              <w:t xml:space="preserve"> Bst. </w:t>
            </w:r>
            <w:r w:rsidR="00DD26EF" w:rsidRPr="007A5C68">
              <w:rPr>
                <w:lang w:val="de-DE"/>
              </w:rPr>
              <w:t>b verleitend zu übermässigem, missbräuchlichem, unzweckmässigem Einsatz von Arzneimitteln</w:t>
            </w:r>
          </w:p>
          <w:p w14:paraId="1E1E5C64" w14:textId="77777777" w:rsidR="00DD26EF" w:rsidRPr="007A5C68" w:rsidRDefault="00DD26EF" w:rsidP="004E3CD8">
            <w:pPr>
              <w:spacing w:before="160"/>
            </w:pPr>
          </w:p>
        </w:tc>
        <w:tc>
          <w:tcPr>
            <w:tcW w:w="4033" w:type="dxa"/>
          </w:tcPr>
          <w:p w14:paraId="0DCB1CDB" w14:textId="39D1C6A1" w:rsidR="00DD26EF" w:rsidRPr="007A5C68" w:rsidRDefault="00C70E11" w:rsidP="004E3CD8">
            <w:pPr>
              <w:pStyle w:val="Text"/>
              <w:spacing w:before="160" w:after="0"/>
              <w:rPr>
                <w:rFonts w:cs="Arial"/>
                <w:sz w:val="20"/>
                <w:szCs w:val="24"/>
                <w:lang w:val="de-DE" w:eastAsia="en-US"/>
              </w:rPr>
            </w:pPr>
            <w:sdt>
              <w:sdtPr>
                <w:rPr>
                  <w:rFonts w:cs="Arial"/>
                  <w:sz w:val="20"/>
                  <w:lang w:val="de-DE" w:eastAsia="en-US"/>
                </w:rPr>
                <w:id w:val="-696159332"/>
                <w:placeholder>
                  <w:docPart w:val="DD13485DD25F4A16B868BC622D182B29"/>
                </w:placeholder>
                <w:showingPlcHdr/>
                <w:text/>
              </w:sdtPr>
              <w:sdtEndPr/>
              <w:sdtContent>
                <w:r w:rsidR="00DD26EF" w:rsidRPr="007A5C68">
                  <w:rPr>
                    <w:rStyle w:val="Platzhaltertext"/>
                    <w:color w:val="auto"/>
                    <w:sz w:val="20"/>
                  </w:rPr>
                  <w:t>°°°°°</w:t>
                </w:r>
              </w:sdtContent>
            </w:sdt>
          </w:p>
        </w:tc>
      </w:tr>
      <w:tr w:rsidR="00DD26EF" w:rsidRPr="007A5C68" w14:paraId="746BA367" w14:textId="77777777" w:rsidTr="004E3CD8">
        <w:tc>
          <w:tcPr>
            <w:tcW w:w="6021" w:type="dxa"/>
            <w:tcBorders>
              <w:bottom w:val="dotDash" w:sz="4" w:space="0" w:color="808080"/>
            </w:tcBorders>
          </w:tcPr>
          <w:p w14:paraId="6A604215" w14:textId="6AA555AA" w:rsidR="00DD26EF" w:rsidRPr="007A5C68" w:rsidRDefault="004E3CD8" w:rsidP="00DD26EF">
            <w:pPr>
              <w:numPr>
                <w:ilvl w:val="0"/>
                <w:numId w:val="19"/>
              </w:numPr>
              <w:spacing w:before="160"/>
              <w:rPr>
                <w:lang w:val="de-DE"/>
              </w:rPr>
            </w:pPr>
            <w:r>
              <w:rPr>
                <w:lang w:val="de-DE"/>
              </w:rPr>
              <w:t xml:space="preserve">Art. </w:t>
            </w:r>
            <w:r w:rsidRPr="007A5C68">
              <w:rPr>
                <w:lang w:val="de-DE"/>
              </w:rPr>
              <w:t>32</w:t>
            </w:r>
            <w:r>
              <w:rPr>
                <w:lang w:val="de-DE"/>
              </w:rPr>
              <w:t xml:space="preserve"> Abs. </w:t>
            </w:r>
            <w:r w:rsidRPr="007A5C68">
              <w:rPr>
                <w:lang w:val="de-DE"/>
              </w:rPr>
              <w:t>1</w:t>
            </w:r>
            <w:r>
              <w:rPr>
                <w:lang w:val="de-DE"/>
              </w:rPr>
              <w:t xml:space="preserve"> Bst. c </w:t>
            </w:r>
            <w:r w:rsidR="00DD26EF" w:rsidRPr="007A5C68">
              <w:rPr>
                <w:lang w:val="de-DE"/>
              </w:rPr>
              <w:t xml:space="preserve">für Arzneimittel, die </w:t>
            </w:r>
            <w:r>
              <w:rPr>
                <w:lang w:val="de-DE"/>
              </w:rPr>
              <w:t>weder national noch kantonal</w:t>
            </w:r>
            <w:r w:rsidR="00DD26EF" w:rsidRPr="007A5C68" w:rsidDel="003F75EB">
              <w:rPr>
                <w:lang w:val="de-DE"/>
              </w:rPr>
              <w:t xml:space="preserve"> </w:t>
            </w:r>
            <w:r w:rsidR="00DD26EF" w:rsidRPr="007A5C68">
              <w:rPr>
                <w:lang w:val="de-DE"/>
              </w:rPr>
              <w:t>in</w:t>
            </w:r>
            <w:r w:rsidR="0036041C">
              <w:rPr>
                <w:lang w:val="de-DE"/>
              </w:rPr>
              <w:t xml:space="preserve"> Verkehr gebracht werden dürfen</w:t>
            </w:r>
          </w:p>
          <w:p w14:paraId="09D41977" w14:textId="77777777" w:rsidR="00DD26EF" w:rsidRPr="007A5C68" w:rsidRDefault="00DD26EF" w:rsidP="004E3CD8">
            <w:pPr>
              <w:spacing w:before="160"/>
            </w:pPr>
          </w:p>
        </w:tc>
        <w:tc>
          <w:tcPr>
            <w:tcW w:w="4033" w:type="dxa"/>
            <w:tcBorders>
              <w:bottom w:val="dotDash" w:sz="4" w:space="0" w:color="808080"/>
            </w:tcBorders>
          </w:tcPr>
          <w:p w14:paraId="28E1AB0C" w14:textId="4ECF3783" w:rsidR="00DD26EF" w:rsidRPr="007A5C68" w:rsidRDefault="00C70E11" w:rsidP="004E3CD8">
            <w:pPr>
              <w:pStyle w:val="Text"/>
              <w:spacing w:before="160" w:after="0"/>
              <w:rPr>
                <w:rFonts w:cs="Arial"/>
                <w:sz w:val="20"/>
                <w:szCs w:val="24"/>
                <w:lang w:val="de-DE" w:eastAsia="en-US"/>
              </w:rPr>
            </w:pPr>
            <w:sdt>
              <w:sdtPr>
                <w:rPr>
                  <w:rFonts w:cs="Arial"/>
                  <w:sz w:val="20"/>
                  <w:lang w:val="de-DE" w:eastAsia="en-US"/>
                </w:rPr>
                <w:id w:val="-1897506420"/>
                <w:placeholder>
                  <w:docPart w:val="D9D86447B917405C80E6D546A5DE05CF"/>
                </w:placeholder>
                <w:showingPlcHdr/>
                <w:text/>
              </w:sdtPr>
              <w:sdtEndPr/>
              <w:sdtContent>
                <w:r w:rsidR="00DD26EF" w:rsidRPr="007A5C68">
                  <w:rPr>
                    <w:rStyle w:val="Platzhaltertext"/>
                    <w:color w:val="auto"/>
                    <w:sz w:val="20"/>
                  </w:rPr>
                  <w:t>°°°°°</w:t>
                </w:r>
              </w:sdtContent>
            </w:sdt>
          </w:p>
        </w:tc>
      </w:tr>
      <w:tr w:rsidR="00DD26EF" w:rsidRPr="007A5C68" w14:paraId="6326EBCE" w14:textId="77777777" w:rsidTr="004E3CD8">
        <w:tc>
          <w:tcPr>
            <w:tcW w:w="6021" w:type="dxa"/>
            <w:tcBorders>
              <w:top w:val="dotDash" w:sz="4" w:space="0" w:color="808080"/>
            </w:tcBorders>
          </w:tcPr>
          <w:p w14:paraId="6068A186" w14:textId="77777777" w:rsidR="00DD26EF" w:rsidRPr="007A5C68" w:rsidRDefault="00DD26EF" w:rsidP="00DD26EF">
            <w:pPr>
              <w:pStyle w:val="berschrift4"/>
              <w:numPr>
                <w:ilvl w:val="0"/>
                <w:numId w:val="0"/>
              </w:numPr>
              <w:spacing w:before="160" w:after="0"/>
              <w:rPr>
                <w:b w:val="0"/>
                <w:bCs/>
                <w:i/>
                <w:iCs w:val="0"/>
              </w:rPr>
            </w:pPr>
            <w:r w:rsidRPr="007A5C68">
              <w:rPr>
                <w:b w:val="0"/>
                <w:i/>
              </w:rPr>
              <w:t>Unzulässige Publikumswerbung</w:t>
            </w:r>
          </w:p>
          <w:p w14:paraId="29097C4E" w14:textId="181058D0" w:rsidR="00DD26EF" w:rsidRPr="007A5C68" w:rsidRDefault="004E3CD8" w:rsidP="00DD26EF">
            <w:pPr>
              <w:numPr>
                <w:ilvl w:val="0"/>
                <w:numId w:val="18"/>
              </w:numPr>
              <w:spacing w:before="160"/>
              <w:rPr>
                <w:lang w:val="de-DE"/>
              </w:rPr>
            </w:pPr>
            <w:r>
              <w:rPr>
                <w:lang w:val="de-DE"/>
              </w:rPr>
              <w:t xml:space="preserve">Art. </w:t>
            </w:r>
            <w:r w:rsidRPr="007A5C68">
              <w:rPr>
                <w:lang w:val="de-DE"/>
              </w:rPr>
              <w:t>32</w:t>
            </w:r>
            <w:r>
              <w:rPr>
                <w:lang w:val="de-DE"/>
              </w:rPr>
              <w:t xml:space="preserve"> Abs. 2 Bst. a</w:t>
            </w:r>
            <w:r w:rsidR="00DD26EF" w:rsidRPr="007A5C68">
              <w:rPr>
                <w:lang w:val="de-DE"/>
              </w:rPr>
              <w:t xml:space="preserve"> verschreibungspflichtige AM</w:t>
            </w:r>
          </w:p>
          <w:p w14:paraId="6BF28204" w14:textId="77777777" w:rsidR="00DD26EF" w:rsidRPr="007A5C68" w:rsidRDefault="00DD26EF" w:rsidP="004E3CD8">
            <w:pPr>
              <w:spacing w:before="160"/>
              <w:jc w:val="right"/>
              <w:rPr>
                <w:sz w:val="16"/>
                <w:szCs w:val="16"/>
                <w:lang w:val="de-DE"/>
              </w:rPr>
            </w:pPr>
            <w:r w:rsidRPr="007A5C68">
              <w:rPr>
                <w:sz w:val="16"/>
                <w:szCs w:val="16"/>
                <w:lang w:val="de-DE"/>
              </w:rPr>
              <w:t>Abgabekategorie des beworbenen Arzneimittels: ……</w:t>
            </w:r>
          </w:p>
          <w:p w14:paraId="5172D0CF" w14:textId="77777777" w:rsidR="00DD26EF" w:rsidRPr="007A5C68" w:rsidRDefault="00DD26EF" w:rsidP="004E3CD8">
            <w:pPr>
              <w:spacing w:before="160"/>
            </w:pPr>
          </w:p>
        </w:tc>
        <w:tc>
          <w:tcPr>
            <w:tcW w:w="4033" w:type="dxa"/>
            <w:tcBorders>
              <w:top w:val="dotDash" w:sz="4" w:space="0" w:color="808080"/>
            </w:tcBorders>
          </w:tcPr>
          <w:p w14:paraId="3CC16AB1" w14:textId="75F603D6" w:rsidR="00DD26EF" w:rsidRPr="007A5C68" w:rsidRDefault="00C70E11" w:rsidP="004E3CD8">
            <w:pPr>
              <w:pStyle w:val="Text"/>
              <w:spacing w:before="160" w:after="0"/>
              <w:rPr>
                <w:rFonts w:cs="Arial"/>
                <w:sz w:val="20"/>
                <w:szCs w:val="24"/>
                <w:lang w:val="de-DE" w:eastAsia="en-US"/>
              </w:rPr>
            </w:pPr>
            <w:sdt>
              <w:sdtPr>
                <w:rPr>
                  <w:rFonts w:cs="Arial"/>
                  <w:sz w:val="20"/>
                  <w:lang w:val="de-DE" w:eastAsia="en-US"/>
                </w:rPr>
                <w:id w:val="-786050091"/>
                <w:placeholder>
                  <w:docPart w:val="D3D932E7B7A54652AA39EA728A17F044"/>
                </w:placeholder>
                <w:showingPlcHdr/>
                <w:text/>
              </w:sdtPr>
              <w:sdtEndPr/>
              <w:sdtContent>
                <w:r w:rsidR="00DD26EF" w:rsidRPr="007A5C68">
                  <w:rPr>
                    <w:rStyle w:val="Platzhaltertext"/>
                    <w:color w:val="auto"/>
                    <w:sz w:val="20"/>
                  </w:rPr>
                  <w:t>°°°°°</w:t>
                </w:r>
              </w:sdtContent>
            </w:sdt>
          </w:p>
        </w:tc>
      </w:tr>
      <w:tr w:rsidR="00DD26EF" w:rsidRPr="007A5C68" w14:paraId="459BF0B0" w14:textId="77777777" w:rsidTr="004E3CD8">
        <w:tc>
          <w:tcPr>
            <w:tcW w:w="6021" w:type="dxa"/>
          </w:tcPr>
          <w:p w14:paraId="67312011" w14:textId="2BAC0019" w:rsidR="00DD26EF" w:rsidRPr="007A5C68" w:rsidRDefault="004E3CD8" w:rsidP="00DD26EF">
            <w:pPr>
              <w:numPr>
                <w:ilvl w:val="0"/>
                <w:numId w:val="18"/>
              </w:numPr>
              <w:spacing w:before="160"/>
              <w:rPr>
                <w:lang w:val="de-DE"/>
              </w:rPr>
            </w:pPr>
            <w:r>
              <w:rPr>
                <w:lang w:val="de-DE"/>
              </w:rPr>
              <w:t xml:space="preserve">Art. </w:t>
            </w:r>
            <w:r w:rsidRPr="007A5C68">
              <w:rPr>
                <w:lang w:val="de-DE"/>
              </w:rPr>
              <w:t>32</w:t>
            </w:r>
            <w:r>
              <w:rPr>
                <w:lang w:val="de-DE"/>
              </w:rPr>
              <w:t xml:space="preserve"> Abs. 2 Bst. </w:t>
            </w:r>
            <w:r w:rsidRPr="007A5C68">
              <w:rPr>
                <w:lang w:val="de-DE"/>
              </w:rPr>
              <w:t xml:space="preserve">b </w:t>
            </w:r>
            <w:r w:rsidR="00DD26EF" w:rsidRPr="007A5C68">
              <w:rPr>
                <w:lang w:val="de-DE"/>
              </w:rPr>
              <w:t>Betäubungsmittel, psychotrope Stoffe</w:t>
            </w:r>
          </w:p>
          <w:p w14:paraId="62A80B09" w14:textId="77777777" w:rsidR="00DD26EF" w:rsidRPr="007A5C68" w:rsidRDefault="00DD26EF" w:rsidP="004E3CD8">
            <w:pPr>
              <w:spacing w:before="160"/>
            </w:pPr>
          </w:p>
        </w:tc>
        <w:tc>
          <w:tcPr>
            <w:tcW w:w="4033" w:type="dxa"/>
          </w:tcPr>
          <w:p w14:paraId="63BC3075" w14:textId="2612CCDF" w:rsidR="00DD26EF" w:rsidRPr="007A5C68" w:rsidRDefault="00C70E11" w:rsidP="004E3CD8">
            <w:pPr>
              <w:pStyle w:val="Text"/>
              <w:spacing w:before="160" w:after="0"/>
              <w:rPr>
                <w:rFonts w:cs="Arial"/>
                <w:sz w:val="20"/>
                <w:szCs w:val="24"/>
                <w:lang w:val="de-DE" w:eastAsia="en-US"/>
              </w:rPr>
            </w:pPr>
            <w:sdt>
              <w:sdtPr>
                <w:rPr>
                  <w:rFonts w:cs="Arial"/>
                  <w:sz w:val="20"/>
                  <w:lang w:val="de-DE" w:eastAsia="en-US"/>
                </w:rPr>
                <w:id w:val="1041635383"/>
                <w:placeholder>
                  <w:docPart w:val="3AA70F759EC8499FBD5C14E17E0F05C6"/>
                </w:placeholder>
                <w:showingPlcHdr/>
                <w:text/>
              </w:sdtPr>
              <w:sdtEndPr/>
              <w:sdtContent>
                <w:r w:rsidR="00DD26EF" w:rsidRPr="007A5C68">
                  <w:rPr>
                    <w:rStyle w:val="Platzhaltertext"/>
                    <w:color w:val="auto"/>
                    <w:sz w:val="20"/>
                  </w:rPr>
                  <w:t>°°°°°</w:t>
                </w:r>
              </w:sdtContent>
            </w:sdt>
          </w:p>
        </w:tc>
      </w:tr>
      <w:tr w:rsidR="00DD26EF" w:rsidRPr="007A5C68" w14:paraId="59A128FC" w14:textId="77777777" w:rsidTr="004E3CD8">
        <w:tc>
          <w:tcPr>
            <w:tcW w:w="6021" w:type="dxa"/>
          </w:tcPr>
          <w:p w14:paraId="0A6D7744" w14:textId="23D4EBF9" w:rsidR="00DD26EF" w:rsidRPr="007A5C68" w:rsidRDefault="004E3CD8" w:rsidP="00DD26EF">
            <w:pPr>
              <w:numPr>
                <w:ilvl w:val="0"/>
                <w:numId w:val="18"/>
              </w:numPr>
              <w:spacing w:before="160"/>
              <w:rPr>
                <w:lang w:val="de-DE"/>
              </w:rPr>
            </w:pPr>
            <w:r>
              <w:rPr>
                <w:lang w:val="de-DE"/>
              </w:rPr>
              <w:t xml:space="preserve">Art. </w:t>
            </w:r>
            <w:r w:rsidRPr="007A5C68">
              <w:rPr>
                <w:lang w:val="de-DE"/>
              </w:rPr>
              <w:t>32</w:t>
            </w:r>
            <w:r>
              <w:rPr>
                <w:lang w:val="de-DE"/>
              </w:rPr>
              <w:t xml:space="preserve"> Abs. 2 Bst. c</w:t>
            </w:r>
            <w:r w:rsidR="00DD26EF" w:rsidRPr="007A5C68">
              <w:rPr>
                <w:lang w:val="de-DE"/>
              </w:rPr>
              <w:t xml:space="preserve"> Arzneimittel, die nicht ohne ärztliches Tätigwerden für die entsprechende Diagnose, Verschreibung oder Behandlung verwendet werden können</w:t>
            </w:r>
          </w:p>
          <w:p w14:paraId="248531B0" w14:textId="77777777" w:rsidR="00DD26EF" w:rsidRPr="007A5C68" w:rsidRDefault="00DD26EF" w:rsidP="004E3CD8">
            <w:pPr>
              <w:spacing w:before="160"/>
              <w:rPr>
                <w:lang w:val="de-DE"/>
              </w:rPr>
            </w:pPr>
          </w:p>
        </w:tc>
        <w:tc>
          <w:tcPr>
            <w:tcW w:w="4033" w:type="dxa"/>
          </w:tcPr>
          <w:p w14:paraId="24CFF971" w14:textId="3252471C" w:rsidR="00DD26EF" w:rsidRPr="007A5C68" w:rsidRDefault="00C70E11" w:rsidP="004E3CD8">
            <w:pPr>
              <w:pStyle w:val="Text"/>
              <w:spacing w:before="160" w:after="0"/>
              <w:rPr>
                <w:rFonts w:cs="Arial"/>
                <w:sz w:val="20"/>
                <w:szCs w:val="24"/>
                <w:lang w:val="de-DE" w:eastAsia="en-US"/>
              </w:rPr>
            </w:pPr>
            <w:sdt>
              <w:sdtPr>
                <w:rPr>
                  <w:rFonts w:cs="Arial"/>
                  <w:sz w:val="20"/>
                  <w:lang w:val="de-DE" w:eastAsia="en-US"/>
                </w:rPr>
                <w:id w:val="935169813"/>
                <w:placeholder>
                  <w:docPart w:val="61E2A261CFF24D39965DC039D96546B1"/>
                </w:placeholder>
                <w:showingPlcHdr/>
                <w:text/>
              </w:sdtPr>
              <w:sdtEndPr/>
              <w:sdtContent>
                <w:r w:rsidR="00DD26EF" w:rsidRPr="007A5C68">
                  <w:rPr>
                    <w:rStyle w:val="Platzhaltertext"/>
                    <w:color w:val="auto"/>
                    <w:sz w:val="20"/>
                  </w:rPr>
                  <w:t>°°°°°</w:t>
                </w:r>
              </w:sdtContent>
            </w:sdt>
          </w:p>
        </w:tc>
      </w:tr>
      <w:tr w:rsidR="00DD26EF" w:rsidRPr="007A5C68" w14:paraId="0213D9E5" w14:textId="77777777" w:rsidTr="004E3CD8">
        <w:tc>
          <w:tcPr>
            <w:tcW w:w="6021" w:type="dxa"/>
            <w:tcBorders>
              <w:bottom w:val="single" w:sz="8" w:space="0" w:color="808080"/>
            </w:tcBorders>
          </w:tcPr>
          <w:p w14:paraId="2F22CB6D" w14:textId="77777777" w:rsidR="0036041C" w:rsidRDefault="004E3CD8" w:rsidP="004E3CD8">
            <w:pPr>
              <w:numPr>
                <w:ilvl w:val="0"/>
                <w:numId w:val="18"/>
              </w:numPr>
              <w:spacing w:before="160"/>
              <w:rPr>
                <w:lang w:val="de-DE"/>
              </w:rPr>
            </w:pPr>
            <w:r>
              <w:rPr>
                <w:lang w:val="de-DE"/>
              </w:rPr>
              <w:t xml:space="preserve">Art. </w:t>
            </w:r>
            <w:r w:rsidRPr="007A5C68">
              <w:rPr>
                <w:lang w:val="de-DE"/>
              </w:rPr>
              <w:t>32</w:t>
            </w:r>
            <w:r>
              <w:rPr>
                <w:lang w:val="de-DE"/>
              </w:rPr>
              <w:t xml:space="preserve"> Abs. 2 Bst. d</w:t>
            </w:r>
            <w:r w:rsidR="00DD26EF" w:rsidRPr="007A5C68">
              <w:rPr>
                <w:lang w:val="de-DE"/>
              </w:rPr>
              <w:t xml:space="preserve"> Arzneimittel, die häufig missbraucht werden oder zu Gewöhnung und Abhängigkeit führen können</w:t>
            </w:r>
          </w:p>
          <w:p w14:paraId="327E1165" w14:textId="7B3EB140" w:rsidR="00DD26EF" w:rsidRPr="0036041C" w:rsidRDefault="00DD26EF" w:rsidP="0036041C">
            <w:pPr>
              <w:spacing w:before="160"/>
              <w:rPr>
                <w:lang w:val="de-DE"/>
              </w:rPr>
            </w:pPr>
          </w:p>
        </w:tc>
        <w:tc>
          <w:tcPr>
            <w:tcW w:w="4033" w:type="dxa"/>
            <w:tcBorders>
              <w:bottom w:val="single" w:sz="8" w:space="0" w:color="808080"/>
            </w:tcBorders>
          </w:tcPr>
          <w:p w14:paraId="296E287C" w14:textId="44921A76" w:rsidR="00DD26EF" w:rsidRPr="007A5C68" w:rsidRDefault="00C70E11" w:rsidP="004E3CD8">
            <w:pPr>
              <w:pStyle w:val="Text"/>
              <w:spacing w:before="160" w:after="0"/>
              <w:rPr>
                <w:rFonts w:cs="Arial"/>
                <w:sz w:val="20"/>
                <w:szCs w:val="24"/>
                <w:lang w:val="de-DE" w:eastAsia="en-US"/>
              </w:rPr>
            </w:pPr>
            <w:sdt>
              <w:sdtPr>
                <w:rPr>
                  <w:rFonts w:cs="Arial"/>
                  <w:sz w:val="20"/>
                  <w:lang w:val="de-DE" w:eastAsia="en-US"/>
                </w:rPr>
                <w:id w:val="-113140199"/>
                <w:placeholder>
                  <w:docPart w:val="0AF304FF620E4095B5303518134E3A84"/>
                </w:placeholder>
                <w:showingPlcHdr/>
                <w:text/>
              </w:sdtPr>
              <w:sdtEndPr/>
              <w:sdtContent>
                <w:r w:rsidR="00DD26EF" w:rsidRPr="007A5C68">
                  <w:rPr>
                    <w:rStyle w:val="Platzhaltertext"/>
                    <w:color w:val="auto"/>
                    <w:sz w:val="20"/>
                  </w:rPr>
                  <w:t>°°°°°</w:t>
                </w:r>
              </w:sdtContent>
            </w:sdt>
          </w:p>
        </w:tc>
      </w:tr>
      <w:tr w:rsidR="00DD26EF" w:rsidRPr="007A5C68" w14:paraId="304A10CD" w14:textId="77777777" w:rsidTr="004E3CD8">
        <w:tc>
          <w:tcPr>
            <w:tcW w:w="6021" w:type="dxa"/>
            <w:tcBorders>
              <w:top w:val="single" w:sz="8" w:space="0" w:color="808080"/>
            </w:tcBorders>
          </w:tcPr>
          <w:p w14:paraId="4E9AC62F" w14:textId="77777777" w:rsidR="00DD26EF" w:rsidRPr="007A5C68" w:rsidRDefault="00DD26EF" w:rsidP="00DD26EF">
            <w:pPr>
              <w:pStyle w:val="berschrift5"/>
              <w:keepNext w:val="0"/>
              <w:keepLines w:val="0"/>
              <w:numPr>
                <w:ilvl w:val="0"/>
                <w:numId w:val="0"/>
              </w:numPr>
              <w:spacing w:before="160" w:after="0"/>
              <w:rPr>
                <w:b w:val="0"/>
                <w:bCs/>
              </w:rPr>
            </w:pPr>
            <w:r w:rsidRPr="007A5C68">
              <w:rPr>
                <w:bCs/>
              </w:rPr>
              <w:t>AWV - Anforderungen</w:t>
            </w:r>
          </w:p>
          <w:p w14:paraId="22B1E86C" w14:textId="17182F94" w:rsidR="00DD26EF" w:rsidRPr="007A5C68" w:rsidRDefault="004E3CD8" w:rsidP="00DD26EF">
            <w:pPr>
              <w:numPr>
                <w:ilvl w:val="0"/>
                <w:numId w:val="20"/>
              </w:numPr>
              <w:spacing w:before="160"/>
              <w:rPr>
                <w:lang w:val="de-DE"/>
              </w:rPr>
            </w:pPr>
            <w:r>
              <w:rPr>
                <w:lang w:val="de-DE"/>
              </w:rPr>
              <w:t xml:space="preserve">Art. 16 Abs. </w:t>
            </w:r>
            <w:r w:rsidR="00DD26EF" w:rsidRPr="007A5C68">
              <w:rPr>
                <w:lang w:val="de-DE"/>
              </w:rPr>
              <w:t>1 Angaben im Einklang mit letztgenehmigter Arzneimittelinformation, nur vom Institut genehmigte Indikationen oder Anwendungsmöglichkeiten</w:t>
            </w:r>
            <w:r w:rsidR="00DD26EF" w:rsidRPr="007A5C68">
              <w:rPr>
                <w:lang w:val="de-DE"/>
              </w:rPr>
              <w:br/>
            </w:r>
          </w:p>
          <w:p w14:paraId="1E2E3E92" w14:textId="77777777" w:rsidR="00DD26EF" w:rsidRPr="007A5C68" w:rsidRDefault="00DD26EF" w:rsidP="004E3CD8">
            <w:pPr>
              <w:jc w:val="right"/>
            </w:pPr>
            <w:r w:rsidRPr="007A5C68">
              <w:rPr>
                <w:i/>
                <w:sz w:val="16"/>
                <w:szCs w:val="16"/>
              </w:rPr>
              <w:t>vgl. Publikationen</w:t>
            </w:r>
            <w:r w:rsidRPr="007A5C68">
              <w:rPr>
                <w:i/>
                <w:sz w:val="16"/>
                <w:szCs w:val="16"/>
                <w:lang w:val="de-DE"/>
              </w:rPr>
              <w:t xml:space="preserve"> unter www.swissmedic.ch: Startseite &gt; Marktüberwachung &gt; Arzneimittelwerbung &gt; Publikumswerbung</w:t>
            </w:r>
          </w:p>
        </w:tc>
        <w:tc>
          <w:tcPr>
            <w:tcW w:w="4033" w:type="dxa"/>
            <w:tcBorders>
              <w:top w:val="single" w:sz="8" w:space="0" w:color="808080"/>
            </w:tcBorders>
          </w:tcPr>
          <w:p w14:paraId="6F231784" w14:textId="511AF42D" w:rsidR="00DD26EF" w:rsidRPr="007A5C68" w:rsidRDefault="00C70E11" w:rsidP="004E3CD8">
            <w:pPr>
              <w:pStyle w:val="Text"/>
              <w:spacing w:before="160" w:after="0"/>
              <w:rPr>
                <w:rFonts w:cs="Arial"/>
                <w:sz w:val="20"/>
                <w:szCs w:val="24"/>
                <w:lang w:val="de-DE" w:eastAsia="en-US"/>
              </w:rPr>
            </w:pPr>
            <w:sdt>
              <w:sdtPr>
                <w:rPr>
                  <w:rFonts w:cs="Arial"/>
                  <w:sz w:val="20"/>
                  <w:lang w:val="de-DE" w:eastAsia="en-US"/>
                </w:rPr>
                <w:id w:val="1019360179"/>
                <w:placeholder>
                  <w:docPart w:val="5465225E3B964E988D46F3D458E3A468"/>
                </w:placeholder>
                <w:showingPlcHdr/>
                <w:text/>
              </w:sdtPr>
              <w:sdtEndPr/>
              <w:sdtContent>
                <w:r w:rsidR="00DD26EF" w:rsidRPr="007A5C68">
                  <w:rPr>
                    <w:rStyle w:val="Platzhaltertext"/>
                    <w:color w:val="auto"/>
                    <w:sz w:val="20"/>
                  </w:rPr>
                  <w:t>°°°°°</w:t>
                </w:r>
              </w:sdtContent>
            </w:sdt>
          </w:p>
        </w:tc>
      </w:tr>
      <w:tr w:rsidR="00DD26EF" w:rsidRPr="007A5C68" w14:paraId="48AA9D6E" w14:textId="77777777" w:rsidTr="004E3CD8">
        <w:tc>
          <w:tcPr>
            <w:tcW w:w="6021" w:type="dxa"/>
          </w:tcPr>
          <w:p w14:paraId="2473470A" w14:textId="349B8607" w:rsidR="00DD26EF" w:rsidRPr="007A5C68" w:rsidRDefault="004E3CD8" w:rsidP="00DD26EF">
            <w:pPr>
              <w:numPr>
                <w:ilvl w:val="0"/>
                <w:numId w:val="20"/>
              </w:numPr>
              <w:spacing w:before="160"/>
              <w:rPr>
                <w:lang w:val="de-DE"/>
              </w:rPr>
            </w:pPr>
            <w:r>
              <w:rPr>
                <w:lang w:val="de-DE"/>
              </w:rPr>
              <w:lastRenderedPageBreak/>
              <w:t>Art. 16 Abs. 2</w:t>
            </w:r>
            <w:r w:rsidRPr="007A5C68">
              <w:rPr>
                <w:lang w:val="de-DE"/>
              </w:rPr>
              <w:t xml:space="preserve"> </w:t>
            </w:r>
            <w:r w:rsidR="00DD26EF" w:rsidRPr="007A5C68">
              <w:rPr>
                <w:lang w:val="de-DE"/>
              </w:rPr>
              <w:t>Darstellung sachlich zutreffend und ohne Übertreibung (Wort, Bild, Ton)</w:t>
            </w:r>
          </w:p>
          <w:p w14:paraId="757917CE" w14:textId="77777777" w:rsidR="00DD26EF" w:rsidRPr="007A5C68" w:rsidRDefault="00DD26EF" w:rsidP="004E3CD8">
            <w:pPr>
              <w:spacing w:before="160"/>
              <w:rPr>
                <w:lang w:val="de-DE"/>
              </w:rPr>
            </w:pPr>
          </w:p>
        </w:tc>
        <w:tc>
          <w:tcPr>
            <w:tcW w:w="4033" w:type="dxa"/>
          </w:tcPr>
          <w:p w14:paraId="41933D7C" w14:textId="70D87D90" w:rsidR="00DD26EF" w:rsidRPr="007A5C68" w:rsidRDefault="00C70E11" w:rsidP="004E3CD8">
            <w:pPr>
              <w:pStyle w:val="Text"/>
              <w:spacing w:before="160" w:after="0"/>
              <w:rPr>
                <w:rFonts w:cs="Arial"/>
                <w:sz w:val="20"/>
                <w:szCs w:val="24"/>
                <w:lang w:val="de-DE" w:eastAsia="en-US"/>
              </w:rPr>
            </w:pPr>
            <w:sdt>
              <w:sdtPr>
                <w:rPr>
                  <w:rFonts w:cs="Arial"/>
                  <w:sz w:val="20"/>
                  <w:lang w:val="de-DE" w:eastAsia="en-US"/>
                </w:rPr>
                <w:id w:val="-941301920"/>
                <w:placeholder>
                  <w:docPart w:val="7956DDEE87D148D8A497A08057A79C87"/>
                </w:placeholder>
                <w:showingPlcHdr/>
                <w:text/>
              </w:sdtPr>
              <w:sdtEndPr/>
              <w:sdtContent>
                <w:r w:rsidR="00DD26EF" w:rsidRPr="007A5C68">
                  <w:rPr>
                    <w:rStyle w:val="Platzhaltertext"/>
                    <w:color w:val="auto"/>
                    <w:sz w:val="20"/>
                  </w:rPr>
                  <w:t>°°°°°</w:t>
                </w:r>
              </w:sdtContent>
            </w:sdt>
          </w:p>
        </w:tc>
      </w:tr>
      <w:tr w:rsidR="00DD26EF" w:rsidRPr="007A5C68" w14:paraId="3714E57A" w14:textId="77777777" w:rsidTr="004E3CD8">
        <w:tc>
          <w:tcPr>
            <w:tcW w:w="6021" w:type="dxa"/>
          </w:tcPr>
          <w:p w14:paraId="54666791" w14:textId="0F7DF79A" w:rsidR="00DD26EF" w:rsidRPr="007A5C68" w:rsidRDefault="004E3CD8" w:rsidP="00DD26EF">
            <w:pPr>
              <w:numPr>
                <w:ilvl w:val="0"/>
                <w:numId w:val="20"/>
              </w:numPr>
              <w:spacing w:before="160"/>
              <w:rPr>
                <w:lang w:val="de-DE"/>
              </w:rPr>
            </w:pPr>
            <w:r>
              <w:rPr>
                <w:lang w:val="de-DE"/>
              </w:rPr>
              <w:t>Art. 16 Abs. 3</w:t>
            </w:r>
            <w:r w:rsidRPr="007A5C68">
              <w:rPr>
                <w:lang w:val="de-DE"/>
              </w:rPr>
              <w:t xml:space="preserve"> </w:t>
            </w:r>
            <w:r w:rsidR="00DD26EF" w:rsidRPr="007A5C68">
              <w:rPr>
                <w:lang w:val="de-DE"/>
              </w:rPr>
              <w:t>Werbung als solche erkennbar, deutlich trennb</w:t>
            </w:r>
            <w:r w:rsidR="0036041C">
              <w:rPr>
                <w:lang w:val="de-DE"/>
              </w:rPr>
              <w:t>ar von redaktionellen Beiträgen</w:t>
            </w:r>
          </w:p>
          <w:p w14:paraId="77A00103" w14:textId="77777777" w:rsidR="00DD26EF" w:rsidRPr="007A5C68" w:rsidRDefault="00DD26EF" w:rsidP="004E3CD8">
            <w:pPr>
              <w:spacing w:before="160"/>
              <w:rPr>
                <w:lang w:val="de-DE"/>
              </w:rPr>
            </w:pPr>
          </w:p>
        </w:tc>
        <w:tc>
          <w:tcPr>
            <w:tcW w:w="4033" w:type="dxa"/>
          </w:tcPr>
          <w:p w14:paraId="5053BA0A" w14:textId="2CE3D98F" w:rsidR="00DD26EF" w:rsidRPr="007A5C68" w:rsidRDefault="00C70E11" w:rsidP="004E3CD8">
            <w:pPr>
              <w:spacing w:before="160"/>
            </w:pPr>
            <w:sdt>
              <w:sdtPr>
                <w:rPr>
                  <w:szCs w:val="20"/>
                  <w:lang w:val="de-DE"/>
                </w:rPr>
                <w:id w:val="6717764"/>
                <w:placeholder>
                  <w:docPart w:val="878A3EDA6EB24DCAA3013AE6BC3AEDAE"/>
                </w:placeholder>
                <w:showingPlcHdr/>
                <w:text/>
              </w:sdtPr>
              <w:sdtEndPr/>
              <w:sdtContent>
                <w:r w:rsidR="00DD26EF" w:rsidRPr="007A5C68">
                  <w:rPr>
                    <w:rStyle w:val="Platzhaltertext"/>
                    <w:color w:val="auto"/>
                    <w:szCs w:val="20"/>
                  </w:rPr>
                  <w:t>°°°°°</w:t>
                </w:r>
              </w:sdtContent>
            </w:sdt>
          </w:p>
        </w:tc>
      </w:tr>
      <w:tr w:rsidR="00DD26EF" w:rsidRPr="007A5C68" w14:paraId="5DEFE795" w14:textId="77777777" w:rsidTr="004E3CD8">
        <w:tc>
          <w:tcPr>
            <w:tcW w:w="6021" w:type="dxa"/>
          </w:tcPr>
          <w:p w14:paraId="37B45CFA" w14:textId="40ABFD91" w:rsidR="00DD26EF" w:rsidRPr="007A5C68" w:rsidRDefault="004E3CD8" w:rsidP="00DD26EF">
            <w:pPr>
              <w:numPr>
                <w:ilvl w:val="0"/>
                <w:numId w:val="20"/>
              </w:numPr>
              <w:spacing w:before="160"/>
              <w:rPr>
                <w:lang w:val="de-DE"/>
              </w:rPr>
            </w:pPr>
            <w:r>
              <w:rPr>
                <w:lang w:val="de-DE"/>
              </w:rPr>
              <w:t>Art. 16 Abs. 4</w:t>
            </w:r>
            <w:r w:rsidRPr="007A5C68">
              <w:rPr>
                <w:lang w:val="de-DE"/>
              </w:rPr>
              <w:t xml:space="preserve"> </w:t>
            </w:r>
            <w:r w:rsidR="00DD26EF" w:rsidRPr="007A5C68">
              <w:rPr>
                <w:lang w:val="de-DE"/>
              </w:rPr>
              <w:t xml:space="preserve">Anpreisung als „neu“ </w:t>
            </w:r>
            <w:r w:rsidR="00DD26EF" w:rsidRPr="007A5C68">
              <w:rPr>
                <w:lang w:val="de-DE"/>
              </w:rPr>
              <w:sym w:font="Wingdings" w:char="F0E0"/>
            </w:r>
            <w:r w:rsidR="00DD26EF" w:rsidRPr="007A5C68">
              <w:rPr>
                <w:lang w:val="de-DE"/>
              </w:rPr>
              <w:t xml:space="preserve"> während </w:t>
            </w:r>
            <w:r w:rsidR="00983B13">
              <w:rPr>
                <w:lang w:val="de-DE"/>
              </w:rPr>
              <w:t>18 Monaten</w:t>
            </w:r>
            <w:r w:rsidR="00DD26EF" w:rsidRPr="007A5C68">
              <w:rPr>
                <w:lang w:val="de-DE"/>
              </w:rPr>
              <w:t xml:space="preserve"> nach Erstzulassung für ein Arzneimittel, eine Indikation, eine Dosierung, eine galenische Form oder eine Packung, Bezugnahme auf entsprechendes Attribut muss deutlich sein</w:t>
            </w:r>
          </w:p>
          <w:p w14:paraId="1D5FACA1" w14:textId="77777777" w:rsidR="00DD26EF" w:rsidRPr="007A5C68" w:rsidRDefault="00DD26EF" w:rsidP="004E3CD8">
            <w:pPr>
              <w:spacing w:before="160"/>
              <w:jc w:val="right"/>
              <w:rPr>
                <w:sz w:val="16"/>
                <w:szCs w:val="16"/>
                <w:lang w:val="de-DE"/>
              </w:rPr>
            </w:pPr>
            <w:r w:rsidRPr="007A5C68">
              <w:rPr>
                <w:sz w:val="16"/>
                <w:szCs w:val="16"/>
                <w:lang w:val="de-DE"/>
              </w:rPr>
              <w:t>Erstzulassungsdatum in der CH: ....................</w:t>
            </w:r>
          </w:p>
          <w:p w14:paraId="7A6E4CBD" w14:textId="77777777" w:rsidR="00DD26EF" w:rsidRPr="007A5C68" w:rsidRDefault="00DD26EF" w:rsidP="004E3CD8">
            <w:pPr>
              <w:spacing w:before="160"/>
            </w:pPr>
          </w:p>
        </w:tc>
        <w:tc>
          <w:tcPr>
            <w:tcW w:w="4033" w:type="dxa"/>
          </w:tcPr>
          <w:p w14:paraId="7482EDF6" w14:textId="13672EEB" w:rsidR="00DD26EF" w:rsidRPr="007A5C68" w:rsidRDefault="00C70E11" w:rsidP="004E3CD8">
            <w:pPr>
              <w:pStyle w:val="Text"/>
              <w:spacing w:before="160" w:after="0"/>
              <w:rPr>
                <w:rFonts w:cs="Arial"/>
                <w:sz w:val="20"/>
                <w:szCs w:val="24"/>
                <w:lang w:val="de-DE" w:eastAsia="en-US"/>
              </w:rPr>
            </w:pPr>
            <w:sdt>
              <w:sdtPr>
                <w:rPr>
                  <w:rFonts w:cs="Arial"/>
                  <w:sz w:val="20"/>
                  <w:lang w:val="de-DE" w:eastAsia="en-US"/>
                </w:rPr>
                <w:id w:val="1399168608"/>
                <w:placeholder>
                  <w:docPart w:val="E8D08FD33D6F471CA5A1DD34743F1C36"/>
                </w:placeholder>
                <w:showingPlcHdr/>
                <w:text/>
              </w:sdtPr>
              <w:sdtEndPr/>
              <w:sdtContent>
                <w:r w:rsidR="00DD26EF" w:rsidRPr="007A5C68">
                  <w:rPr>
                    <w:rStyle w:val="Platzhaltertext"/>
                    <w:color w:val="auto"/>
                    <w:sz w:val="20"/>
                  </w:rPr>
                  <w:t>°°°°°</w:t>
                </w:r>
              </w:sdtContent>
            </w:sdt>
          </w:p>
        </w:tc>
      </w:tr>
      <w:tr w:rsidR="00DD26EF" w:rsidRPr="007A5C68" w14:paraId="7E55684B" w14:textId="77777777" w:rsidTr="004E3CD8">
        <w:tc>
          <w:tcPr>
            <w:tcW w:w="6021" w:type="dxa"/>
          </w:tcPr>
          <w:p w14:paraId="57942AA6" w14:textId="708A30A5" w:rsidR="00DD26EF" w:rsidRPr="007A5C68" w:rsidRDefault="004E3CD8" w:rsidP="00DD26EF">
            <w:pPr>
              <w:numPr>
                <w:ilvl w:val="0"/>
                <w:numId w:val="20"/>
              </w:numPr>
              <w:spacing w:before="160"/>
              <w:rPr>
                <w:lang w:val="de-DE"/>
              </w:rPr>
            </w:pPr>
            <w:r>
              <w:rPr>
                <w:lang w:val="de-DE"/>
              </w:rPr>
              <w:t>Art. 16 Abs. 5</w:t>
            </w:r>
            <w:r w:rsidRPr="007A5C68">
              <w:rPr>
                <w:lang w:val="de-DE"/>
              </w:rPr>
              <w:t xml:space="preserve"> </w:t>
            </w:r>
            <w:r w:rsidR="00DD26EF" w:rsidRPr="007A5C68">
              <w:rPr>
                <w:lang w:val="de-DE"/>
              </w:rPr>
              <w:t>(Abgabekat. C und D): eindeutige Darstellung als Arzneimittel</w:t>
            </w:r>
          </w:p>
          <w:p w14:paraId="6A35153E" w14:textId="77777777" w:rsidR="00DD26EF" w:rsidRPr="007A5C68" w:rsidRDefault="00DD26EF" w:rsidP="004E3CD8">
            <w:pPr>
              <w:spacing w:before="160"/>
            </w:pPr>
          </w:p>
        </w:tc>
        <w:tc>
          <w:tcPr>
            <w:tcW w:w="4033" w:type="dxa"/>
          </w:tcPr>
          <w:p w14:paraId="117CDDCB" w14:textId="72575085" w:rsidR="00DD26EF" w:rsidRPr="007A5C68" w:rsidRDefault="00C70E11" w:rsidP="004E3CD8">
            <w:pPr>
              <w:pStyle w:val="Text"/>
              <w:spacing w:before="160" w:after="0"/>
              <w:rPr>
                <w:rFonts w:cs="Arial"/>
                <w:sz w:val="20"/>
                <w:szCs w:val="24"/>
                <w:lang w:val="de-DE" w:eastAsia="en-US"/>
              </w:rPr>
            </w:pPr>
            <w:sdt>
              <w:sdtPr>
                <w:rPr>
                  <w:rFonts w:cs="Arial"/>
                  <w:sz w:val="20"/>
                  <w:lang w:val="de-DE" w:eastAsia="en-US"/>
                </w:rPr>
                <w:id w:val="2133440096"/>
                <w:placeholder>
                  <w:docPart w:val="FCDDF058B35F4F77885C97100921AFBF"/>
                </w:placeholder>
                <w:showingPlcHdr/>
                <w:text/>
              </w:sdtPr>
              <w:sdtEndPr/>
              <w:sdtContent>
                <w:r w:rsidR="00DD26EF" w:rsidRPr="007A5C68">
                  <w:rPr>
                    <w:rStyle w:val="Platzhaltertext"/>
                    <w:color w:val="auto"/>
                    <w:sz w:val="20"/>
                  </w:rPr>
                  <w:t>°°°°°</w:t>
                </w:r>
              </w:sdtContent>
            </w:sdt>
          </w:p>
        </w:tc>
      </w:tr>
      <w:tr w:rsidR="00DD26EF" w:rsidRPr="007A5C68" w14:paraId="2667E0E3" w14:textId="77777777" w:rsidTr="004E3CD8">
        <w:tc>
          <w:tcPr>
            <w:tcW w:w="6021" w:type="dxa"/>
          </w:tcPr>
          <w:p w14:paraId="2D8F0440" w14:textId="239BF648" w:rsidR="00DD26EF" w:rsidRPr="007A5C68" w:rsidRDefault="004E3CD8" w:rsidP="00DD26EF">
            <w:pPr>
              <w:numPr>
                <w:ilvl w:val="0"/>
                <w:numId w:val="20"/>
              </w:numPr>
              <w:spacing w:before="160"/>
              <w:rPr>
                <w:lang w:val="de-DE"/>
              </w:rPr>
            </w:pPr>
            <w:r>
              <w:rPr>
                <w:lang w:val="de-DE"/>
              </w:rPr>
              <w:t>Art. 16 Abs. 5 Bst. a</w:t>
            </w:r>
            <w:r w:rsidRPr="007A5C68">
              <w:rPr>
                <w:lang w:val="de-DE"/>
              </w:rPr>
              <w:t xml:space="preserve"> </w:t>
            </w:r>
            <w:r w:rsidR="00DD26EF" w:rsidRPr="007A5C68">
              <w:rPr>
                <w:lang w:val="de-DE"/>
              </w:rPr>
              <w:t>(Abgabekat. C und D): Präparatename</w:t>
            </w:r>
          </w:p>
          <w:p w14:paraId="62A2E097" w14:textId="77777777" w:rsidR="00DD26EF" w:rsidRPr="007A5C68" w:rsidRDefault="00DD26EF" w:rsidP="004E3CD8">
            <w:pPr>
              <w:spacing w:before="160"/>
              <w:jc w:val="right"/>
              <w:rPr>
                <w:sz w:val="16"/>
                <w:szCs w:val="16"/>
                <w:lang w:val="de-DE"/>
              </w:rPr>
            </w:pPr>
            <w:r w:rsidRPr="007A5C68">
              <w:rPr>
                <w:sz w:val="16"/>
                <w:szCs w:val="16"/>
                <w:lang w:val="de-DE"/>
              </w:rPr>
              <w:t>Auf Packshot i.O., wenn gut lesbar</w:t>
            </w:r>
          </w:p>
          <w:p w14:paraId="1D8EFCCA" w14:textId="77777777" w:rsidR="00DD26EF" w:rsidRPr="007A5C68" w:rsidRDefault="00DD26EF" w:rsidP="004E3CD8">
            <w:pPr>
              <w:spacing w:before="160"/>
              <w:rPr>
                <w:lang w:val="de-DE"/>
              </w:rPr>
            </w:pPr>
          </w:p>
        </w:tc>
        <w:tc>
          <w:tcPr>
            <w:tcW w:w="4033" w:type="dxa"/>
          </w:tcPr>
          <w:p w14:paraId="1184957F" w14:textId="0C7D47B2" w:rsidR="00DD26EF" w:rsidRPr="007A5C68" w:rsidRDefault="00C70E11" w:rsidP="004E3CD8">
            <w:pPr>
              <w:pStyle w:val="Text"/>
              <w:spacing w:before="160" w:after="0"/>
              <w:rPr>
                <w:rFonts w:cs="Arial"/>
                <w:sz w:val="20"/>
                <w:szCs w:val="24"/>
                <w:lang w:val="de-DE" w:eastAsia="en-US"/>
              </w:rPr>
            </w:pPr>
            <w:sdt>
              <w:sdtPr>
                <w:rPr>
                  <w:rFonts w:cs="Arial"/>
                  <w:sz w:val="20"/>
                  <w:lang w:val="de-DE" w:eastAsia="en-US"/>
                </w:rPr>
                <w:id w:val="1358152187"/>
                <w:placeholder>
                  <w:docPart w:val="25E0171812684D3BAC0F9561FB3B78A3"/>
                </w:placeholder>
                <w:showingPlcHdr/>
                <w:text/>
              </w:sdtPr>
              <w:sdtEndPr/>
              <w:sdtContent>
                <w:r w:rsidR="00DD26EF" w:rsidRPr="007A5C68">
                  <w:rPr>
                    <w:rStyle w:val="Platzhaltertext"/>
                    <w:color w:val="auto"/>
                    <w:sz w:val="20"/>
                  </w:rPr>
                  <w:t>°°°°°</w:t>
                </w:r>
              </w:sdtContent>
            </w:sdt>
          </w:p>
        </w:tc>
      </w:tr>
      <w:tr w:rsidR="00DD26EF" w:rsidRPr="007A5C68" w14:paraId="76FF8CC9" w14:textId="77777777" w:rsidTr="004E3CD8">
        <w:tc>
          <w:tcPr>
            <w:tcW w:w="6021" w:type="dxa"/>
          </w:tcPr>
          <w:p w14:paraId="7A2B1D55" w14:textId="2DBC08DD" w:rsidR="00DD26EF" w:rsidRPr="007A5C68" w:rsidRDefault="004E3CD8" w:rsidP="00DD26EF">
            <w:pPr>
              <w:numPr>
                <w:ilvl w:val="0"/>
                <w:numId w:val="20"/>
              </w:numPr>
              <w:spacing w:before="160"/>
              <w:rPr>
                <w:lang w:val="de-DE"/>
              </w:rPr>
            </w:pPr>
            <w:r>
              <w:rPr>
                <w:lang w:val="de-DE"/>
              </w:rPr>
              <w:t>Art. 16 Abs. 5 Bst. a</w:t>
            </w:r>
            <w:r w:rsidRPr="007A5C68">
              <w:rPr>
                <w:lang w:val="de-DE"/>
              </w:rPr>
              <w:t xml:space="preserve"> </w:t>
            </w:r>
            <w:r w:rsidR="00DD26EF" w:rsidRPr="007A5C68">
              <w:rPr>
                <w:lang w:val="de-DE"/>
              </w:rPr>
              <w:t>(Abgabekat. C und D): Zulassungsinhaberin</w:t>
            </w:r>
          </w:p>
          <w:p w14:paraId="631140E9" w14:textId="77777777" w:rsidR="00DD26EF" w:rsidRPr="007A5C68" w:rsidRDefault="00DD26EF" w:rsidP="004E3CD8">
            <w:pPr>
              <w:spacing w:before="160"/>
              <w:ind w:left="357"/>
              <w:jc w:val="right"/>
              <w:rPr>
                <w:lang w:val="de-DE"/>
              </w:rPr>
            </w:pPr>
            <w:r w:rsidRPr="007A5C68">
              <w:rPr>
                <w:i/>
                <w:sz w:val="16"/>
                <w:szCs w:val="16"/>
              </w:rPr>
              <w:t>vgl. Publikationen</w:t>
            </w:r>
            <w:r w:rsidRPr="007A5C68">
              <w:rPr>
                <w:i/>
                <w:sz w:val="16"/>
                <w:szCs w:val="16"/>
                <w:lang w:val="de-DE"/>
              </w:rPr>
              <w:t xml:space="preserve"> unter www.swissmedic.ch: Startseite &gt; Marktüberwachung &gt; Arzneimittelwerbung &gt; Publikumswerbung</w:t>
            </w:r>
          </w:p>
          <w:p w14:paraId="27F40E60" w14:textId="77777777" w:rsidR="00DD26EF" w:rsidRPr="007A5C68" w:rsidRDefault="00DD26EF" w:rsidP="004E3CD8">
            <w:pPr>
              <w:spacing w:before="160"/>
              <w:jc w:val="right"/>
              <w:rPr>
                <w:sz w:val="16"/>
                <w:szCs w:val="16"/>
                <w:lang w:val="de-DE"/>
              </w:rPr>
            </w:pPr>
            <w:r w:rsidRPr="007A5C68">
              <w:rPr>
                <w:sz w:val="16"/>
                <w:szCs w:val="16"/>
                <w:lang w:val="de-DE"/>
              </w:rPr>
              <w:t>Eintrag im Handelsregister</w:t>
            </w:r>
          </w:p>
          <w:p w14:paraId="58D849A6" w14:textId="77777777" w:rsidR="00DD26EF" w:rsidRPr="007A5C68" w:rsidRDefault="00DD26EF" w:rsidP="004E3CD8">
            <w:pPr>
              <w:spacing w:before="160"/>
              <w:jc w:val="right"/>
              <w:rPr>
                <w:szCs w:val="20"/>
                <w:lang w:val="de-DE"/>
              </w:rPr>
            </w:pPr>
          </w:p>
        </w:tc>
        <w:tc>
          <w:tcPr>
            <w:tcW w:w="4033" w:type="dxa"/>
          </w:tcPr>
          <w:p w14:paraId="7C8E37CC" w14:textId="3B40C920" w:rsidR="00DD26EF" w:rsidRPr="007A5C68" w:rsidRDefault="00C70E11" w:rsidP="004E3CD8">
            <w:pPr>
              <w:pStyle w:val="Text"/>
              <w:spacing w:before="160" w:after="0"/>
              <w:rPr>
                <w:rFonts w:cs="Arial"/>
                <w:sz w:val="20"/>
                <w:szCs w:val="24"/>
                <w:lang w:val="de-DE" w:eastAsia="en-US"/>
              </w:rPr>
            </w:pPr>
            <w:sdt>
              <w:sdtPr>
                <w:rPr>
                  <w:rFonts w:cs="Arial"/>
                  <w:sz w:val="20"/>
                  <w:lang w:val="de-DE" w:eastAsia="en-US"/>
                </w:rPr>
                <w:id w:val="-1484619598"/>
                <w:placeholder>
                  <w:docPart w:val="54E0E22DC4B1424ABB3D9D92E1722309"/>
                </w:placeholder>
                <w:showingPlcHdr/>
                <w:text/>
              </w:sdtPr>
              <w:sdtEndPr/>
              <w:sdtContent>
                <w:r w:rsidR="00DD26EF" w:rsidRPr="007A5C68">
                  <w:rPr>
                    <w:rStyle w:val="Platzhaltertext"/>
                    <w:color w:val="auto"/>
                    <w:sz w:val="20"/>
                  </w:rPr>
                  <w:t>°°°°°</w:t>
                </w:r>
              </w:sdtContent>
            </w:sdt>
          </w:p>
        </w:tc>
      </w:tr>
      <w:tr w:rsidR="00DD26EF" w:rsidRPr="007A5C68" w14:paraId="2AB26352" w14:textId="77777777" w:rsidTr="004E3CD8">
        <w:tc>
          <w:tcPr>
            <w:tcW w:w="6021" w:type="dxa"/>
          </w:tcPr>
          <w:p w14:paraId="44C8E8A4" w14:textId="77777777" w:rsidR="00DD26EF" w:rsidRPr="007A5C68" w:rsidRDefault="00DD26EF" w:rsidP="004E3CD8">
            <w:pPr>
              <w:spacing w:before="160"/>
              <w:jc w:val="right"/>
              <w:rPr>
                <w:lang w:val="de-DE"/>
              </w:rPr>
            </w:pPr>
            <w:r w:rsidRPr="007A5C68">
              <w:rPr>
                <w:lang w:val="de-DE"/>
              </w:rPr>
              <w:t>Anschrift mit/ohne Tel-/Faxnummer</w:t>
            </w:r>
            <w:r w:rsidRPr="007A5C68">
              <w:rPr>
                <w:lang w:val="de-DE"/>
              </w:rPr>
              <w:br/>
            </w:r>
            <w:r w:rsidRPr="007A5C68">
              <w:rPr>
                <w:sz w:val="16"/>
                <w:szCs w:val="16"/>
                <w:lang w:val="de-DE"/>
              </w:rPr>
              <w:t>im Adressblock = zulässig</w:t>
            </w:r>
            <w:r w:rsidRPr="007A5C68">
              <w:rPr>
                <w:sz w:val="16"/>
                <w:szCs w:val="16"/>
                <w:lang w:val="de-DE"/>
              </w:rPr>
              <w:br/>
            </w:r>
            <w:r w:rsidRPr="007A5C68">
              <w:rPr>
                <w:b/>
                <w:sz w:val="16"/>
                <w:szCs w:val="16"/>
                <w:lang w:val="de-DE"/>
              </w:rPr>
              <w:t>ausserhalb</w:t>
            </w:r>
            <w:r w:rsidRPr="007A5C68">
              <w:rPr>
                <w:sz w:val="16"/>
                <w:szCs w:val="16"/>
                <w:lang w:val="de-DE"/>
              </w:rPr>
              <w:t xml:space="preserve"> Adressblock = </w:t>
            </w:r>
            <w:r w:rsidRPr="007A5C68">
              <w:rPr>
                <w:b/>
                <w:sz w:val="16"/>
                <w:szCs w:val="16"/>
                <w:lang w:val="de-DE"/>
              </w:rPr>
              <w:t>un</w:t>
            </w:r>
            <w:r w:rsidRPr="007A5C68">
              <w:rPr>
                <w:sz w:val="16"/>
                <w:szCs w:val="16"/>
                <w:lang w:val="de-DE"/>
              </w:rPr>
              <w:t>zulässig</w:t>
            </w:r>
          </w:p>
          <w:p w14:paraId="6A91AB86" w14:textId="77777777" w:rsidR="00DD26EF" w:rsidRPr="007A5C68" w:rsidRDefault="00DD26EF" w:rsidP="004E3CD8">
            <w:pPr>
              <w:spacing w:before="160"/>
            </w:pPr>
          </w:p>
        </w:tc>
        <w:tc>
          <w:tcPr>
            <w:tcW w:w="4033" w:type="dxa"/>
          </w:tcPr>
          <w:p w14:paraId="716E2C9C" w14:textId="0B6E773D" w:rsidR="00DD26EF" w:rsidRPr="007A5C68" w:rsidRDefault="00C70E11" w:rsidP="004E3CD8">
            <w:pPr>
              <w:pStyle w:val="Text"/>
              <w:spacing w:before="160" w:after="0"/>
              <w:rPr>
                <w:rFonts w:cs="Arial"/>
                <w:sz w:val="20"/>
                <w:szCs w:val="24"/>
                <w:lang w:val="de-DE" w:eastAsia="en-US"/>
              </w:rPr>
            </w:pPr>
            <w:sdt>
              <w:sdtPr>
                <w:rPr>
                  <w:rFonts w:cs="Arial"/>
                  <w:sz w:val="20"/>
                  <w:lang w:val="de-DE" w:eastAsia="en-US"/>
                </w:rPr>
                <w:id w:val="-1585453340"/>
                <w:placeholder>
                  <w:docPart w:val="EB7B29B5991D49908F96D69E718143F8"/>
                </w:placeholder>
                <w:showingPlcHdr/>
                <w:text/>
              </w:sdtPr>
              <w:sdtEndPr/>
              <w:sdtContent>
                <w:r w:rsidR="00DD26EF" w:rsidRPr="007A5C68">
                  <w:rPr>
                    <w:rStyle w:val="Platzhaltertext"/>
                    <w:color w:val="auto"/>
                    <w:sz w:val="20"/>
                  </w:rPr>
                  <w:t>°°°°°</w:t>
                </w:r>
              </w:sdtContent>
            </w:sdt>
          </w:p>
        </w:tc>
      </w:tr>
      <w:tr w:rsidR="00DD26EF" w:rsidRPr="007A5C68" w14:paraId="08A4EB83" w14:textId="77777777" w:rsidTr="004E3CD8">
        <w:tc>
          <w:tcPr>
            <w:tcW w:w="6021" w:type="dxa"/>
          </w:tcPr>
          <w:p w14:paraId="18990401" w14:textId="77777777" w:rsidR="00DD26EF" w:rsidRPr="007A5C68" w:rsidRDefault="00DD26EF" w:rsidP="004E3CD8">
            <w:pPr>
              <w:spacing w:before="160"/>
              <w:jc w:val="right"/>
              <w:rPr>
                <w:lang w:val="de-DE"/>
              </w:rPr>
            </w:pPr>
            <w:r w:rsidRPr="007A5C68">
              <w:rPr>
                <w:lang w:val="de-DE"/>
              </w:rPr>
              <w:t>Allgemeine E-Mailadresse</w:t>
            </w:r>
            <w:r w:rsidRPr="007A5C68">
              <w:rPr>
                <w:lang w:val="de-DE"/>
              </w:rPr>
              <w:br/>
            </w:r>
            <w:r w:rsidRPr="007A5C68">
              <w:rPr>
                <w:sz w:val="16"/>
                <w:szCs w:val="16"/>
                <w:lang w:val="de-DE"/>
              </w:rPr>
              <w:t>im Adressblock = zulässig</w:t>
            </w:r>
            <w:r w:rsidRPr="007A5C68">
              <w:rPr>
                <w:sz w:val="16"/>
                <w:szCs w:val="16"/>
                <w:lang w:val="de-DE"/>
              </w:rPr>
              <w:br/>
            </w:r>
            <w:r w:rsidRPr="007A5C68">
              <w:rPr>
                <w:b/>
                <w:sz w:val="16"/>
                <w:szCs w:val="16"/>
                <w:lang w:val="de-DE"/>
              </w:rPr>
              <w:t>ausserhalb</w:t>
            </w:r>
            <w:r w:rsidRPr="007A5C68">
              <w:rPr>
                <w:sz w:val="16"/>
                <w:szCs w:val="16"/>
                <w:lang w:val="de-DE"/>
              </w:rPr>
              <w:t xml:space="preserve"> Adressblock = </w:t>
            </w:r>
            <w:r w:rsidRPr="007A5C68">
              <w:rPr>
                <w:b/>
                <w:sz w:val="16"/>
                <w:szCs w:val="16"/>
                <w:lang w:val="de-DE"/>
              </w:rPr>
              <w:t>un</w:t>
            </w:r>
            <w:r w:rsidRPr="007A5C68">
              <w:rPr>
                <w:sz w:val="16"/>
                <w:szCs w:val="16"/>
                <w:lang w:val="de-DE"/>
              </w:rPr>
              <w:t>zulässig</w:t>
            </w:r>
          </w:p>
          <w:p w14:paraId="413B4B37" w14:textId="77777777" w:rsidR="00DD26EF" w:rsidRPr="007A5C68" w:rsidRDefault="00DD26EF" w:rsidP="004E3CD8">
            <w:pPr>
              <w:spacing w:before="160"/>
            </w:pPr>
          </w:p>
        </w:tc>
        <w:tc>
          <w:tcPr>
            <w:tcW w:w="4033" w:type="dxa"/>
          </w:tcPr>
          <w:p w14:paraId="1AC1674E" w14:textId="11D51942" w:rsidR="00DD26EF" w:rsidRPr="007A5C68" w:rsidRDefault="00C70E11" w:rsidP="004E3CD8">
            <w:pPr>
              <w:pStyle w:val="Text"/>
              <w:spacing w:before="160" w:after="0"/>
              <w:rPr>
                <w:rFonts w:cs="Arial"/>
                <w:sz w:val="20"/>
                <w:szCs w:val="24"/>
                <w:lang w:val="de-DE" w:eastAsia="en-US"/>
              </w:rPr>
            </w:pPr>
            <w:sdt>
              <w:sdtPr>
                <w:rPr>
                  <w:rFonts w:cs="Arial"/>
                  <w:sz w:val="20"/>
                  <w:lang w:val="de-DE" w:eastAsia="en-US"/>
                </w:rPr>
                <w:id w:val="224423656"/>
                <w:placeholder>
                  <w:docPart w:val="DF0103718F8A4FA78A6D4A5BCF247F15"/>
                </w:placeholder>
                <w:showingPlcHdr/>
                <w:text/>
              </w:sdtPr>
              <w:sdtEndPr/>
              <w:sdtContent>
                <w:r w:rsidR="00DD26EF" w:rsidRPr="007A5C68">
                  <w:rPr>
                    <w:rStyle w:val="Platzhaltertext"/>
                    <w:color w:val="auto"/>
                    <w:sz w:val="20"/>
                  </w:rPr>
                  <w:t>°°°°°</w:t>
                </w:r>
              </w:sdtContent>
            </w:sdt>
          </w:p>
        </w:tc>
      </w:tr>
      <w:tr w:rsidR="00DD26EF" w:rsidRPr="007A5C68" w14:paraId="2AB90CD6" w14:textId="77777777" w:rsidTr="004E3CD8">
        <w:tc>
          <w:tcPr>
            <w:tcW w:w="6021" w:type="dxa"/>
          </w:tcPr>
          <w:p w14:paraId="39EBC1B4" w14:textId="77777777" w:rsidR="00DD26EF" w:rsidRPr="007A5C68" w:rsidRDefault="00DD26EF" w:rsidP="004E3CD8">
            <w:pPr>
              <w:spacing w:before="160"/>
              <w:jc w:val="right"/>
              <w:rPr>
                <w:sz w:val="16"/>
                <w:szCs w:val="16"/>
                <w:lang w:val="de-DE"/>
              </w:rPr>
            </w:pPr>
            <w:r w:rsidRPr="007A5C68">
              <w:rPr>
                <w:lang w:val="de-DE"/>
              </w:rPr>
              <w:t xml:space="preserve">Spezifische E-Mailadresse = </w:t>
            </w:r>
            <w:r w:rsidRPr="007A5C68">
              <w:rPr>
                <w:b/>
                <w:lang w:val="de-DE"/>
              </w:rPr>
              <w:t>un</w:t>
            </w:r>
            <w:r w:rsidRPr="007A5C68">
              <w:rPr>
                <w:lang w:val="de-DE"/>
              </w:rPr>
              <w:t>zulässig</w:t>
            </w:r>
            <w:r w:rsidRPr="007A5C68">
              <w:rPr>
                <w:lang w:val="de-DE"/>
              </w:rPr>
              <w:br/>
            </w:r>
            <w:r w:rsidRPr="007A5C68">
              <w:rPr>
                <w:sz w:val="16"/>
                <w:szCs w:val="16"/>
                <w:lang w:val="de-DE"/>
              </w:rPr>
              <w:t>z.B. person@firma; funktion@firma; präparat@firma; wirkstoff@firma; usw.</w:t>
            </w:r>
          </w:p>
          <w:p w14:paraId="2472EA50" w14:textId="77777777" w:rsidR="00DD26EF" w:rsidRPr="007A5C68" w:rsidRDefault="00DD26EF" w:rsidP="004E3CD8">
            <w:pPr>
              <w:spacing w:before="160"/>
            </w:pPr>
          </w:p>
        </w:tc>
        <w:tc>
          <w:tcPr>
            <w:tcW w:w="4033" w:type="dxa"/>
          </w:tcPr>
          <w:p w14:paraId="6793C352" w14:textId="0BEF20AD" w:rsidR="00DD26EF" w:rsidRPr="007A5C68" w:rsidRDefault="00C70E11" w:rsidP="004E3CD8">
            <w:pPr>
              <w:pStyle w:val="Text"/>
              <w:spacing w:before="160" w:after="0"/>
              <w:rPr>
                <w:rFonts w:cs="Arial"/>
                <w:sz w:val="20"/>
                <w:szCs w:val="24"/>
                <w:lang w:val="de-DE" w:eastAsia="en-US"/>
              </w:rPr>
            </w:pPr>
            <w:sdt>
              <w:sdtPr>
                <w:rPr>
                  <w:rFonts w:cs="Arial"/>
                  <w:sz w:val="20"/>
                  <w:lang w:val="de-DE" w:eastAsia="en-US"/>
                </w:rPr>
                <w:id w:val="795108715"/>
                <w:placeholder>
                  <w:docPart w:val="9C708895DA6441ED9611D89E73C5DE2E"/>
                </w:placeholder>
                <w:showingPlcHdr/>
                <w:text/>
              </w:sdtPr>
              <w:sdtEndPr/>
              <w:sdtContent>
                <w:r w:rsidR="00DD26EF" w:rsidRPr="007A5C68">
                  <w:rPr>
                    <w:rStyle w:val="Platzhaltertext"/>
                    <w:color w:val="auto"/>
                    <w:sz w:val="20"/>
                  </w:rPr>
                  <w:t>°°°°°</w:t>
                </w:r>
              </w:sdtContent>
            </w:sdt>
          </w:p>
        </w:tc>
      </w:tr>
      <w:tr w:rsidR="00DD26EF" w:rsidRPr="007A5C68" w14:paraId="757C21CD" w14:textId="77777777" w:rsidTr="004E3CD8">
        <w:tc>
          <w:tcPr>
            <w:tcW w:w="6021" w:type="dxa"/>
          </w:tcPr>
          <w:p w14:paraId="182E44BD" w14:textId="7C543960" w:rsidR="00DD26EF" w:rsidRPr="007A5C68" w:rsidRDefault="00DD26EF" w:rsidP="004E3CD8">
            <w:pPr>
              <w:spacing w:before="160"/>
              <w:jc w:val="right"/>
              <w:rPr>
                <w:sz w:val="16"/>
                <w:szCs w:val="16"/>
                <w:lang w:val="de-DE"/>
              </w:rPr>
            </w:pPr>
            <w:r w:rsidRPr="007A5C68">
              <w:rPr>
                <w:lang w:val="de-DE"/>
              </w:rPr>
              <w:t>Firmenlogo</w:t>
            </w:r>
            <w:r w:rsidRPr="007A5C68">
              <w:rPr>
                <w:lang w:val="de-DE"/>
              </w:rPr>
              <w:br/>
            </w:r>
            <w:r w:rsidRPr="007A5C68">
              <w:rPr>
                <w:sz w:val="16"/>
                <w:szCs w:val="16"/>
                <w:lang w:val="de-DE"/>
              </w:rPr>
              <w:t>Bei ungenügender Lesbarkeit, Fehlen oder Unvollständigkeit des Namens der</w:t>
            </w:r>
            <w:r w:rsidR="0036041C">
              <w:rPr>
                <w:sz w:val="16"/>
                <w:szCs w:val="16"/>
                <w:lang w:val="de-DE"/>
              </w:rPr>
              <w:t xml:space="preserve"> </w:t>
            </w:r>
            <w:r w:rsidRPr="007A5C68">
              <w:rPr>
                <w:sz w:val="16"/>
                <w:szCs w:val="16"/>
                <w:lang w:val="de-DE"/>
              </w:rPr>
              <w:t>Zulassungsinhaberin im Firmenlogo muss der Name der Zulassungsinhaberin zusätzlich separat aufgeführt werden</w:t>
            </w:r>
          </w:p>
          <w:p w14:paraId="420FB5B7" w14:textId="77777777" w:rsidR="00DD26EF" w:rsidRPr="007A5C68" w:rsidRDefault="00DD26EF" w:rsidP="004E3CD8">
            <w:pPr>
              <w:spacing w:before="160"/>
            </w:pPr>
          </w:p>
        </w:tc>
        <w:tc>
          <w:tcPr>
            <w:tcW w:w="4033" w:type="dxa"/>
          </w:tcPr>
          <w:p w14:paraId="6FBB0A04" w14:textId="46C84A6A" w:rsidR="00DD26EF" w:rsidRPr="007A5C68" w:rsidRDefault="00C70E11" w:rsidP="004E3CD8">
            <w:pPr>
              <w:pStyle w:val="Text"/>
              <w:spacing w:before="160" w:after="0"/>
              <w:rPr>
                <w:rFonts w:cs="Arial"/>
                <w:sz w:val="20"/>
                <w:szCs w:val="24"/>
                <w:lang w:val="de-DE" w:eastAsia="en-US"/>
              </w:rPr>
            </w:pPr>
            <w:sdt>
              <w:sdtPr>
                <w:rPr>
                  <w:rFonts w:cs="Arial"/>
                  <w:sz w:val="20"/>
                  <w:lang w:val="de-DE" w:eastAsia="en-US"/>
                </w:rPr>
                <w:id w:val="-1297284484"/>
                <w:placeholder>
                  <w:docPart w:val="6211951B6DC745D2BE7F876056C52A78"/>
                </w:placeholder>
                <w:showingPlcHdr/>
                <w:text/>
              </w:sdtPr>
              <w:sdtEndPr/>
              <w:sdtContent>
                <w:r w:rsidR="00DD26EF" w:rsidRPr="007A5C68">
                  <w:rPr>
                    <w:rStyle w:val="Platzhaltertext"/>
                    <w:color w:val="auto"/>
                    <w:sz w:val="20"/>
                  </w:rPr>
                  <w:t>°°°°°</w:t>
                </w:r>
              </w:sdtContent>
            </w:sdt>
          </w:p>
        </w:tc>
      </w:tr>
      <w:tr w:rsidR="00DD26EF" w:rsidRPr="007A5C68" w14:paraId="2C924357" w14:textId="77777777" w:rsidTr="004E3CD8">
        <w:tc>
          <w:tcPr>
            <w:tcW w:w="6021" w:type="dxa"/>
          </w:tcPr>
          <w:p w14:paraId="3629BA79" w14:textId="77777777" w:rsidR="00DD26EF" w:rsidRPr="007A5C68" w:rsidRDefault="00DD26EF" w:rsidP="004E3CD8">
            <w:pPr>
              <w:pStyle w:val="Kommentartext"/>
              <w:ind w:left="497"/>
              <w:jc w:val="right"/>
              <w:rPr>
                <w:rFonts w:cs="Arial"/>
                <w:sz w:val="20"/>
                <w:lang w:val="de-DE"/>
              </w:rPr>
            </w:pPr>
          </w:p>
          <w:p w14:paraId="79E37750" w14:textId="77777777" w:rsidR="00DD26EF" w:rsidRPr="007A5C68" w:rsidRDefault="00DD26EF" w:rsidP="004E3CD8">
            <w:pPr>
              <w:pStyle w:val="Kommentartext"/>
              <w:ind w:left="497"/>
              <w:jc w:val="right"/>
              <w:rPr>
                <w:rFonts w:cs="Arial"/>
                <w:sz w:val="16"/>
                <w:szCs w:val="16"/>
                <w:lang w:val="de-DE"/>
              </w:rPr>
            </w:pPr>
            <w:r w:rsidRPr="007A5C68">
              <w:rPr>
                <w:rFonts w:cs="Arial"/>
                <w:sz w:val="20"/>
                <w:lang w:val="de-DE"/>
              </w:rPr>
              <w:t xml:space="preserve">Internetadresse (Firmenwebseite) </w:t>
            </w:r>
            <w:r w:rsidRPr="007A5C68">
              <w:rPr>
                <w:rFonts w:cs="Arial"/>
                <w:b/>
                <w:sz w:val="20"/>
                <w:lang w:val="de-DE"/>
              </w:rPr>
              <w:t>im</w:t>
            </w:r>
            <w:r w:rsidRPr="007A5C68">
              <w:rPr>
                <w:rFonts w:cs="Arial"/>
                <w:sz w:val="20"/>
                <w:lang w:val="de-DE"/>
              </w:rPr>
              <w:t xml:space="preserve"> Adressblock</w:t>
            </w:r>
            <w:r w:rsidRPr="007A5C68">
              <w:rPr>
                <w:rFonts w:cs="Arial"/>
                <w:sz w:val="20"/>
                <w:lang w:val="de-DE"/>
              </w:rPr>
              <w:br/>
            </w:r>
            <w:r w:rsidRPr="007A5C68">
              <w:rPr>
                <w:rFonts w:cs="Arial"/>
                <w:sz w:val="16"/>
                <w:szCs w:val="16"/>
                <w:lang w:val="de-DE"/>
              </w:rPr>
              <w:t>Bestätigung des Werbeverantwortlichen über Einhaltung der Anforderungen</w:t>
            </w:r>
          </w:p>
          <w:p w14:paraId="26654395" w14:textId="77777777" w:rsidR="00DD26EF" w:rsidRPr="007A5C68" w:rsidRDefault="00DD26EF" w:rsidP="004E3CD8">
            <w:pPr>
              <w:pStyle w:val="Kommentartext"/>
              <w:jc w:val="right"/>
              <w:rPr>
                <w:rFonts w:cs="Arial"/>
                <w:sz w:val="16"/>
                <w:szCs w:val="16"/>
                <w:lang w:val="de-DE"/>
              </w:rPr>
            </w:pPr>
            <w:r w:rsidRPr="007A5C68">
              <w:rPr>
                <w:rFonts w:cs="Arial"/>
                <w:sz w:val="16"/>
                <w:szCs w:val="16"/>
                <w:lang w:val="de-DE"/>
              </w:rPr>
              <w:t>Keine Einblendung im Schlussbild bei Werbung im Fernsehen und Kino</w:t>
            </w:r>
          </w:p>
          <w:p w14:paraId="15DE6700" w14:textId="77777777" w:rsidR="00DD26EF" w:rsidRPr="007A5C68" w:rsidRDefault="00DD26EF" w:rsidP="004E3CD8">
            <w:pPr>
              <w:pStyle w:val="Kommentartext"/>
              <w:jc w:val="right"/>
              <w:rPr>
                <w:rFonts w:cs="Arial"/>
                <w:i/>
                <w:sz w:val="16"/>
                <w:szCs w:val="16"/>
                <w:lang w:val="de-DE"/>
              </w:rPr>
            </w:pPr>
          </w:p>
          <w:p w14:paraId="10222380" w14:textId="77777777" w:rsidR="00DD26EF" w:rsidRPr="007A5C68" w:rsidRDefault="00DD26EF" w:rsidP="004E3CD8">
            <w:pPr>
              <w:spacing w:before="160"/>
              <w:jc w:val="right"/>
            </w:pPr>
          </w:p>
        </w:tc>
        <w:tc>
          <w:tcPr>
            <w:tcW w:w="4033" w:type="dxa"/>
          </w:tcPr>
          <w:p w14:paraId="08B89755" w14:textId="40491033" w:rsidR="00DD26EF" w:rsidRPr="007A5C68" w:rsidRDefault="00C70E11" w:rsidP="004E3CD8">
            <w:pPr>
              <w:pStyle w:val="Text"/>
              <w:spacing w:before="160" w:after="0"/>
              <w:rPr>
                <w:rFonts w:cs="Arial"/>
                <w:sz w:val="20"/>
                <w:szCs w:val="24"/>
                <w:lang w:val="de-DE" w:eastAsia="en-US"/>
              </w:rPr>
            </w:pPr>
            <w:sdt>
              <w:sdtPr>
                <w:rPr>
                  <w:rFonts w:cs="Arial"/>
                  <w:sz w:val="20"/>
                  <w:lang w:val="de-DE" w:eastAsia="en-US"/>
                </w:rPr>
                <w:id w:val="203373250"/>
                <w:placeholder>
                  <w:docPart w:val="8FF245FE03EF44EC89E6DE17BD4F9F28"/>
                </w:placeholder>
                <w:showingPlcHdr/>
                <w:text/>
              </w:sdtPr>
              <w:sdtEndPr/>
              <w:sdtContent>
                <w:r w:rsidR="00DD26EF" w:rsidRPr="007A5C68">
                  <w:rPr>
                    <w:rStyle w:val="Platzhaltertext"/>
                    <w:color w:val="auto"/>
                    <w:sz w:val="20"/>
                  </w:rPr>
                  <w:t>°°°°°</w:t>
                </w:r>
              </w:sdtContent>
            </w:sdt>
          </w:p>
        </w:tc>
      </w:tr>
      <w:tr w:rsidR="00DD26EF" w:rsidRPr="007A5C68" w14:paraId="5A64DFE9" w14:textId="77777777" w:rsidTr="004E3CD8">
        <w:tc>
          <w:tcPr>
            <w:tcW w:w="6021" w:type="dxa"/>
          </w:tcPr>
          <w:p w14:paraId="022E2193" w14:textId="77777777" w:rsidR="00DD26EF" w:rsidRPr="007A5C68" w:rsidRDefault="00DD26EF" w:rsidP="004E3CD8">
            <w:pPr>
              <w:spacing w:before="160"/>
              <w:jc w:val="right"/>
              <w:rPr>
                <w:szCs w:val="20"/>
                <w:lang w:val="de-DE"/>
              </w:rPr>
            </w:pPr>
            <w:r w:rsidRPr="007A5C68">
              <w:rPr>
                <w:szCs w:val="20"/>
                <w:lang w:val="de-DE"/>
              </w:rPr>
              <w:lastRenderedPageBreak/>
              <w:t xml:space="preserve">Internetadresse (Firmenwebseite) </w:t>
            </w:r>
            <w:r w:rsidRPr="007A5C68">
              <w:rPr>
                <w:b/>
                <w:szCs w:val="20"/>
                <w:lang w:val="de-DE"/>
              </w:rPr>
              <w:t>ausserhalb</w:t>
            </w:r>
            <w:r w:rsidRPr="007A5C68">
              <w:rPr>
                <w:szCs w:val="20"/>
                <w:lang w:val="de-DE"/>
              </w:rPr>
              <w:t xml:space="preserve"> Adressblock</w:t>
            </w:r>
          </w:p>
          <w:p w14:paraId="3ECAA406" w14:textId="77777777" w:rsidR="00DD26EF" w:rsidRPr="007A5C68" w:rsidRDefault="00DD26EF" w:rsidP="004E3CD8">
            <w:pPr>
              <w:pStyle w:val="Kommentartext"/>
              <w:ind w:left="497"/>
              <w:jc w:val="right"/>
              <w:rPr>
                <w:rFonts w:cs="Arial"/>
                <w:sz w:val="16"/>
                <w:szCs w:val="16"/>
                <w:lang w:val="de-DE"/>
              </w:rPr>
            </w:pPr>
            <w:r w:rsidRPr="007A5C68">
              <w:rPr>
                <w:rFonts w:cs="Arial"/>
                <w:sz w:val="16"/>
                <w:szCs w:val="16"/>
                <w:lang w:val="de-DE"/>
              </w:rPr>
              <w:t>Bestätigung des Werbeverantwortlichen über Einhaltung der Anforderungen</w:t>
            </w:r>
          </w:p>
          <w:p w14:paraId="7F0346AE" w14:textId="77777777" w:rsidR="00DD26EF" w:rsidRPr="007A5C68" w:rsidRDefault="00DD26EF" w:rsidP="004E3CD8">
            <w:pPr>
              <w:pStyle w:val="Kommentartext"/>
              <w:jc w:val="right"/>
              <w:rPr>
                <w:rFonts w:cs="Arial"/>
                <w:sz w:val="16"/>
                <w:szCs w:val="16"/>
                <w:lang w:val="de-DE"/>
              </w:rPr>
            </w:pPr>
            <w:r w:rsidRPr="007A5C68">
              <w:rPr>
                <w:rFonts w:cs="Arial"/>
                <w:sz w:val="16"/>
                <w:szCs w:val="16"/>
                <w:lang w:val="de-DE"/>
              </w:rPr>
              <w:t>Keine Einblendung im Schlussbild bei Werbung im Fernsehen und Kino</w:t>
            </w:r>
          </w:p>
          <w:p w14:paraId="3BBB8383" w14:textId="77777777" w:rsidR="00DD26EF" w:rsidRPr="007A5C68" w:rsidRDefault="00DD26EF" w:rsidP="004E3CD8">
            <w:pPr>
              <w:pStyle w:val="Kommentartext"/>
              <w:ind w:left="1348" w:hanging="709"/>
              <w:jc w:val="right"/>
              <w:rPr>
                <w:i/>
              </w:rPr>
            </w:pPr>
          </w:p>
        </w:tc>
        <w:tc>
          <w:tcPr>
            <w:tcW w:w="4033" w:type="dxa"/>
          </w:tcPr>
          <w:p w14:paraId="23B10DA3" w14:textId="7DCFC796" w:rsidR="00DD26EF" w:rsidRPr="007A5C68" w:rsidRDefault="00C70E11" w:rsidP="004E3CD8">
            <w:pPr>
              <w:pStyle w:val="Text"/>
              <w:spacing w:before="160" w:after="0"/>
              <w:rPr>
                <w:rFonts w:cs="Arial"/>
                <w:sz w:val="20"/>
                <w:szCs w:val="24"/>
                <w:lang w:val="de-DE" w:eastAsia="en-US"/>
              </w:rPr>
            </w:pPr>
            <w:sdt>
              <w:sdtPr>
                <w:rPr>
                  <w:rFonts w:cs="Arial"/>
                  <w:sz w:val="20"/>
                  <w:lang w:val="de-DE" w:eastAsia="en-US"/>
                </w:rPr>
                <w:id w:val="2119872817"/>
                <w:placeholder>
                  <w:docPart w:val="32C4BDC2065549EAB5A8F1E74A653B1A"/>
                </w:placeholder>
                <w:showingPlcHdr/>
                <w:text/>
              </w:sdtPr>
              <w:sdtEndPr/>
              <w:sdtContent>
                <w:r w:rsidR="00DD26EF" w:rsidRPr="007A5C68">
                  <w:rPr>
                    <w:rStyle w:val="Platzhaltertext"/>
                    <w:color w:val="auto"/>
                    <w:sz w:val="20"/>
                  </w:rPr>
                  <w:t>°°°°°</w:t>
                </w:r>
              </w:sdtContent>
            </w:sdt>
          </w:p>
        </w:tc>
      </w:tr>
      <w:tr w:rsidR="00DD26EF" w:rsidRPr="007A5C68" w14:paraId="7D3B6759" w14:textId="77777777" w:rsidTr="004E3CD8">
        <w:tc>
          <w:tcPr>
            <w:tcW w:w="6021" w:type="dxa"/>
          </w:tcPr>
          <w:p w14:paraId="6AEEC23C" w14:textId="77777777" w:rsidR="00DD26EF" w:rsidRPr="007A5C68" w:rsidRDefault="00DD26EF" w:rsidP="004E3CD8">
            <w:pPr>
              <w:spacing w:before="160"/>
              <w:jc w:val="right"/>
              <w:rPr>
                <w:lang w:val="de-DE"/>
              </w:rPr>
            </w:pPr>
            <w:r w:rsidRPr="007A5C68">
              <w:rPr>
                <w:lang w:val="de-DE"/>
              </w:rPr>
              <w:t>Spezifische Internetadresse, z.B. Präparat, Krankheit</w:t>
            </w:r>
          </w:p>
          <w:p w14:paraId="649E7AC5" w14:textId="77777777" w:rsidR="00DD26EF" w:rsidRPr="007A5C68" w:rsidRDefault="00DD26EF" w:rsidP="004E3CD8">
            <w:pPr>
              <w:pStyle w:val="Kommentartext"/>
              <w:jc w:val="right"/>
              <w:rPr>
                <w:rFonts w:cs="Arial"/>
                <w:sz w:val="16"/>
                <w:szCs w:val="16"/>
                <w:lang w:val="de-DE"/>
              </w:rPr>
            </w:pPr>
            <w:r w:rsidRPr="007A5C68">
              <w:rPr>
                <w:rFonts w:cs="Arial"/>
                <w:sz w:val="16"/>
                <w:szCs w:val="16"/>
                <w:lang w:val="de-DE"/>
              </w:rPr>
              <w:t>Bestätigung des Werbeverantwortlichen über Einhaltung der Anforderungen</w:t>
            </w:r>
          </w:p>
          <w:p w14:paraId="2ED8C4E3" w14:textId="77777777" w:rsidR="00DD26EF" w:rsidRPr="007A5C68" w:rsidRDefault="00DD26EF" w:rsidP="004E3CD8">
            <w:pPr>
              <w:pStyle w:val="Kommentartext"/>
              <w:jc w:val="right"/>
              <w:rPr>
                <w:rFonts w:cs="Arial"/>
                <w:sz w:val="16"/>
                <w:szCs w:val="16"/>
                <w:lang w:val="de-DE"/>
              </w:rPr>
            </w:pPr>
            <w:r w:rsidRPr="007A5C68">
              <w:rPr>
                <w:rFonts w:cs="Arial"/>
                <w:sz w:val="16"/>
                <w:szCs w:val="16"/>
                <w:lang w:val="de-DE"/>
              </w:rPr>
              <w:t>Keine Einblendung im Schlussbild bei Werbung im Fernsehen und Kino</w:t>
            </w:r>
          </w:p>
          <w:p w14:paraId="4D0612D4" w14:textId="77777777" w:rsidR="00DD26EF" w:rsidRPr="007A5C68" w:rsidRDefault="00DD26EF" w:rsidP="004E3CD8">
            <w:pPr>
              <w:pStyle w:val="Kommentartext"/>
              <w:jc w:val="right"/>
              <w:rPr>
                <w:rFonts w:cs="Arial"/>
                <w:sz w:val="16"/>
                <w:szCs w:val="16"/>
                <w:lang w:val="de-DE"/>
              </w:rPr>
            </w:pPr>
          </w:p>
        </w:tc>
        <w:tc>
          <w:tcPr>
            <w:tcW w:w="4033" w:type="dxa"/>
          </w:tcPr>
          <w:p w14:paraId="7D0D2B19" w14:textId="4B93D842" w:rsidR="00DD26EF" w:rsidRPr="007A5C68" w:rsidRDefault="00C70E11" w:rsidP="004E3CD8">
            <w:pPr>
              <w:pStyle w:val="Text"/>
              <w:spacing w:before="160" w:after="0"/>
              <w:rPr>
                <w:rFonts w:cs="Arial"/>
                <w:sz w:val="20"/>
                <w:szCs w:val="24"/>
                <w:lang w:val="de-DE" w:eastAsia="en-US"/>
              </w:rPr>
            </w:pPr>
            <w:sdt>
              <w:sdtPr>
                <w:rPr>
                  <w:rFonts w:cs="Arial"/>
                  <w:sz w:val="20"/>
                  <w:lang w:val="de-DE" w:eastAsia="en-US"/>
                </w:rPr>
                <w:id w:val="-21477155"/>
                <w:placeholder>
                  <w:docPart w:val="457D35B728FF4B709599DD4E3F0D6D0F"/>
                </w:placeholder>
                <w:showingPlcHdr/>
                <w:text/>
              </w:sdtPr>
              <w:sdtEndPr/>
              <w:sdtContent>
                <w:r w:rsidR="00DD26EF" w:rsidRPr="007A5C68">
                  <w:rPr>
                    <w:rStyle w:val="Platzhaltertext"/>
                    <w:color w:val="auto"/>
                    <w:sz w:val="20"/>
                  </w:rPr>
                  <w:t>°°°°°</w:t>
                </w:r>
              </w:sdtContent>
            </w:sdt>
          </w:p>
        </w:tc>
      </w:tr>
      <w:tr w:rsidR="00DD26EF" w:rsidRPr="007A5C68" w14:paraId="16AABCB5" w14:textId="77777777" w:rsidTr="004E3CD8">
        <w:tc>
          <w:tcPr>
            <w:tcW w:w="6021" w:type="dxa"/>
          </w:tcPr>
          <w:p w14:paraId="6AF8B88A" w14:textId="77777777" w:rsidR="00DD26EF" w:rsidRPr="007A5C68" w:rsidRDefault="00DD26EF" w:rsidP="004E3CD8">
            <w:pPr>
              <w:spacing w:before="160"/>
              <w:jc w:val="right"/>
              <w:rPr>
                <w:sz w:val="16"/>
                <w:szCs w:val="16"/>
                <w:lang w:val="de-DE"/>
              </w:rPr>
            </w:pPr>
            <w:r w:rsidRPr="007A5C68">
              <w:rPr>
                <w:lang w:val="de-DE"/>
              </w:rPr>
              <w:t>Firmenslogan (Imagewerbung)</w:t>
            </w:r>
            <w:r w:rsidRPr="007A5C68">
              <w:rPr>
                <w:lang w:val="de-DE"/>
              </w:rPr>
              <w:br/>
            </w:r>
            <w:r w:rsidRPr="007A5C68">
              <w:rPr>
                <w:sz w:val="16"/>
                <w:szCs w:val="16"/>
                <w:lang w:val="de-DE"/>
              </w:rPr>
              <w:t>Darf nicht prominent erscheinen. Muss gegenüber den produktspezifischen Werbeaussagen in der Darstellung in den Hintergrund treten</w:t>
            </w:r>
          </w:p>
          <w:p w14:paraId="62CC8609" w14:textId="77777777" w:rsidR="00DD26EF" w:rsidRPr="007A5C68" w:rsidRDefault="00DD26EF" w:rsidP="004E3CD8">
            <w:pPr>
              <w:spacing w:before="160"/>
            </w:pPr>
          </w:p>
        </w:tc>
        <w:tc>
          <w:tcPr>
            <w:tcW w:w="4033" w:type="dxa"/>
          </w:tcPr>
          <w:p w14:paraId="5B3EE381" w14:textId="09C8C519" w:rsidR="00DD26EF" w:rsidRPr="007A5C68" w:rsidRDefault="00C70E11" w:rsidP="004E3CD8">
            <w:pPr>
              <w:pStyle w:val="Text"/>
              <w:spacing w:before="160" w:after="0"/>
              <w:rPr>
                <w:rFonts w:cs="Arial"/>
                <w:sz w:val="20"/>
                <w:szCs w:val="24"/>
                <w:lang w:val="de-DE" w:eastAsia="en-US"/>
              </w:rPr>
            </w:pPr>
            <w:sdt>
              <w:sdtPr>
                <w:rPr>
                  <w:rFonts w:cs="Arial"/>
                  <w:sz w:val="20"/>
                  <w:lang w:val="de-DE" w:eastAsia="en-US"/>
                </w:rPr>
                <w:id w:val="995309364"/>
                <w:placeholder>
                  <w:docPart w:val="59196FCA651F49A28F855256412C5E6C"/>
                </w:placeholder>
                <w:showingPlcHdr/>
                <w:text/>
              </w:sdtPr>
              <w:sdtEndPr/>
              <w:sdtContent>
                <w:r w:rsidR="00DD26EF" w:rsidRPr="007A5C68">
                  <w:rPr>
                    <w:rStyle w:val="Platzhaltertext"/>
                    <w:color w:val="auto"/>
                    <w:sz w:val="20"/>
                  </w:rPr>
                  <w:t>°°°°°</w:t>
                </w:r>
              </w:sdtContent>
            </w:sdt>
          </w:p>
        </w:tc>
      </w:tr>
      <w:tr w:rsidR="00DD26EF" w:rsidRPr="007A5C68" w14:paraId="2DB348F0" w14:textId="77777777" w:rsidTr="004E3CD8">
        <w:tc>
          <w:tcPr>
            <w:tcW w:w="6021" w:type="dxa"/>
          </w:tcPr>
          <w:p w14:paraId="2F16345C" w14:textId="77777777" w:rsidR="00DD26EF" w:rsidRPr="007A5C68" w:rsidRDefault="00DD26EF" w:rsidP="004E3CD8">
            <w:pPr>
              <w:spacing w:before="160"/>
              <w:jc w:val="right"/>
              <w:rPr>
                <w:lang w:val="de-DE"/>
              </w:rPr>
            </w:pPr>
            <w:r w:rsidRPr="007A5C68">
              <w:rPr>
                <w:lang w:val="de-DE"/>
              </w:rPr>
              <w:t xml:space="preserve">Jede Aufforderung zur Kontaktaufnahme = </w:t>
            </w:r>
            <w:r w:rsidRPr="007A5C68">
              <w:rPr>
                <w:b/>
                <w:lang w:val="de-DE"/>
              </w:rPr>
              <w:t>un</w:t>
            </w:r>
            <w:r w:rsidRPr="007A5C68">
              <w:rPr>
                <w:lang w:val="de-DE"/>
              </w:rPr>
              <w:t>zulässig</w:t>
            </w:r>
          </w:p>
          <w:p w14:paraId="01E387A4" w14:textId="77777777" w:rsidR="00DD26EF" w:rsidRPr="007A5C68" w:rsidRDefault="00DD26EF" w:rsidP="004E3CD8">
            <w:pPr>
              <w:spacing w:before="160"/>
              <w:rPr>
                <w:lang w:val="de-DE"/>
              </w:rPr>
            </w:pPr>
          </w:p>
        </w:tc>
        <w:tc>
          <w:tcPr>
            <w:tcW w:w="4033" w:type="dxa"/>
          </w:tcPr>
          <w:p w14:paraId="10D7465E" w14:textId="1C7ACD99" w:rsidR="00DD26EF" w:rsidRPr="007A5C68" w:rsidRDefault="00C70E11" w:rsidP="004E3CD8">
            <w:pPr>
              <w:pStyle w:val="Text"/>
              <w:spacing w:before="160" w:after="0"/>
              <w:rPr>
                <w:rFonts w:cs="Arial"/>
                <w:sz w:val="20"/>
                <w:szCs w:val="24"/>
                <w:lang w:val="de-DE" w:eastAsia="en-US"/>
              </w:rPr>
            </w:pPr>
            <w:sdt>
              <w:sdtPr>
                <w:rPr>
                  <w:rFonts w:cs="Arial"/>
                  <w:sz w:val="20"/>
                  <w:lang w:val="de-DE" w:eastAsia="en-US"/>
                </w:rPr>
                <w:id w:val="-1299993958"/>
                <w:placeholder>
                  <w:docPart w:val="8092A5C42A9C4BDEB7C758AF6A43CF7D"/>
                </w:placeholder>
                <w:showingPlcHdr/>
                <w:text/>
              </w:sdtPr>
              <w:sdtEndPr/>
              <w:sdtContent>
                <w:r w:rsidR="00DD26EF" w:rsidRPr="007A5C68">
                  <w:rPr>
                    <w:rStyle w:val="Platzhaltertext"/>
                    <w:color w:val="auto"/>
                    <w:sz w:val="20"/>
                  </w:rPr>
                  <w:t>°°°°°</w:t>
                </w:r>
              </w:sdtContent>
            </w:sdt>
          </w:p>
        </w:tc>
      </w:tr>
      <w:tr w:rsidR="00DD26EF" w:rsidRPr="007A5C68" w14:paraId="3EAC9CCF" w14:textId="77777777" w:rsidTr="004E3CD8">
        <w:tc>
          <w:tcPr>
            <w:tcW w:w="6021" w:type="dxa"/>
          </w:tcPr>
          <w:p w14:paraId="5201DFED" w14:textId="77777777" w:rsidR="00DD26EF" w:rsidRPr="007A5C68" w:rsidRDefault="00DD26EF" w:rsidP="004E3CD8">
            <w:pPr>
              <w:spacing w:before="160"/>
              <w:jc w:val="right"/>
              <w:rPr>
                <w:lang w:val="de-DE"/>
              </w:rPr>
            </w:pPr>
            <w:r w:rsidRPr="007A5C68">
              <w:rPr>
                <w:lang w:val="de-DE"/>
              </w:rPr>
              <w:t>Sonstiges</w:t>
            </w:r>
          </w:p>
          <w:p w14:paraId="2CF85E8A" w14:textId="77777777" w:rsidR="00DD26EF" w:rsidRPr="007A5C68" w:rsidRDefault="00DD26EF" w:rsidP="004E3CD8">
            <w:pPr>
              <w:spacing w:before="160"/>
              <w:jc w:val="right"/>
            </w:pPr>
          </w:p>
        </w:tc>
        <w:tc>
          <w:tcPr>
            <w:tcW w:w="4033" w:type="dxa"/>
          </w:tcPr>
          <w:p w14:paraId="4F4FACFF" w14:textId="46807685" w:rsidR="00DD26EF" w:rsidRPr="007A5C68" w:rsidRDefault="00C70E11" w:rsidP="004E3CD8">
            <w:pPr>
              <w:pStyle w:val="Text"/>
              <w:spacing w:before="160" w:after="0"/>
              <w:rPr>
                <w:rFonts w:cs="Arial"/>
                <w:sz w:val="20"/>
                <w:szCs w:val="24"/>
                <w:lang w:val="de-DE" w:eastAsia="en-US"/>
              </w:rPr>
            </w:pPr>
            <w:sdt>
              <w:sdtPr>
                <w:rPr>
                  <w:rFonts w:cs="Arial"/>
                  <w:sz w:val="20"/>
                  <w:lang w:val="de-DE" w:eastAsia="en-US"/>
                </w:rPr>
                <w:id w:val="-1641886493"/>
                <w:placeholder>
                  <w:docPart w:val="20C38ACEB19D4C48AFCC02DBD79B7BFE"/>
                </w:placeholder>
                <w:showingPlcHdr/>
                <w:text/>
              </w:sdtPr>
              <w:sdtEndPr/>
              <w:sdtContent>
                <w:r w:rsidR="00DD26EF" w:rsidRPr="007A5C68">
                  <w:rPr>
                    <w:rStyle w:val="Platzhaltertext"/>
                    <w:color w:val="auto"/>
                    <w:sz w:val="20"/>
                  </w:rPr>
                  <w:t>°°°°°</w:t>
                </w:r>
              </w:sdtContent>
            </w:sdt>
          </w:p>
        </w:tc>
      </w:tr>
      <w:tr w:rsidR="00DD26EF" w:rsidRPr="007A5C68" w14:paraId="248AFD72" w14:textId="77777777" w:rsidTr="004E3CD8">
        <w:tc>
          <w:tcPr>
            <w:tcW w:w="6021" w:type="dxa"/>
          </w:tcPr>
          <w:p w14:paraId="7F0899CC" w14:textId="4AD5603D" w:rsidR="00DD26EF" w:rsidRPr="007A5C68" w:rsidRDefault="00F368BC" w:rsidP="00DD26EF">
            <w:pPr>
              <w:numPr>
                <w:ilvl w:val="0"/>
                <w:numId w:val="20"/>
              </w:numPr>
              <w:spacing w:before="160"/>
              <w:rPr>
                <w:lang w:val="de-DE"/>
              </w:rPr>
            </w:pPr>
            <w:r>
              <w:rPr>
                <w:lang w:val="de-DE"/>
              </w:rPr>
              <w:t xml:space="preserve">Art. </w:t>
            </w:r>
            <w:r w:rsidRPr="007A5C68">
              <w:rPr>
                <w:lang w:val="de-DE"/>
              </w:rPr>
              <w:t>16</w:t>
            </w:r>
            <w:r>
              <w:rPr>
                <w:lang w:val="de-DE"/>
              </w:rPr>
              <w:t xml:space="preserve"> Abs. </w:t>
            </w:r>
            <w:r w:rsidRPr="007A5C68">
              <w:rPr>
                <w:lang w:val="de-DE"/>
              </w:rPr>
              <w:t>5</w:t>
            </w:r>
            <w:r>
              <w:rPr>
                <w:lang w:val="de-DE"/>
              </w:rPr>
              <w:t xml:space="preserve"> Bst. b </w:t>
            </w:r>
            <w:r w:rsidR="00DD26EF" w:rsidRPr="007A5C68">
              <w:rPr>
                <w:lang w:val="de-DE"/>
              </w:rPr>
              <w:t>(Abgabekat. C und D): mind. eine Indikation oder Anwendungsmöglichkeit</w:t>
            </w:r>
          </w:p>
          <w:p w14:paraId="080116D5" w14:textId="77777777" w:rsidR="00DD26EF" w:rsidRPr="007A5C68" w:rsidRDefault="00DD26EF" w:rsidP="004E3CD8">
            <w:pPr>
              <w:spacing w:before="160"/>
              <w:jc w:val="right"/>
              <w:rPr>
                <w:sz w:val="16"/>
                <w:szCs w:val="16"/>
                <w:lang w:val="de-DE"/>
              </w:rPr>
            </w:pPr>
            <w:r w:rsidRPr="007A5C68">
              <w:rPr>
                <w:sz w:val="16"/>
                <w:szCs w:val="16"/>
                <w:lang w:val="de-DE"/>
              </w:rPr>
              <w:t>Indikationsangabe in TV-Spots: Darstellung in Wort und Bild</w:t>
            </w:r>
          </w:p>
          <w:p w14:paraId="2CD59643" w14:textId="77777777" w:rsidR="00DD26EF" w:rsidRPr="007A5C68" w:rsidRDefault="00DD26EF" w:rsidP="004E3CD8">
            <w:pPr>
              <w:spacing w:before="160"/>
              <w:rPr>
                <w:lang w:val="de-DE"/>
              </w:rPr>
            </w:pPr>
          </w:p>
        </w:tc>
        <w:tc>
          <w:tcPr>
            <w:tcW w:w="4033" w:type="dxa"/>
          </w:tcPr>
          <w:p w14:paraId="18F25A9D" w14:textId="25DA2C58" w:rsidR="00DD26EF" w:rsidRPr="007A5C68" w:rsidRDefault="00C70E11" w:rsidP="004E3CD8">
            <w:pPr>
              <w:pStyle w:val="Text"/>
              <w:spacing w:before="160" w:after="0"/>
              <w:rPr>
                <w:rFonts w:cs="Arial"/>
                <w:sz w:val="20"/>
                <w:szCs w:val="24"/>
                <w:lang w:val="de-DE" w:eastAsia="en-US"/>
              </w:rPr>
            </w:pPr>
            <w:sdt>
              <w:sdtPr>
                <w:rPr>
                  <w:rFonts w:cs="Arial"/>
                  <w:sz w:val="20"/>
                  <w:lang w:val="de-DE" w:eastAsia="en-US"/>
                </w:rPr>
                <w:id w:val="-364453057"/>
                <w:placeholder>
                  <w:docPart w:val="A96A2DAA88B74312A59DD9D7031D5074"/>
                </w:placeholder>
                <w:showingPlcHdr/>
                <w:text/>
              </w:sdtPr>
              <w:sdtEndPr/>
              <w:sdtContent>
                <w:r w:rsidR="00DD26EF" w:rsidRPr="007A5C68">
                  <w:rPr>
                    <w:rStyle w:val="Platzhaltertext"/>
                    <w:color w:val="auto"/>
                    <w:sz w:val="20"/>
                  </w:rPr>
                  <w:t>°°°°°</w:t>
                </w:r>
              </w:sdtContent>
            </w:sdt>
          </w:p>
        </w:tc>
      </w:tr>
      <w:tr w:rsidR="00DD26EF" w:rsidRPr="007A5C68" w14:paraId="3079283A" w14:textId="77777777" w:rsidTr="004E3CD8">
        <w:tc>
          <w:tcPr>
            <w:tcW w:w="6021" w:type="dxa"/>
          </w:tcPr>
          <w:p w14:paraId="0329D20A" w14:textId="4DFE424E" w:rsidR="00DD26EF" w:rsidRPr="007A5C68" w:rsidRDefault="00F368BC" w:rsidP="00DD26EF">
            <w:pPr>
              <w:numPr>
                <w:ilvl w:val="0"/>
                <w:numId w:val="20"/>
              </w:numPr>
              <w:spacing w:before="160"/>
              <w:rPr>
                <w:lang w:val="de-DE"/>
              </w:rPr>
            </w:pPr>
            <w:r>
              <w:rPr>
                <w:lang w:val="de-DE"/>
              </w:rPr>
              <w:t xml:space="preserve">Art. </w:t>
            </w:r>
            <w:r w:rsidRPr="007A5C68">
              <w:rPr>
                <w:lang w:val="de-DE"/>
              </w:rPr>
              <w:t>16</w:t>
            </w:r>
            <w:r>
              <w:rPr>
                <w:lang w:val="de-DE"/>
              </w:rPr>
              <w:t xml:space="preserve"> Abs. </w:t>
            </w:r>
            <w:r w:rsidRPr="007A5C68">
              <w:rPr>
                <w:lang w:val="de-DE"/>
              </w:rPr>
              <w:t>5</w:t>
            </w:r>
            <w:r>
              <w:rPr>
                <w:lang w:val="de-DE"/>
              </w:rPr>
              <w:t xml:space="preserve"> Bst. c</w:t>
            </w:r>
            <w:r w:rsidRPr="007A5C68">
              <w:rPr>
                <w:lang w:val="de-DE"/>
              </w:rPr>
              <w:t xml:space="preserve"> </w:t>
            </w:r>
            <w:r w:rsidR="00DD26EF" w:rsidRPr="007A5C68">
              <w:rPr>
                <w:lang w:val="de-DE"/>
              </w:rPr>
              <w:t>(Abga</w:t>
            </w:r>
            <w:r w:rsidR="0036041C">
              <w:rPr>
                <w:lang w:val="de-DE"/>
              </w:rPr>
              <w:t>bekat. C und D): Pflichthinweis</w:t>
            </w:r>
          </w:p>
          <w:p w14:paraId="766B7204" w14:textId="77777777" w:rsidR="00DD26EF" w:rsidRPr="007A5C68" w:rsidRDefault="00DD26EF" w:rsidP="004E3CD8">
            <w:pPr>
              <w:spacing w:before="160"/>
              <w:ind w:left="357"/>
            </w:pPr>
            <w:r w:rsidRPr="007A5C68">
              <w:rPr>
                <w:lang w:val="de-DE"/>
              </w:rPr>
              <w:t>Der ausdrückliche und gut lesbare Hinweis:</w:t>
            </w:r>
          </w:p>
          <w:p w14:paraId="1301FFFD" w14:textId="7B4742A2" w:rsidR="00DD26EF" w:rsidRPr="007A5C68" w:rsidRDefault="00DD26EF" w:rsidP="004E3CD8">
            <w:pPr>
              <w:spacing w:before="160"/>
              <w:ind w:left="357"/>
              <w:rPr>
                <w:lang w:val="de-DE"/>
              </w:rPr>
            </w:pPr>
            <w:r w:rsidRPr="007A5C68">
              <w:rPr>
                <w:lang w:val="de-DE"/>
              </w:rPr>
              <w:t>1. bei Arzneimitteln mit Packungsbeilage: “Dies ist ein zugelassenes Arzneimittel. Lesen Sie die Packungsbeilage.“</w:t>
            </w:r>
          </w:p>
          <w:p w14:paraId="4EC6531E" w14:textId="77777777" w:rsidR="00DD26EF" w:rsidRPr="007A5C68" w:rsidRDefault="00DD26EF" w:rsidP="004E3CD8">
            <w:pPr>
              <w:spacing w:before="160"/>
              <w:ind w:left="357"/>
              <w:rPr>
                <w:lang w:val="de-DE"/>
              </w:rPr>
            </w:pPr>
            <w:r w:rsidRPr="007A5C68">
              <w:rPr>
                <w:i/>
                <w:lang w:val="de-DE"/>
              </w:rPr>
              <w:t>oder</w:t>
            </w:r>
          </w:p>
          <w:p w14:paraId="296F874F" w14:textId="77777777" w:rsidR="00DD26EF" w:rsidRPr="007A5C68" w:rsidRDefault="00DD26EF" w:rsidP="004E3CD8">
            <w:pPr>
              <w:spacing w:before="160"/>
              <w:ind w:left="357"/>
              <w:rPr>
                <w:lang w:val="de-DE"/>
              </w:rPr>
            </w:pPr>
            <w:r w:rsidRPr="007A5C68">
              <w:rPr>
                <w:lang w:val="de-DE"/>
              </w:rPr>
              <w:t>2. bei Arzneimitteln ohne Packungsbeilage: “Dies ist ein zugelassenes Arzneimittel. Lesen Sie die Angaben auf der Packung.“</w:t>
            </w:r>
          </w:p>
        </w:tc>
        <w:tc>
          <w:tcPr>
            <w:tcW w:w="4033" w:type="dxa"/>
          </w:tcPr>
          <w:p w14:paraId="36A69A45" w14:textId="18EE4D68" w:rsidR="00DD26EF" w:rsidRPr="007A5C68" w:rsidRDefault="00C70E11" w:rsidP="004E3CD8">
            <w:pPr>
              <w:pStyle w:val="Text"/>
              <w:spacing w:before="160" w:after="0"/>
              <w:rPr>
                <w:rFonts w:cs="Arial"/>
                <w:sz w:val="20"/>
              </w:rPr>
            </w:pPr>
            <w:sdt>
              <w:sdtPr>
                <w:rPr>
                  <w:rFonts w:cs="Arial"/>
                  <w:sz w:val="20"/>
                  <w:lang w:val="de-DE" w:eastAsia="en-US"/>
                </w:rPr>
                <w:id w:val="-1328131350"/>
                <w:placeholder>
                  <w:docPart w:val="BF8996208F8F47C5BBD02D3D532DDE2B"/>
                </w:placeholder>
                <w:showingPlcHdr/>
                <w:text/>
              </w:sdtPr>
              <w:sdtEndPr/>
              <w:sdtContent>
                <w:r w:rsidR="00DD26EF" w:rsidRPr="007A5C68">
                  <w:rPr>
                    <w:rStyle w:val="Platzhaltertext"/>
                    <w:color w:val="auto"/>
                    <w:sz w:val="20"/>
                  </w:rPr>
                  <w:t>°°°°°</w:t>
                </w:r>
              </w:sdtContent>
            </w:sdt>
          </w:p>
        </w:tc>
      </w:tr>
      <w:tr w:rsidR="00DD26EF" w:rsidRPr="007A5C68" w14:paraId="294D517D" w14:textId="77777777" w:rsidTr="004E3CD8">
        <w:tc>
          <w:tcPr>
            <w:tcW w:w="6021" w:type="dxa"/>
          </w:tcPr>
          <w:p w14:paraId="330906C6" w14:textId="77777777" w:rsidR="00DD26EF" w:rsidRPr="007A5C68" w:rsidRDefault="00DD26EF" w:rsidP="004E3CD8">
            <w:pPr>
              <w:spacing w:before="160"/>
              <w:jc w:val="right"/>
              <w:rPr>
                <w:lang w:val="de-DE"/>
              </w:rPr>
            </w:pPr>
            <w:r w:rsidRPr="007A5C68">
              <w:rPr>
                <w:lang w:val="de-DE"/>
              </w:rPr>
              <w:t>Schriftgrösse: 2/3 der Grösse der Hauptwerbeaussage</w:t>
            </w:r>
          </w:p>
          <w:p w14:paraId="7C559B44" w14:textId="77777777" w:rsidR="00DD26EF" w:rsidRPr="007A5C68" w:rsidRDefault="00DD26EF" w:rsidP="004E3CD8">
            <w:pPr>
              <w:spacing w:before="160"/>
              <w:jc w:val="right"/>
              <w:rPr>
                <w:lang w:val="de-DE"/>
              </w:rPr>
            </w:pPr>
          </w:p>
          <w:p w14:paraId="7B326886" w14:textId="262AE03D" w:rsidR="00DD26EF" w:rsidRPr="007A5C68" w:rsidRDefault="00DD26EF" w:rsidP="004E3CD8">
            <w:pPr>
              <w:spacing w:before="160"/>
              <w:jc w:val="right"/>
              <w:rPr>
                <w:lang w:val="de-DE"/>
              </w:rPr>
            </w:pPr>
            <w:r w:rsidRPr="007A5C68">
              <w:rPr>
                <w:i/>
                <w:sz w:val="16"/>
                <w:szCs w:val="16"/>
              </w:rPr>
              <w:t>vgl. Publikationen</w:t>
            </w:r>
            <w:r w:rsidRPr="007A5C68">
              <w:rPr>
                <w:i/>
                <w:sz w:val="16"/>
                <w:szCs w:val="16"/>
                <w:lang w:val="de-DE"/>
              </w:rPr>
              <w:t xml:space="preserve"> unter www.swissmedic.ch: Startseite &gt; Marktüberwachung &gt; Arzneimittelwerbung &gt; Publikumswerbung</w:t>
            </w:r>
          </w:p>
          <w:p w14:paraId="57E0E160" w14:textId="77777777" w:rsidR="00DD26EF" w:rsidRPr="007A5C68" w:rsidRDefault="00DD26EF" w:rsidP="004E3CD8">
            <w:pPr>
              <w:spacing w:before="160"/>
              <w:jc w:val="right"/>
              <w:rPr>
                <w:lang w:val="de-DE"/>
              </w:rPr>
            </w:pPr>
          </w:p>
          <w:p w14:paraId="69331416" w14:textId="77777777" w:rsidR="00DD26EF" w:rsidRPr="007A5C68" w:rsidRDefault="00DD26EF" w:rsidP="004E3CD8">
            <w:pPr>
              <w:spacing w:before="160"/>
              <w:jc w:val="right"/>
              <w:rPr>
                <w:lang w:val="de-DE"/>
              </w:rPr>
            </w:pPr>
          </w:p>
        </w:tc>
        <w:tc>
          <w:tcPr>
            <w:tcW w:w="4033" w:type="dxa"/>
          </w:tcPr>
          <w:p w14:paraId="679685A1" w14:textId="2E28200B" w:rsidR="00DD26EF" w:rsidRPr="007A5C68" w:rsidRDefault="00C70E11" w:rsidP="004E3CD8">
            <w:pPr>
              <w:pStyle w:val="Text"/>
              <w:spacing w:before="160" w:after="0"/>
              <w:rPr>
                <w:rFonts w:cs="Arial"/>
                <w:sz w:val="20"/>
              </w:rPr>
            </w:pPr>
            <w:sdt>
              <w:sdtPr>
                <w:rPr>
                  <w:rFonts w:cs="Arial"/>
                  <w:sz w:val="20"/>
                  <w:lang w:val="de-DE" w:eastAsia="en-US"/>
                </w:rPr>
                <w:id w:val="-1484380644"/>
                <w:placeholder>
                  <w:docPart w:val="A9FF0A55C7B64802BA74430AAEBB7714"/>
                </w:placeholder>
                <w:showingPlcHdr/>
                <w:text/>
              </w:sdtPr>
              <w:sdtEndPr/>
              <w:sdtContent>
                <w:r w:rsidR="00DD26EF" w:rsidRPr="007A5C68">
                  <w:rPr>
                    <w:rStyle w:val="Platzhaltertext"/>
                    <w:color w:val="auto"/>
                    <w:sz w:val="20"/>
                  </w:rPr>
                  <w:t>°°°°°</w:t>
                </w:r>
              </w:sdtContent>
            </w:sdt>
          </w:p>
          <w:p w14:paraId="14915213" w14:textId="77777777" w:rsidR="00DD26EF" w:rsidRPr="007A5C68" w:rsidRDefault="00DD26EF" w:rsidP="004E3CD8">
            <w:pPr>
              <w:pStyle w:val="Text"/>
              <w:spacing w:before="160" w:after="0"/>
              <w:rPr>
                <w:rFonts w:cs="Arial"/>
                <w:sz w:val="20"/>
                <w:szCs w:val="24"/>
                <w:lang w:val="de-DE" w:eastAsia="en-US"/>
              </w:rPr>
            </w:pPr>
          </w:p>
          <w:p w14:paraId="26065B8D" w14:textId="143CC65D" w:rsidR="00DD26EF" w:rsidRPr="007A5C68" w:rsidRDefault="00DD26EF" w:rsidP="004E3CD8">
            <w:pPr>
              <w:spacing w:before="160"/>
              <w:rPr>
                <w:sz w:val="16"/>
                <w:szCs w:val="16"/>
                <w:lang w:val="de-DE"/>
              </w:rPr>
            </w:pPr>
            <w:r w:rsidRPr="007A5C68">
              <w:rPr>
                <w:sz w:val="16"/>
                <w:szCs w:val="16"/>
                <w:lang w:val="de-DE"/>
              </w:rPr>
              <w:t xml:space="preserve">Hauptwerbeaussage: </w:t>
            </w:r>
            <w:sdt>
              <w:sdtPr>
                <w:rPr>
                  <w:szCs w:val="20"/>
                  <w:lang w:val="de-DE"/>
                </w:rPr>
                <w:id w:val="1581637209"/>
                <w:placeholder>
                  <w:docPart w:val="B117EF2C2FBC45E999CEC5B19D8FA1F3"/>
                </w:placeholder>
                <w:showingPlcHdr/>
                <w:text/>
              </w:sdtPr>
              <w:sdtEndPr/>
              <w:sdtContent>
                <w:r w:rsidRPr="007A5C68">
                  <w:rPr>
                    <w:rStyle w:val="Platzhaltertext"/>
                    <w:color w:val="auto"/>
                    <w:szCs w:val="20"/>
                  </w:rPr>
                  <w:t>°°°°°</w:t>
                </w:r>
              </w:sdtContent>
            </w:sdt>
            <w:r w:rsidRPr="007A5C68">
              <w:rPr>
                <w:sz w:val="16"/>
                <w:szCs w:val="16"/>
                <w:lang w:val="de-DE"/>
              </w:rPr>
              <w:t xml:space="preserve"> mm</w:t>
            </w:r>
            <w:r w:rsidRPr="007A5C68">
              <w:rPr>
                <w:sz w:val="16"/>
                <w:szCs w:val="16"/>
                <w:lang w:val="de-DE"/>
              </w:rPr>
              <w:br/>
            </w:r>
            <w:r w:rsidRPr="007A5C68">
              <w:rPr>
                <w:sz w:val="16"/>
                <w:szCs w:val="16"/>
                <w:lang w:val="de-DE"/>
              </w:rPr>
              <w:br/>
              <w:t xml:space="preserve">2/3 Hauptwerbeaussage: </w:t>
            </w:r>
            <w:sdt>
              <w:sdtPr>
                <w:rPr>
                  <w:szCs w:val="20"/>
                  <w:lang w:val="de-DE"/>
                </w:rPr>
                <w:id w:val="-36898485"/>
                <w:placeholder>
                  <w:docPart w:val="2BA58CEDDCEC4556883C0DAC466B353C"/>
                </w:placeholder>
                <w:showingPlcHdr/>
                <w:text/>
              </w:sdtPr>
              <w:sdtEndPr/>
              <w:sdtContent>
                <w:r w:rsidRPr="007A5C68">
                  <w:rPr>
                    <w:rStyle w:val="Platzhaltertext"/>
                    <w:color w:val="auto"/>
                    <w:szCs w:val="20"/>
                  </w:rPr>
                  <w:t>°°°°°</w:t>
                </w:r>
              </w:sdtContent>
            </w:sdt>
            <w:r w:rsidRPr="007A5C68">
              <w:rPr>
                <w:sz w:val="16"/>
                <w:szCs w:val="16"/>
                <w:lang w:val="de-DE"/>
              </w:rPr>
              <w:t xml:space="preserve"> mm</w:t>
            </w:r>
          </w:p>
          <w:p w14:paraId="5CF2EFFC" w14:textId="094546D4" w:rsidR="00DD26EF" w:rsidRPr="007A5C68" w:rsidRDefault="00DD26EF" w:rsidP="004E3CD8">
            <w:pPr>
              <w:spacing w:before="160"/>
              <w:rPr>
                <w:lang w:val="de-DE"/>
              </w:rPr>
            </w:pPr>
            <w:r w:rsidRPr="007A5C68">
              <w:rPr>
                <w:sz w:val="16"/>
                <w:szCs w:val="16"/>
                <w:lang w:val="de-DE"/>
              </w:rPr>
              <w:t xml:space="preserve">Ist-Grösse Pflichthinweis: </w:t>
            </w:r>
            <w:sdt>
              <w:sdtPr>
                <w:rPr>
                  <w:szCs w:val="20"/>
                  <w:lang w:val="de-DE"/>
                </w:rPr>
                <w:id w:val="-421645622"/>
                <w:placeholder>
                  <w:docPart w:val="B58606C2F2DC49509B204E6A18B0A61F"/>
                </w:placeholder>
                <w:showingPlcHdr/>
                <w:text/>
              </w:sdtPr>
              <w:sdtEndPr/>
              <w:sdtContent>
                <w:r w:rsidRPr="007A5C68">
                  <w:rPr>
                    <w:rStyle w:val="Platzhaltertext"/>
                    <w:color w:val="auto"/>
                    <w:szCs w:val="20"/>
                  </w:rPr>
                  <w:t>°°°°°</w:t>
                </w:r>
              </w:sdtContent>
            </w:sdt>
            <w:r w:rsidRPr="007A5C68">
              <w:rPr>
                <w:sz w:val="16"/>
                <w:szCs w:val="16"/>
                <w:lang w:val="de-DE"/>
              </w:rPr>
              <w:t xml:space="preserve"> mm</w:t>
            </w:r>
          </w:p>
          <w:p w14:paraId="6EED867D" w14:textId="77777777" w:rsidR="00DD26EF" w:rsidRPr="007A5C68" w:rsidRDefault="00DD26EF" w:rsidP="004E3CD8">
            <w:pPr>
              <w:pStyle w:val="Text"/>
              <w:spacing w:before="160" w:after="0"/>
              <w:rPr>
                <w:rFonts w:cs="Arial"/>
                <w:sz w:val="20"/>
                <w:szCs w:val="24"/>
                <w:lang w:val="de-DE" w:eastAsia="en-US"/>
              </w:rPr>
            </w:pPr>
          </w:p>
        </w:tc>
      </w:tr>
      <w:tr w:rsidR="00DD26EF" w:rsidRPr="007A5C68" w14:paraId="0D0F79C1" w14:textId="77777777" w:rsidTr="004E3CD8">
        <w:tc>
          <w:tcPr>
            <w:tcW w:w="6021" w:type="dxa"/>
          </w:tcPr>
          <w:p w14:paraId="163BE76D" w14:textId="77777777" w:rsidR="00DD26EF" w:rsidRPr="007A5C68" w:rsidRDefault="00DD26EF" w:rsidP="004E3CD8">
            <w:pPr>
              <w:spacing w:before="160"/>
              <w:jc w:val="right"/>
              <w:rPr>
                <w:lang w:val="de-DE"/>
              </w:rPr>
            </w:pPr>
            <w:r w:rsidRPr="007A5C68">
              <w:rPr>
                <w:lang w:val="de-DE"/>
              </w:rPr>
              <w:t>Schriftgrösse analog anderer relevanter Werbeaussagen</w:t>
            </w:r>
            <w:r w:rsidRPr="007A5C68">
              <w:rPr>
                <w:lang w:val="de-DE"/>
              </w:rPr>
              <w:br/>
            </w:r>
            <w:r w:rsidRPr="007A5C68">
              <w:rPr>
                <w:lang w:val="de-DE"/>
              </w:rPr>
              <w:br/>
            </w:r>
          </w:p>
        </w:tc>
        <w:tc>
          <w:tcPr>
            <w:tcW w:w="4033" w:type="dxa"/>
          </w:tcPr>
          <w:p w14:paraId="132A1139" w14:textId="121CA58A" w:rsidR="00DD26EF" w:rsidRPr="007A5C68" w:rsidRDefault="00C70E11" w:rsidP="004E3CD8">
            <w:pPr>
              <w:pStyle w:val="Text"/>
              <w:spacing w:before="160" w:after="0"/>
              <w:rPr>
                <w:rFonts w:cs="Arial"/>
                <w:sz w:val="20"/>
              </w:rPr>
            </w:pPr>
            <w:sdt>
              <w:sdtPr>
                <w:rPr>
                  <w:rFonts w:cs="Arial"/>
                  <w:sz w:val="20"/>
                  <w:lang w:val="de-DE" w:eastAsia="en-US"/>
                </w:rPr>
                <w:id w:val="1879901947"/>
                <w:placeholder>
                  <w:docPart w:val="86745337D9E142BF9A0A37A5FAA547D6"/>
                </w:placeholder>
                <w:showingPlcHdr/>
                <w:text/>
              </w:sdtPr>
              <w:sdtEndPr/>
              <w:sdtContent>
                <w:r w:rsidR="00DD26EF" w:rsidRPr="007A5C68">
                  <w:rPr>
                    <w:rStyle w:val="Platzhaltertext"/>
                    <w:color w:val="auto"/>
                    <w:sz w:val="20"/>
                  </w:rPr>
                  <w:t>°°°°°</w:t>
                </w:r>
              </w:sdtContent>
            </w:sdt>
          </w:p>
          <w:p w14:paraId="4FE37C44" w14:textId="4A6254B9" w:rsidR="00DD26EF" w:rsidRPr="007A5C68" w:rsidRDefault="00DD26EF" w:rsidP="004E3CD8">
            <w:pPr>
              <w:spacing w:before="160"/>
              <w:rPr>
                <w:sz w:val="16"/>
                <w:szCs w:val="16"/>
                <w:lang w:val="de-DE"/>
              </w:rPr>
            </w:pPr>
            <w:r w:rsidRPr="007A5C68">
              <w:rPr>
                <w:sz w:val="16"/>
                <w:szCs w:val="16"/>
                <w:lang w:val="de-DE"/>
              </w:rPr>
              <w:t xml:space="preserve">Grösse Werbeaussage: </w:t>
            </w:r>
            <w:sdt>
              <w:sdtPr>
                <w:rPr>
                  <w:szCs w:val="20"/>
                  <w:lang w:val="de-DE"/>
                </w:rPr>
                <w:id w:val="529692343"/>
                <w:placeholder>
                  <w:docPart w:val="70D9E166EB8D45AEA03246580DB3FE87"/>
                </w:placeholder>
                <w:showingPlcHdr/>
                <w:text/>
              </w:sdtPr>
              <w:sdtEndPr/>
              <w:sdtContent>
                <w:r w:rsidRPr="007A5C68">
                  <w:rPr>
                    <w:rStyle w:val="Platzhaltertext"/>
                    <w:color w:val="auto"/>
                    <w:szCs w:val="20"/>
                  </w:rPr>
                  <w:t>°°°°°</w:t>
                </w:r>
              </w:sdtContent>
            </w:sdt>
            <w:r w:rsidRPr="007A5C68">
              <w:rPr>
                <w:sz w:val="16"/>
                <w:szCs w:val="16"/>
                <w:lang w:val="de-DE"/>
              </w:rPr>
              <w:t xml:space="preserve"> mm</w:t>
            </w:r>
          </w:p>
          <w:p w14:paraId="65231E42" w14:textId="635CC878" w:rsidR="00DD26EF" w:rsidRPr="007A5C68" w:rsidRDefault="00DD26EF" w:rsidP="004E3CD8">
            <w:pPr>
              <w:spacing w:before="160"/>
              <w:rPr>
                <w:lang w:val="de-DE"/>
              </w:rPr>
            </w:pPr>
            <w:r w:rsidRPr="007A5C68">
              <w:rPr>
                <w:sz w:val="16"/>
                <w:szCs w:val="16"/>
                <w:lang w:val="de-DE"/>
              </w:rPr>
              <w:t>Ist-Grösse Pflichthinweis</w:t>
            </w:r>
            <w:r w:rsidRPr="007A5C68">
              <w:rPr>
                <w:szCs w:val="20"/>
                <w:lang w:val="de-DE"/>
              </w:rPr>
              <w:t xml:space="preserve"> </w:t>
            </w:r>
            <w:sdt>
              <w:sdtPr>
                <w:rPr>
                  <w:szCs w:val="20"/>
                  <w:lang w:val="de-DE"/>
                </w:rPr>
                <w:id w:val="-1658684610"/>
                <w:placeholder>
                  <w:docPart w:val="50DBCA076A7444E8A7B55ECCEB937232"/>
                </w:placeholder>
                <w:showingPlcHdr/>
                <w:text/>
              </w:sdtPr>
              <w:sdtEndPr/>
              <w:sdtContent>
                <w:r w:rsidRPr="007A5C68">
                  <w:rPr>
                    <w:rStyle w:val="Platzhaltertext"/>
                    <w:color w:val="auto"/>
                    <w:szCs w:val="20"/>
                  </w:rPr>
                  <w:t>°°°°°</w:t>
                </w:r>
              </w:sdtContent>
            </w:sdt>
            <w:r w:rsidRPr="007A5C68">
              <w:rPr>
                <w:sz w:val="16"/>
                <w:szCs w:val="16"/>
                <w:lang w:val="de-DE"/>
              </w:rPr>
              <w:t xml:space="preserve"> mm</w:t>
            </w:r>
          </w:p>
          <w:p w14:paraId="0F4CB6DA" w14:textId="77777777" w:rsidR="00DD26EF" w:rsidRPr="007A5C68" w:rsidRDefault="00DD26EF" w:rsidP="004E3CD8">
            <w:pPr>
              <w:pStyle w:val="Text"/>
              <w:spacing w:before="160" w:after="0"/>
              <w:rPr>
                <w:rFonts w:cs="Arial"/>
                <w:sz w:val="20"/>
                <w:szCs w:val="24"/>
                <w:lang w:val="de-DE" w:eastAsia="en-US"/>
              </w:rPr>
            </w:pPr>
          </w:p>
        </w:tc>
      </w:tr>
      <w:tr w:rsidR="00DD26EF" w:rsidRPr="007A5C68" w14:paraId="0E217BBB" w14:textId="77777777" w:rsidTr="004E3CD8">
        <w:tc>
          <w:tcPr>
            <w:tcW w:w="6021" w:type="dxa"/>
          </w:tcPr>
          <w:p w14:paraId="25BE8934" w14:textId="77777777" w:rsidR="00DD26EF" w:rsidRPr="007A5C68" w:rsidRDefault="00DD26EF" w:rsidP="004E3CD8">
            <w:pPr>
              <w:spacing w:before="160"/>
              <w:jc w:val="right"/>
              <w:rPr>
                <w:sz w:val="16"/>
                <w:szCs w:val="16"/>
                <w:lang w:val="de-DE"/>
              </w:rPr>
            </w:pPr>
            <w:r w:rsidRPr="007A5C68">
              <w:rPr>
                <w:lang w:val="de-DE"/>
              </w:rPr>
              <w:t>Schriftgrösse nicht kleiner als in redaktionellen Artikeln</w:t>
            </w:r>
            <w:r w:rsidRPr="007A5C68">
              <w:rPr>
                <w:lang w:val="de-DE"/>
              </w:rPr>
              <w:br/>
            </w:r>
            <w:r w:rsidRPr="007A5C68">
              <w:rPr>
                <w:sz w:val="16"/>
                <w:szCs w:val="16"/>
                <w:lang w:val="de-DE"/>
              </w:rPr>
              <w:t>(bei Inseraten in Zeitschriften und Zeitungen)</w:t>
            </w:r>
          </w:p>
          <w:p w14:paraId="19A24A30" w14:textId="77777777" w:rsidR="00DD26EF" w:rsidRPr="007A5C68" w:rsidRDefault="00DD26EF" w:rsidP="004E3CD8">
            <w:pPr>
              <w:spacing w:before="160"/>
              <w:jc w:val="right"/>
              <w:rPr>
                <w:lang w:val="de-DE"/>
              </w:rPr>
            </w:pPr>
          </w:p>
        </w:tc>
        <w:tc>
          <w:tcPr>
            <w:tcW w:w="4033" w:type="dxa"/>
          </w:tcPr>
          <w:p w14:paraId="0204D30E" w14:textId="38CB30D5" w:rsidR="00DD26EF" w:rsidRPr="007A5C68" w:rsidRDefault="00C70E11" w:rsidP="004E3CD8">
            <w:pPr>
              <w:pStyle w:val="Text"/>
              <w:spacing w:before="160" w:after="0"/>
              <w:rPr>
                <w:rFonts w:cs="Arial"/>
                <w:sz w:val="20"/>
                <w:szCs w:val="24"/>
                <w:lang w:val="de-DE" w:eastAsia="en-US"/>
              </w:rPr>
            </w:pPr>
            <w:sdt>
              <w:sdtPr>
                <w:rPr>
                  <w:rFonts w:cs="Arial"/>
                  <w:sz w:val="20"/>
                  <w:lang w:val="de-DE" w:eastAsia="en-US"/>
                </w:rPr>
                <w:id w:val="-1890490660"/>
                <w:placeholder>
                  <w:docPart w:val="689802B01EDC4A979094511D7531B54F"/>
                </w:placeholder>
                <w:showingPlcHdr/>
                <w:text/>
              </w:sdtPr>
              <w:sdtEndPr/>
              <w:sdtContent>
                <w:r w:rsidR="00DD26EF" w:rsidRPr="007A5C68">
                  <w:rPr>
                    <w:rStyle w:val="Platzhaltertext"/>
                    <w:color w:val="auto"/>
                    <w:sz w:val="20"/>
                  </w:rPr>
                  <w:t>°°°°°</w:t>
                </w:r>
              </w:sdtContent>
            </w:sdt>
          </w:p>
        </w:tc>
      </w:tr>
      <w:tr w:rsidR="00DD26EF" w:rsidRPr="007A5C68" w14:paraId="6A0F46EA" w14:textId="77777777" w:rsidTr="004E3CD8">
        <w:tc>
          <w:tcPr>
            <w:tcW w:w="6021" w:type="dxa"/>
          </w:tcPr>
          <w:p w14:paraId="35947EE4" w14:textId="77777777" w:rsidR="00DD26EF" w:rsidRPr="007A5C68" w:rsidRDefault="00DD26EF" w:rsidP="00DD26EF">
            <w:pPr>
              <w:keepNext/>
              <w:spacing w:before="160"/>
              <w:jc w:val="right"/>
              <w:rPr>
                <w:lang w:val="de-DE"/>
              </w:rPr>
            </w:pPr>
            <w:r w:rsidRPr="007A5C68">
              <w:rPr>
                <w:lang w:val="de-DE"/>
              </w:rPr>
              <w:lastRenderedPageBreak/>
              <w:t>Schriftfarbe/Kontrast: muss sich vom Hintergrund abheben</w:t>
            </w:r>
          </w:p>
          <w:p w14:paraId="1CD4C606" w14:textId="77777777" w:rsidR="00DD26EF" w:rsidRPr="007A5C68" w:rsidRDefault="00DD26EF" w:rsidP="004E3CD8">
            <w:pPr>
              <w:spacing w:before="160"/>
              <w:rPr>
                <w:lang w:val="de-DE"/>
              </w:rPr>
            </w:pPr>
          </w:p>
        </w:tc>
        <w:tc>
          <w:tcPr>
            <w:tcW w:w="4033" w:type="dxa"/>
          </w:tcPr>
          <w:p w14:paraId="29BD9BD0" w14:textId="4DC70111" w:rsidR="00DD26EF" w:rsidRPr="007A5C68" w:rsidRDefault="00C70E11" w:rsidP="004E3CD8">
            <w:pPr>
              <w:pStyle w:val="Text"/>
              <w:spacing w:before="160" w:after="0"/>
              <w:rPr>
                <w:rFonts w:cs="Arial"/>
                <w:sz w:val="20"/>
                <w:szCs w:val="24"/>
                <w:lang w:val="de-DE" w:eastAsia="en-US"/>
              </w:rPr>
            </w:pPr>
            <w:sdt>
              <w:sdtPr>
                <w:rPr>
                  <w:rFonts w:cs="Arial"/>
                  <w:sz w:val="20"/>
                  <w:lang w:val="de-DE" w:eastAsia="en-US"/>
                </w:rPr>
                <w:id w:val="-966891790"/>
                <w:placeholder>
                  <w:docPart w:val="CABAD4023D4F4378820F97943B18275C"/>
                </w:placeholder>
                <w:showingPlcHdr/>
                <w:text/>
              </w:sdtPr>
              <w:sdtEndPr/>
              <w:sdtContent>
                <w:r w:rsidR="00DD26EF" w:rsidRPr="007A5C68">
                  <w:rPr>
                    <w:rStyle w:val="Platzhaltertext"/>
                    <w:color w:val="auto"/>
                    <w:sz w:val="20"/>
                  </w:rPr>
                  <w:t>°°°°°</w:t>
                </w:r>
              </w:sdtContent>
            </w:sdt>
          </w:p>
        </w:tc>
      </w:tr>
      <w:tr w:rsidR="00DD26EF" w:rsidRPr="007A5C68" w14:paraId="2116395F" w14:textId="77777777" w:rsidTr="004E3CD8">
        <w:tc>
          <w:tcPr>
            <w:tcW w:w="6021" w:type="dxa"/>
          </w:tcPr>
          <w:p w14:paraId="67205C5E" w14:textId="77777777" w:rsidR="00DD26EF" w:rsidRPr="007A5C68" w:rsidRDefault="00DD26EF" w:rsidP="004E3CD8">
            <w:pPr>
              <w:spacing w:before="160"/>
              <w:jc w:val="right"/>
              <w:rPr>
                <w:lang w:val="de-DE"/>
              </w:rPr>
            </w:pPr>
            <w:r w:rsidRPr="007A5C68">
              <w:rPr>
                <w:lang w:val="de-DE"/>
              </w:rPr>
              <w:t>Pflichthinweis in Textblock eingebunden: optisch hervorheben</w:t>
            </w:r>
            <w:r w:rsidRPr="007A5C68">
              <w:rPr>
                <w:lang w:val="de-DE"/>
              </w:rPr>
              <w:br/>
            </w:r>
            <w:r w:rsidRPr="007A5C68">
              <w:rPr>
                <w:sz w:val="16"/>
                <w:szCs w:val="16"/>
                <w:lang w:val="de-DE"/>
              </w:rPr>
              <w:t>(oder in andere Zeile absetzen)</w:t>
            </w:r>
          </w:p>
          <w:p w14:paraId="5F84686D" w14:textId="77777777" w:rsidR="00DD26EF" w:rsidRPr="007A5C68" w:rsidRDefault="00DD26EF" w:rsidP="004E3CD8">
            <w:pPr>
              <w:spacing w:before="160"/>
              <w:rPr>
                <w:lang w:val="de-DE"/>
              </w:rPr>
            </w:pPr>
          </w:p>
        </w:tc>
        <w:tc>
          <w:tcPr>
            <w:tcW w:w="4033" w:type="dxa"/>
          </w:tcPr>
          <w:p w14:paraId="75A6F51C" w14:textId="3A8AF90B" w:rsidR="00DD26EF" w:rsidRPr="007A5C68" w:rsidRDefault="00C70E11" w:rsidP="004E3CD8">
            <w:pPr>
              <w:pStyle w:val="Text"/>
              <w:spacing w:before="160" w:after="0"/>
              <w:rPr>
                <w:rFonts w:cs="Arial"/>
                <w:sz w:val="20"/>
                <w:szCs w:val="24"/>
                <w:lang w:val="de-DE" w:eastAsia="en-US"/>
              </w:rPr>
            </w:pPr>
            <w:sdt>
              <w:sdtPr>
                <w:rPr>
                  <w:rFonts w:cs="Arial"/>
                  <w:sz w:val="20"/>
                  <w:lang w:val="de-DE" w:eastAsia="en-US"/>
                </w:rPr>
                <w:id w:val="-1619126049"/>
                <w:placeholder>
                  <w:docPart w:val="F07BD49EC69C4F57AA03E03DE69B5695"/>
                </w:placeholder>
                <w:showingPlcHdr/>
                <w:text/>
              </w:sdtPr>
              <w:sdtEndPr/>
              <w:sdtContent>
                <w:r w:rsidR="00DD26EF" w:rsidRPr="007A5C68">
                  <w:rPr>
                    <w:rStyle w:val="Platzhaltertext"/>
                    <w:color w:val="auto"/>
                    <w:sz w:val="20"/>
                  </w:rPr>
                  <w:t>°°°°°</w:t>
                </w:r>
              </w:sdtContent>
            </w:sdt>
          </w:p>
        </w:tc>
      </w:tr>
      <w:tr w:rsidR="00DD26EF" w:rsidRPr="007A5C68" w14:paraId="43B53D89" w14:textId="77777777" w:rsidTr="004E3CD8">
        <w:tc>
          <w:tcPr>
            <w:tcW w:w="6021" w:type="dxa"/>
          </w:tcPr>
          <w:p w14:paraId="6CA3B146" w14:textId="77777777" w:rsidR="00DD26EF" w:rsidRPr="007A5C68" w:rsidRDefault="00DD26EF" w:rsidP="004E3CD8">
            <w:pPr>
              <w:spacing w:before="160"/>
              <w:jc w:val="right"/>
              <w:rPr>
                <w:sz w:val="16"/>
                <w:szCs w:val="16"/>
                <w:lang w:val="de-DE"/>
              </w:rPr>
            </w:pPr>
            <w:r w:rsidRPr="007A5C68">
              <w:rPr>
                <w:lang w:val="de-DE"/>
              </w:rPr>
              <w:t>Ausrichtung grundsätzlich horizontal</w:t>
            </w:r>
            <w:r w:rsidRPr="007A5C68">
              <w:rPr>
                <w:lang w:val="de-DE"/>
              </w:rPr>
              <w:br/>
            </w:r>
            <w:r w:rsidRPr="007A5C68">
              <w:rPr>
                <w:sz w:val="16"/>
                <w:szCs w:val="16"/>
                <w:lang w:val="de-DE"/>
              </w:rPr>
              <w:t>(keine vertikale Ausrichtung)</w:t>
            </w:r>
          </w:p>
          <w:p w14:paraId="5ED4BA5F" w14:textId="77777777" w:rsidR="00DD26EF" w:rsidRPr="007A5C68" w:rsidRDefault="00DD26EF" w:rsidP="004E3CD8">
            <w:pPr>
              <w:spacing w:before="160"/>
              <w:rPr>
                <w:lang w:val="de-DE"/>
              </w:rPr>
            </w:pPr>
          </w:p>
        </w:tc>
        <w:tc>
          <w:tcPr>
            <w:tcW w:w="4033" w:type="dxa"/>
          </w:tcPr>
          <w:p w14:paraId="21FEB6BD" w14:textId="08A7C8CD" w:rsidR="00DD26EF" w:rsidRPr="007A5C68" w:rsidRDefault="00C70E11" w:rsidP="004E3CD8">
            <w:pPr>
              <w:pStyle w:val="Text"/>
              <w:spacing w:before="160" w:after="0"/>
              <w:rPr>
                <w:rFonts w:cs="Arial"/>
                <w:sz w:val="20"/>
                <w:szCs w:val="24"/>
                <w:lang w:val="de-DE" w:eastAsia="en-US"/>
              </w:rPr>
            </w:pPr>
            <w:sdt>
              <w:sdtPr>
                <w:rPr>
                  <w:rFonts w:cs="Arial"/>
                  <w:sz w:val="20"/>
                  <w:lang w:val="de-DE" w:eastAsia="en-US"/>
                </w:rPr>
                <w:id w:val="1079173002"/>
                <w:placeholder>
                  <w:docPart w:val="AD7BF99FFE454A29B1B6964583390CC6"/>
                </w:placeholder>
                <w:showingPlcHdr/>
                <w:text/>
              </w:sdtPr>
              <w:sdtEndPr/>
              <w:sdtContent>
                <w:r w:rsidR="00DD26EF" w:rsidRPr="007A5C68">
                  <w:rPr>
                    <w:rStyle w:val="Platzhaltertext"/>
                    <w:color w:val="auto"/>
                    <w:sz w:val="20"/>
                  </w:rPr>
                  <w:t>°°°°°</w:t>
                </w:r>
              </w:sdtContent>
            </w:sdt>
          </w:p>
        </w:tc>
      </w:tr>
      <w:tr w:rsidR="00DD26EF" w:rsidRPr="007A5C68" w14:paraId="6D9E165C" w14:textId="77777777" w:rsidTr="004E3CD8">
        <w:tc>
          <w:tcPr>
            <w:tcW w:w="6021" w:type="dxa"/>
          </w:tcPr>
          <w:p w14:paraId="1B06988C" w14:textId="77777777" w:rsidR="00DD26EF" w:rsidRPr="007A5C68" w:rsidRDefault="00DD26EF" w:rsidP="004E3CD8">
            <w:pPr>
              <w:spacing w:before="160"/>
              <w:jc w:val="right"/>
              <w:rPr>
                <w:lang w:val="de-DE"/>
              </w:rPr>
            </w:pPr>
            <w:r w:rsidRPr="007A5C68">
              <w:rPr>
                <w:lang w:val="de-DE"/>
              </w:rPr>
              <w:t>Platzierung: im Werbeteil</w:t>
            </w:r>
            <w:r w:rsidRPr="007A5C68">
              <w:rPr>
                <w:lang w:val="de-DE"/>
              </w:rPr>
              <w:br/>
            </w:r>
            <w:r w:rsidRPr="007A5C68">
              <w:rPr>
                <w:sz w:val="16"/>
                <w:szCs w:val="16"/>
                <w:lang w:val="de-DE"/>
              </w:rPr>
              <w:t>(nicht in separatem Abbinder)</w:t>
            </w:r>
          </w:p>
          <w:p w14:paraId="6716FC49" w14:textId="77777777" w:rsidR="00DD26EF" w:rsidRPr="007A5C68" w:rsidRDefault="00DD26EF" w:rsidP="004E3CD8">
            <w:pPr>
              <w:spacing w:before="160"/>
              <w:rPr>
                <w:lang w:val="de-DE"/>
              </w:rPr>
            </w:pPr>
          </w:p>
        </w:tc>
        <w:tc>
          <w:tcPr>
            <w:tcW w:w="4033" w:type="dxa"/>
          </w:tcPr>
          <w:p w14:paraId="77D97D05" w14:textId="6BAC53A2" w:rsidR="00DD26EF" w:rsidRPr="007A5C68" w:rsidRDefault="00C70E11" w:rsidP="004E3CD8">
            <w:pPr>
              <w:pStyle w:val="Text"/>
              <w:spacing w:before="160" w:after="0"/>
              <w:rPr>
                <w:rFonts w:cs="Arial"/>
                <w:sz w:val="20"/>
                <w:szCs w:val="24"/>
                <w:lang w:val="de-DE" w:eastAsia="en-US"/>
              </w:rPr>
            </w:pPr>
            <w:sdt>
              <w:sdtPr>
                <w:rPr>
                  <w:rFonts w:cs="Arial"/>
                  <w:sz w:val="20"/>
                  <w:lang w:val="de-DE" w:eastAsia="en-US"/>
                </w:rPr>
                <w:id w:val="-638565104"/>
                <w:placeholder>
                  <w:docPart w:val="11E7F1A2A8194AE5B4E4938DCDD1F34B"/>
                </w:placeholder>
                <w:showingPlcHdr/>
                <w:text/>
              </w:sdtPr>
              <w:sdtEndPr/>
              <w:sdtContent>
                <w:r w:rsidR="00DD26EF" w:rsidRPr="007A5C68">
                  <w:rPr>
                    <w:rStyle w:val="Platzhaltertext"/>
                    <w:color w:val="auto"/>
                    <w:sz w:val="20"/>
                  </w:rPr>
                  <w:t>°°°°°</w:t>
                </w:r>
              </w:sdtContent>
            </w:sdt>
          </w:p>
        </w:tc>
      </w:tr>
      <w:tr w:rsidR="00DD26EF" w:rsidRPr="007A5C68" w14:paraId="5E825E32" w14:textId="77777777" w:rsidTr="004E3CD8">
        <w:tc>
          <w:tcPr>
            <w:tcW w:w="6021" w:type="dxa"/>
          </w:tcPr>
          <w:p w14:paraId="64CCB6D7" w14:textId="77777777" w:rsidR="00DD26EF" w:rsidRPr="007A5C68" w:rsidRDefault="00DD26EF" w:rsidP="004E3CD8">
            <w:pPr>
              <w:spacing w:before="160"/>
              <w:jc w:val="right"/>
              <w:rPr>
                <w:lang w:val="de-DE"/>
              </w:rPr>
            </w:pPr>
            <w:r w:rsidRPr="007A5C68">
              <w:rPr>
                <w:lang w:val="de-DE"/>
              </w:rPr>
              <w:t xml:space="preserve">Fundstelle der publizierten Packungsbeilage (Fakultative Angabe) &gt; ausschliesslich </w:t>
            </w:r>
            <w:hyperlink r:id="rId14" w:history="1">
              <w:r w:rsidRPr="007A5C68">
                <w:rPr>
                  <w:rStyle w:val="Hyperlink"/>
                  <w:lang w:val="de-DE"/>
                </w:rPr>
                <w:t>www.swissmedicinfo.ch</w:t>
              </w:r>
            </w:hyperlink>
          </w:p>
          <w:p w14:paraId="1C8F33D8" w14:textId="77777777" w:rsidR="00DD26EF" w:rsidRPr="007A5C68" w:rsidRDefault="00DD26EF" w:rsidP="004E3CD8">
            <w:pPr>
              <w:spacing w:before="160"/>
              <w:jc w:val="right"/>
              <w:rPr>
                <w:lang w:val="de-DE"/>
              </w:rPr>
            </w:pPr>
            <w:r w:rsidRPr="007A5C68">
              <w:rPr>
                <w:lang w:val="de-DE"/>
              </w:rPr>
              <w:t xml:space="preserve"> </w:t>
            </w:r>
          </w:p>
        </w:tc>
        <w:tc>
          <w:tcPr>
            <w:tcW w:w="4033" w:type="dxa"/>
          </w:tcPr>
          <w:p w14:paraId="3CC4A1DD" w14:textId="5993C930" w:rsidR="00DD26EF" w:rsidRPr="007A5C68" w:rsidRDefault="00C70E11" w:rsidP="004E3CD8">
            <w:pPr>
              <w:pStyle w:val="Text"/>
              <w:spacing w:before="160" w:after="0"/>
              <w:rPr>
                <w:rFonts w:cs="Arial"/>
                <w:sz w:val="20"/>
              </w:rPr>
            </w:pPr>
            <w:sdt>
              <w:sdtPr>
                <w:rPr>
                  <w:rFonts w:cs="Arial"/>
                  <w:sz w:val="20"/>
                  <w:lang w:val="de-DE" w:eastAsia="en-US"/>
                </w:rPr>
                <w:id w:val="-501430815"/>
                <w:placeholder>
                  <w:docPart w:val="049F1AAD13EF48F1AFA1B3055BE63F1C"/>
                </w:placeholder>
                <w:showingPlcHdr/>
                <w:text/>
              </w:sdtPr>
              <w:sdtEndPr/>
              <w:sdtContent>
                <w:r w:rsidR="00DD26EF" w:rsidRPr="007A5C68">
                  <w:rPr>
                    <w:rStyle w:val="Platzhaltertext"/>
                    <w:color w:val="auto"/>
                    <w:sz w:val="20"/>
                  </w:rPr>
                  <w:t>°°°°°</w:t>
                </w:r>
              </w:sdtContent>
            </w:sdt>
          </w:p>
        </w:tc>
      </w:tr>
      <w:tr w:rsidR="00DD26EF" w:rsidRPr="007A5C68" w14:paraId="5BA9EA42" w14:textId="77777777" w:rsidTr="004E3CD8">
        <w:tc>
          <w:tcPr>
            <w:tcW w:w="6021" w:type="dxa"/>
            <w:tcBorders>
              <w:bottom w:val="single" w:sz="8" w:space="0" w:color="808080"/>
            </w:tcBorders>
          </w:tcPr>
          <w:p w14:paraId="4A6485DF" w14:textId="6072D015" w:rsidR="00DD26EF" w:rsidRPr="007A5C68" w:rsidRDefault="00F368BC" w:rsidP="00DD26EF">
            <w:pPr>
              <w:numPr>
                <w:ilvl w:val="0"/>
                <w:numId w:val="20"/>
              </w:numPr>
              <w:spacing w:before="160"/>
              <w:rPr>
                <w:lang w:val="de-DE"/>
              </w:rPr>
            </w:pPr>
            <w:r>
              <w:rPr>
                <w:lang w:val="de-DE"/>
              </w:rPr>
              <w:t xml:space="preserve">Art. </w:t>
            </w:r>
            <w:r w:rsidRPr="007A5C68">
              <w:rPr>
                <w:lang w:val="de-DE"/>
              </w:rPr>
              <w:t>16</w:t>
            </w:r>
            <w:r>
              <w:rPr>
                <w:lang w:val="de-DE"/>
              </w:rPr>
              <w:t xml:space="preserve"> Abs. </w:t>
            </w:r>
            <w:r w:rsidRPr="007A5C68">
              <w:rPr>
                <w:lang w:val="de-DE"/>
              </w:rPr>
              <w:t>5</w:t>
            </w:r>
            <w:r>
              <w:rPr>
                <w:lang w:val="de-DE"/>
              </w:rPr>
              <w:t xml:space="preserve"> Bst. d</w:t>
            </w:r>
            <w:r w:rsidRPr="007A5C68">
              <w:rPr>
                <w:lang w:val="de-DE"/>
              </w:rPr>
              <w:t xml:space="preserve"> </w:t>
            </w:r>
            <w:r w:rsidR="00DD26EF" w:rsidRPr="007A5C68">
              <w:rPr>
                <w:lang w:val="de-DE"/>
              </w:rPr>
              <w:t>Absetzfrist (TAM)</w:t>
            </w:r>
          </w:p>
          <w:p w14:paraId="0D709076" w14:textId="77777777" w:rsidR="00DD26EF" w:rsidRPr="007A5C68" w:rsidRDefault="00DD26EF" w:rsidP="004E3CD8">
            <w:pPr>
              <w:spacing w:before="160"/>
              <w:rPr>
                <w:lang w:val="de-DE"/>
              </w:rPr>
            </w:pPr>
          </w:p>
        </w:tc>
        <w:tc>
          <w:tcPr>
            <w:tcW w:w="4033" w:type="dxa"/>
            <w:tcBorders>
              <w:bottom w:val="single" w:sz="8" w:space="0" w:color="808080"/>
            </w:tcBorders>
          </w:tcPr>
          <w:p w14:paraId="3262A72E" w14:textId="2E8A3A50" w:rsidR="00DD26EF" w:rsidRPr="007A5C68" w:rsidRDefault="00C70E11" w:rsidP="004E3CD8">
            <w:pPr>
              <w:pStyle w:val="Text"/>
              <w:spacing w:before="160" w:after="0"/>
              <w:rPr>
                <w:rFonts w:cs="Arial"/>
                <w:sz w:val="20"/>
              </w:rPr>
            </w:pPr>
            <w:sdt>
              <w:sdtPr>
                <w:rPr>
                  <w:rFonts w:cs="Arial"/>
                  <w:sz w:val="20"/>
                  <w:lang w:val="de-DE" w:eastAsia="en-US"/>
                </w:rPr>
                <w:id w:val="-1865348745"/>
                <w:placeholder>
                  <w:docPart w:val="67802E6076A041BE9AAEB8DD62E2D39B"/>
                </w:placeholder>
                <w:showingPlcHdr/>
                <w:text/>
              </w:sdtPr>
              <w:sdtEndPr/>
              <w:sdtContent>
                <w:r w:rsidR="00DD26EF" w:rsidRPr="007A5C68">
                  <w:rPr>
                    <w:rStyle w:val="Platzhaltertext"/>
                    <w:color w:val="auto"/>
                    <w:sz w:val="20"/>
                  </w:rPr>
                  <w:t>°°°°°</w:t>
                </w:r>
              </w:sdtContent>
            </w:sdt>
          </w:p>
          <w:p w14:paraId="0DB45EEA" w14:textId="77777777" w:rsidR="00DD26EF" w:rsidRPr="007A5C68" w:rsidRDefault="00DD26EF" w:rsidP="004E3CD8">
            <w:pPr>
              <w:pStyle w:val="Text"/>
              <w:spacing w:before="160" w:after="0"/>
              <w:rPr>
                <w:rFonts w:cs="Arial"/>
                <w:sz w:val="20"/>
                <w:szCs w:val="24"/>
                <w:lang w:val="de-DE" w:eastAsia="en-US"/>
              </w:rPr>
            </w:pPr>
          </w:p>
        </w:tc>
      </w:tr>
      <w:tr w:rsidR="00DD26EF" w:rsidRPr="007A5C68" w14:paraId="071086AF" w14:textId="77777777" w:rsidTr="004E3CD8">
        <w:tc>
          <w:tcPr>
            <w:tcW w:w="6021" w:type="dxa"/>
            <w:tcBorders>
              <w:top w:val="single" w:sz="8" w:space="0" w:color="808080"/>
            </w:tcBorders>
          </w:tcPr>
          <w:p w14:paraId="208CC91C" w14:textId="77777777" w:rsidR="00DD26EF" w:rsidRPr="007A5C68" w:rsidRDefault="00DD26EF" w:rsidP="004E3CD8">
            <w:pPr>
              <w:pStyle w:val="berschrift5"/>
              <w:numPr>
                <w:ilvl w:val="0"/>
                <w:numId w:val="0"/>
              </w:numPr>
              <w:spacing w:before="160" w:after="0"/>
              <w:rPr>
                <w:b w:val="0"/>
                <w:bCs/>
              </w:rPr>
            </w:pPr>
            <w:r w:rsidRPr="007A5C68">
              <w:rPr>
                <w:bCs/>
              </w:rPr>
              <w:t xml:space="preserve">AWV- Pflichthinweis in elektronischen Medien </w:t>
            </w:r>
            <w:r w:rsidRPr="007A5C68">
              <w:rPr>
                <w:bCs/>
              </w:rPr>
              <w:br/>
              <w:t>(Abgabekat. C und D)</w:t>
            </w:r>
          </w:p>
          <w:p w14:paraId="540BF68F" w14:textId="7AE6EFA1" w:rsidR="00DD26EF" w:rsidRPr="007A5C68" w:rsidRDefault="00F368BC" w:rsidP="00DD26EF">
            <w:pPr>
              <w:numPr>
                <w:ilvl w:val="0"/>
                <w:numId w:val="21"/>
              </w:numPr>
              <w:spacing w:before="160"/>
              <w:rPr>
                <w:lang w:val="de-DE"/>
              </w:rPr>
            </w:pPr>
            <w:r>
              <w:rPr>
                <w:lang w:val="de-DE"/>
              </w:rPr>
              <w:t xml:space="preserve">Art. </w:t>
            </w:r>
            <w:r w:rsidRPr="007A5C68">
              <w:rPr>
                <w:lang w:val="de-DE"/>
              </w:rPr>
              <w:t>17</w:t>
            </w:r>
            <w:r>
              <w:rPr>
                <w:lang w:val="de-DE"/>
              </w:rPr>
              <w:t xml:space="preserve"> Abs. </w:t>
            </w:r>
            <w:r w:rsidRPr="007A5C68">
              <w:rPr>
                <w:lang w:val="de-DE"/>
              </w:rPr>
              <w:t xml:space="preserve">1 </w:t>
            </w:r>
            <w:r w:rsidR="00DD26EF" w:rsidRPr="007A5C68">
              <w:rPr>
                <w:lang w:val="de-DE"/>
              </w:rPr>
              <w:t xml:space="preserve">Pflichthinweis TV, Kino; </w:t>
            </w:r>
          </w:p>
          <w:p w14:paraId="69FEBF69" w14:textId="77777777" w:rsidR="00DD26EF" w:rsidRPr="007A5C68" w:rsidRDefault="00DD26EF" w:rsidP="004E3CD8">
            <w:pPr>
              <w:spacing w:before="160"/>
              <w:jc w:val="right"/>
              <w:rPr>
                <w:lang w:val="de-DE"/>
              </w:rPr>
            </w:pPr>
            <w:r w:rsidRPr="007A5C68">
              <w:rPr>
                <w:lang w:val="de-DE"/>
              </w:rPr>
              <w:t>Text d / f / i</w:t>
            </w:r>
            <w:r w:rsidRPr="007A5C68">
              <w:rPr>
                <w:lang w:val="de-DE"/>
              </w:rPr>
              <w:br/>
            </w:r>
            <w:r w:rsidRPr="007A5C68">
              <w:rPr>
                <w:sz w:val="16"/>
                <w:szCs w:val="16"/>
                <w:lang w:val="de-DE"/>
              </w:rPr>
              <w:t>(Wortlaut s. nachstehend)</w:t>
            </w:r>
          </w:p>
          <w:p w14:paraId="6D021BD3" w14:textId="77777777" w:rsidR="00DD26EF" w:rsidRPr="007A5C68" w:rsidRDefault="00DD26EF" w:rsidP="004E3CD8">
            <w:pPr>
              <w:spacing w:before="160"/>
              <w:jc w:val="right"/>
              <w:rPr>
                <w:bCs/>
                <w:i/>
              </w:rPr>
            </w:pPr>
            <w:r w:rsidRPr="007A5C68">
              <w:rPr>
                <w:i/>
                <w:sz w:val="16"/>
                <w:szCs w:val="16"/>
              </w:rPr>
              <w:t>vgl. Publikationen</w:t>
            </w:r>
            <w:r w:rsidRPr="007A5C68">
              <w:rPr>
                <w:i/>
                <w:sz w:val="16"/>
                <w:szCs w:val="16"/>
                <w:lang w:val="de-DE"/>
              </w:rPr>
              <w:t xml:space="preserve"> unter www.swissmedic.ch: Startseite &gt; Marktüberwachung &gt; Arzneimittelwerbung &gt; Publikumswerbung</w:t>
            </w:r>
            <w:r w:rsidRPr="007A5C68" w:rsidDel="009219D6">
              <w:rPr>
                <w:bCs/>
                <w:i/>
              </w:rPr>
              <w:t xml:space="preserve"> </w:t>
            </w:r>
          </w:p>
          <w:p w14:paraId="04F25116" w14:textId="77777777" w:rsidR="00DD26EF" w:rsidRPr="007A5C68" w:rsidRDefault="00DD26EF" w:rsidP="004E3CD8">
            <w:pPr>
              <w:spacing w:before="160"/>
              <w:jc w:val="right"/>
              <w:rPr>
                <w:lang w:val="de-DE"/>
              </w:rPr>
            </w:pPr>
          </w:p>
        </w:tc>
        <w:tc>
          <w:tcPr>
            <w:tcW w:w="4033" w:type="dxa"/>
            <w:tcBorders>
              <w:top w:val="single" w:sz="8" w:space="0" w:color="808080"/>
            </w:tcBorders>
          </w:tcPr>
          <w:p w14:paraId="5F1D6DF7" w14:textId="25903F49" w:rsidR="00DD26EF" w:rsidRPr="007A5C68" w:rsidRDefault="00C70E11" w:rsidP="004E3CD8">
            <w:pPr>
              <w:pStyle w:val="Text"/>
              <w:spacing w:before="160" w:after="0"/>
              <w:rPr>
                <w:rFonts w:cs="Arial"/>
                <w:sz w:val="20"/>
                <w:szCs w:val="24"/>
                <w:lang w:val="de-DE" w:eastAsia="en-US"/>
              </w:rPr>
            </w:pPr>
            <w:sdt>
              <w:sdtPr>
                <w:rPr>
                  <w:rFonts w:cs="Arial"/>
                  <w:sz w:val="20"/>
                  <w:lang w:val="de-DE" w:eastAsia="en-US"/>
                </w:rPr>
                <w:id w:val="-498893144"/>
                <w:placeholder>
                  <w:docPart w:val="D68D5CCC49E044A49ACE5DAECF8788A7"/>
                </w:placeholder>
                <w:showingPlcHdr/>
                <w:text/>
              </w:sdtPr>
              <w:sdtEndPr/>
              <w:sdtContent>
                <w:r w:rsidR="00DD26EF" w:rsidRPr="007A5C68">
                  <w:rPr>
                    <w:rStyle w:val="Platzhaltertext"/>
                    <w:color w:val="auto"/>
                    <w:sz w:val="20"/>
                  </w:rPr>
                  <w:t>°°°°°</w:t>
                </w:r>
              </w:sdtContent>
            </w:sdt>
          </w:p>
        </w:tc>
      </w:tr>
      <w:tr w:rsidR="00DD26EF" w:rsidRPr="007A5C68" w14:paraId="26DB3C18" w14:textId="77777777" w:rsidTr="004E3CD8">
        <w:tc>
          <w:tcPr>
            <w:tcW w:w="10054" w:type="dxa"/>
            <w:gridSpan w:val="2"/>
          </w:tcPr>
          <w:p w14:paraId="200B94E8" w14:textId="77777777" w:rsidR="00DD26EF" w:rsidRPr="007A5C68" w:rsidRDefault="00DD26EF" w:rsidP="004E3CD8">
            <w:pPr>
              <w:spacing w:before="160"/>
              <w:rPr>
                <w:i/>
                <w:iCs/>
                <w:lang w:val="de-DE"/>
              </w:rPr>
            </w:pPr>
            <w:r w:rsidRPr="007A5C68">
              <w:rPr>
                <w:i/>
                <w:iCs/>
                <w:lang w:val="de-DE"/>
              </w:rPr>
              <w:t>Gesetzestexte für Pflichthinweis nach Art. 17 AWV in allen Sprachen:</w:t>
            </w:r>
          </w:p>
          <w:p w14:paraId="775C5DFF" w14:textId="77777777" w:rsidR="00DD26EF" w:rsidRPr="007A5C68" w:rsidRDefault="00DD26EF" w:rsidP="00DD26EF">
            <w:pPr>
              <w:numPr>
                <w:ilvl w:val="0"/>
                <w:numId w:val="22"/>
              </w:numPr>
              <w:spacing w:before="160"/>
              <w:rPr>
                <w:lang w:val="it-IT"/>
              </w:rPr>
            </w:pPr>
            <w:r w:rsidRPr="007A5C68">
              <w:rPr>
                <w:b/>
                <w:bCs/>
                <w:i/>
                <w:iCs/>
                <w:lang w:val="de-DE"/>
              </w:rPr>
              <w:t xml:space="preserve">Fernsehen, Kino: </w:t>
            </w:r>
            <w:r w:rsidRPr="007A5C68">
              <w:rPr>
                <w:lang w:val="de-DE"/>
              </w:rPr>
              <w:br/>
              <w:t>Dies ist ein zugelassenes Arzneimittel. Lassen Sie sich von einer Fachperson beraten und lesen Sie die Packungsbeilage.</w:t>
            </w:r>
            <w:r w:rsidRPr="007A5C68">
              <w:rPr>
                <w:lang w:val="de-DE"/>
              </w:rPr>
              <w:br/>
            </w:r>
            <w:r w:rsidRPr="007A5C68">
              <w:rPr>
                <w:lang w:val="fr-FR"/>
              </w:rPr>
              <w:t>(</w:t>
            </w:r>
            <w:r w:rsidRPr="007A5C68">
              <w:rPr>
                <w:i/>
                <w:iCs/>
                <w:lang w:val="fr-FR"/>
              </w:rPr>
              <w:t>Plural</w:t>
            </w:r>
            <w:r w:rsidRPr="007A5C68">
              <w:rPr>
                <w:lang w:val="fr-FR"/>
              </w:rPr>
              <w:t>: Dies sind zugelassene Arzneimittel. .......)</w:t>
            </w:r>
          </w:p>
          <w:p w14:paraId="2D8EF80C" w14:textId="77777777" w:rsidR="00DD26EF" w:rsidRPr="007A5C68" w:rsidRDefault="00DD26EF" w:rsidP="004E3CD8">
            <w:pPr>
              <w:spacing w:before="160"/>
              <w:ind w:left="357"/>
              <w:rPr>
                <w:lang w:val="fr-CH"/>
              </w:rPr>
            </w:pPr>
            <w:r w:rsidRPr="007A5C68">
              <w:rPr>
                <w:sz w:val="14"/>
                <w:szCs w:val="14"/>
                <w:lang w:val="fr-FR"/>
              </w:rPr>
              <w:br/>
            </w:r>
            <w:r w:rsidRPr="007A5C68">
              <w:rPr>
                <w:lang w:val="fr-FR"/>
              </w:rPr>
              <w:t>Ceci est un médicament autorisé. Demandez conseil à votre spécialiste et lisez la notice d’emballage.</w:t>
            </w:r>
            <w:r w:rsidRPr="007A5C68">
              <w:rPr>
                <w:lang w:val="fr-FR"/>
              </w:rPr>
              <w:br/>
            </w:r>
            <w:r w:rsidRPr="007A5C68">
              <w:rPr>
                <w:lang w:val="fr-CH"/>
              </w:rPr>
              <w:t>(</w:t>
            </w:r>
            <w:r w:rsidRPr="007A5C68">
              <w:rPr>
                <w:i/>
                <w:iCs/>
                <w:lang w:val="fr-CH"/>
              </w:rPr>
              <w:t>Plural</w:t>
            </w:r>
            <w:r w:rsidRPr="007A5C68">
              <w:rPr>
                <w:lang w:val="fr-CH"/>
              </w:rPr>
              <w:t> : Ce sont des médicaments autorisés. …….)</w:t>
            </w:r>
          </w:p>
          <w:p w14:paraId="60CEBA4D" w14:textId="77777777" w:rsidR="00DD26EF" w:rsidRPr="007A5C68" w:rsidRDefault="00DD26EF" w:rsidP="004E3CD8">
            <w:pPr>
              <w:spacing w:before="160"/>
              <w:ind w:left="357"/>
            </w:pPr>
            <w:r w:rsidRPr="00445078">
              <w:rPr>
                <w:sz w:val="14"/>
                <w:szCs w:val="14"/>
                <w:lang w:val="fr-FR"/>
              </w:rPr>
              <w:br/>
            </w:r>
            <w:r w:rsidRPr="00445078">
              <w:rPr>
                <w:lang w:val="fr-FR"/>
              </w:rPr>
              <w:t xml:space="preserve">È un medicamento omologato. </w:t>
            </w:r>
            <w:r w:rsidRPr="007A5C68">
              <w:rPr>
                <w:lang w:val="it-IT"/>
              </w:rPr>
              <w:t>Rivolgersi allo specialista e leggere il foglietto illustrativo.</w:t>
            </w:r>
            <w:r w:rsidRPr="007A5C68">
              <w:rPr>
                <w:lang w:val="it-IT"/>
              </w:rPr>
              <w:br/>
            </w:r>
            <w:r w:rsidRPr="007A5C68">
              <w:t>(</w:t>
            </w:r>
            <w:r w:rsidRPr="007A5C68">
              <w:rPr>
                <w:i/>
                <w:iCs/>
              </w:rPr>
              <w:t>Plural</w:t>
            </w:r>
            <w:r w:rsidRPr="007A5C68">
              <w:t>: Sono dei medicamenti omologati. ….)</w:t>
            </w:r>
          </w:p>
          <w:p w14:paraId="75CE02EC" w14:textId="77777777" w:rsidR="00DD26EF" w:rsidRPr="007A5C68" w:rsidRDefault="00DD26EF" w:rsidP="004E3CD8">
            <w:pPr>
              <w:spacing w:before="160"/>
              <w:ind w:left="357"/>
              <w:rPr>
                <w:sz w:val="10"/>
                <w:szCs w:val="10"/>
              </w:rPr>
            </w:pPr>
          </w:p>
          <w:p w14:paraId="7B530799" w14:textId="77777777" w:rsidR="00DD26EF" w:rsidRPr="007A5C68" w:rsidRDefault="00DD26EF" w:rsidP="004E3CD8">
            <w:pPr>
              <w:pStyle w:val="Text"/>
              <w:spacing w:before="160" w:after="0"/>
              <w:rPr>
                <w:rFonts w:cs="Arial"/>
                <w:sz w:val="20"/>
                <w:szCs w:val="24"/>
                <w:lang w:val="de-DE" w:eastAsia="en-US"/>
              </w:rPr>
            </w:pPr>
            <w:r w:rsidRPr="007A5C68">
              <w:rPr>
                <w:rFonts w:cs="Arial"/>
                <w:sz w:val="20"/>
                <w:szCs w:val="24"/>
                <w:u w:val="single"/>
                <w:lang w:val="de-DE" w:eastAsia="en-US"/>
              </w:rPr>
              <w:t>Wichtig</w:t>
            </w:r>
            <w:r w:rsidRPr="007A5C68">
              <w:rPr>
                <w:rFonts w:cs="Arial"/>
                <w:sz w:val="20"/>
                <w:szCs w:val="24"/>
                <w:lang w:val="de-DE" w:eastAsia="en-US"/>
              </w:rPr>
              <w:t>: Die Texte müssen so übernommen werden und dürfen nicht geändert werden, da der Wortlaut gesetzlich vorgegeben ist!</w:t>
            </w:r>
          </w:p>
          <w:p w14:paraId="3B578021" w14:textId="77777777" w:rsidR="00DD26EF" w:rsidRPr="007A5C68" w:rsidRDefault="00DD26EF" w:rsidP="004E3CD8">
            <w:pPr>
              <w:pStyle w:val="Text"/>
              <w:spacing w:after="0"/>
              <w:rPr>
                <w:rFonts w:cs="Arial"/>
                <w:sz w:val="20"/>
                <w:szCs w:val="24"/>
                <w:lang w:val="de-DE" w:eastAsia="en-US"/>
              </w:rPr>
            </w:pPr>
          </w:p>
        </w:tc>
      </w:tr>
      <w:tr w:rsidR="00DD26EF" w:rsidRPr="007A5C68" w14:paraId="696ED749" w14:textId="77777777" w:rsidTr="004E3CD8">
        <w:tc>
          <w:tcPr>
            <w:tcW w:w="6021" w:type="dxa"/>
            <w:tcBorders>
              <w:bottom w:val="single" w:sz="4" w:space="0" w:color="C0C0C0"/>
            </w:tcBorders>
          </w:tcPr>
          <w:p w14:paraId="439D30D9" w14:textId="77777777" w:rsidR="00DD26EF" w:rsidRPr="007A5C68" w:rsidRDefault="00DD26EF" w:rsidP="004E3CD8">
            <w:pPr>
              <w:spacing w:before="160"/>
              <w:jc w:val="right"/>
              <w:rPr>
                <w:iCs/>
                <w:sz w:val="16"/>
                <w:szCs w:val="16"/>
              </w:rPr>
            </w:pPr>
            <w:r w:rsidRPr="007A5C68">
              <w:rPr>
                <w:iCs/>
              </w:rPr>
              <w:t>Schriftblockgrösse = mind. 1/3 Gesamtbild</w:t>
            </w:r>
            <w:r w:rsidRPr="007A5C68">
              <w:rPr>
                <w:iCs/>
              </w:rPr>
              <w:br/>
            </w:r>
            <w:r w:rsidRPr="007A5C68">
              <w:rPr>
                <w:iCs/>
                <w:sz w:val="16"/>
                <w:szCs w:val="16"/>
              </w:rPr>
              <w:t>(Erläuterungen s. nachstehend)</w:t>
            </w:r>
          </w:p>
          <w:p w14:paraId="0067BD4B" w14:textId="77777777" w:rsidR="00DD26EF" w:rsidRPr="007A5C68" w:rsidRDefault="00DD26EF" w:rsidP="004E3CD8">
            <w:pPr>
              <w:spacing w:before="160"/>
              <w:jc w:val="right"/>
              <w:rPr>
                <w:lang w:val="de-DE"/>
              </w:rPr>
            </w:pPr>
          </w:p>
        </w:tc>
        <w:tc>
          <w:tcPr>
            <w:tcW w:w="4033" w:type="dxa"/>
            <w:tcBorders>
              <w:bottom w:val="single" w:sz="4" w:space="0" w:color="C0C0C0"/>
            </w:tcBorders>
          </w:tcPr>
          <w:p w14:paraId="26D58C29" w14:textId="69AB373D" w:rsidR="00DD26EF" w:rsidRPr="007A5C68" w:rsidRDefault="00C70E11" w:rsidP="004E3CD8">
            <w:pPr>
              <w:pStyle w:val="Text"/>
              <w:spacing w:before="160" w:after="0"/>
              <w:rPr>
                <w:rFonts w:cs="Arial"/>
                <w:sz w:val="20"/>
                <w:szCs w:val="24"/>
                <w:lang w:val="de-DE" w:eastAsia="en-US"/>
              </w:rPr>
            </w:pPr>
            <w:sdt>
              <w:sdtPr>
                <w:rPr>
                  <w:rFonts w:cs="Arial"/>
                  <w:sz w:val="20"/>
                  <w:lang w:val="de-DE" w:eastAsia="en-US"/>
                </w:rPr>
                <w:id w:val="-2001732235"/>
                <w:placeholder>
                  <w:docPart w:val="AEC8B0F666F745B5B91ECFF146B662D9"/>
                </w:placeholder>
                <w:showingPlcHdr/>
                <w:text/>
              </w:sdtPr>
              <w:sdtEndPr/>
              <w:sdtContent>
                <w:r w:rsidR="00DD26EF" w:rsidRPr="007A5C68">
                  <w:rPr>
                    <w:rStyle w:val="Platzhaltertext"/>
                    <w:color w:val="auto"/>
                    <w:sz w:val="20"/>
                  </w:rPr>
                  <w:t>°°°°°</w:t>
                </w:r>
              </w:sdtContent>
            </w:sdt>
          </w:p>
        </w:tc>
      </w:tr>
    </w:tbl>
    <w:p w14:paraId="0CC16D97" w14:textId="77777777" w:rsidR="00DD26EF" w:rsidRPr="007A5C68" w:rsidRDefault="00DD26EF">
      <w:pPr>
        <w:spacing w:after="160" w:line="259" w:lineRule="auto"/>
        <w:rPr>
          <w:sz w:val="22"/>
        </w:rPr>
      </w:pPr>
      <w:r w:rsidRPr="007A5C68">
        <w:rPr>
          <w:sz w:val="22"/>
        </w:rPr>
        <w:br w:type="page"/>
      </w:r>
    </w:p>
    <w:tbl>
      <w:tblPr>
        <w:tblW w:w="10054" w:type="dxa"/>
        <w:tblBorders>
          <w:top w:val="single" w:sz="4" w:space="0" w:color="C0C0C0"/>
          <w:bottom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6021"/>
        <w:gridCol w:w="4033"/>
      </w:tblGrid>
      <w:tr w:rsidR="00DD26EF" w:rsidRPr="007A5C68" w14:paraId="7480380F" w14:textId="77777777" w:rsidTr="004E3CD8">
        <w:tc>
          <w:tcPr>
            <w:tcW w:w="10054" w:type="dxa"/>
            <w:gridSpan w:val="2"/>
            <w:tcBorders>
              <w:bottom w:val="single" w:sz="4" w:space="0" w:color="C0C0C0"/>
            </w:tcBorders>
          </w:tcPr>
          <w:p w14:paraId="2FDC9F31" w14:textId="61F9CC76" w:rsidR="00DD26EF" w:rsidRPr="007A5C68" w:rsidRDefault="00DD26EF" w:rsidP="004E3CD8">
            <w:pPr>
              <w:pStyle w:val="Funotentext"/>
              <w:spacing w:before="160"/>
              <w:rPr>
                <w:i/>
                <w:sz w:val="20"/>
                <w:lang w:val="de-CH"/>
              </w:rPr>
            </w:pPr>
            <w:r w:rsidRPr="007A5C68">
              <w:rPr>
                <w:i/>
                <w:sz w:val="20"/>
                <w:lang w:val="de-CH"/>
              </w:rPr>
              <w:lastRenderedPageBreak/>
              <w:t>Berechnung der gesetzlich geforderten Schriftblockgrösse betreffen</w:t>
            </w:r>
            <w:r w:rsidR="0036041C">
              <w:rPr>
                <w:i/>
                <w:sz w:val="20"/>
                <w:lang w:val="de-CH"/>
              </w:rPr>
              <w:t xml:space="preserve">d Pflichthinweis von mind. 1/3 </w:t>
            </w:r>
            <w:r w:rsidRPr="007A5C68">
              <w:rPr>
                <w:i/>
                <w:sz w:val="20"/>
                <w:lang w:val="de-CH"/>
              </w:rPr>
              <w:t>des Gesamtbildes:</w:t>
            </w:r>
          </w:p>
          <w:p w14:paraId="3DD3D791" w14:textId="77777777" w:rsidR="00DD26EF" w:rsidRPr="007A5C68" w:rsidRDefault="00DD26EF" w:rsidP="004E3CD8">
            <w:pPr>
              <w:rPr>
                <w:szCs w:val="20"/>
              </w:rPr>
            </w:pPr>
            <w:r w:rsidRPr="007A5C68">
              <w:rPr>
                <w:szCs w:val="20"/>
              </w:rPr>
              <w:t xml:space="preserve">Die durch die Schrift des Pflichthinweises beanspruchte Fläche berechnet sich durch die Multiplikation der Höhe des Textes mit dessen Breite. Die Höhe bemisst sich von der Oberkante der Grossbuchstaben der ersten Zeile bis und mit Unterlänge der letzten Zeile; die Breite entspricht der Länge der längsten Zeile. </w:t>
            </w:r>
          </w:p>
          <w:p w14:paraId="0301BB6F" w14:textId="77777777" w:rsidR="00DD26EF" w:rsidRPr="007A5C68" w:rsidRDefault="00DD26EF" w:rsidP="004E3CD8">
            <w:pPr>
              <w:rPr>
                <w:szCs w:val="20"/>
              </w:rPr>
            </w:pPr>
            <w:r w:rsidRPr="007A5C68">
              <w:rPr>
                <w:szCs w:val="20"/>
                <w:u w:val="single"/>
              </w:rPr>
              <w:t>Wichtig</w:t>
            </w:r>
            <w:r w:rsidRPr="007A5C68">
              <w:rPr>
                <w:szCs w:val="20"/>
              </w:rPr>
              <w:t>: die Berechnung der Schriftblockgrösse muss für die Sprachen d, f, i einzeln berechnet werden, da die Textlänge des gesetzlichen Wortlautes unterschiedlich ist.</w:t>
            </w:r>
          </w:p>
        </w:tc>
      </w:tr>
      <w:tr w:rsidR="00DD26EF" w:rsidRPr="007A5C68" w14:paraId="1FCEE39B" w14:textId="77777777" w:rsidTr="004E3CD8">
        <w:tc>
          <w:tcPr>
            <w:tcW w:w="10054" w:type="dxa"/>
            <w:gridSpan w:val="2"/>
            <w:tcBorders>
              <w:left w:val="nil"/>
              <w:right w:val="nil"/>
            </w:tcBorders>
          </w:tcPr>
          <w:p w14:paraId="75F39421" w14:textId="77777777" w:rsidR="00DD26EF" w:rsidRPr="007A5C68" w:rsidRDefault="00DD26EF" w:rsidP="004E3CD8">
            <w:pPr>
              <w:pStyle w:val="Funotentext"/>
              <w:spacing w:before="160"/>
              <w:rPr>
                <w:sz w:val="20"/>
                <w:lang w:val="de-CH"/>
              </w:rPr>
            </w:pPr>
            <w:r w:rsidRPr="007A5C68">
              <w:rPr>
                <w:sz w:val="20"/>
                <w:lang w:val="de-CH"/>
              </w:rPr>
              <w:t>Mögliche Darstellungen mit fiktivem Arzneimittel und fiktiver Zulassungsinhaberin:</w:t>
            </w:r>
          </w:p>
          <w:p w14:paraId="1C86B080" w14:textId="77777777" w:rsidR="00DD26EF" w:rsidRPr="007A5C68" w:rsidRDefault="00DD26EF" w:rsidP="004E3CD8">
            <w:pPr>
              <w:rPr>
                <w:szCs w:val="20"/>
              </w:rPr>
            </w:pPr>
            <w:r w:rsidRPr="007A5C68">
              <w:rPr>
                <w:szCs w:val="20"/>
              </w:rPr>
              <w:t>Bildliche Darstellung der Berechnung der Schriftblockgrösse anhand eines fiktiven Beispiels:</w:t>
            </w:r>
          </w:p>
          <w:p w14:paraId="762DD160" w14:textId="77777777" w:rsidR="00DD26EF" w:rsidRPr="007A5C68" w:rsidRDefault="00DD26EF" w:rsidP="004E3CD8">
            <w:pPr>
              <w:rPr>
                <w:szCs w:val="20"/>
              </w:rPr>
            </w:pPr>
            <w:r w:rsidRPr="007A5C68">
              <w:rPr>
                <w:szCs w:val="20"/>
              </w:rPr>
              <w:t>Schwarzer Rahmen = Bildschirmgrösse (Gesamtbild)</w:t>
            </w:r>
          </w:p>
          <w:p w14:paraId="56C63687" w14:textId="77777777" w:rsidR="00DD26EF" w:rsidRPr="007A5C68" w:rsidRDefault="00DD26EF" w:rsidP="004E3CD8">
            <w:pPr>
              <w:rPr>
                <w:color w:val="FF0000"/>
                <w:szCs w:val="20"/>
              </w:rPr>
            </w:pPr>
            <w:r w:rsidRPr="007A5C68">
              <w:rPr>
                <w:color w:val="FF0000"/>
                <w:szCs w:val="20"/>
              </w:rPr>
              <w:t>Roter Rahmen = Schriftblockgrösse des Pflichthinweises</w:t>
            </w:r>
          </w:p>
          <w:p w14:paraId="0D26AD31" w14:textId="77777777" w:rsidR="00DD26EF" w:rsidRPr="007A5C68" w:rsidRDefault="00DD26EF" w:rsidP="004E3CD8">
            <w:pPr>
              <w:rPr>
                <w:szCs w:val="20"/>
              </w:rPr>
            </w:pPr>
            <w:r w:rsidRPr="007A5C68">
              <w:rPr>
                <w:szCs w:val="20"/>
              </w:rPr>
              <w:t>Fläche = Breite (B) x Höhe (H)</w:t>
            </w:r>
            <w:r w:rsidRPr="007A5C68">
              <w:rPr>
                <w:noProof/>
                <w:lang w:eastAsia="de-CH"/>
              </w:rPr>
              <mc:AlternateContent>
                <mc:Choice Requires="wps">
                  <w:drawing>
                    <wp:anchor distT="0" distB="0" distL="114300" distR="114300" simplePos="0" relativeHeight="251659264" behindDoc="0" locked="0" layoutInCell="1" allowOverlap="1" wp14:anchorId="1BCDAEB2" wp14:editId="3CB39996">
                      <wp:simplePos x="0" y="0"/>
                      <wp:positionH relativeFrom="column">
                        <wp:posOffset>360045</wp:posOffset>
                      </wp:positionH>
                      <wp:positionV relativeFrom="paragraph">
                        <wp:posOffset>-2550160</wp:posOffset>
                      </wp:positionV>
                      <wp:extent cx="635" cy="635"/>
                      <wp:effectExtent l="13335" t="12700" r="5080" b="571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272019" id="_x0000_t32" coordsize="21600,21600" o:spt="32" o:oned="t" path="m,l21600,21600e" filled="f">
                      <v:path arrowok="t" fillok="f" o:connecttype="none"/>
                      <o:lock v:ext="edit" shapetype="t"/>
                    </v:shapetype>
                    <v:shape id="AutoShape 12" o:spid="_x0000_s1026" type="#_x0000_t32" style="position:absolute;margin-left:28.35pt;margin-top:-200.8pt;width:.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"/>
                  </w:pict>
                </mc:Fallback>
              </mc:AlternateContent>
            </w:r>
          </w:p>
        </w:tc>
      </w:tr>
      <w:tr w:rsidR="00DD26EF" w:rsidRPr="007A5C68" w14:paraId="6DD09BDD" w14:textId="77777777" w:rsidTr="004E3CD8">
        <w:trPr>
          <w:trHeight w:val="4072"/>
        </w:trPr>
        <w:tc>
          <w:tcPr>
            <w:tcW w:w="6021" w:type="dxa"/>
          </w:tcPr>
          <w:p w14:paraId="5EFE6AA1" w14:textId="77777777" w:rsidR="00DD26EF" w:rsidRPr="007A5C68" w:rsidRDefault="00DD26EF" w:rsidP="004E3CD8">
            <w:pPr>
              <w:pStyle w:val="Textkrper2"/>
              <w:spacing w:before="160"/>
              <w:jc w:val="center"/>
              <w:rPr>
                <w:i w:val="0"/>
                <w:sz w:val="20"/>
                <w:szCs w:val="20"/>
              </w:rPr>
            </w:pPr>
            <w:r w:rsidRPr="007A5C68">
              <w:rPr>
                <w:i w:val="0"/>
                <w:noProof/>
                <w:sz w:val="20"/>
                <w:szCs w:val="20"/>
                <w:lang w:val="de-CH" w:eastAsia="de-CH"/>
              </w:rPr>
              <w:drawing>
                <wp:inline distT="0" distB="0" distL="0" distR="0" wp14:anchorId="5117EECD" wp14:editId="1E310A1D">
                  <wp:extent cx="2660265" cy="1666875"/>
                  <wp:effectExtent l="0" t="0" r="6985" b="0"/>
                  <wp:docPr id="3" name="Grafik 3" descr="C:\Users\U10102096\AppData\Local\Microsoft\Windows\Temporary Internet Files\Content.Outlook\FDQNA09M\deut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0102096\AppData\Local\Microsoft\Windows\Temporary Internet Files\Content.Outlook\FDQNA09M\deutsc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2307" cy="1674420"/>
                          </a:xfrm>
                          <a:prstGeom prst="rect">
                            <a:avLst/>
                          </a:prstGeom>
                          <a:noFill/>
                          <a:ln>
                            <a:noFill/>
                          </a:ln>
                        </pic:spPr>
                      </pic:pic>
                    </a:graphicData>
                  </a:graphic>
                </wp:inline>
              </w:drawing>
            </w:r>
          </w:p>
          <w:p w14:paraId="614D7A9A" w14:textId="77777777" w:rsidR="00DD26EF" w:rsidRPr="007A5C68" w:rsidRDefault="00DD26EF" w:rsidP="004E3CD8">
            <w:pPr>
              <w:pStyle w:val="Textkrper2"/>
              <w:spacing w:before="160"/>
              <w:jc w:val="right"/>
              <w:rPr>
                <w:i w:val="0"/>
                <w:sz w:val="20"/>
                <w:szCs w:val="20"/>
              </w:rPr>
            </w:pPr>
            <w:r w:rsidRPr="007A5C68">
              <w:rPr>
                <w:i w:val="0"/>
                <w:sz w:val="20"/>
                <w:szCs w:val="20"/>
              </w:rPr>
              <w:t>Bildschirmgrösse:74x46=3404 mm</w:t>
            </w:r>
            <w:r w:rsidRPr="007A5C68">
              <w:rPr>
                <w:i w:val="0"/>
                <w:sz w:val="20"/>
                <w:szCs w:val="20"/>
                <w:vertAlign w:val="superscript"/>
              </w:rPr>
              <w:t xml:space="preserve">2    </w:t>
            </w:r>
          </w:p>
          <w:p w14:paraId="74655729" w14:textId="77777777" w:rsidR="00DD26EF" w:rsidRPr="007A5C68" w:rsidRDefault="00DD26EF" w:rsidP="004E3CD8">
            <w:pPr>
              <w:pStyle w:val="Textkrper2"/>
              <w:spacing w:before="160"/>
              <w:jc w:val="right"/>
              <w:rPr>
                <w:i w:val="0"/>
                <w:sz w:val="20"/>
                <w:szCs w:val="20"/>
              </w:rPr>
            </w:pPr>
            <w:r w:rsidRPr="007A5C68">
              <w:rPr>
                <w:i w:val="0"/>
                <w:sz w:val="20"/>
                <w:szCs w:val="20"/>
              </w:rPr>
              <w:t>1/3 Gesamtbild: 1134.66 mm</w:t>
            </w:r>
            <w:r w:rsidRPr="007A5C68">
              <w:rPr>
                <w:i w:val="0"/>
                <w:sz w:val="20"/>
                <w:szCs w:val="20"/>
                <w:vertAlign w:val="superscript"/>
              </w:rPr>
              <w:t>2</w:t>
            </w:r>
          </w:p>
          <w:p w14:paraId="6ECDAB57" w14:textId="77777777" w:rsidR="00DD26EF" w:rsidRPr="007A5C68" w:rsidRDefault="00DD26EF" w:rsidP="004E3CD8">
            <w:pPr>
              <w:pStyle w:val="Textkrper2"/>
              <w:spacing w:before="160"/>
              <w:jc w:val="right"/>
              <w:rPr>
                <w:i w:val="0"/>
                <w:color w:val="FF0000"/>
                <w:sz w:val="20"/>
                <w:szCs w:val="20"/>
                <w:vertAlign w:val="superscript"/>
              </w:rPr>
            </w:pPr>
            <w:r w:rsidRPr="007A5C68">
              <w:rPr>
                <w:i w:val="0"/>
                <w:color w:val="FF0000"/>
                <w:sz w:val="20"/>
                <w:szCs w:val="20"/>
              </w:rPr>
              <w:t>Schriftblockgrösse: 53x28=1484 mm</w:t>
            </w:r>
            <w:r w:rsidRPr="007A5C68">
              <w:rPr>
                <w:i w:val="0"/>
                <w:color w:val="FF0000"/>
                <w:sz w:val="20"/>
                <w:szCs w:val="20"/>
                <w:vertAlign w:val="superscript"/>
              </w:rPr>
              <w:t>2</w:t>
            </w:r>
          </w:p>
          <w:p w14:paraId="633314BA" w14:textId="77777777" w:rsidR="00DD26EF" w:rsidRPr="007A5C68" w:rsidRDefault="00DD26EF" w:rsidP="004E3CD8">
            <w:pPr>
              <w:pStyle w:val="Textkrper2"/>
              <w:spacing w:before="160"/>
              <w:jc w:val="right"/>
              <w:rPr>
                <w:i w:val="0"/>
                <w:color w:val="FF0000"/>
                <w:sz w:val="20"/>
                <w:szCs w:val="20"/>
              </w:rPr>
            </w:pPr>
            <w:r w:rsidRPr="007A5C68">
              <w:rPr>
                <w:i w:val="0"/>
                <w:color w:val="FF0000"/>
                <w:sz w:val="20"/>
                <w:szCs w:val="20"/>
              </w:rPr>
              <w:t xml:space="preserve"> </w:t>
            </w:r>
          </w:p>
        </w:tc>
        <w:tc>
          <w:tcPr>
            <w:tcW w:w="4033" w:type="dxa"/>
          </w:tcPr>
          <w:p w14:paraId="39AF019B" w14:textId="77777777" w:rsidR="00DD26EF" w:rsidRPr="007A5C68" w:rsidRDefault="00DD26EF" w:rsidP="004E3CD8">
            <w:pPr>
              <w:pStyle w:val="Text"/>
              <w:spacing w:before="160" w:after="0"/>
              <w:rPr>
                <w:rFonts w:cs="Arial"/>
                <w:sz w:val="20"/>
              </w:rPr>
            </w:pPr>
            <w:r w:rsidRPr="007A5C68">
              <w:rPr>
                <w:rFonts w:cs="Arial"/>
                <w:sz w:val="20"/>
              </w:rPr>
              <w:t>Bildschirmgrösse:</w:t>
            </w:r>
          </w:p>
          <w:p w14:paraId="09DD6F94" w14:textId="785E486C" w:rsidR="00DD26EF" w:rsidRPr="007A5C68" w:rsidRDefault="00C70E11" w:rsidP="004E3CD8">
            <w:pPr>
              <w:pStyle w:val="Text"/>
              <w:spacing w:before="160" w:after="0"/>
              <w:rPr>
                <w:rFonts w:cs="Arial"/>
                <w:sz w:val="20"/>
              </w:rPr>
            </w:pPr>
            <w:sdt>
              <w:sdtPr>
                <w:rPr>
                  <w:rFonts w:cs="Arial"/>
                  <w:sz w:val="20"/>
                  <w:lang w:val="de-DE" w:eastAsia="en-US"/>
                </w:rPr>
                <w:id w:val="-1622373184"/>
                <w:placeholder>
                  <w:docPart w:val="A99CCAE357B74856A776097AAE14B5D1"/>
                </w:placeholder>
                <w:showingPlcHdr/>
                <w:text/>
              </w:sdtPr>
              <w:sdtEndPr/>
              <w:sdtContent>
                <w:r w:rsidR="00DD26EF" w:rsidRPr="007A5C68">
                  <w:rPr>
                    <w:rStyle w:val="Platzhaltertext"/>
                    <w:color w:val="auto"/>
                    <w:sz w:val="20"/>
                  </w:rPr>
                  <w:t>°°°°°</w:t>
                </w:r>
              </w:sdtContent>
            </w:sdt>
            <w:r w:rsidR="00DD26EF" w:rsidRPr="007A5C68">
              <w:rPr>
                <w:rFonts w:cs="Arial"/>
                <w:sz w:val="20"/>
              </w:rPr>
              <w:t xml:space="preserve"> </w:t>
            </w:r>
          </w:p>
          <w:p w14:paraId="0F0E3332" w14:textId="77777777" w:rsidR="00DD26EF" w:rsidRPr="007A5C68" w:rsidRDefault="00DD26EF" w:rsidP="004E3CD8">
            <w:pPr>
              <w:pStyle w:val="Text"/>
              <w:spacing w:before="160" w:after="0"/>
              <w:rPr>
                <w:rFonts w:cs="Arial"/>
                <w:sz w:val="20"/>
              </w:rPr>
            </w:pPr>
            <w:r w:rsidRPr="007A5C68">
              <w:rPr>
                <w:rFonts w:cs="Arial"/>
                <w:sz w:val="20"/>
              </w:rPr>
              <w:t>1/3 Gesamtbild:</w:t>
            </w:r>
          </w:p>
          <w:p w14:paraId="2ECEC202" w14:textId="3804A55E" w:rsidR="00DD26EF" w:rsidRPr="007A5C68" w:rsidRDefault="00C70E11" w:rsidP="004E3CD8">
            <w:pPr>
              <w:pStyle w:val="Text"/>
              <w:spacing w:before="160" w:after="0"/>
              <w:rPr>
                <w:rFonts w:cs="Arial"/>
                <w:sz w:val="20"/>
              </w:rPr>
            </w:pPr>
            <w:sdt>
              <w:sdtPr>
                <w:rPr>
                  <w:rFonts w:cs="Arial"/>
                  <w:sz w:val="20"/>
                  <w:lang w:val="de-DE" w:eastAsia="en-US"/>
                </w:rPr>
                <w:id w:val="1547170285"/>
                <w:placeholder>
                  <w:docPart w:val="EB7D1B20DB32430ABA21EFB03E1E78EA"/>
                </w:placeholder>
                <w:showingPlcHdr/>
                <w:text/>
              </w:sdtPr>
              <w:sdtEndPr/>
              <w:sdtContent>
                <w:r w:rsidR="00DD26EF" w:rsidRPr="007A5C68">
                  <w:rPr>
                    <w:rStyle w:val="Platzhaltertext"/>
                    <w:color w:val="auto"/>
                    <w:sz w:val="20"/>
                  </w:rPr>
                  <w:t>°°°°°</w:t>
                </w:r>
              </w:sdtContent>
            </w:sdt>
          </w:p>
          <w:p w14:paraId="4CF58D15" w14:textId="77777777" w:rsidR="00DD26EF" w:rsidRPr="007A5C68" w:rsidRDefault="00DD26EF" w:rsidP="004E3CD8">
            <w:pPr>
              <w:pStyle w:val="Text"/>
              <w:spacing w:before="160" w:after="0"/>
              <w:rPr>
                <w:rFonts w:cs="Arial"/>
                <w:sz w:val="20"/>
              </w:rPr>
            </w:pPr>
            <w:r w:rsidRPr="007A5C68">
              <w:rPr>
                <w:rFonts w:cs="Arial"/>
                <w:color w:val="FF0000"/>
                <w:sz w:val="20"/>
              </w:rPr>
              <w:t>Schriftblockgrösse</w:t>
            </w:r>
            <w:r w:rsidRPr="007A5C68">
              <w:rPr>
                <w:rFonts w:cs="Arial"/>
                <w:sz w:val="20"/>
              </w:rPr>
              <w:t>:</w:t>
            </w:r>
          </w:p>
          <w:p w14:paraId="03324DFA" w14:textId="5A2EC1A7" w:rsidR="00DD26EF" w:rsidRPr="007A5C68" w:rsidRDefault="00DD26EF" w:rsidP="004E3CD8">
            <w:pPr>
              <w:pStyle w:val="Text"/>
              <w:spacing w:before="160" w:after="0"/>
              <w:rPr>
                <w:rFonts w:cs="Arial"/>
                <w:sz w:val="20"/>
              </w:rPr>
            </w:pPr>
            <w:r w:rsidRPr="007A5C68">
              <w:rPr>
                <w:rFonts w:cs="Arial"/>
                <w:sz w:val="20"/>
              </w:rPr>
              <w:t xml:space="preserve"> </w:t>
            </w:r>
            <w:sdt>
              <w:sdtPr>
                <w:rPr>
                  <w:rFonts w:cs="Arial"/>
                  <w:sz w:val="20"/>
                  <w:lang w:val="de-DE" w:eastAsia="en-US"/>
                </w:rPr>
                <w:id w:val="-33582570"/>
                <w:placeholder>
                  <w:docPart w:val="61CC16FDE7B34B9A8B12E4F6AF21FA81"/>
                </w:placeholder>
                <w:showingPlcHdr/>
                <w:text/>
              </w:sdtPr>
              <w:sdtEndPr/>
              <w:sdtContent>
                <w:r w:rsidRPr="007A5C68">
                  <w:rPr>
                    <w:rStyle w:val="Platzhaltertext"/>
                    <w:color w:val="auto"/>
                    <w:sz w:val="20"/>
                  </w:rPr>
                  <w:t>°°°°°</w:t>
                </w:r>
              </w:sdtContent>
            </w:sdt>
          </w:p>
          <w:p w14:paraId="3BE62026" w14:textId="77777777" w:rsidR="00DD26EF" w:rsidRPr="007A5C68" w:rsidRDefault="00DD26EF" w:rsidP="004E3CD8">
            <w:pPr>
              <w:pStyle w:val="Text"/>
              <w:spacing w:before="160" w:after="0"/>
              <w:rPr>
                <w:rFonts w:cs="Arial"/>
                <w:sz w:val="20"/>
              </w:rPr>
            </w:pPr>
            <w:r w:rsidRPr="007A5C68">
              <w:rPr>
                <w:rFonts w:cs="Arial"/>
                <w:sz w:val="20"/>
              </w:rPr>
              <w:t>Wortlaut:</w:t>
            </w:r>
          </w:p>
          <w:p w14:paraId="066C31B8" w14:textId="2DFEE382" w:rsidR="00DD26EF" w:rsidRPr="007A5C68" w:rsidRDefault="00C70E11" w:rsidP="004E3CD8">
            <w:pPr>
              <w:pStyle w:val="Text"/>
              <w:spacing w:before="160" w:after="0"/>
              <w:rPr>
                <w:rFonts w:cs="Arial"/>
                <w:sz w:val="20"/>
              </w:rPr>
            </w:pPr>
            <w:sdt>
              <w:sdtPr>
                <w:rPr>
                  <w:rFonts w:cs="Arial"/>
                  <w:sz w:val="20"/>
                  <w:lang w:val="de-DE" w:eastAsia="en-US"/>
                </w:rPr>
                <w:id w:val="1850977971"/>
                <w:placeholder>
                  <w:docPart w:val="A53C7D0F23E14F439A715108829E31D3"/>
                </w:placeholder>
                <w:showingPlcHdr/>
                <w:text/>
              </w:sdtPr>
              <w:sdtEndPr/>
              <w:sdtContent>
                <w:r w:rsidR="00DD26EF" w:rsidRPr="007A5C68">
                  <w:rPr>
                    <w:rStyle w:val="Platzhaltertext"/>
                    <w:color w:val="auto"/>
                    <w:sz w:val="20"/>
                  </w:rPr>
                  <w:t>°°°°°</w:t>
                </w:r>
              </w:sdtContent>
            </w:sdt>
          </w:p>
          <w:p w14:paraId="7FBC1723" w14:textId="77777777" w:rsidR="00DD26EF" w:rsidRPr="007A5C68" w:rsidRDefault="00DD26EF" w:rsidP="004E3CD8">
            <w:pPr>
              <w:pStyle w:val="Text"/>
              <w:spacing w:before="160" w:after="0"/>
              <w:rPr>
                <w:rFonts w:cs="Arial"/>
                <w:sz w:val="20"/>
              </w:rPr>
            </w:pPr>
          </w:p>
        </w:tc>
      </w:tr>
      <w:tr w:rsidR="00DD26EF" w:rsidRPr="007A5C68" w14:paraId="70BEAD83" w14:textId="77777777" w:rsidTr="004E3CD8">
        <w:tc>
          <w:tcPr>
            <w:tcW w:w="6021" w:type="dxa"/>
          </w:tcPr>
          <w:p w14:paraId="76F85AC1" w14:textId="77777777" w:rsidR="00DD26EF" w:rsidRPr="007A5C68" w:rsidRDefault="00DD26EF" w:rsidP="004E3CD8">
            <w:pPr>
              <w:pStyle w:val="Textkrper2"/>
              <w:spacing w:before="160"/>
              <w:jc w:val="center"/>
              <w:rPr>
                <w:i w:val="0"/>
                <w:sz w:val="20"/>
                <w:szCs w:val="20"/>
              </w:rPr>
            </w:pPr>
            <w:r w:rsidRPr="007A5C68">
              <w:rPr>
                <w:i w:val="0"/>
                <w:noProof/>
                <w:sz w:val="20"/>
                <w:szCs w:val="20"/>
                <w:lang w:val="de-CH" w:eastAsia="de-CH"/>
              </w:rPr>
              <w:drawing>
                <wp:inline distT="0" distB="0" distL="0" distR="0" wp14:anchorId="5A5DB3A1" wp14:editId="57C11110">
                  <wp:extent cx="2695533" cy="1791335"/>
                  <wp:effectExtent l="0" t="0" r="0" b="0"/>
                  <wp:docPr id="5" name="Grafik 5" descr="C:\Users\U10102096\AppData\Local\Microsoft\Windows\Temporary Internet Files\Content.Outlook\FDQNA09M\französ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0102096\AppData\Local\Microsoft\Windows\Temporary Internet Files\Content.Outlook\FDQNA09M\französisc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9992" cy="1820880"/>
                          </a:xfrm>
                          <a:prstGeom prst="rect">
                            <a:avLst/>
                          </a:prstGeom>
                          <a:noFill/>
                          <a:ln>
                            <a:noFill/>
                          </a:ln>
                        </pic:spPr>
                      </pic:pic>
                    </a:graphicData>
                  </a:graphic>
                </wp:inline>
              </w:drawing>
            </w:r>
          </w:p>
          <w:p w14:paraId="30BE867D" w14:textId="33D1EA92" w:rsidR="00DD26EF" w:rsidRPr="007A5C68" w:rsidRDefault="00DD26EF" w:rsidP="004E3CD8">
            <w:pPr>
              <w:pStyle w:val="Textkrper2"/>
              <w:spacing w:before="160"/>
              <w:jc w:val="right"/>
              <w:rPr>
                <w:i w:val="0"/>
                <w:sz w:val="20"/>
                <w:szCs w:val="20"/>
              </w:rPr>
            </w:pPr>
            <w:r w:rsidRPr="007A5C68">
              <w:rPr>
                <w:i w:val="0"/>
                <w:sz w:val="20"/>
                <w:szCs w:val="20"/>
              </w:rPr>
              <w:t>Bildschirmgrösse:74x49=3626 mm</w:t>
            </w:r>
            <w:r w:rsidRPr="007A5C68">
              <w:rPr>
                <w:i w:val="0"/>
                <w:sz w:val="20"/>
                <w:szCs w:val="20"/>
                <w:vertAlign w:val="superscript"/>
              </w:rPr>
              <w:t>2</w:t>
            </w:r>
          </w:p>
          <w:p w14:paraId="183A444D" w14:textId="77777777" w:rsidR="00DD26EF" w:rsidRPr="007A5C68" w:rsidRDefault="00DD26EF" w:rsidP="004E3CD8">
            <w:pPr>
              <w:pStyle w:val="Textkrper2"/>
              <w:spacing w:before="160"/>
              <w:jc w:val="right"/>
              <w:rPr>
                <w:i w:val="0"/>
                <w:sz w:val="20"/>
                <w:szCs w:val="20"/>
              </w:rPr>
            </w:pPr>
            <w:r w:rsidRPr="007A5C68">
              <w:rPr>
                <w:i w:val="0"/>
                <w:sz w:val="20"/>
                <w:szCs w:val="20"/>
              </w:rPr>
              <w:t>1/3 Gesamtbild:1208.66 mm</w:t>
            </w:r>
            <w:r w:rsidRPr="007A5C68">
              <w:rPr>
                <w:i w:val="0"/>
                <w:sz w:val="20"/>
                <w:szCs w:val="20"/>
                <w:vertAlign w:val="superscript"/>
              </w:rPr>
              <w:t>2</w:t>
            </w:r>
          </w:p>
          <w:p w14:paraId="0E5AFE1D" w14:textId="77777777" w:rsidR="00DD26EF" w:rsidRPr="007A5C68" w:rsidRDefault="00DD26EF" w:rsidP="004E3CD8">
            <w:pPr>
              <w:pStyle w:val="Textkrper2"/>
              <w:spacing w:before="160"/>
              <w:jc w:val="right"/>
              <w:rPr>
                <w:i w:val="0"/>
                <w:color w:val="FF0000"/>
                <w:sz w:val="20"/>
                <w:szCs w:val="20"/>
                <w:vertAlign w:val="superscript"/>
              </w:rPr>
            </w:pPr>
            <w:r w:rsidRPr="007A5C68">
              <w:rPr>
                <w:i w:val="0"/>
                <w:color w:val="FF0000"/>
                <w:sz w:val="20"/>
                <w:szCs w:val="20"/>
              </w:rPr>
              <w:t>Schriftblockgrösse: 53x30=1590 mm</w:t>
            </w:r>
            <w:r w:rsidRPr="007A5C68">
              <w:rPr>
                <w:i w:val="0"/>
                <w:color w:val="FF0000"/>
                <w:sz w:val="20"/>
                <w:szCs w:val="20"/>
                <w:vertAlign w:val="superscript"/>
              </w:rPr>
              <w:t>2</w:t>
            </w:r>
          </w:p>
          <w:p w14:paraId="53D36498" w14:textId="77777777" w:rsidR="00DD26EF" w:rsidRPr="007A5C68" w:rsidRDefault="00DD26EF" w:rsidP="004E3CD8">
            <w:pPr>
              <w:pStyle w:val="Textkrper2"/>
              <w:spacing w:before="160"/>
              <w:jc w:val="right"/>
              <w:rPr>
                <w:i w:val="0"/>
                <w:sz w:val="20"/>
                <w:szCs w:val="20"/>
              </w:rPr>
            </w:pPr>
          </w:p>
        </w:tc>
        <w:tc>
          <w:tcPr>
            <w:tcW w:w="4033" w:type="dxa"/>
          </w:tcPr>
          <w:p w14:paraId="6FC6EEB0" w14:textId="77777777" w:rsidR="00DD26EF" w:rsidRPr="007A5C68" w:rsidRDefault="00DD26EF" w:rsidP="004E3CD8">
            <w:pPr>
              <w:pStyle w:val="Text"/>
              <w:spacing w:before="160" w:after="0"/>
              <w:rPr>
                <w:rFonts w:cs="Arial"/>
                <w:sz w:val="20"/>
              </w:rPr>
            </w:pPr>
            <w:r w:rsidRPr="007A5C68">
              <w:rPr>
                <w:rFonts w:cs="Arial"/>
                <w:sz w:val="20"/>
              </w:rPr>
              <w:t>Bildschirmgrösse:</w:t>
            </w:r>
          </w:p>
          <w:p w14:paraId="3DBFBD1D" w14:textId="3DE6656A" w:rsidR="00DD26EF" w:rsidRPr="007A5C68" w:rsidRDefault="00C70E11" w:rsidP="004E3CD8">
            <w:pPr>
              <w:pStyle w:val="Text"/>
              <w:spacing w:before="160" w:after="0"/>
              <w:rPr>
                <w:rFonts w:cs="Arial"/>
                <w:sz w:val="20"/>
              </w:rPr>
            </w:pPr>
            <w:sdt>
              <w:sdtPr>
                <w:rPr>
                  <w:rFonts w:cs="Arial"/>
                  <w:sz w:val="20"/>
                  <w:lang w:val="de-DE" w:eastAsia="en-US"/>
                </w:rPr>
                <w:id w:val="-95180139"/>
                <w:placeholder>
                  <w:docPart w:val="AFA633303DAA4B449E904A390FCAE8A1"/>
                </w:placeholder>
                <w:showingPlcHdr/>
                <w:text/>
              </w:sdtPr>
              <w:sdtEndPr/>
              <w:sdtContent>
                <w:r w:rsidR="00DD26EF" w:rsidRPr="007A5C68">
                  <w:rPr>
                    <w:rStyle w:val="Platzhaltertext"/>
                    <w:color w:val="auto"/>
                    <w:sz w:val="20"/>
                  </w:rPr>
                  <w:t>°°°°°</w:t>
                </w:r>
              </w:sdtContent>
            </w:sdt>
            <w:r w:rsidR="00DD26EF" w:rsidRPr="007A5C68">
              <w:rPr>
                <w:rFonts w:cs="Arial"/>
                <w:sz w:val="20"/>
              </w:rPr>
              <w:t xml:space="preserve"> </w:t>
            </w:r>
          </w:p>
          <w:p w14:paraId="7FC6E004" w14:textId="77777777" w:rsidR="00DD26EF" w:rsidRPr="007A5C68" w:rsidRDefault="00DD26EF" w:rsidP="004E3CD8">
            <w:pPr>
              <w:pStyle w:val="Text"/>
              <w:spacing w:before="160" w:after="0"/>
              <w:rPr>
                <w:rFonts w:cs="Arial"/>
                <w:sz w:val="20"/>
              </w:rPr>
            </w:pPr>
            <w:r w:rsidRPr="007A5C68">
              <w:rPr>
                <w:rFonts w:cs="Arial"/>
                <w:sz w:val="20"/>
              </w:rPr>
              <w:t>1/3 Gesamtbild:</w:t>
            </w:r>
          </w:p>
          <w:p w14:paraId="0B8CFB88" w14:textId="351D0AB8" w:rsidR="00DD26EF" w:rsidRPr="007A5C68" w:rsidRDefault="00C70E11" w:rsidP="004E3CD8">
            <w:pPr>
              <w:pStyle w:val="Text"/>
              <w:spacing w:before="160" w:after="0"/>
              <w:rPr>
                <w:rFonts w:cs="Arial"/>
                <w:sz w:val="20"/>
              </w:rPr>
            </w:pPr>
            <w:sdt>
              <w:sdtPr>
                <w:rPr>
                  <w:rFonts w:cs="Arial"/>
                  <w:sz w:val="20"/>
                  <w:lang w:val="de-DE" w:eastAsia="en-US"/>
                </w:rPr>
                <w:id w:val="1515182190"/>
                <w:placeholder>
                  <w:docPart w:val="D243C12499384F3AA245056A4574414A"/>
                </w:placeholder>
                <w:showingPlcHdr/>
                <w:text/>
              </w:sdtPr>
              <w:sdtEndPr/>
              <w:sdtContent>
                <w:r w:rsidR="00DD26EF" w:rsidRPr="007A5C68">
                  <w:rPr>
                    <w:rStyle w:val="Platzhaltertext"/>
                    <w:color w:val="auto"/>
                    <w:sz w:val="20"/>
                  </w:rPr>
                  <w:t>°°°°°</w:t>
                </w:r>
              </w:sdtContent>
            </w:sdt>
          </w:p>
          <w:p w14:paraId="3A9A5078" w14:textId="77777777" w:rsidR="00DD26EF" w:rsidRPr="007A5C68" w:rsidRDefault="00DD26EF" w:rsidP="004E3CD8">
            <w:pPr>
              <w:pStyle w:val="Text"/>
              <w:spacing w:before="160" w:after="0"/>
              <w:rPr>
                <w:rFonts w:cs="Arial"/>
                <w:sz w:val="20"/>
              </w:rPr>
            </w:pPr>
            <w:r w:rsidRPr="007A5C68">
              <w:rPr>
                <w:rFonts w:cs="Arial"/>
                <w:color w:val="FF0000"/>
                <w:sz w:val="20"/>
              </w:rPr>
              <w:t>Schriftblockgrösse</w:t>
            </w:r>
            <w:r w:rsidRPr="007A5C68">
              <w:rPr>
                <w:rFonts w:cs="Arial"/>
                <w:sz w:val="20"/>
              </w:rPr>
              <w:t>:</w:t>
            </w:r>
          </w:p>
          <w:p w14:paraId="4D0DF10C" w14:textId="4208B237" w:rsidR="00DD26EF" w:rsidRPr="007A5C68" w:rsidRDefault="00DD26EF" w:rsidP="004E3CD8">
            <w:pPr>
              <w:pStyle w:val="Text"/>
              <w:spacing w:before="160" w:after="0"/>
              <w:rPr>
                <w:rFonts w:cs="Arial"/>
                <w:sz w:val="20"/>
              </w:rPr>
            </w:pPr>
            <w:r w:rsidRPr="007A5C68">
              <w:rPr>
                <w:rFonts w:cs="Arial"/>
                <w:sz w:val="20"/>
              </w:rPr>
              <w:t xml:space="preserve"> </w:t>
            </w:r>
            <w:sdt>
              <w:sdtPr>
                <w:rPr>
                  <w:rFonts w:cs="Arial"/>
                  <w:sz w:val="20"/>
                  <w:lang w:val="de-DE" w:eastAsia="en-US"/>
                </w:rPr>
                <w:id w:val="-1809695628"/>
                <w:placeholder>
                  <w:docPart w:val="2B898D57B92F4C5AB2B8F07A1FAC1DDF"/>
                </w:placeholder>
                <w:showingPlcHdr/>
                <w:text/>
              </w:sdtPr>
              <w:sdtEndPr/>
              <w:sdtContent>
                <w:r w:rsidRPr="007A5C68">
                  <w:rPr>
                    <w:rStyle w:val="Platzhaltertext"/>
                    <w:color w:val="auto"/>
                    <w:sz w:val="20"/>
                  </w:rPr>
                  <w:t>°°°°°</w:t>
                </w:r>
              </w:sdtContent>
            </w:sdt>
          </w:p>
          <w:p w14:paraId="2AE530F4" w14:textId="77777777" w:rsidR="00DD26EF" w:rsidRPr="007A5C68" w:rsidRDefault="00DD26EF" w:rsidP="004E3CD8">
            <w:pPr>
              <w:pStyle w:val="Text"/>
              <w:spacing w:before="160" w:after="0"/>
              <w:rPr>
                <w:rFonts w:cs="Arial"/>
                <w:sz w:val="20"/>
              </w:rPr>
            </w:pPr>
            <w:r w:rsidRPr="007A5C68">
              <w:rPr>
                <w:rFonts w:cs="Arial"/>
                <w:sz w:val="20"/>
              </w:rPr>
              <w:t>Wortlaut:</w:t>
            </w:r>
          </w:p>
          <w:p w14:paraId="3593C114" w14:textId="64C33EB8" w:rsidR="00DD26EF" w:rsidRPr="007A5C68" w:rsidRDefault="00C70E11" w:rsidP="004E3CD8">
            <w:pPr>
              <w:pStyle w:val="Text"/>
              <w:spacing w:before="160" w:after="0"/>
              <w:rPr>
                <w:rFonts w:cs="Arial"/>
                <w:sz w:val="20"/>
              </w:rPr>
            </w:pPr>
            <w:sdt>
              <w:sdtPr>
                <w:rPr>
                  <w:rFonts w:cs="Arial"/>
                  <w:sz w:val="20"/>
                  <w:lang w:val="de-DE" w:eastAsia="en-US"/>
                </w:rPr>
                <w:id w:val="-271016855"/>
                <w:placeholder>
                  <w:docPart w:val="97F83C29D48C4B428335F765B941F60C"/>
                </w:placeholder>
                <w:showingPlcHdr/>
                <w:text/>
              </w:sdtPr>
              <w:sdtEndPr/>
              <w:sdtContent>
                <w:r w:rsidR="00DD26EF" w:rsidRPr="007A5C68">
                  <w:rPr>
                    <w:rStyle w:val="Platzhaltertext"/>
                    <w:color w:val="auto"/>
                    <w:sz w:val="20"/>
                  </w:rPr>
                  <w:t>°°°°°</w:t>
                </w:r>
              </w:sdtContent>
            </w:sdt>
          </w:p>
          <w:p w14:paraId="0062FE33" w14:textId="77777777" w:rsidR="00DD26EF" w:rsidRPr="007A5C68" w:rsidRDefault="00DD26EF" w:rsidP="004E3CD8">
            <w:pPr>
              <w:pStyle w:val="Text"/>
              <w:spacing w:before="160" w:after="0"/>
              <w:rPr>
                <w:rFonts w:cs="Arial"/>
                <w:sz w:val="20"/>
              </w:rPr>
            </w:pPr>
          </w:p>
        </w:tc>
      </w:tr>
      <w:tr w:rsidR="00DD26EF" w:rsidRPr="007A5C68" w14:paraId="44D30ED6" w14:textId="77777777" w:rsidTr="004E3CD8">
        <w:tc>
          <w:tcPr>
            <w:tcW w:w="6021" w:type="dxa"/>
          </w:tcPr>
          <w:p w14:paraId="5E136344" w14:textId="77777777" w:rsidR="00DD26EF" w:rsidRPr="007A5C68" w:rsidRDefault="00DD26EF" w:rsidP="004E3CD8">
            <w:pPr>
              <w:pStyle w:val="Textkrper2"/>
              <w:spacing w:before="160"/>
              <w:jc w:val="center"/>
              <w:rPr>
                <w:i w:val="0"/>
                <w:sz w:val="20"/>
                <w:szCs w:val="20"/>
              </w:rPr>
            </w:pPr>
            <w:r w:rsidRPr="007A5C68">
              <w:rPr>
                <w:i w:val="0"/>
                <w:noProof/>
                <w:sz w:val="20"/>
                <w:szCs w:val="20"/>
                <w:lang w:val="de-CH" w:eastAsia="de-CH"/>
              </w:rPr>
              <w:lastRenderedPageBreak/>
              <mc:AlternateContent>
                <mc:Choice Requires="wpg">
                  <w:drawing>
                    <wp:inline distT="0" distB="0" distL="0" distR="0" wp14:anchorId="24B86A08" wp14:editId="51C878DE">
                      <wp:extent cx="2625090" cy="1710267"/>
                      <wp:effectExtent l="0" t="0" r="22860" b="23495"/>
                      <wp:docPr id="11" name="Gruppieren 11"/>
                      <wp:cNvGraphicFramePr/>
                      <a:graphic xmlns:a="http://schemas.openxmlformats.org/drawingml/2006/main">
                        <a:graphicData uri="http://schemas.microsoft.com/office/word/2010/wordprocessingGroup">
                          <wpg:wgp>
                            <wpg:cNvGrpSpPr/>
                            <wpg:grpSpPr>
                              <a:xfrm>
                                <a:off x="0" y="0"/>
                                <a:ext cx="2625090" cy="1710267"/>
                                <a:chOff x="0" y="0"/>
                                <a:chExt cx="2523819" cy="1610417"/>
                              </a:xfrm>
                            </wpg:grpSpPr>
                            <wps:wsp>
                              <wps:cNvPr id="12" name="Rechteck 12"/>
                              <wps:cNvSpPr/>
                              <wps:spPr bwMode="auto">
                                <a:xfrm>
                                  <a:off x="0" y="0"/>
                                  <a:ext cx="2523819" cy="1610417"/>
                                </a:xfrm>
                                <a:prstGeom prst="rect">
                                  <a:avLst/>
                                </a:prstGeom>
                                <a:noFill/>
                                <a:ln w="12700"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pic:pic xmlns:pic="http://schemas.openxmlformats.org/drawingml/2006/picture">
                              <pic:nvPicPr>
                                <pic:cNvPr id="14" name="Grafik 16"/>
                                <pic:cNvPicPr>
                                  <a:picLocks noChangeAspect="1"/>
                                </pic:cNvPicPr>
                              </pic:nvPicPr>
                              <pic:blipFill>
                                <a:blip r:embed="rId17"/>
                                <a:stretch>
                                  <a:fillRect/>
                                </a:stretch>
                              </pic:blipFill>
                              <pic:spPr>
                                <a:xfrm>
                                  <a:off x="394854" y="138545"/>
                                  <a:ext cx="1892300" cy="819785"/>
                                </a:xfrm>
                                <a:prstGeom prst="rect">
                                  <a:avLst/>
                                </a:prstGeom>
                                <a:ln w="12700">
                                  <a:solidFill>
                                    <a:srgbClr val="FF0000"/>
                                  </a:solidFill>
                                </a:ln>
                              </pic:spPr>
                            </pic:pic>
                            <pic:pic xmlns:pic="http://schemas.openxmlformats.org/drawingml/2006/picture">
                              <pic:nvPicPr>
                                <pic:cNvPr id="15" name="Grafik 14"/>
                                <pic:cNvPicPr>
                                  <a:picLocks noChangeAspect="1"/>
                                </pic:cNvPicPr>
                              </pic:nvPicPr>
                              <pic:blipFill>
                                <a:blip r:embed="rId18"/>
                                <a:stretch>
                                  <a:fillRect/>
                                </a:stretch>
                              </pic:blipFill>
                              <pic:spPr>
                                <a:xfrm>
                                  <a:off x="90054" y="1115291"/>
                                  <a:ext cx="2263140" cy="431165"/>
                                </a:xfrm>
                                <a:prstGeom prst="rect">
                                  <a:avLst/>
                                </a:prstGeom>
                              </pic:spPr>
                            </pic:pic>
                          </wpg:wgp>
                        </a:graphicData>
                      </a:graphic>
                    </wp:inline>
                  </w:drawing>
                </mc:Choice>
                <mc:Fallback>
                  <w:pict>
                    <v:group w14:anchorId="4FA36B46" id="Gruppieren 11" o:spid="_x0000_s1026" style="width:206.7pt;height:134.65pt;mso-position-horizontal-relative:char;mso-position-vertical-relative:line" coordsize="25238,16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">
                      <v:rect id="Rechteck 12" o:spid="_x0000_s1027" style="position:absolute;width:25238;height:16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" filled="f" strokecolor="black [3213]" strokeweight="1pt">
                        <v:stroke joinstyle="round"/>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 o:spid="_x0000_s1028" type="#_x0000_t75" style="position:absolute;left:3948;top:1385;width:18923;height:8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" stroked="t" strokecolor="red" strokeweight="1pt">
                        <v:imagedata r:id="rId19" o:title=""/>
                        <v:path arrowok="t"/>
                      </v:shape>
                      <v:shape id="Grafik 14" o:spid="_x0000_s1029" type="#_x0000_t75" style="position:absolute;left:900;top:11152;width:22631;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">
                        <v:imagedata r:id="rId20" o:title=""/>
                        <v:path arrowok="t"/>
                      </v:shape>
                      <w10:anchorlock/>
                    </v:group>
                  </w:pict>
                </mc:Fallback>
              </mc:AlternateContent>
            </w:r>
          </w:p>
          <w:p w14:paraId="28D4067D" w14:textId="77777777" w:rsidR="00DD26EF" w:rsidRPr="007A5C68" w:rsidRDefault="00DD26EF" w:rsidP="004E3CD8">
            <w:pPr>
              <w:pStyle w:val="Textkrper2"/>
              <w:spacing w:before="160"/>
              <w:jc w:val="right"/>
              <w:rPr>
                <w:i w:val="0"/>
                <w:sz w:val="20"/>
                <w:szCs w:val="20"/>
              </w:rPr>
            </w:pPr>
            <w:r w:rsidRPr="007A5C68">
              <w:rPr>
                <w:i w:val="0"/>
                <w:sz w:val="20"/>
                <w:szCs w:val="20"/>
              </w:rPr>
              <w:t>Bildschirmgrösse:73x47=3431mm</w:t>
            </w:r>
            <w:r w:rsidRPr="007A5C68">
              <w:rPr>
                <w:i w:val="0"/>
                <w:sz w:val="20"/>
                <w:szCs w:val="20"/>
                <w:vertAlign w:val="superscript"/>
              </w:rPr>
              <w:t xml:space="preserve">2    </w:t>
            </w:r>
          </w:p>
          <w:p w14:paraId="6909BAA1" w14:textId="77777777" w:rsidR="00DD26EF" w:rsidRPr="007A5C68" w:rsidRDefault="00DD26EF" w:rsidP="004E3CD8">
            <w:pPr>
              <w:pStyle w:val="Textkrper2"/>
              <w:spacing w:before="160"/>
              <w:jc w:val="right"/>
              <w:rPr>
                <w:i w:val="0"/>
                <w:sz w:val="20"/>
                <w:szCs w:val="20"/>
              </w:rPr>
            </w:pPr>
            <w:r w:rsidRPr="007A5C68">
              <w:rPr>
                <w:i w:val="0"/>
                <w:sz w:val="20"/>
                <w:szCs w:val="20"/>
              </w:rPr>
              <w:t>1/3 Gesamtbild:1143.66 mm</w:t>
            </w:r>
            <w:r w:rsidRPr="007A5C68">
              <w:rPr>
                <w:i w:val="0"/>
                <w:sz w:val="20"/>
                <w:szCs w:val="20"/>
                <w:vertAlign w:val="superscript"/>
              </w:rPr>
              <w:t>2</w:t>
            </w:r>
          </w:p>
          <w:p w14:paraId="3549AECC" w14:textId="77777777" w:rsidR="00DD26EF" w:rsidRPr="007A5C68" w:rsidRDefault="00DD26EF" w:rsidP="004E3CD8">
            <w:pPr>
              <w:pStyle w:val="Textkrper2"/>
              <w:spacing w:before="160"/>
              <w:jc w:val="right"/>
              <w:rPr>
                <w:i w:val="0"/>
                <w:sz w:val="20"/>
                <w:szCs w:val="20"/>
              </w:rPr>
            </w:pPr>
            <w:r w:rsidRPr="007A5C68">
              <w:rPr>
                <w:i w:val="0"/>
                <w:color w:val="FF0000"/>
                <w:sz w:val="20"/>
                <w:szCs w:val="20"/>
              </w:rPr>
              <w:t>Schriftblockgrösse: 55x24=1320 mm</w:t>
            </w:r>
            <w:r w:rsidRPr="007A5C68">
              <w:rPr>
                <w:i w:val="0"/>
                <w:color w:val="FF0000"/>
                <w:sz w:val="20"/>
                <w:szCs w:val="20"/>
                <w:vertAlign w:val="superscript"/>
              </w:rPr>
              <w:t>2</w:t>
            </w:r>
          </w:p>
        </w:tc>
        <w:tc>
          <w:tcPr>
            <w:tcW w:w="4033" w:type="dxa"/>
          </w:tcPr>
          <w:p w14:paraId="66C388B2" w14:textId="77777777" w:rsidR="00DD26EF" w:rsidRPr="007A5C68" w:rsidRDefault="00DD26EF" w:rsidP="004E3CD8">
            <w:pPr>
              <w:pStyle w:val="Text"/>
              <w:spacing w:before="160" w:after="0"/>
              <w:rPr>
                <w:rFonts w:cs="Arial"/>
                <w:sz w:val="20"/>
              </w:rPr>
            </w:pPr>
            <w:r w:rsidRPr="007A5C68">
              <w:rPr>
                <w:rFonts w:cs="Arial"/>
                <w:sz w:val="20"/>
              </w:rPr>
              <w:t>Bildschirmgrösse:</w:t>
            </w:r>
          </w:p>
          <w:p w14:paraId="76600487" w14:textId="32CD32A6" w:rsidR="00DD26EF" w:rsidRPr="007A5C68" w:rsidRDefault="00C70E11" w:rsidP="004E3CD8">
            <w:pPr>
              <w:pStyle w:val="Text"/>
              <w:spacing w:before="160" w:after="0"/>
              <w:rPr>
                <w:rFonts w:cs="Arial"/>
                <w:sz w:val="20"/>
              </w:rPr>
            </w:pPr>
            <w:sdt>
              <w:sdtPr>
                <w:rPr>
                  <w:rFonts w:cs="Arial"/>
                  <w:sz w:val="20"/>
                  <w:lang w:val="de-DE" w:eastAsia="en-US"/>
                </w:rPr>
                <w:id w:val="2132971805"/>
                <w:placeholder>
                  <w:docPart w:val="D5A6DC1D827F46CE8C9BEA8AEEE0F36F"/>
                </w:placeholder>
                <w:showingPlcHdr/>
                <w:text/>
              </w:sdtPr>
              <w:sdtEndPr/>
              <w:sdtContent>
                <w:r w:rsidR="00DD26EF" w:rsidRPr="007A5C68">
                  <w:rPr>
                    <w:rStyle w:val="Platzhaltertext"/>
                    <w:color w:val="auto"/>
                    <w:sz w:val="20"/>
                  </w:rPr>
                  <w:t>°°°°°</w:t>
                </w:r>
              </w:sdtContent>
            </w:sdt>
            <w:r w:rsidR="00DD26EF" w:rsidRPr="007A5C68">
              <w:rPr>
                <w:rFonts w:cs="Arial"/>
                <w:sz w:val="20"/>
              </w:rPr>
              <w:t xml:space="preserve"> </w:t>
            </w:r>
          </w:p>
          <w:p w14:paraId="5C9AB683" w14:textId="77777777" w:rsidR="00DD26EF" w:rsidRPr="007A5C68" w:rsidRDefault="00DD26EF" w:rsidP="004E3CD8">
            <w:pPr>
              <w:pStyle w:val="Text"/>
              <w:spacing w:before="160" w:after="0"/>
              <w:rPr>
                <w:rFonts w:cs="Arial"/>
                <w:sz w:val="20"/>
              </w:rPr>
            </w:pPr>
            <w:r w:rsidRPr="007A5C68">
              <w:rPr>
                <w:rFonts w:cs="Arial"/>
                <w:sz w:val="20"/>
              </w:rPr>
              <w:t>1/3 Gesamtbild:</w:t>
            </w:r>
          </w:p>
          <w:p w14:paraId="3658A904" w14:textId="672A32B0" w:rsidR="00DD26EF" w:rsidRPr="007A5C68" w:rsidRDefault="00C70E11" w:rsidP="004E3CD8">
            <w:pPr>
              <w:pStyle w:val="Text"/>
              <w:spacing w:before="160" w:after="0"/>
              <w:rPr>
                <w:rFonts w:cs="Arial"/>
                <w:sz w:val="20"/>
              </w:rPr>
            </w:pPr>
            <w:sdt>
              <w:sdtPr>
                <w:rPr>
                  <w:rFonts w:cs="Arial"/>
                  <w:sz w:val="20"/>
                  <w:lang w:val="de-DE" w:eastAsia="en-US"/>
                </w:rPr>
                <w:id w:val="1489833475"/>
                <w:placeholder>
                  <w:docPart w:val="E291D5593CB94AA7AAC2C0F6E64B319B"/>
                </w:placeholder>
                <w:showingPlcHdr/>
                <w:text/>
              </w:sdtPr>
              <w:sdtEndPr/>
              <w:sdtContent>
                <w:r w:rsidR="00DD26EF" w:rsidRPr="007A5C68">
                  <w:rPr>
                    <w:rStyle w:val="Platzhaltertext"/>
                    <w:color w:val="auto"/>
                    <w:sz w:val="20"/>
                  </w:rPr>
                  <w:t>°°°°°</w:t>
                </w:r>
              </w:sdtContent>
            </w:sdt>
          </w:p>
          <w:p w14:paraId="0258C7BD" w14:textId="77777777" w:rsidR="00DD26EF" w:rsidRPr="007A5C68" w:rsidRDefault="00DD26EF" w:rsidP="004E3CD8">
            <w:pPr>
              <w:pStyle w:val="Text"/>
              <w:spacing w:before="160" w:after="0"/>
              <w:rPr>
                <w:rFonts w:cs="Arial"/>
                <w:sz w:val="20"/>
              </w:rPr>
            </w:pPr>
            <w:r w:rsidRPr="007A5C68">
              <w:rPr>
                <w:rFonts w:cs="Arial"/>
                <w:color w:val="FF0000"/>
                <w:sz w:val="20"/>
              </w:rPr>
              <w:t>Schriftblockgrösse</w:t>
            </w:r>
            <w:r w:rsidRPr="007A5C68">
              <w:rPr>
                <w:rFonts w:cs="Arial"/>
                <w:sz w:val="20"/>
              </w:rPr>
              <w:t>:</w:t>
            </w:r>
          </w:p>
          <w:p w14:paraId="22F34380" w14:textId="0B1E4B8A" w:rsidR="00DD26EF" w:rsidRPr="007A5C68" w:rsidRDefault="00DD26EF" w:rsidP="004E3CD8">
            <w:pPr>
              <w:pStyle w:val="Text"/>
              <w:spacing w:before="160" w:after="0"/>
              <w:rPr>
                <w:rFonts w:cs="Arial"/>
                <w:sz w:val="20"/>
              </w:rPr>
            </w:pPr>
            <w:r w:rsidRPr="007A5C68">
              <w:rPr>
                <w:rFonts w:cs="Arial"/>
                <w:sz w:val="20"/>
              </w:rPr>
              <w:t xml:space="preserve"> </w:t>
            </w:r>
            <w:sdt>
              <w:sdtPr>
                <w:rPr>
                  <w:rFonts w:cs="Arial"/>
                  <w:sz w:val="20"/>
                  <w:lang w:val="de-DE" w:eastAsia="en-US"/>
                </w:rPr>
                <w:id w:val="428939571"/>
                <w:placeholder>
                  <w:docPart w:val="1D1563CD1BA24B2D86467C6B7C56C4C8"/>
                </w:placeholder>
                <w:showingPlcHdr/>
                <w:text/>
              </w:sdtPr>
              <w:sdtEndPr/>
              <w:sdtContent>
                <w:r w:rsidRPr="007A5C68">
                  <w:rPr>
                    <w:rStyle w:val="Platzhaltertext"/>
                    <w:color w:val="auto"/>
                    <w:sz w:val="20"/>
                  </w:rPr>
                  <w:t>°°°°°</w:t>
                </w:r>
              </w:sdtContent>
            </w:sdt>
          </w:p>
          <w:p w14:paraId="697154ED" w14:textId="77777777" w:rsidR="00DD26EF" w:rsidRPr="007A5C68" w:rsidRDefault="00DD26EF" w:rsidP="004E3CD8">
            <w:pPr>
              <w:pStyle w:val="Text"/>
              <w:spacing w:before="160" w:after="0"/>
              <w:rPr>
                <w:rFonts w:cs="Arial"/>
                <w:sz w:val="20"/>
              </w:rPr>
            </w:pPr>
            <w:r w:rsidRPr="007A5C68">
              <w:rPr>
                <w:rFonts w:cs="Arial"/>
                <w:sz w:val="20"/>
              </w:rPr>
              <w:t>Wortlaut:</w:t>
            </w:r>
          </w:p>
          <w:p w14:paraId="3BD3E742" w14:textId="424CBCF4" w:rsidR="00DD26EF" w:rsidRPr="007A5C68" w:rsidRDefault="00C70E11" w:rsidP="004E3CD8">
            <w:pPr>
              <w:pStyle w:val="Text"/>
              <w:spacing w:before="160" w:after="0"/>
              <w:rPr>
                <w:rFonts w:cs="Arial"/>
                <w:sz w:val="20"/>
              </w:rPr>
            </w:pPr>
            <w:sdt>
              <w:sdtPr>
                <w:rPr>
                  <w:rFonts w:cs="Arial"/>
                  <w:sz w:val="20"/>
                  <w:lang w:val="de-DE" w:eastAsia="en-US"/>
                </w:rPr>
                <w:id w:val="1438800868"/>
                <w:placeholder>
                  <w:docPart w:val="F41AFF5721A946098D485DE8EA815E00"/>
                </w:placeholder>
                <w:showingPlcHdr/>
                <w:text/>
              </w:sdtPr>
              <w:sdtEndPr/>
              <w:sdtContent>
                <w:r w:rsidR="00DD26EF" w:rsidRPr="007A5C68">
                  <w:rPr>
                    <w:rStyle w:val="Platzhaltertext"/>
                    <w:color w:val="auto"/>
                    <w:sz w:val="20"/>
                  </w:rPr>
                  <w:t>°°°°°</w:t>
                </w:r>
              </w:sdtContent>
            </w:sdt>
          </w:p>
          <w:p w14:paraId="4B5B9CAD" w14:textId="77777777" w:rsidR="00DD26EF" w:rsidRPr="007A5C68" w:rsidRDefault="00DD26EF" w:rsidP="004E3CD8">
            <w:pPr>
              <w:pStyle w:val="Text"/>
              <w:spacing w:before="160" w:after="0"/>
              <w:rPr>
                <w:rFonts w:cs="Arial"/>
                <w:sz w:val="20"/>
              </w:rPr>
            </w:pPr>
          </w:p>
          <w:p w14:paraId="1496808D" w14:textId="77777777" w:rsidR="00DD26EF" w:rsidRPr="007A5C68" w:rsidRDefault="00DD26EF" w:rsidP="004E3CD8">
            <w:pPr>
              <w:pStyle w:val="Text"/>
              <w:spacing w:before="160" w:after="0"/>
              <w:rPr>
                <w:rFonts w:cs="Arial"/>
                <w:sz w:val="20"/>
              </w:rPr>
            </w:pPr>
          </w:p>
          <w:p w14:paraId="6CCE63AF" w14:textId="77777777" w:rsidR="00DD26EF" w:rsidRPr="007A5C68" w:rsidRDefault="00DD26EF" w:rsidP="004E3CD8">
            <w:pPr>
              <w:pStyle w:val="Text"/>
              <w:spacing w:before="160" w:after="0"/>
              <w:rPr>
                <w:rFonts w:cs="Arial"/>
                <w:sz w:val="20"/>
              </w:rPr>
            </w:pPr>
          </w:p>
        </w:tc>
      </w:tr>
      <w:tr w:rsidR="00DD26EF" w:rsidRPr="007A5C68" w14:paraId="39C0783B" w14:textId="77777777" w:rsidTr="004E3CD8">
        <w:tc>
          <w:tcPr>
            <w:tcW w:w="6021" w:type="dxa"/>
          </w:tcPr>
          <w:p w14:paraId="6FECEEB2" w14:textId="77777777" w:rsidR="00DD26EF" w:rsidRPr="007A5C68" w:rsidRDefault="00DD26EF" w:rsidP="004E3CD8">
            <w:pPr>
              <w:pStyle w:val="Textkrper2"/>
              <w:spacing w:before="160"/>
              <w:jc w:val="right"/>
              <w:rPr>
                <w:i w:val="0"/>
                <w:sz w:val="20"/>
                <w:szCs w:val="20"/>
              </w:rPr>
            </w:pPr>
            <w:r w:rsidRPr="007A5C68">
              <w:rPr>
                <w:i w:val="0"/>
                <w:sz w:val="20"/>
                <w:szCs w:val="20"/>
              </w:rPr>
              <w:t>Definitive Werbung: Bestätigung Firma betr. Schriftblockgrösse</w:t>
            </w:r>
          </w:p>
          <w:p w14:paraId="6F8E2363" w14:textId="77777777" w:rsidR="00DD26EF" w:rsidRPr="007A5C68" w:rsidRDefault="00DD26EF" w:rsidP="004E3CD8">
            <w:pPr>
              <w:spacing w:before="160"/>
              <w:rPr>
                <w:lang w:val="de-DE"/>
              </w:rPr>
            </w:pPr>
          </w:p>
        </w:tc>
        <w:tc>
          <w:tcPr>
            <w:tcW w:w="4033" w:type="dxa"/>
          </w:tcPr>
          <w:p w14:paraId="3AF08F91" w14:textId="0ED5903B" w:rsidR="00DD26EF" w:rsidRPr="007A5C68" w:rsidRDefault="00C70E11" w:rsidP="004E3CD8">
            <w:pPr>
              <w:pStyle w:val="Text"/>
              <w:spacing w:before="160" w:after="0"/>
              <w:rPr>
                <w:rFonts w:cs="Arial"/>
                <w:sz w:val="20"/>
                <w:szCs w:val="24"/>
                <w:lang w:val="de-DE" w:eastAsia="en-US"/>
              </w:rPr>
            </w:pPr>
            <w:sdt>
              <w:sdtPr>
                <w:rPr>
                  <w:rFonts w:cs="Arial"/>
                  <w:sz w:val="20"/>
                  <w:lang w:val="de-DE" w:eastAsia="en-US"/>
                </w:rPr>
                <w:id w:val="-1255195194"/>
                <w:placeholder>
                  <w:docPart w:val="093CBD9C10304F3A8C2497807263E049"/>
                </w:placeholder>
                <w:showingPlcHdr/>
                <w:text/>
              </w:sdtPr>
              <w:sdtEndPr/>
              <w:sdtContent>
                <w:r w:rsidR="00DD26EF" w:rsidRPr="007A5C68">
                  <w:rPr>
                    <w:rStyle w:val="Platzhaltertext"/>
                    <w:color w:val="auto"/>
                    <w:sz w:val="20"/>
                  </w:rPr>
                  <w:t>°°°°°</w:t>
                </w:r>
              </w:sdtContent>
            </w:sdt>
          </w:p>
        </w:tc>
      </w:tr>
      <w:tr w:rsidR="00DD26EF" w:rsidRPr="007A5C68" w14:paraId="075D6E31" w14:textId="77777777" w:rsidTr="004E3CD8">
        <w:tc>
          <w:tcPr>
            <w:tcW w:w="6021" w:type="dxa"/>
          </w:tcPr>
          <w:p w14:paraId="27D13F02" w14:textId="77777777" w:rsidR="00DD26EF" w:rsidRPr="007A5C68" w:rsidRDefault="00DD26EF" w:rsidP="004E3CD8">
            <w:pPr>
              <w:spacing w:before="160"/>
              <w:jc w:val="right"/>
              <w:rPr>
                <w:lang w:val="de-DE"/>
              </w:rPr>
            </w:pPr>
            <w:r w:rsidRPr="007A5C68">
              <w:rPr>
                <w:lang w:val="de-DE"/>
              </w:rPr>
              <w:t>Lesbarkeit</w:t>
            </w:r>
            <w:r w:rsidRPr="007A5C68">
              <w:rPr>
                <w:lang w:val="de-DE"/>
              </w:rPr>
              <w:br/>
            </w:r>
            <w:r w:rsidRPr="007A5C68">
              <w:rPr>
                <w:sz w:val="16"/>
                <w:szCs w:val="16"/>
                <w:lang w:val="de-DE"/>
              </w:rPr>
              <w:t>klare Schrift / Schriftfarbe muss sich deutlich vom Hintergrund abheben</w:t>
            </w:r>
          </w:p>
          <w:p w14:paraId="216B05D2" w14:textId="77777777" w:rsidR="00DD26EF" w:rsidRPr="007A5C68" w:rsidRDefault="00DD26EF" w:rsidP="004E3CD8">
            <w:pPr>
              <w:spacing w:before="160"/>
              <w:rPr>
                <w:lang w:val="de-DE"/>
              </w:rPr>
            </w:pPr>
          </w:p>
        </w:tc>
        <w:tc>
          <w:tcPr>
            <w:tcW w:w="4033" w:type="dxa"/>
          </w:tcPr>
          <w:p w14:paraId="21CB17D1" w14:textId="46F5FD6E" w:rsidR="00DD26EF" w:rsidRPr="007A5C68" w:rsidRDefault="00C70E11" w:rsidP="004E3CD8">
            <w:pPr>
              <w:pStyle w:val="Text"/>
              <w:spacing w:before="160" w:after="0"/>
              <w:rPr>
                <w:rFonts w:cs="Arial"/>
                <w:sz w:val="20"/>
                <w:szCs w:val="24"/>
                <w:lang w:val="de-DE" w:eastAsia="en-US"/>
              </w:rPr>
            </w:pPr>
            <w:sdt>
              <w:sdtPr>
                <w:rPr>
                  <w:rFonts w:cs="Arial"/>
                  <w:sz w:val="20"/>
                  <w:lang w:val="de-DE" w:eastAsia="en-US"/>
                </w:rPr>
                <w:id w:val="-1042516718"/>
                <w:placeholder>
                  <w:docPart w:val="0AB2C53D54D843B985E2EEE7F7BC4D81"/>
                </w:placeholder>
                <w:showingPlcHdr/>
                <w:text/>
              </w:sdtPr>
              <w:sdtEndPr/>
              <w:sdtContent>
                <w:r w:rsidR="00DD26EF" w:rsidRPr="007A5C68">
                  <w:rPr>
                    <w:rStyle w:val="Platzhaltertext"/>
                    <w:color w:val="auto"/>
                    <w:sz w:val="20"/>
                  </w:rPr>
                  <w:t>°°°°°</w:t>
                </w:r>
              </w:sdtContent>
            </w:sdt>
          </w:p>
        </w:tc>
      </w:tr>
      <w:tr w:rsidR="00DD26EF" w:rsidRPr="007A5C68" w14:paraId="781BEF24" w14:textId="77777777" w:rsidTr="004E3CD8">
        <w:tc>
          <w:tcPr>
            <w:tcW w:w="6021" w:type="dxa"/>
          </w:tcPr>
          <w:p w14:paraId="2659094C" w14:textId="77777777" w:rsidR="00DD26EF" w:rsidRPr="007A5C68" w:rsidRDefault="00DD26EF" w:rsidP="004E3CD8">
            <w:pPr>
              <w:spacing w:before="160"/>
              <w:jc w:val="right"/>
              <w:rPr>
                <w:sz w:val="16"/>
                <w:szCs w:val="16"/>
                <w:lang w:val="de-DE"/>
              </w:rPr>
            </w:pPr>
            <w:r w:rsidRPr="007A5C68">
              <w:rPr>
                <w:lang w:val="de-DE"/>
              </w:rPr>
              <w:t>Neutraler Hintergrund</w:t>
            </w:r>
            <w:r w:rsidRPr="007A5C68">
              <w:rPr>
                <w:lang w:val="de-DE"/>
              </w:rPr>
              <w:br/>
            </w:r>
            <w:r w:rsidRPr="007A5C68">
              <w:rPr>
                <w:sz w:val="16"/>
                <w:szCs w:val="16"/>
                <w:lang w:val="de-DE"/>
              </w:rPr>
              <w:t>einfarbig / keine Musterung oder Farbübergänge</w:t>
            </w:r>
          </w:p>
          <w:p w14:paraId="40C664A1" w14:textId="77777777" w:rsidR="00DD26EF" w:rsidRPr="007A5C68" w:rsidRDefault="00DD26EF" w:rsidP="004E3CD8">
            <w:pPr>
              <w:spacing w:before="160"/>
              <w:jc w:val="right"/>
              <w:rPr>
                <w:lang w:val="de-DE"/>
              </w:rPr>
            </w:pPr>
            <w:r w:rsidRPr="007A5C68">
              <w:rPr>
                <w:sz w:val="16"/>
                <w:szCs w:val="16"/>
                <w:lang w:val="de-DE"/>
              </w:rPr>
              <w:t>Keine Hintergrundmusik oder -geräusche</w:t>
            </w:r>
          </w:p>
          <w:p w14:paraId="160F3AEC" w14:textId="77777777" w:rsidR="00DD26EF" w:rsidRPr="007A5C68" w:rsidRDefault="00DD26EF" w:rsidP="004E3CD8">
            <w:pPr>
              <w:spacing w:before="160"/>
              <w:rPr>
                <w:lang w:val="de-DE"/>
              </w:rPr>
            </w:pPr>
          </w:p>
        </w:tc>
        <w:tc>
          <w:tcPr>
            <w:tcW w:w="4033" w:type="dxa"/>
          </w:tcPr>
          <w:p w14:paraId="61543FAE" w14:textId="373E87D8" w:rsidR="00DD26EF" w:rsidRPr="007A5C68" w:rsidRDefault="00C70E11" w:rsidP="004E3CD8">
            <w:pPr>
              <w:pStyle w:val="Text"/>
              <w:spacing w:before="160" w:after="0"/>
              <w:rPr>
                <w:rFonts w:cs="Arial"/>
                <w:sz w:val="20"/>
                <w:szCs w:val="24"/>
                <w:lang w:val="de-DE" w:eastAsia="en-US"/>
              </w:rPr>
            </w:pPr>
            <w:sdt>
              <w:sdtPr>
                <w:rPr>
                  <w:rFonts w:cs="Arial"/>
                  <w:sz w:val="20"/>
                  <w:lang w:val="de-DE" w:eastAsia="en-US"/>
                </w:rPr>
                <w:id w:val="1099062744"/>
                <w:placeholder>
                  <w:docPart w:val="E635FD05BD864D90A1EF69D6DCEC7052"/>
                </w:placeholder>
                <w:showingPlcHdr/>
                <w:text/>
              </w:sdtPr>
              <w:sdtEndPr/>
              <w:sdtContent>
                <w:r w:rsidR="00DD26EF" w:rsidRPr="007A5C68">
                  <w:rPr>
                    <w:rStyle w:val="Platzhaltertext"/>
                    <w:color w:val="auto"/>
                    <w:sz w:val="20"/>
                  </w:rPr>
                  <w:t>°°°°°</w:t>
                </w:r>
              </w:sdtContent>
            </w:sdt>
          </w:p>
        </w:tc>
      </w:tr>
      <w:tr w:rsidR="00DD26EF" w:rsidRPr="007A5C68" w14:paraId="4CE1F056" w14:textId="77777777" w:rsidTr="004E3CD8">
        <w:tc>
          <w:tcPr>
            <w:tcW w:w="6021" w:type="dxa"/>
          </w:tcPr>
          <w:p w14:paraId="62B23EB9" w14:textId="77777777" w:rsidR="00DD26EF" w:rsidRPr="007A5C68" w:rsidRDefault="00DD26EF" w:rsidP="004E3CD8">
            <w:pPr>
              <w:spacing w:before="160"/>
              <w:jc w:val="right"/>
              <w:rPr>
                <w:lang w:val="de-DE"/>
              </w:rPr>
            </w:pPr>
            <w:r w:rsidRPr="007A5C68">
              <w:rPr>
                <w:lang w:val="de-DE"/>
              </w:rPr>
              <w:t>„… gleichzeitig gut verständlich gesprochen“</w:t>
            </w:r>
            <w:r w:rsidRPr="007A5C68">
              <w:rPr>
                <w:lang w:val="de-DE"/>
              </w:rPr>
              <w:br/>
            </w:r>
            <w:r w:rsidRPr="007A5C68">
              <w:rPr>
                <w:lang w:val="de-DE"/>
              </w:rPr>
              <w:br/>
            </w:r>
            <w:r w:rsidRPr="007A5C68">
              <w:rPr>
                <w:sz w:val="16"/>
                <w:szCs w:val="16"/>
                <w:lang w:val="de-DE"/>
              </w:rPr>
              <w:t>Die Sprechdauer des Textes muss vollumfänglich durch die Dauer der Einblendung des Pflichthinweises abgedeckt sein</w:t>
            </w:r>
          </w:p>
          <w:p w14:paraId="6B1D28C7" w14:textId="77777777" w:rsidR="00DD26EF" w:rsidRPr="007A5C68" w:rsidRDefault="00DD26EF" w:rsidP="004E3CD8">
            <w:pPr>
              <w:spacing w:before="160"/>
              <w:rPr>
                <w:lang w:val="de-DE"/>
              </w:rPr>
            </w:pPr>
          </w:p>
        </w:tc>
        <w:tc>
          <w:tcPr>
            <w:tcW w:w="4033" w:type="dxa"/>
          </w:tcPr>
          <w:p w14:paraId="58B257DF" w14:textId="239713A6" w:rsidR="00DD26EF" w:rsidRPr="007A5C68" w:rsidRDefault="00C70E11" w:rsidP="004E3CD8">
            <w:pPr>
              <w:pStyle w:val="Text"/>
              <w:spacing w:before="160" w:after="0"/>
              <w:rPr>
                <w:rFonts w:cs="Arial"/>
                <w:sz w:val="20"/>
                <w:szCs w:val="24"/>
                <w:lang w:val="de-DE" w:eastAsia="en-US"/>
              </w:rPr>
            </w:pPr>
            <w:sdt>
              <w:sdtPr>
                <w:rPr>
                  <w:rFonts w:cs="Arial"/>
                  <w:sz w:val="20"/>
                  <w:lang w:val="de-DE" w:eastAsia="en-US"/>
                </w:rPr>
                <w:id w:val="-1257672676"/>
                <w:placeholder>
                  <w:docPart w:val="37B8F12218EE47C4A26CE444CD6228FF"/>
                </w:placeholder>
                <w:showingPlcHdr/>
                <w:text/>
              </w:sdtPr>
              <w:sdtEndPr/>
              <w:sdtContent>
                <w:r w:rsidR="00DD26EF" w:rsidRPr="007A5C68">
                  <w:rPr>
                    <w:rStyle w:val="Platzhaltertext"/>
                    <w:color w:val="auto"/>
                    <w:sz w:val="20"/>
                  </w:rPr>
                  <w:t>°°°°°</w:t>
                </w:r>
              </w:sdtContent>
            </w:sdt>
          </w:p>
        </w:tc>
      </w:tr>
      <w:tr w:rsidR="00DD26EF" w:rsidRPr="007A5C68" w14:paraId="5045DADA" w14:textId="77777777" w:rsidTr="004E3CD8">
        <w:tc>
          <w:tcPr>
            <w:tcW w:w="6021" w:type="dxa"/>
          </w:tcPr>
          <w:p w14:paraId="12CDE36B" w14:textId="77777777" w:rsidR="00DD26EF" w:rsidRPr="007A5C68" w:rsidRDefault="00DD26EF" w:rsidP="004E3CD8">
            <w:pPr>
              <w:spacing w:before="160"/>
              <w:jc w:val="right"/>
              <w:rPr>
                <w:lang w:val="de-DE"/>
              </w:rPr>
            </w:pPr>
            <w:r w:rsidRPr="007A5C68">
              <w:rPr>
                <w:lang w:val="de-DE"/>
              </w:rPr>
              <w:t>Animation</w:t>
            </w:r>
            <w:r w:rsidRPr="007A5C68">
              <w:rPr>
                <w:lang w:val="de-DE"/>
              </w:rPr>
              <w:br/>
            </w:r>
            <w:r w:rsidRPr="007A5C68">
              <w:rPr>
                <w:sz w:val="16"/>
                <w:szCs w:val="16"/>
                <w:lang w:val="de-DE"/>
              </w:rPr>
              <w:t>Keine bewegten oder animierten Elemente</w:t>
            </w:r>
          </w:p>
          <w:p w14:paraId="7F9A40FB" w14:textId="77777777" w:rsidR="00DD26EF" w:rsidRPr="007A5C68" w:rsidRDefault="00DD26EF" w:rsidP="004E3CD8">
            <w:pPr>
              <w:spacing w:before="160"/>
              <w:jc w:val="right"/>
              <w:rPr>
                <w:lang w:val="de-DE"/>
              </w:rPr>
            </w:pPr>
          </w:p>
        </w:tc>
        <w:tc>
          <w:tcPr>
            <w:tcW w:w="4033" w:type="dxa"/>
          </w:tcPr>
          <w:p w14:paraId="5BBBD777" w14:textId="10F9C809" w:rsidR="00DD26EF" w:rsidRPr="007A5C68" w:rsidRDefault="00C70E11" w:rsidP="004E3CD8">
            <w:pPr>
              <w:pStyle w:val="Text"/>
              <w:spacing w:before="160" w:after="0"/>
              <w:rPr>
                <w:rFonts w:cs="Arial"/>
                <w:sz w:val="20"/>
                <w:szCs w:val="24"/>
                <w:lang w:val="de-DE" w:eastAsia="en-US"/>
              </w:rPr>
            </w:pPr>
            <w:sdt>
              <w:sdtPr>
                <w:rPr>
                  <w:rFonts w:cs="Arial"/>
                  <w:sz w:val="20"/>
                  <w:lang w:val="de-DE" w:eastAsia="en-US"/>
                </w:rPr>
                <w:id w:val="-1141960083"/>
                <w:placeholder>
                  <w:docPart w:val="118336329BC545EBB071BD78B72A8F4F"/>
                </w:placeholder>
                <w:showingPlcHdr/>
                <w:text/>
              </w:sdtPr>
              <w:sdtEndPr/>
              <w:sdtContent>
                <w:r w:rsidR="00DD26EF" w:rsidRPr="007A5C68">
                  <w:rPr>
                    <w:rStyle w:val="Platzhaltertext"/>
                    <w:color w:val="auto"/>
                    <w:sz w:val="20"/>
                  </w:rPr>
                  <w:t>°°°°°</w:t>
                </w:r>
              </w:sdtContent>
            </w:sdt>
          </w:p>
        </w:tc>
      </w:tr>
      <w:tr w:rsidR="00DD26EF" w:rsidRPr="007A5C68" w14:paraId="0597F80D" w14:textId="77777777" w:rsidTr="004E3CD8">
        <w:tc>
          <w:tcPr>
            <w:tcW w:w="6021" w:type="dxa"/>
          </w:tcPr>
          <w:p w14:paraId="22E9C93E" w14:textId="56B2DB76" w:rsidR="00DD26EF" w:rsidRPr="007A5C68" w:rsidRDefault="00DD26EF" w:rsidP="004E3CD8">
            <w:pPr>
              <w:spacing w:before="160"/>
              <w:jc w:val="right"/>
              <w:rPr>
                <w:sz w:val="16"/>
                <w:szCs w:val="16"/>
                <w:lang w:val="de-DE"/>
              </w:rPr>
            </w:pPr>
            <w:r w:rsidRPr="007A5C68">
              <w:rPr>
                <w:lang w:val="de-DE"/>
              </w:rPr>
              <w:t>Zulassungsinhaberin / Firmenlogo</w:t>
            </w:r>
            <w:r w:rsidRPr="007A5C68">
              <w:rPr>
                <w:lang w:val="de-DE"/>
              </w:rPr>
              <w:br/>
              <w:t>(</w:t>
            </w:r>
            <w:r w:rsidR="00F368BC" w:rsidRPr="007A5C68">
              <w:rPr>
                <w:lang w:val="de-DE"/>
              </w:rPr>
              <w:t xml:space="preserve">vgl. auch </w:t>
            </w:r>
            <w:r w:rsidR="00F368BC">
              <w:rPr>
                <w:lang w:val="de-DE"/>
              </w:rPr>
              <w:t xml:space="preserve">Art. </w:t>
            </w:r>
            <w:r w:rsidR="00F368BC" w:rsidRPr="007A5C68">
              <w:rPr>
                <w:lang w:val="de-DE"/>
              </w:rPr>
              <w:t>16</w:t>
            </w:r>
            <w:r w:rsidR="00F368BC">
              <w:rPr>
                <w:lang w:val="de-DE"/>
              </w:rPr>
              <w:t xml:space="preserve"> Abs. </w:t>
            </w:r>
            <w:r w:rsidR="00F368BC" w:rsidRPr="007A5C68">
              <w:rPr>
                <w:lang w:val="de-DE"/>
              </w:rPr>
              <w:t>5</w:t>
            </w:r>
            <w:r w:rsidR="00F368BC">
              <w:rPr>
                <w:lang w:val="de-DE"/>
              </w:rPr>
              <w:t xml:space="preserve"> Bst. </w:t>
            </w:r>
            <w:r w:rsidR="00F368BC" w:rsidRPr="007A5C68">
              <w:rPr>
                <w:lang w:val="de-DE"/>
              </w:rPr>
              <w:t>a</w:t>
            </w:r>
            <w:r w:rsidRPr="007A5C68">
              <w:rPr>
                <w:lang w:val="de-DE"/>
              </w:rPr>
              <w:t>)</w:t>
            </w:r>
            <w:r w:rsidRPr="007A5C68">
              <w:rPr>
                <w:sz w:val="16"/>
                <w:szCs w:val="16"/>
                <w:lang w:val="de-DE"/>
              </w:rPr>
              <w:br/>
              <w:t>Keine Einblendung von Internetadressen im Schlussbild bei Werbung im Fernsehen und Kino</w:t>
            </w:r>
          </w:p>
          <w:p w14:paraId="7DDA2683" w14:textId="77777777" w:rsidR="00DD26EF" w:rsidRPr="007A5C68" w:rsidRDefault="00DD26EF" w:rsidP="004E3CD8">
            <w:pPr>
              <w:spacing w:before="160"/>
              <w:jc w:val="right"/>
              <w:rPr>
                <w:lang w:val="de-DE"/>
              </w:rPr>
            </w:pPr>
          </w:p>
        </w:tc>
        <w:tc>
          <w:tcPr>
            <w:tcW w:w="4033" w:type="dxa"/>
          </w:tcPr>
          <w:p w14:paraId="35046B5F" w14:textId="3FDD68B2" w:rsidR="00DD26EF" w:rsidRPr="007A5C68" w:rsidRDefault="00C70E11" w:rsidP="004E3CD8">
            <w:pPr>
              <w:pStyle w:val="Text"/>
              <w:spacing w:before="160" w:after="0"/>
              <w:rPr>
                <w:rFonts w:cs="Arial"/>
                <w:sz w:val="20"/>
                <w:szCs w:val="24"/>
                <w:lang w:val="de-DE" w:eastAsia="en-US"/>
              </w:rPr>
            </w:pPr>
            <w:sdt>
              <w:sdtPr>
                <w:rPr>
                  <w:rFonts w:cs="Arial"/>
                  <w:sz w:val="20"/>
                  <w:lang w:val="de-DE" w:eastAsia="en-US"/>
                </w:rPr>
                <w:id w:val="428477459"/>
                <w:placeholder>
                  <w:docPart w:val="2CD79E8BE90C415FB219CAED07C8189C"/>
                </w:placeholder>
                <w:showingPlcHdr/>
                <w:text/>
              </w:sdtPr>
              <w:sdtEndPr/>
              <w:sdtContent>
                <w:r w:rsidR="00DD26EF" w:rsidRPr="007A5C68">
                  <w:rPr>
                    <w:rStyle w:val="Platzhaltertext"/>
                    <w:color w:val="auto"/>
                    <w:sz w:val="20"/>
                  </w:rPr>
                  <w:t>°°°°°</w:t>
                </w:r>
              </w:sdtContent>
            </w:sdt>
          </w:p>
        </w:tc>
      </w:tr>
      <w:tr w:rsidR="00DD26EF" w:rsidRPr="007A5C68" w14:paraId="6EC599F4" w14:textId="77777777" w:rsidTr="004E3CD8">
        <w:tc>
          <w:tcPr>
            <w:tcW w:w="6021" w:type="dxa"/>
          </w:tcPr>
          <w:p w14:paraId="3213CAB6" w14:textId="77777777" w:rsidR="00DD26EF" w:rsidRPr="007A5C68" w:rsidRDefault="00DD26EF" w:rsidP="004E3CD8">
            <w:pPr>
              <w:spacing w:before="160"/>
              <w:jc w:val="right"/>
              <w:rPr>
                <w:lang w:val="de-DE"/>
              </w:rPr>
            </w:pPr>
            <w:r w:rsidRPr="007A5C68">
              <w:rPr>
                <w:lang w:val="de-DE"/>
              </w:rPr>
              <w:t xml:space="preserve"> Abbildung Packung / unangebrochene Primärverpackung</w:t>
            </w:r>
          </w:p>
          <w:p w14:paraId="3C54869A" w14:textId="77777777" w:rsidR="00DD26EF" w:rsidRPr="007A5C68" w:rsidRDefault="00DD26EF" w:rsidP="004E3CD8">
            <w:pPr>
              <w:spacing w:before="160"/>
              <w:jc w:val="right"/>
              <w:rPr>
                <w:sz w:val="16"/>
                <w:szCs w:val="16"/>
                <w:lang w:val="de-DE"/>
              </w:rPr>
            </w:pPr>
            <w:r w:rsidRPr="007A5C68">
              <w:rPr>
                <w:sz w:val="16"/>
                <w:szCs w:val="16"/>
                <w:lang w:val="de-DE"/>
              </w:rPr>
              <w:t>Keine Spiegelungen/Schatten</w:t>
            </w:r>
          </w:p>
          <w:p w14:paraId="11BC9DA9" w14:textId="77777777" w:rsidR="00DD26EF" w:rsidRPr="007A5C68" w:rsidRDefault="00DD26EF" w:rsidP="004E3CD8">
            <w:pPr>
              <w:spacing w:before="160"/>
              <w:rPr>
                <w:lang w:val="de-DE"/>
              </w:rPr>
            </w:pPr>
          </w:p>
        </w:tc>
        <w:tc>
          <w:tcPr>
            <w:tcW w:w="4033" w:type="dxa"/>
          </w:tcPr>
          <w:p w14:paraId="0BF91C76" w14:textId="4668DFA8" w:rsidR="00DD26EF" w:rsidRPr="007A5C68" w:rsidRDefault="00C70E11" w:rsidP="004E3CD8">
            <w:pPr>
              <w:pStyle w:val="Text"/>
              <w:spacing w:before="160" w:after="0"/>
              <w:rPr>
                <w:rFonts w:cs="Arial"/>
                <w:sz w:val="20"/>
                <w:szCs w:val="24"/>
                <w:lang w:val="de-DE" w:eastAsia="en-US"/>
              </w:rPr>
            </w:pPr>
            <w:sdt>
              <w:sdtPr>
                <w:rPr>
                  <w:rFonts w:cs="Arial"/>
                  <w:sz w:val="20"/>
                  <w:lang w:val="de-DE" w:eastAsia="en-US"/>
                </w:rPr>
                <w:id w:val="1528914409"/>
                <w:placeholder>
                  <w:docPart w:val="31E0D1153CA1401F96E45A43E9AA8639"/>
                </w:placeholder>
                <w:showingPlcHdr/>
                <w:text/>
              </w:sdtPr>
              <w:sdtEndPr/>
              <w:sdtContent>
                <w:r w:rsidR="00DD26EF" w:rsidRPr="007A5C68">
                  <w:rPr>
                    <w:rStyle w:val="Platzhaltertext"/>
                    <w:color w:val="auto"/>
                    <w:sz w:val="20"/>
                  </w:rPr>
                  <w:t>°°°°°</w:t>
                </w:r>
              </w:sdtContent>
            </w:sdt>
          </w:p>
        </w:tc>
      </w:tr>
      <w:tr w:rsidR="00DD26EF" w:rsidRPr="007A5C68" w14:paraId="348BBCA1" w14:textId="77777777" w:rsidTr="004E3CD8">
        <w:tc>
          <w:tcPr>
            <w:tcW w:w="6021" w:type="dxa"/>
          </w:tcPr>
          <w:p w14:paraId="2DB02399" w14:textId="77777777" w:rsidR="00DD26EF" w:rsidRPr="007A5C68" w:rsidRDefault="00DD26EF" w:rsidP="004E3CD8">
            <w:pPr>
              <w:spacing w:before="160"/>
              <w:jc w:val="right"/>
              <w:rPr>
                <w:lang w:val="de-DE"/>
              </w:rPr>
            </w:pPr>
            <w:r w:rsidRPr="007A5C68">
              <w:rPr>
                <w:lang w:val="de-DE"/>
              </w:rPr>
              <w:t xml:space="preserve">Unverpackte Arzneimittel </w:t>
            </w:r>
            <w:r w:rsidRPr="007A5C68">
              <w:rPr>
                <w:lang w:val="de-DE"/>
              </w:rPr>
              <w:br/>
            </w:r>
            <w:r w:rsidRPr="007A5C68">
              <w:rPr>
                <w:sz w:val="16"/>
                <w:szCs w:val="16"/>
                <w:lang w:val="de-DE"/>
              </w:rPr>
              <w:t>(max. Einzeldosis)</w:t>
            </w:r>
          </w:p>
          <w:p w14:paraId="59526518" w14:textId="77777777" w:rsidR="00DD26EF" w:rsidRPr="007A5C68" w:rsidRDefault="00DD26EF" w:rsidP="004E3CD8">
            <w:pPr>
              <w:spacing w:before="160"/>
              <w:jc w:val="right"/>
              <w:rPr>
                <w:lang w:val="de-DE"/>
              </w:rPr>
            </w:pPr>
          </w:p>
        </w:tc>
        <w:tc>
          <w:tcPr>
            <w:tcW w:w="4033" w:type="dxa"/>
          </w:tcPr>
          <w:p w14:paraId="48FD329E" w14:textId="126EAC2C" w:rsidR="00DD26EF" w:rsidRPr="007A5C68" w:rsidRDefault="00C70E11" w:rsidP="004E3CD8">
            <w:pPr>
              <w:pStyle w:val="Text"/>
              <w:spacing w:before="160" w:after="0"/>
              <w:rPr>
                <w:rFonts w:cs="Arial"/>
                <w:sz w:val="20"/>
                <w:szCs w:val="24"/>
                <w:lang w:val="de-DE" w:eastAsia="en-US"/>
              </w:rPr>
            </w:pPr>
            <w:sdt>
              <w:sdtPr>
                <w:rPr>
                  <w:rFonts w:cs="Arial"/>
                  <w:sz w:val="20"/>
                  <w:lang w:val="de-DE" w:eastAsia="en-US"/>
                </w:rPr>
                <w:id w:val="427860840"/>
                <w:placeholder>
                  <w:docPart w:val="F1CD08E5B661419CBFF57D09524E1D58"/>
                </w:placeholder>
                <w:showingPlcHdr/>
                <w:text/>
              </w:sdtPr>
              <w:sdtEndPr/>
              <w:sdtContent>
                <w:r w:rsidR="00DD26EF" w:rsidRPr="007A5C68">
                  <w:rPr>
                    <w:rStyle w:val="Platzhaltertext"/>
                    <w:color w:val="auto"/>
                    <w:sz w:val="20"/>
                  </w:rPr>
                  <w:t>°°°°°</w:t>
                </w:r>
              </w:sdtContent>
            </w:sdt>
          </w:p>
        </w:tc>
      </w:tr>
      <w:tr w:rsidR="00DD26EF" w:rsidRPr="007A5C68" w14:paraId="65F5F8AF" w14:textId="77777777" w:rsidTr="004E3CD8">
        <w:tc>
          <w:tcPr>
            <w:tcW w:w="6021" w:type="dxa"/>
            <w:tcBorders>
              <w:bottom w:val="dotDash" w:sz="4" w:space="0" w:color="808080"/>
            </w:tcBorders>
          </w:tcPr>
          <w:p w14:paraId="6FD02F2C" w14:textId="77777777" w:rsidR="00DD26EF" w:rsidRPr="007A5C68" w:rsidRDefault="00DD26EF" w:rsidP="004E3CD8">
            <w:pPr>
              <w:spacing w:before="160"/>
              <w:jc w:val="right"/>
              <w:rPr>
                <w:lang w:val="de-DE"/>
              </w:rPr>
            </w:pPr>
            <w:r w:rsidRPr="007A5C68">
              <w:rPr>
                <w:lang w:val="de-DE"/>
              </w:rPr>
              <w:t>Einzeldosenbehältnis</w:t>
            </w:r>
            <w:r w:rsidRPr="007A5C68">
              <w:rPr>
                <w:lang w:val="de-DE"/>
              </w:rPr>
              <w:br/>
            </w:r>
            <w:r w:rsidRPr="007A5C68">
              <w:rPr>
                <w:sz w:val="16"/>
                <w:szCs w:val="16"/>
                <w:lang w:val="de-DE"/>
              </w:rPr>
              <w:t>(max. Einzeldosis)</w:t>
            </w:r>
          </w:p>
        </w:tc>
        <w:tc>
          <w:tcPr>
            <w:tcW w:w="4033" w:type="dxa"/>
            <w:tcBorders>
              <w:bottom w:val="dotDash" w:sz="4" w:space="0" w:color="808080"/>
            </w:tcBorders>
          </w:tcPr>
          <w:p w14:paraId="20AE9E27" w14:textId="6B0F4376" w:rsidR="00DD26EF" w:rsidRPr="007A5C68" w:rsidRDefault="00C70E11" w:rsidP="004E3CD8">
            <w:pPr>
              <w:pStyle w:val="Text"/>
              <w:spacing w:before="160" w:after="0"/>
              <w:rPr>
                <w:rFonts w:cs="Arial"/>
                <w:sz w:val="20"/>
                <w:szCs w:val="24"/>
                <w:lang w:val="de-DE" w:eastAsia="en-US"/>
              </w:rPr>
            </w:pPr>
            <w:sdt>
              <w:sdtPr>
                <w:rPr>
                  <w:rFonts w:cs="Arial"/>
                  <w:sz w:val="20"/>
                  <w:lang w:val="de-DE" w:eastAsia="en-US"/>
                </w:rPr>
                <w:id w:val="-1386097641"/>
                <w:placeholder>
                  <w:docPart w:val="AF6CBE51B39B4414A006E52BA28BE273"/>
                </w:placeholder>
                <w:showingPlcHdr/>
                <w:text/>
              </w:sdtPr>
              <w:sdtEndPr/>
              <w:sdtContent>
                <w:r w:rsidR="00DD26EF" w:rsidRPr="007A5C68">
                  <w:rPr>
                    <w:rStyle w:val="Platzhaltertext"/>
                    <w:color w:val="auto"/>
                    <w:sz w:val="20"/>
                  </w:rPr>
                  <w:t>°°°°°</w:t>
                </w:r>
              </w:sdtContent>
            </w:sdt>
          </w:p>
        </w:tc>
      </w:tr>
      <w:tr w:rsidR="00DD26EF" w:rsidRPr="007A5C68" w14:paraId="183A27B5" w14:textId="77777777" w:rsidTr="004E3CD8">
        <w:tc>
          <w:tcPr>
            <w:tcW w:w="6021" w:type="dxa"/>
            <w:tcBorders>
              <w:top w:val="dotDash" w:sz="4" w:space="0" w:color="808080"/>
            </w:tcBorders>
          </w:tcPr>
          <w:p w14:paraId="28524C75" w14:textId="3110C39D" w:rsidR="00DD26EF" w:rsidRPr="007A5C68" w:rsidRDefault="00F368BC" w:rsidP="00DD26EF">
            <w:pPr>
              <w:numPr>
                <w:ilvl w:val="0"/>
                <w:numId w:val="21"/>
              </w:numPr>
              <w:spacing w:before="160"/>
              <w:rPr>
                <w:lang w:val="de-DE"/>
              </w:rPr>
            </w:pPr>
            <w:r>
              <w:rPr>
                <w:lang w:val="de-DE"/>
              </w:rPr>
              <w:lastRenderedPageBreak/>
              <w:t xml:space="preserve">Art. </w:t>
            </w:r>
            <w:r w:rsidRPr="007A5C68">
              <w:rPr>
                <w:lang w:val="de-DE"/>
              </w:rPr>
              <w:t>17</w:t>
            </w:r>
            <w:r>
              <w:rPr>
                <w:lang w:val="de-DE"/>
              </w:rPr>
              <w:t xml:space="preserve"> Abs. 2</w:t>
            </w:r>
            <w:r w:rsidRPr="007A5C68">
              <w:rPr>
                <w:lang w:val="de-DE"/>
              </w:rPr>
              <w:t xml:space="preserve"> </w:t>
            </w:r>
            <w:r w:rsidR="00DD26EF" w:rsidRPr="007A5C68">
              <w:rPr>
                <w:lang w:val="de-DE"/>
              </w:rPr>
              <w:t>Pflichthinweis Radio</w:t>
            </w:r>
          </w:p>
          <w:p w14:paraId="784BFA25" w14:textId="77777777" w:rsidR="00DD26EF" w:rsidRPr="007A5C68" w:rsidRDefault="00DD26EF" w:rsidP="004E3CD8">
            <w:pPr>
              <w:spacing w:before="160"/>
              <w:jc w:val="right"/>
              <w:rPr>
                <w:lang w:val="de-DE"/>
              </w:rPr>
            </w:pPr>
            <w:r w:rsidRPr="007A5C68">
              <w:rPr>
                <w:lang w:val="de-DE"/>
              </w:rPr>
              <w:t>Text d / f / i</w:t>
            </w:r>
            <w:r w:rsidRPr="007A5C68">
              <w:rPr>
                <w:lang w:val="de-DE"/>
              </w:rPr>
              <w:br/>
            </w:r>
            <w:r w:rsidRPr="007A5C68">
              <w:rPr>
                <w:sz w:val="16"/>
                <w:szCs w:val="16"/>
                <w:lang w:val="de-DE"/>
              </w:rPr>
              <w:t>(Wortlaut s. nachstehend)</w:t>
            </w:r>
          </w:p>
          <w:p w14:paraId="15C84EE3" w14:textId="77777777" w:rsidR="00DD26EF" w:rsidRPr="007A5C68" w:rsidRDefault="00DD26EF" w:rsidP="004E3CD8">
            <w:pPr>
              <w:spacing w:before="160"/>
              <w:jc w:val="right"/>
              <w:rPr>
                <w:lang w:val="de-DE"/>
              </w:rPr>
            </w:pPr>
          </w:p>
        </w:tc>
        <w:tc>
          <w:tcPr>
            <w:tcW w:w="4033" w:type="dxa"/>
            <w:tcBorders>
              <w:top w:val="dotDash" w:sz="4" w:space="0" w:color="808080"/>
            </w:tcBorders>
          </w:tcPr>
          <w:p w14:paraId="40870E3E" w14:textId="3B08C37F" w:rsidR="00DD26EF" w:rsidRPr="007A5C68" w:rsidRDefault="00C70E11" w:rsidP="004E3CD8">
            <w:pPr>
              <w:pStyle w:val="Text"/>
              <w:spacing w:before="160" w:after="0"/>
              <w:rPr>
                <w:rFonts w:cs="Arial"/>
                <w:sz w:val="20"/>
                <w:szCs w:val="24"/>
                <w:lang w:val="de-DE" w:eastAsia="en-US"/>
              </w:rPr>
            </w:pPr>
            <w:sdt>
              <w:sdtPr>
                <w:rPr>
                  <w:rFonts w:cs="Arial"/>
                  <w:sz w:val="20"/>
                  <w:lang w:val="de-DE" w:eastAsia="en-US"/>
                </w:rPr>
                <w:id w:val="742453808"/>
                <w:placeholder>
                  <w:docPart w:val="AAE93162CD264371BB3CEC10C7E756F7"/>
                </w:placeholder>
                <w:showingPlcHdr/>
                <w:text/>
              </w:sdtPr>
              <w:sdtEndPr/>
              <w:sdtContent>
                <w:r w:rsidR="00DD26EF" w:rsidRPr="007A5C68">
                  <w:rPr>
                    <w:rStyle w:val="Platzhaltertext"/>
                    <w:color w:val="auto"/>
                    <w:sz w:val="20"/>
                  </w:rPr>
                  <w:t>°°°°°</w:t>
                </w:r>
              </w:sdtContent>
            </w:sdt>
          </w:p>
        </w:tc>
      </w:tr>
      <w:tr w:rsidR="00DD26EF" w:rsidRPr="007A5C68" w14:paraId="6346C875" w14:textId="77777777" w:rsidTr="004E3CD8">
        <w:tc>
          <w:tcPr>
            <w:tcW w:w="10054" w:type="dxa"/>
            <w:gridSpan w:val="2"/>
          </w:tcPr>
          <w:p w14:paraId="0A1213AA" w14:textId="77777777" w:rsidR="00DD26EF" w:rsidRPr="007A5C68" w:rsidRDefault="00DD26EF" w:rsidP="004E3CD8">
            <w:pPr>
              <w:spacing w:before="160"/>
              <w:rPr>
                <w:i/>
                <w:iCs/>
                <w:lang w:val="de-DE"/>
              </w:rPr>
            </w:pPr>
            <w:r w:rsidRPr="007A5C68">
              <w:rPr>
                <w:i/>
                <w:iCs/>
                <w:lang w:val="de-DE"/>
              </w:rPr>
              <w:t>Gesetzestexte für Pflichthinweis nach Art. 17 AWV in allen Sprachen:</w:t>
            </w:r>
          </w:p>
          <w:p w14:paraId="72890A1E" w14:textId="77777777" w:rsidR="00DD26EF" w:rsidRPr="007A5C68" w:rsidRDefault="00DD26EF" w:rsidP="00DD26EF">
            <w:pPr>
              <w:numPr>
                <w:ilvl w:val="0"/>
                <w:numId w:val="22"/>
              </w:numPr>
              <w:spacing w:before="160"/>
              <w:rPr>
                <w:lang w:val="it-IT"/>
              </w:rPr>
            </w:pPr>
            <w:r w:rsidRPr="007A5C68">
              <w:rPr>
                <w:b/>
                <w:bCs/>
                <w:i/>
                <w:iCs/>
                <w:lang w:val="de-DE"/>
              </w:rPr>
              <w:t>Radio:</w:t>
            </w:r>
            <w:r w:rsidRPr="007A5C68">
              <w:rPr>
                <w:lang w:val="de-DE"/>
              </w:rPr>
              <w:br/>
              <w:t xml:space="preserve"> … (Präparatename) ist ein zugelassenes Arzneimittel. Lassen Sie sich von einer Fachperson beraten und lesen Sie die Packungsbeilage.</w:t>
            </w:r>
            <w:r w:rsidRPr="007A5C68">
              <w:rPr>
                <w:lang w:val="de-DE"/>
              </w:rPr>
              <w:br/>
            </w:r>
            <w:r w:rsidRPr="007A5C68">
              <w:rPr>
                <w:lang w:val="fr-FR"/>
              </w:rPr>
              <w:t>(</w:t>
            </w:r>
            <w:r w:rsidRPr="007A5C68">
              <w:rPr>
                <w:i/>
                <w:iCs/>
                <w:lang w:val="fr-FR"/>
              </w:rPr>
              <w:t>Plural</w:t>
            </w:r>
            <w:r w:rsidRPr="007A5C68">
              <w:rPr>
                <w:lang w:val="fr-FR"/>
              </w:rPr>
              <w:t>: ... (Präparatenamen) sind zugelassene Arzneimittel. .......)</w:t>
            </w:r>
          </w:p>
          <w:p w14:paraId="0E5604EE" w14:textId="77777777" w:rsidR="00DD26EF" w:rsidRPr="007A5C68" w:rsidRDefault="00DD26EF" w:rsidP="004E3CD8">
            <w:pPr>
              <w:spacing w:before="160"/>
              <w:ind w:left="357"/>
              <w:rPr>
                <w:lang w:val="fr-CH"/>
              </w:rPr>
            </w:pPr>
            <w:r w:rsidRPr="007A5C68">
              <w:rPr>
                <w:sz w:val="14"/>
                <w:szCs w:val="14"/>
                <w:lang w:val="fr-FR"/>
              </w:rPr>
              <w:br/>
            </w:r>
            <w:r w:rsidRPr="007A5C68">
              <w:rPr>
                <w:lang w:val="fr-FR"/>
              </w:rPr>
              <w:t>….. (nom de la préparation) est un médicament autorisé. Demandez conseil à votre spécialiste et lisez la notice d’emballage.</w:t>
            </w:r>
            <w:r w:rsidRPr="007A5C68">
              <w:rPr>
                <w:lang w:val="fr-FR"/>
              </w:rPr>
              <w:br/>
            </w:r>
            <w:r w:rsidRPr="007A5C68">
              <w:rPr>
                <w:lang w:val="fr-CH"/>
              </w:rPr>
              <w:t>(</w:t>
            </w:r>
            <w:r w:rsidRPr="007A5C68">
              <w:rPr>
                <w:i/>
                <w:iCs/>
                <w:lang w:val="fr-CH"/>
              </w:rPr>
              <w:t>Plural</w:t>
            </w:r>
            <w:r w:rsidRPr="007A5C68">
              <w:rPr>
                <w:lang w:val="fr-CH"/>
              </w:rPr>
              <w:t> : …. (nom des préparations) sont des médicaments autorisés. …….)</w:t>
            </w:r>
          </w:p>
          <w:p w14:paraId="1507E4D2" w14:textId="77777777" w:rsidR="00DD26EF" w:rsidRPr="007A5C68" w:rsidRDefault="00DD26EF" w:rsidP="004E3CD8">
            <w:pPr>
              <w:spacing w:before="160"/>
              <w:ind w:left="357"/>
            </w:pPr>
            <w:r w:rsidRPr="00445078">
              <w:rPr>
                <w:sz w:val="14"/>
                <w:szCs w:val="14"/>
                <w:lang w:val="fr-FR"/>
              </w:rPr>
              <w:br/>
            </w:r>
            <w:r w:rsidRPr="00445078">
              <w:rPr>
                <w:lang w:val="fr-FR"/>
              </w:rPr>
              <w:t xml:space="preserve"> … (nome del preparato) è un medicamento omologato. </w:t>
            </w:r>
            <w:r w:rsidRPr="007A5C68">
              <w:rPr>
                <w:lang w:val="it-IT"/>
              </w:rPr>
              <w:t>Rivolgersi allo specialista e leggere il foglietto illustrativo.</w:t>
            </w:r>
            <w:r w:rsidRPr="007A5C68">
              <w:rPr>
                <w:lang w:val="it-IT"/>
              </w:rPr>
              <w:br/>
            </w:r>
            <w:r w:rsidRPr="007A5C68">
              <w:t>(Plural: … (nome dei preparati) sono dei medicamenti omologati. ….)</w:t>
            </w:r>
          </w:p>
          <w:p w14:paraId="6AE21544" w14:textId="77777777" w:rsidR="00DD26EF" w:rsidRPr="007A5C68" w:rsidRDefault="00DD26EF" w:rsidP="004E3CD8">
            <w:pPr>
              <w:pStyle w:val="Text"/>
              <w:spacing w:before="160" w:after="0"/>
              <w:rPr>
                <w:rFonts w:cs="Arial"/>
                <w:sz w:val="20"/>
                <w:lang w:val="de-DE"/>
              </w:rPr>
            </w:pPr>
            <w:r w:rsidRPr="007A5C68">
              <w:rPr>
                <w:rFonts w:cs="Arial"/>
                <w:b/>
                <w:bCs/>
                <w:sz w:val="20"/>
                <w:lang w:val="de-DE"/>
              </w:rPr>
              <w:t>Hinweis</w:t>
            </w:r>
            <w:r w:rsidRPr="007A5C68">
              <w:rPr>
                <w:rFonts w:cs="Arial"/>
                <w:sz w:val="20"/>
                <w:lang w:val="de-DE"/>
              </w:rPr>
              <w:t>: bei Radiospots gestattet Swissmedic den Namen der Zulassungsinhaberin in den Pflichttext zu integrieren, z.B. ... (Präparatename) ist ein zugelassenes Arzneimittel der ... (Firmenname).</w:t>
            </w:r>
          </w:p>
          <w:p w14:paraId="7E56CEC1" w14:textId="77777777" w:rsidR="00DD26EF" w:rsidRPr="007A5C68" w:rsidRDefault="00DD26EF" w:rsidP="004E3CD8">
            <w:pPr>
              <w:pStyle w:val="Text"/>
              <w:spacing w:before="160" w:after="0"/>
              <w:rPr>
                <w:rFonts w:cs="Arial"/>
                <w:sz w:val="20"/>
                <w:szCs w:val="24"/>
                <w:lang w:val="de-DE" w:eastAsia="en-US"/>
              </w:rPr>
            </w:pPr>
          </w:p>
        </w:tc>
      </w:tr>
      <w:tr w:rsidR="00DD26EF" w:rsidRPr="007A5C68" w14:paraId="52B8D649" w14:textId="77777777" w:rsidTr="004E3CD8">
        <w:tc>
          <w:tcPr>
            <w:tcW w:w="6021" w:type="dxa"/>
            <w:tcBorders>
              <w:bottom w:val="dotDash" w:sz="4" w:space="0" w:color="808080"/>
            </w:tcBorders>
          </w:tcPr>
          <w:p w14:paraId="2D852492" w14:textId="77777777" w:rsidR="00DD26EF" w:rsidRPr="007A5C68" w:rsidRDefault="00DD26EF" w:rsidP="004E3CD8">
            <w:pPr>
              <w:spacing w:before="160"/>
              <w:jc w:val="right"/>
              <w:rPr>
                <w:lang w:val="de-DE"/>
              </w:rPr>
            </w:pPr>
            <w:r w:rsidRPr="007A5C68">
              <w:rPr>
                <w:lang w:val="de-DE"/>
              </w:rPr>
              <w:t>Keine Hintergrundmusik oder –geräusche</w:t>
            </w:r>
          </w:p>
          <w:p w14:paraId="67D8B660" w14:textId="77777777" w:rsidR="00DD26EF" w:rsidRPr="007A5C68" w:rsidRDefault="00DD26EF" w:rsidP="004E3CD8">
            <w:pPr>
              <w:spacing w:before="160"/>
              <w:jc w:val="right"/>
              <w:rPr>
                <w:lang w:val="de-DE"/>
              </w:rPr>
            </w:pPr>
          </w:p>
        </w:tc>
        <w:tc>
          <w:tcPr>
            <w:tcW w:w="4033" w:type="dxa"/>
            <w:tcBorders>
              <w:bottom w:val="dotDash" w:sz="4" w:space="0" w:color="808080"/>
            </w:tcBorders>
          </w:tcPr>
          <w:p w14:paraId="7FD969B2" w14:textId="6C9B63B9" w:rsidR="00DD26EF" w:rsidRPr="007A5C68" w:rsidRDefault="00C70E11" w:rsidP="004E3CD8">
            <w:pPr>
              <w:pStyle w:val="Text"/>
              <w:spacing w:before="160" w:after="0"/>
              <w:rPr>
                <w:rFonts w:cs="Arial"/>
                <w:sz w:val="20"/>
                <w:szCs w:val="24"/>
                <w:lang w:val="de-DE" w:eastAsia="en-US"/>
              </w:rPr>
            </w:pPr>
            <w:sdt>
              <w:sdtPr>
                <w:rPr>
                  <w:rFonts w:cs="Arial"/>
                  <w:sz w:val="20"/>
                  <w:lang w:val="de-DE" w:eastAsia="en-US"/>
                </w:rPr>
                <w:id w:val="1191951541"/>
                <w:placeholder>
                  <w:docPart w:val="35AEB1CFA6D745E1A23A4A941F29C512"/>
                </w:placeholder>
                <w:showingPlcHdr/>
                <w:text/>
              </w:sdtPr>
              <w:sdtEndPr/>
              <w:sdtContent>
                <w:r w:rsidR="00DD26EF" w:rsidRPr="007A5C68">
                  <w:rPr>
                    <w:rStyle w:val="Platzhaltertext"/>
                    <w:color w:val="auto"/>
                    <w:sz w:val="20"/>
                  </w:rPr>
                  <w:t>°°°°°</w:t>
                </w:r>
              </w:sdtContent>
            </w:sdt>
          </w:p>
        </w:tc>
      </w:tr>
      <w:tr w:rsidR="00DD26EF" w:rsidRPr="007A5C68" w14:paraId="6C4C61BE" w14:textId="77777777" w:rsidTr="004E3CD8">
        <w:tc>
          <w:tcPr>
            <w:tcW w:w="6021" w:type="dxa"/>
            <w:tcBorders>
              <w:top w:val="dotDash" w:sz="4" w:space="0" w:color="808080"/>
            </w:tcBorders>
          </w:tcPr>
          <w:p w14:paraId="18019BD8" w14:textId="1D35256D" w:rsidR="00DD26EF" w:rsidRPr="007A5C68" w:rsidRDefault="00F368BC" w:rsidP="00DD26EF">
            <w:pPr>
              <w:numPr>
                <w:ilvl w:val="0"/>
                <w:numId w:val="21"/>
              </w:numPr>
              <w:spacing w:before="160"/>
              <w:rPr>
                <w:lang w:val="de-DE"/>
              </w:rPr>
            </w:pPr>
            <w:r>
              <w:rPr>
                <w:lang w:val="de-DE"/>
              </w:rPr>
              <w:t xml:space="preserve">Art. </w:t>
            </w:r>
            <w:r w:rsidRPr="007A5C68">
              <w:rPr>
                <w:lang w:val="de-DE"/>
              </w:rPr>
              <w:t>17</w:t>
            </w:r>
            <w:r>
              <w:rPr>
                <w:lang w:val="de-DE"/>
              </w:rPr>
              <w:t xml:space="preserve"> Abs. 3</w:t>
            </w:r>
            <w:r w:rsidRPr="007A5C68">
              <w:rPr>
                <w:lang w:val="de-DE"/>
              </w:rPr>
              <w:t xml:space="preserve"> </w:t>
            </w:r>
            <w:r w:rsidR="00DD26EF" w:rsidRPr="007A5C68">
              <w:rPr>
                <w:lang w:val="de-DE"/>
              </w:rPr>
              <w:t>Pflichthinweis elektronische Anzeigetafeln</w:t>
            </w:r>
          </w:p>
          <w:p w14:paraId="10C46179" w14:textId="77777777" w:rsidR="00DD26EF" w:rsidRPr="007A5C68" w:rsidRDefault="00DD26EF" w:rsidP="004E3CD8">
            <w:pPr>
              <w:spacing w:before="160"/>
              <w:jc w:val="right"/>
              <w:rPr>
                <w:lang w:val="de-DE"/>
              </w:rPr>
            </w:pPr>
            <w:r w:rsidRPr="007A5C68">
              <w:rPr>
                <w:lang w:val="de-DE"/>
              </w:rPr>
              <w:t>Text d / f / i</w:t>
            </w:r>
            <w:r w:rsidRPr="007A5C68">
              <w:rPr>
                <w:lang w:val="de-DE"/>
              </w:rPr>
              <w:br/>
            </w:r>
            <w:r w:rsidRPr="007A5C68">
              <w:rPr>
                <w:sz w:val="16"/>
                <w:szCs w:val="16"/>
                <w:lang w:val="de-DE"/>
              </w:rPr>
              <w:t>(Wortlaut s. nachstehend)</w:t>
            </w:r>
          </w:p>
          <w:p w14:paraId="58DC14AE" w14:textId="77777777" w:rsidR="00DD26EF" w:rsidRPr="007A5C68" w:rsidRDefault="00DD26EF" w:rsidP="004E3CD8">
            <w:pPr>
              <w:spacing w:before="160"/>
              <w:jc w:val="right"/>
              <w:rPr>
                <w:lang w:val="de-DE"/>
              </w:rPr>
            </w:pPr>
          </w:p>
        </w:tc>
        <w:tc>
          <w:tcPr>
            <w:tcW w:w="4033" w:type="dxa"/>
            <w:tcBorders>
              <w:top w:val="dotDash" w:sz="4" w:space="0" w:color="808080"/>
            </w:tcBorders>
          </w:tcPr>
          <w:p w14:paraId="0E123A1F" w14:textId="4DFD20D6" w:rsidR="00DD26EF" w:rsidRPr="007A5C68" w:rsidRDefault="00C70E11" w:rsidP="004E3CD8">
            <w:pPr>
              <w:pStyle w:val="Text"/>
              <w:spacing w:before="160" w:after="0"/>
              <w:rPr>
                <w:rFonts w:cs="Arial"/>
                <w:sz w:val="20"/>
                <w:szCs w:val="24"/>
                <w:lang w:val="de-DE" w:eastAsia="en-US"/>
              </w:rPr>
            </w:pPr>
            <w:sdt>
              <w:sdtPr>
                <w:rPr>
                  <w:rFonts w:cs="Arial"/>
                  <w:sz w:val="20"/>
                  <w:lang w:val="de-DE" w:eastAsia="en-US"/>
                </w:rPr>
                <w:id w:val="-1822872454"/>
                <w:placeholder>
                  <w:docPart w:val="5B60B237830148E3BC386F2F6E1F011B"/>
                </w:placeholder>
                <w:showingPlcHdr/>
                <w:text/>
              </w:sdtPr>
              <w:sdtEndPr/>
              <w:sdtContent>
                <w:r w:rsidR="00DD26EF" w:rsidRPr="007A5C68">
                  <w:rPr>
                    <w:rStyle w:val="Platzhaltertext"/>
                    <w:color w:val="auto"/>
                    <w:sz w:val="20"/>
                  </w:rPr>
                  <w:t>°°°°°</w:t>
                </w:r>
              </w:sdtContent>
            </w:sdt>
          </w:p>
        </w:tc>
      </w:tr>
      <w:tr w:rsidR="00DD26EF" w:rsidRPr="007A5C68" w14:paraId="0C508EB1" w14:textId="77777777" w:rsidTr="004E3CD8">
        <w:tc>
          <w:tcPr>
            <w:tcW w:w="10054" w:type="dxa"/>
            <w:gridSpan w:val="2"/>
          </w:tcPr>
          <w:p w14:paraId="494EB5DA" w14:textId="77777777" w:rsidR="00DD26EF" w:rsidRPr="007A5C68" w:rsidRDefault="00DD26EF" w:rsidP="004E3CD8">
            <w:pPr>
              <w:spacing w:before="160"/>
              <w:rPr>
                <w:i/>
                <w:iCs/>
                <w:lang w:val="de-DE"/>
              </w:rPr>
            </w:pPr>
            <w:r w:rsidRPr="007A5C68">
              <w:rPr>
                <w:i/>
                <w:iCs/>
                <w:lang w:val="de-DE"/>
              </w:rPr>
              <w:t>Gesetzestexte für Pflichthinweis nach Art. 17 AWV in allen Sprachen:</w:t>
            </w:r>
          </w:p>
          <w:p w14:paraId="6BA34189" w14:textId="77777777" w:rsidR="00DD26EF" w:rsidRPr="007A5C68" w:rsidRDefault="00DD26EF" w:rsidP="004E3CD8">
            <w:pPr>
              <w:spacing w:before="160"/>
              <w:rPr>
                <w:i/>
                <w:iCs/>
                <w:lang w:val="de-DE"/>
              </w:rPr>
            </w:pPr>
          </w:p>
          <w:p w14:paraId="711620B3" w14:textId="77777777" w:rsidR="00DD26EF" w:rsidRPr="007A5C68" w:rsidRDefault="00DD26EF" w:rsidP="00DD26EF">
            <w:pPr>
              <w:numPr>
                <w:ilvl w:val="0"/>
                <w:numId w:val="22"/>
              </w:numPr>
              <w:spacing w:before="160"/>
              <w:rPr>
                <w:lang w:val="it-IT"/>
              </w:rPr>
            </w:pPr>
            <w:r w:rsidRPr="007A5C68">
              <w:rPr>
                <w:b/>
                <w:bCs/>
                <w:i/>
                <w:iCs/>
                <w:lang w:val="de-DE"/>
              </w:rPr>
              <w:t>Elektronische Anzeigetafeln:</w:t>
            </w:r>
            <w:r w:rsidRPr="007A5C68">
              <w:rPr>
                <w:b/>
                <w:bCs/>
                <w:i/>
                <w:iCs/>
                <w:lang w:val="de-DE"/>
              </w:rPr>
              <w:br/>
            </w:r>
            <w:r w:rsidRPr="007A5C68">
              <w:rPr>
                <w:lang w:val="de-DE"/>
              </w:rPr>
              <w:t>Dies ist ein zugelassenes Arzneimittel. Lassen Sie sich von einer Fachperson beraten und lesen Sie die Packungsbeilage.</w:t>
            </w:r>
            <w:r w:rsidRPr="007A5C68">
              <w:rPr>
                <w:lang w:val="de-DE"/>
              </w:rPr>
              <w:br/>
            </w:r>
            <w:r w:rsidRPr="007A5C68">
              <w:rPr>
                <w:lang w:val="fr-FR"/>
              </w:rPr>
              <w:t>(</w:t>
            </w:r>
            <w:r w:rsidRPr="007A5C68">
              <w:rPr>
                <w:i/>
                <w:iCs/>
                <w:lang w:val="fr-FR"/>
              </w:rPr>
              <w:t>Plural</w:t>
            </w:r>
            <w:r w:rsidRPr="007A5C68">
              <w:rPr>
                <w:lang w:val="fr-FR"/>
              </w:rPr>
              <w:t>: Dies sind zugelassene Arzneimittel. .......)</w:t>
            </w:r>
          </w:p>
          <w:p w14:paraId="78F15DA6" w14:textId="77777777" w:rsidR="00DD26EF" w:rsidRPr="007A5C68" w:rsidRDefault="00DD26EF" w:rsidP="004E3CD8">
            <w:pPr>
              <w:spacing w:before="160"/>
              <w:ind w:left="357"/>
              <w:rPr>
                <w:lang w:val="fr-CH"/>
              </w:rPr>
            </w:pPr>
            <w:r w:rsidRPr="007A5C68">
              <w:rPr>
                <w:sz w:val="14"/>
                <w:szCs w:val="14"/>
                <w:lang w:val="fr-FR"/>
              </w:rPr>
              <w:br/>
            </w:r>
            <w:r w:rsidRPr="007A5C68">
              <w:rPr>
                <w:lang w:val="fr-FR"/>
              </w:rPr>
              <w:t>Ceci est un médicament autorisé. Demandez conseil à votre spécialiste et lisez la notice d’emballage.</w:t>
            </w:r>
            <w:r w:rsidRPr="007A5C68">
              <w:rPr>
                <w:lang w:val="fr-FR"/>
              </w:rPr>
              <w:br/>
            </w:r>
            <w:r w:rsidRPr="007A5C68">
              <w:rPr>
                <w:lang w:val="fr-CH"/>
              </w:rPr>
              <w:t>(</w:t>
            </w:r>
            <w:r w:rsidRPr="007A5C68">
              <w:rPr>
                <w:i/>
                <w:iCs/>
                <w:lang w:val="fr-CH"/>
              </w:rPr>
              <w:t>Plural</w:t>
            </w:r>
            <w:r w:rsidRPr="007A5C68">
              <w:rPr>
                <w:lang w:val="fr-CH"/>
              </w:rPr>
              <w:t> : Ce sont des médicaments autorisés. …….)</w:t>
            </w:r>
          </w:p>
          <w:p w14:paraId="5EA2956D" w14:textId="77777777" w:rsidR="00DD26EF" w:rsidRPr="007A5C68" w:rsidRDefault="00DD26EF" w:rsidP="004E3CD8">
            <w:pPr>
              <w:spacing w:before="160"/>
              <w:ind w:left="357"/>
              <w:rPr>
                <w:lang w:val="it-IT"/>
              </w:rPr>
            </w:pPr>
            <w:r w:rsidRPr="00445078">
              <w:rPr>
                <w:sz w:val="14"/>
                <w:szCs w:val="14"/>
                <w:lang w:val="fr-FR"/>
              </w:rPr>
              <w:br/>
            </w:r>
            <w:r w:rsidRPr="00445078">
              <w:rPr>
                <w:lang w:val="fr-FR"/>
              </w:rPr>
              <w:t xml:space="preserve">È un medicamento omologato. </w:t>
            </w:r>
            <w:r w:rsidRPr="007A5C68">
              <w:rPr>
                <w:lang w:val="it-IT"/>
              </w:rPr>
              <w:t>Rivolgersi allo specialista e leggere il foglietto illustrativo.</w:t>
            </w:r>
            <w:r w:rsidRPr="007A5C68">
              <w:rPr>
                <w:lang w:val="it-IT"/>
              </w:rPr>
              <w:br/>
              <w:t>(</w:t>
            </w:r>
            <w:r w:rsidRPr="007A5C68">
              <w:rPr>
                <w:i/>
                <w:iCs/>
                <w:lang w:val="it-IT"/>
              </w:rPr>
              <w:t>Plural</w:t>
            </w:r>
            <w:r w:rsidRPr="007A5C68">
              <w:rPr>
                <w:lang w:val="it-IT"/>
              </w:rPr>
              <w:t>: Sono dei medicamenti omologati. ….)</w:t>
            </w:r>
          </w:p>
          <w:p w14:paraId="4AFAA31E" w14:textId="77777777" w:rsidR="00DD26EF" w:rsidRPr="007A5C68" w:rsidRDefault="00DD26EF" w:rsidP="004E3CD8">
            <w:pPr>
              <w:pStyle w:val="Text"/>
              <w:spacing w:before="160" w:after="0"/>
              <w:rPr>
                <w:rFonts w:cs="Arial"/>
                <w:sz w:val="20"/>
                <w:szCs w:val="24"/>
                <w:lang w:val="it-CH" w:eastAsia="en-US"/>
              </w:rPr>
            </w:pPr>
          </w:p>
        </w:tc>
      </w:tr>
      <w:tr w:rsidR="00DD26EF" w:rsidRPr="007A5C68" w14:paraId="4942EBD5" w14:textId="77777777" w:rsidTr="004E3CD8">
        <w:tc>
          <w:tcPr>
            <w:tcW w:w="6021" w:type="dxa"/>
          </w:tcPr>
          <w:p w14:paraId="097ED925" w14:textId="77777777" w:rsidR="00DD26EF" w:rsidRPr="007A5C68" w:rsidRDefault="00DD26EF" w:rsidP="004E3CD8">
            <w:pPr>
              <w:pStyle w:val="Textkrper2"/>
              <w:spacing w:before="160"/>
              <w:jc w:val="right"/>
              <w:rPr>
                <w:sz w:val="20"/>
              </w:rPr>
            </w:pPr>
            <w:r w:rsidRPr="007A5C68">
              <w:rPr>
                <w:i w:val="0"/>
                <w:iCs w:val="0"/>
                <w:sz w:val="20"/>
              </w:rPr>
              <w:t>Schriftblockgrösse = mind. 1/3 Gesamtbild</w:t>
            </w:r>
          </w:p>
          <w:p w14:paraId="625D26CC" w14:textId="77777777" w:rsidR="00DD26EF" w:rsidRPr="007A5C68" w:rsidRDefault="00DD26EF" w:rsidP="004E3CD8">
            <w:pPr>
              <w:spacing w:before="160"/>
              <w:jc w:val="right"/>
              <w:rPr>
                <w:lang w:val="de-DE"/>
              </w:rPr>
            </w:pPr>
          </w:p>
        </w:tc>
        <w:tc>
          <w:tcPr>
            <w:tcW w:w="4033" w:type="dxa"/>
          </w:tcPr>
          <w:p w14:paraId="2AA64F74" w14:textId="05B03C69" w:rsidR="00DD26EF" w:rsidRPr="007A5C68" w:rsidRDefault="00C70E11" w:rsidP="004E3CD8">
            <w:pPr>
              <w:pStyle w:val="Text"/>
              <w:spacing w:before="160" w:after="0"/>
              <w:rPr>
                <w:rFonts w:cs="Arial"/>
                <w:sz w:val="20"/>
                <w:szCs w:val="24"/>
                <w:lang w:val="de-DE" w:eastAsia="en-US"/>
              </w:rPr>
            </w:pPr>
            <w:sdt>
              <w:sdtPr>
                <w:rPr>
                  <w:rFonts w:cs="Arial"/>
                  <w:sz w:val="20"/>
                  <w:lang w:val="de-DE" w:eastAsia="en-US"/>
                </w:rPr>
                <w:id w:val="-592165534"/>
                <w:placeholder>
                  <w:docPart w:val="71D8E97410BC4E58B44D9DAE47EFC961"/>
                </w:placeholder>
                <w:showingPlcHdr/>
                <w:text/>
              </w:sdtPr>
              <w:sdtEndPr/>
              <w:sdtContent>
                <w:r w:rsidR="00DD26EF" w:rsidRPr="007A5C68">
                  <w:rPr>
                    <w:rStyle w:val="Platzhaltertext"/>
                    <w:color w:val="auto"/>
                    <w:sz w:val="20"/>
                  </w:rPr>
                  <w:t>°°°°°</w:t>
                </w:r>
              </w:sdtContent>
            </w:sdt>
          </w:p>
        </w:tc>
      </w:tr>
      <w:tr w:rsidR="00DD26EF" w:rsidRPr="007A5C68" w14:paraId="2C9D111F" w14:textId="77777777" w:rsidTr="004E3CD8">
        <w:tc>
          <w:tcPr>
            <w:tcW w:w="6021" w:type="dxa"/>
          </w:tcPr>
          <w:p w14:paraId="275E2A4A" w14:textId="77777777" w:rsidR="00DD26EF" w:rsidRPr="007A5C68" w:rsidRDefault="00DD26EF" w:rsidP="004E3CD8">
            <w:pPr>
              <w:spacing w:before="160"/>
              <w:jc w:val="right"/>
              <w:rPr>
                <w:lang w:val="de-DE"/>
              </w:rPr>
            </w:pPr>
            <w:r w:rsidRPr="007A5C68">
              <w:rPr>
                <w:lang w:val="de-DE"/>
              </w:rPr>
              <w:t xml:space="preserve"> Gute Lesbarkeit</w:t>
            </w:r>
          </w:p>
          <w:p w14:paraId="62891F8A" w14:textId="77777777" w:rsidR="00DD26EF" w:rsidRPr="007A5C68" w:rsidRDefault="00DD26EF" w:rsidP="004E3CD8">
            <w:pPr>
              <w:spacing w:before="160"/>
              <w:jc w:val="right"/>
              <w:rPr>
                <w:lang w:val="de-DE"/>
              </w:rPr>
            </w:pPr>
          </w:p>
        </w:tc>
        <w:tc>
          <w:tcPr>
            <w:tcW w:w="4033" w:type="dxa"/>
          </w:tcPr>
          <w:p w14:paraId="418BD5FD" w14:textId="01A234E8" w:rsidR="00DD26EF" w:rsidRPr="007A5C68" w:rsidRDefault="00C70E11" w:rsidP="004E3CD8">
            <w:pPr>
              <w:pStyle w:val="Text"/>
              <w:spacing w:before="160" w:after="0"/>
              <w:rPr>
                <w:rFonts w:cs="Arial"/>
                <w:sz w:val="20"/>
                <w:szCs w:val="24"/>
                <w:lang w:val="de-DE" w:eastAsia="en-US"/>
              </w:rPr>
            </w:pPr>
            <w:sdt>
              <w:sdtPr>
                <w:rPr>
                  <w:rFonts w:cs="Arial"/>
                  <w:sz w:val="20"/>
                  <w:lang w:val="de-DE" w:eastAsia="en-US"/>
                </w:rPr>
                <w:id w:val="1539232465"/>
                <w:placeholder>
                  <w:docPart w:val="49F1ADE9379540C6A34BAA4BD73D2C19"/>
                </w:placeholder>
                <w:showingPlcHdr/>
                <w:text/>
              </w:sdtPr>
              <w:sdtEndPr/>
              <w:sdtContent>
                <w:r w:rsidR="00DD26EF" w:rsidRPr="007A5C68">
                  <w:rPr>
                    <w:rStyle w:val="Platzhaltertext"/>
                    <w:color w:val="auto"/>
                    <w:sz w:val="20"/>
                  </w:rPr>
                  <w:t>°°°°°</w:t>
                </w:r>
              </w:sdtContent>
            </w:sdt>
          </w:p>
        </w:tc>
      </w:tr>
      <w:tr w:rsidR="00DD26EF" w:rsidRPr="007A5C68" w14:paraId="75CC24C5" w14:textId="77777777" w:rsidTr="004E3CD8">
        <w:tc>
          <w:tcPr>
            <w:tcW w:w="6021" w:type="dxa"/>
          </w:tcPr>
          <w:p w14:paraId="3087C845" w14:textId="34BC81A8" w:rsidR="00DD26EF" w:rsidRPr="007A5C68" w:rsidRDefault="00DD26EF" w:rsidP="0036041C">
            <w:pPr>
              <w:spacing w:before="160"/>
              <w:jc w:val="right"/>
              <w:rPr>
                <w:lang w:val="de-DE"/>
              </w:rPr>
            </w:pPr>
            <w:r w:rsidRPr="007A5C68">
              <w:rPr>
                <w:lang w:val="de-DE"/>
              </w:rPr>
              <w:t>Neutraler Hintergrund</w:t>
            </w:r>
          </w:p>
        </w:tc>
        <w:tc>
          <w:tcPr>
            <w:tcW w:w="4033" w:type="dxa"/>
          </w:tcPr>
          <w:p w14:paraId="641ADE39" w14:textId="3D34E867" w:rsidR="00DD26EF" w:rsidRPr="007A5C68" w:rsidRDefault="00C70E11" w:rsidP="004E3CD8">
            <w:pPr>
              <w:pStyle w:val="Text"/>
              <w:spacing w:before="160" w:after="0"/>
              <w:rPr>
                <w:rFonts w:cs="Arial"/>
                <w:sz w:val="20"/>
                <w:szCs w:val="24"/>
                <w:lang w:val="de-DE" w:eastAsia="en-US"/>
              </w:rPr>
            </w:pPr>
            <w:sdt>
              <w:sdtPr>
                <w:rPr>
                  <w:rFonts w:cs="Arial"/>
                  <w:sz w:val="20"/>
                  <w:lang w:val="de-DE" w:eastAsia="en-US"/>
                </w:rPr>
                <w:id w:val="-279030433"/>
                <w:placeholder>
                  <w:docPart w:val="8B08CEA979954FD49AFA8D05CD0E1DB2"/>
                </w:placeholder>
                <w:showingPlcHdr/>
                <w:text/>
              </w:sdtPr>
              <w:sdtEndPr/>
              <w:sdtContent>
                <w:r w:rsidR="00DD26EF" w:rsidRPr="007A5C68">
                  <w:rPr>
                    <w:rStyle w:val="Platzhaltertext"/>
                    <w:color w:val="auto"/>
                    <w:sz w:val="20"/>
                  </w:rPr>
                  <w:t>°°°°°</w:t>
                </w:r>
              </w:sdtContent>
            </w:sdt>
          </w:p>
        </w:tc>
      </w:tr>
      <w:tr w:rsidR="00DD26EF" w:rsidRPr="007A5C68" w14:paraId="2B8DB225" w14:textId="77777777" w:rsidTr="004E3CD8">
        <w:tc>
          <w:tcPr>
            <w:tcW w:w="6021" w:type="dxa"/>
            <w:tcBorders>
              <w:bottom w:val="single" w:sz="8" w:space="0" w:color="808080"/>
            </w:tcBorders>
          </w:tcPr>
          <w:p w14:paraId="33AB8145" w14:textId="77777777" w:rsidR="00DD26EF" w:rsidRPr="007A5C68" w:rsidRDefault="00DD26EF" w:rsidP="004E3CD8">
            <w:pPr>
              <w:spacing w:before="160"/>
              <w:jc w:val="right"/>
              <w:rPr>
                <w:lang w:val="de-DE"/>
              </w:rPr>
            </w:pPr>
            <w:r w:rsidRPr="007A5C68">
              <w:rPr>
                <w:lang w:val="de-DE"/>
              </w:rPr>
              <w:lastRenderedPageBreak/>
              <w:t>Mind. 5 Sekunden eingeblendet</w:t>
            </w:r>
          </w:p>
          <w:p w14:paraId="558AF687" w14:textId="77777777" w:rsidR="00DD26EF" w:rsidRPr="007A5C68" w:rsidRDefault="00DD26EF" w:rsidP="004E3CD8">
            <w:pPr>
              <w:spacing w:before="160"/>
              <w:rPr>
                <w:lang w:val="de-DE"/>
              </w:rPr>
            </w:pPr>
          </w:p>
        </w:tc>
        <w:tc>
          <w:tcPr>
            <w:tcW w:w="4033" w:type="dxa"/>
            <w:tcBorders>
              <w:bottom w:val="single" w:sz="8" w:space="0" w:color="808080"/>
            </w:tcBorders>
          </w:tcPr>
          <w:p w14:paraId="4F20774D" w14:textId="77C5CE2B" w:rsidR="00DD26EF" w:rsidRPr="007A5C68" w:rsidRDefault="00C70E11" w:rsidP="004E3CD8">
            <w:pPr>
              <w:pStyle w:val="Text"/>
              <w:spacing w:before="160" w:after="0"/>
              <w:rPr>
                <w:rFonts w:cs="Arial"/>
                <w:sz w:val="20"/>
                <w:szCs w:val="24"/>
                <w:lang w:val="de-DE" w:eastAsia="en-US"/>
              </w:rPr>
            </w:pPr>
            <w:sdt>
              <w:sdtPr>
                <w:rPr>
                  <w:rFonts w:cs="Arial"/>
                  <w:sz w:val="20"/>
                  <w:lang w:val="de-DE" w:eastAsia="en-US"/>
                </w:rPr>
                <w:id w:val="800883770"/>
                <w:placeholder>
                  <w:docPart w:val="4659A8A91B0247FD8D199A50FB960FAA"/>
                </w:placeholder>
                <w:showingPlcHdr/>
                <w:text/>
              </w:sdtPr>
              <w:sdtEndPr/>
              <w:sdtContent>
                <w:r w:rsidR="00DD26EF" w:rsidRPr="007A5C68">
                  <w:rPr>
                    <w:rStyle w:val="Platzhaltertext"/>
                    <w:color w:val="auto"/>
                    <w:sz w:val="20"/>
                  </w:rPr>
                  <w:t>°°°°°</w:t>
                </w:r>
              </w:sdtContent>
            </w:sdt>
          </w:p>
        </w:tc>
      </w:tr>
      <w:tr w:rsidR="00DD26EF" w:rsidRPr="007A5C68" w14:paraId="56CE9352" w14:textId="77777777" w:rsidTr="004E3CD8">
        <w:tc>
          <w:tcPr>
            <w:tcW w:w="6021" w:type="dxa"/>
            <w:tcBorders>
              <w:bottom w:val="single" w:sz="8" w:space="0" w:color="808080"/>
            </w:tcBorders>
          </w:tcPr>
          <w:p w14:paraId="75F801DE" w14:textId="60171A0D" w:rsidR="00DD26EF" w:rsidRPr="007A5C68" w:rsidRDefault="00F368BC" w:rsidP="00DD26EF">
            <w:pPr>
              <w:numPr>
                <w:ilvl w:val="0"/>
                <w:numId w:val="20"/>
              </w:numPr>
              <w:spacing w:before="160"/>
              <w:rPr>
                <w:lang w:val="de-DE"/>
              </w:rPr>
            </w:pPr>
            <w:r>
              <w:rPr>
                <w:lang w:val="de-DE"/>
              </w:rPr>
              <w:t>Art. 17</w:t>
            </w:r>
            <w:r w:rsidR="00DD26EF" w:rsidRPr="007A5C68">
              <w:rPr>
                <w:lang w:val="de-DE"/>
              </w:rPr>
              <w:t xml:space="preserve">a Werbung mit Zulassungsstatus </w:t>
            </w:r>
            <w:r w:rsidR="00DD26EF" w:rsidRPr="007A5C68">
              <w:rPr>
                <w:lang w:val="de-DE"/>
              </w:rPr>
              <w:br/>
              <w:t>Für AM der Abgabekategorie C und D muss der Hinweis über den Zulassungsstatus nach Art. 16 Abs. 5 Bst.</w:t>
            </w:r>
            <w:r>
              <w:rPr>
                <w:lang w:val="de-DE"/>
              </w:rPr>
              <w:t xml:space="preserve"> c und Art. 17 verwendet werden. Z</w:t>
            </w:r>
            <w:r w:rsidR="00DD26EF" w:rsidRPr="007A5C68">
              <w:rPr>
                <w:lang w:val="de-DE"/>
              </w:rPr>
              <w:t>usätzlich kann folgende bildliche Darstellung hinzugefügt werden:</w:t>
            </w:r>
          </w:p>
          <w:p w14:paraId="466C85FA" w14:textId="77777777" w:rsidR="00DD26EF" w:rsidRPr="007A5C68" w:rsidRDefault="00DD26EF" w:rsidP="004E3CD8">
            <w:pPr>
              <w:spacing w:before="160"/>
              <w:ind w:left="357"/>
              <w:rPr>
                <w:lang w:val="de-DE"/>
              </w:rPr>
            </w:pPr>
            <w:r w:rsidRPr="007A5C68">
              <w:rPr>
                <w:noProof/>
                <w:lang w:eastAsia="de-CH"/>
              </w:rPr>
              <w:drawing>
                <wp:inline distT="0" distB="0" distL="0" distR="0" wp14:anchorId="12D1ACD3" wp14:editId="10DFDBC5">
                  <wp:extent cx="1704975" cy="1460971"/>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47593" cy="1497490"/>
                          </a:xfrm>
                          <a:prstGeom prst="rect">
                            <a:avLst/>
                          </a:prstGeom>
                        </pic:spPr>
                      </pic:pic>
                    </a:graphicData>
                  </a:graphic>
                </wp:inline>
              </w:drawing>
            </w:r>
          </w:p>
        </w:tc>
        <w:tc>
          <w:tcPr>
            <w:tcW w:w="4033" w:type="dxa"/>
            <w:tcBorders>
              <w:bottom w:val="single" w:sz="8" w:space="0" w:color="808080"/>
            </w:tcBorders>
          </w:tcPr>
          <w:p w14:paraId="4C5CAA0D" w14:textId="1395D6B7" w:rsidR="00DD26EF" w:rsidRPr="007A5C68" w:rsidRDefault="00C70E11" w:rsidP="004E3CD8">
            <w:pPr>
              <w:pStyle w:val="Text"/>
              <w:spacing w:before="160" w:after="0"/>
              <w:rPr>
                <w:rFonts w:cs="Arial"/>
                <w:sz w:val="20"/>
              </w:rPr>
            </w:pPr>
            <w:sdt>
              <w:sdtPr>
                <w:rPr>
                  <w:rFonts w:cs="Arial"/>
                  <w:sz w:val="20"/>
                  <w:lang w:val="de-DE" w:eastAsia="en-US"/>
                </w:rPr>
                <w:id w:val="-1694763785"/>
                <w:placeholder>
                  <w:docPart w:val="38F8594F6F8E406F9ECB53C21A4AAC68"/>
                </w:placeholder>
                <w:showingPlcHdr/>
                <w:text/>
              </w:sdtPr>
              <w:sdtEndPr/>
              <w:sdtContent>
                <w:r w:rsidR="00DD26EF" w:rsidRPr="007A5C68">
                  <w:rPr>
                    <w:rStyle w:val="Platzhaltertext"/>
                    <w:color w:val="auto"/>
                    <w:sz w:val="20"/>
                  </w:rPr>
                  <w:t>°°°°°</w:t>
                </w:r>
              </w:sdtContent>
            </w:sdt>
          </w:p>
          <w:p w14:paraId="19F49396" w14:textId="77777777" w:rsidR="00DD26EF" w:rsidRPr="007A5C68" w:rsidRDefault="00DD26EF" w:rsidP="004E3CD8">
            <w:pPr>
              <w:pStyle w:val="Text"/>
              <w:spacing w:before="160" w:after="0"/>
              <w:rPr>
                <w:rFonts w:cs="Arial"/>
                <w:sz w:val="20"/>
              </w:rPr>
            </w:pPr>
          </w:p>
        </w:tc>
      </w:tr>
      <w:tr w:rsidR="00DD26EF" w:rsidRPr="007A5C68" w14:paraId="70189110" w14:textId="77777777" w:rsidTr="004E3CD8">
        <w:tc>
          <w:tcPr>
            <w:tcW w:w="6021" w:type="dxa"/>
            <w:tcBorders>
              <w:top w:val="single" w:sz="8" w:space="0" w:color="808080"/>
              <w:bottom w:val="single" w:sz="8" w:space="0" w:color="808080"/>
              <w:right w:val="single" w:sz="8" w:space="0" w:color="C0C0C0"/>
            </w:tcBorders>
          </w:tcPr>
          <w:p w14:paraId="4DF6829C" w14:textId="77777777" w:rsidR="00DD26EF" w:rsidRPr="007A5C68" w:rsidRDefault="00DD26EF" w:rsidP="004E3CD8">
            <w:pPr>
              <w:spacing w:before="160"/>
              <w:rPr>
                <w:b/>
                <w:bCs/>
                <w:lang w:val="de-DE"/>
              </w:rPr>
            </w:pPr>
            <w:r w:rsidRPr="007A5C68">
              <w:rPr>
                <w:b/>
                <w:bCs/>
                <w:lang w:val="de-DE"/>
              </w:rPr>
              <w:t>AWV - Markenwerbung</w:t>
            </w:r>
          </w:p>
          <w:p w14:paraId="04FD8200" w14:textId="7F4FF96B" w:rsidR="00DD26EF" w:rsidRPr="007A5C68" w:rsidRDefault="00F368BC" w:rsidP="00DD26EF">
            <w:pPr>
              <w:numPr>
                <w:ilvl w:val="0"/>
                <w:numId w:val="23"/>
              </w:numPr>
              <w:spacing w:before="160"/>
              <w:rPr>
                <w:lang w:val="de-DE"/>
              </w:rPr>
            </w:pPr>
            <w:r>
              <w:rPr>
                <w:szCs w:val="24"/>
                <w:lang w:val="de-DE"/>
              </w:rPr>
              <w:t xml:space="preserve">Art </w:t>
            </w:r>
            <w:r w:rsidRPr="007A5C68">
              <w:rPr>
                <w:szCs w:val="24"/>
                <w:lang w:val="de-DE"/>
              </w:rPr>
              <w:t>18</w:t>
            </w:r>
            <w:r>
              <w:rPr>
                <w:szCs w:val="24"/>
                <w:lang w:val="de-DE"/>
              </w:rPr>
              <w:t xml:space="preserve"> Abs. </w:t>
            </w:r>
            <w:r w:rsidRPr="007A5C68">
              <w:rPr>
                <w:szCs w:val="24"/>
                <w:lang w:val="de-DE"/>
              </w:rPr>
              <w:t xml:space="preserve">1 </w:t>
            </w:r>
            <w:r w:rsidR="00DD26EF" w:rsidRPr="007A5C68">
              <w:rPr>
                <w:szCs w:val="24"/>
                <w:lang w:val="de-DE"/>
              </w:rPr>
              <w:t>Soll die Werbung lediglich die Marke in Erinnerung rufen, so darf nur der Präparatename oder zusätzlich der Name der Zulassungsinhaberin erwähnt werden.</w:t>
            </w:r>
          </w:p>
          <w:p w14:paraId="0C70FFFD" w14:textId="64C3639E" w:rsidR="00DD26EF" w:rsidRPr="007A5C68" w:rsidRDefault="00F368BC" w:rsidP="00DD26EF">
            <w:pPr>
              <w:numPr>
                <w:ilvl w:val="0"/>
                <w:numId w:val="23"/>
              </w:numPr>
              <w:spacing w:before="160"/>
              <w:rPr>
                <w:lang w:val="de-DE"/>
              </w:rPr>
            </w:pPr>
            <w:r>
              <w:rPr>
                <w:szCs w:val="24"/>
                <w:lang w:val="de-DE"/>
              </w:rPr>
              <w:t xml:space="preserve">Art </w:t>
            </w:r>
            <w:r w:rsidRPr="007A5C68">
              <w:rPr>
                <w:szCs w:val="24"/>
                <w:lang w:val="de-DE"/>
              </w:rPr>
              <w:t>18</w:t>
            </w:r>
            <w:r>
              <w:rPr>
                <w:szCs w:val="24"/>
                <w:lang w:val="de-DE"/>
              </w:rPr>
              <w:t xml:space="preserve"> Abs. 2</w:t>
            </w:r>
            <w:r w:rsidRPr="007A5C68">
              <w:rPr>
                <w:szCs w:val="24"/>
                <w:lang w:val="de-DE"/>
              </w:rPr>
              <w:t xml:space="preserve"> </w:t>
            </w:r>
            <w:r w:rsidR="00DD26EF" w:rsidRPr="007A5C68">
              <w:rPr>
                <w:szCs w:val="24"/>
                <w:lang w:val="de-DE"/>
              </w:rPr>
              <w:t>Bei der Kinowerbung sowie in Radio- und Fernsehspots ist Markenwerbung nicht zulässig.</w:t>
            </w:r>
          </w:p>
          <w:p w14:paraId="6619330C" w14:textId="77777777" w:rsidR="00DD26EF" w:rsidRPr="007A5C68" w:rsidRDefault="00DD26EF" w:rsidP="004E3CD8">
            <w:pPr>
              <w:spacing w:before="160"/>
              <w:rPr>
                <w:lang w:val="de-DE"/>
              </w:rPr>
            </w:pPr>
          </w:p>
        </w:tc>
        <w:tc>
          <w:tcPr>
            <w:tcW w:w="4033" w:type="dxa"/>
            <w:tcBorders>
              <w:top w:val="single" w:sz="8" w:space="0" w:color="808080"/>
              <w:left w:val="single" w:sz="8" w:space="0" w:color="C0C0C0"/>
              <w:bottom w:val="single" w:sz="8" w:space="0" w:color="808080"/>
            </w:tcBorders>
          </w:tcPr>
          <w:p w14:paraId="6FC83EA7" w14:textId="45A86AF3" w:rsidR="00DD26EF" w:rsidRPr="007A5C68" w:rsidRDefault="00DD26EF" w:rsidP="004E3CD8">
            <w:pPr>
              <w:pStyle w:val="Text"/>
              <w:spacing w:before="160" w:after="0"/>
              <w:rPr>
                <w:rFonts w:cs="Arial"/>
                <w:sz w:val="20"/>
                <w:szCs w:val="24"/>
                <w:lang w:val="de-DE" w:eastAsia="en-US"/>
              </w:rPr>
            </w:pPr>
            <w:r w:rsidRPr="007A5C68">
              <w:rPr>
                <w:rFonts w:cs="Arial"/>
                <w:sz w:val="20"/>
                <w:szCs w:val="24"/>
                <w:lang w:val="de-DE" w:eastAsia="en-US"/>
              </w:rPr>
              <w:br/>
            </w:r>
            <w:r w:rsidRPr="007A5C68">
              <w:rPr>
                <w:rFonts w:cs="Arial"/>
                <w:sz w:val="20"/>
                <w:szCs w:val="24"/>
                <w:lang w:val="de-DE" w:eastAsia="en-US"/>
              </w:rPr>
              <w:br/>
            </w:r>
            <w:sdt>
              <w:sdtPr>
                <w:rPr>
                  <w:rFonts w:cs="Arial"/>
                  <w:sz w:val="20"/>
                  <w:lang w:val="de-DE" w:eastAsia="en-US"/>
                </w:rPr>
                <w:id w:val="253017107"/>
                <w:placeholder>
                  <w:docPart w:val="D940358581DF4B79ADF5285097E5E146"/>
                </w:placeholder>
                <w:showingPlcHdr/>
                <w:text/>
              </w:sdtPr>
              <w:sdtEndPr/>
              <w:sdtContent>
                <w:r w:rsidRPr="007A5C68">
                  <w:rPr>
                    <w:rStyle w:val="Platzhaltertext"/>
                    <w:color w:val="auto"/>
                    <w:sz w:val="20"/>
                  </w:rPr>
                  <w:t>°°°°°</w:t>
                </w:r>
              </w:sdtContent>
            </w:sdt>
          </w:p>
        </w:tc>
      </w:tr>
      <w:tr w:rsidR="00DD26EF" w:rsidRPr="007A5C68" w14:paraId="336C2CE5" w14:textId="77777777" w:rsidTr="004E3CD8">
        <w:tc>
          <w:tcPr>
            <w:tcW w:w="6021" w:type="dxa"/>
            <w:tcBorders>
              <w:top w:val="single" w:sz="8" w:space="0" w:color="808080"/>
              <w:bottom w:val="single" w:sz="8" w:space="0" w:color="808080"/>
              <w:right w:val="single" w:sz="8" w:space="0" w:color="C0C0C0"/>
            </w:tcBorders>
          </w:tcPr>
          <w:p w14:paraId="79821183" w14:textId="77777777" w:rsidR="00DD26EF" w:rsidRPr="007A5C68" w:rsidRDefault="00DD26EF" w:rsidP="004E3CD8">
            <w:pPr>
              <w:spacing w:before="160"/>
              <w:rPr>
                <w:b/>
                <w:bCs/>
                <w:lang w:val="de-DE"/>
              </w:rPr>
            </w:pPr>
            <w:r w:rsidRPr="007A5C68">
              <w:rPr>
                <w:b/>
                <w:bCs/>
                <w:lang w:val="de-DE"/>
              </w:rPr>
              <w:t>AWV - Beschränkung</w:t>
            </w:r>
          </w:p>
          <w:p w14:paraId="0DE6D4CA" w14:textId="77777777" w:rsidR="00DD26EF" w:rsidRPr="007A5C68" w:rsidRDefault="00DD26EF" w:rsidP="004E3CD8">
            <w:pPr>
              <w:pStyle w:val="Text"/>
              <w:spacing w:before="160" w:after="0"/>
              <w:rPr>
                <w:rFonts w:cs="Arial"/>
                <w:i/>
                <w:iCs/>
                <w:sz w:val="20"/>
                <w:szCs w:val="24"/>
                <w:lang w:val="de-DE" w:eastAsia="en-US"/>
              </w:rPr>
            </w:pPr>
            <w:r w:rsidRPr="007A5C68">
              <w:rPr>
                <w:rFonts w:cs="Arial"/>
                <w:i/>
                <w:iCs/>
                <w:sz w:val="20"/>
                <w:szCs w:val="24"/>
                <w:lang w:val="de-DE" w:eastAsia="en-US"/>
              </w:rPr>
              <w:t>Bestimmte Humanarzneimittel</w:t>
            </w:r>
          </w:p>
          <w:p w14:paraId="6B7E0925" w14:textId="69A8BC53" w:rsidR="00DD26EF" w:rsidRPr="007A5C68" w:rsidRDefault="00F368BC" w:rsidP="00DD26EF">
            <w:pPr>
              <w:numPr>
                <w:ilvl w:val="0"/>
                <w:numId w:val="23"/>
              </w:numPr>
              <w:spacing w:before="160"/>
              <w:rPr>
                <w:lang w:val="de-DE"/>
              </w:rPr>
            </w:pPr>
            <w:r>
              <w:rPr>
                <w:szCs w:val="24"/>
                <w:lang w:val="de-DE"/>
              </w:rPr>
              <w:t xml:space="preserve">Art. </w:t>
            </w:r>
            <w:r w:rsidR="00DD26EF" w:rsidRPr="007A5C68">
              <w:rPr>
                <w:szCs w:val="24"/>
                <w:lang w:val="de-DE"/>
              </w:rPr>
              <w:t>20 Werbung in Radio oder TV für alkoholhaltige Arzneimittel nur wenn max. Einzelgabe weniger als 0.5 g Alkohol</w:t>
            </w:r>
          </w:p>
          <w:p w14:paraId="5D31C062" w14:textId="77777777" w:rsidR="00DD26EF" w:rsidRPr="007A5C68" w:rsidRDefault="00DD26EF" w:rsidP="004E3CD8">
            <w:pPr>
              <w:spacing w:before="160"/>
              <w:rPr>
                <w:lang w:val="de-DE"/>
              </w:rPr>
            </w:pPr>
          </w:p>
        </w:tc>
        <w:tc>
          <w:tcPr>
            <w:tcW w:w="4033" w:type="dxa"/>
            <w:tcBorders>
              <w:top w:val="single" w:sz="8" w:space="0" w:color="808080"/>
              <w:left w:val="single" w:sz="8" w:space="0" w:color="C0C0C0"/>
              <w:bottom w:val="single" w:sz="8" w:space="0" w:color="808080"/>
            </w:tcBorders>
          </w:tcPr>
          <w:p w14:paraId="58AE57D3" w14:textId="718625B9" w:rsidR="00DD26EF" w:rsidRPr="007A5C68" w:rsidRDefault="00DD26EF" w:rsidP="004E3CD8">
            <w:pPr>
              <w:pStyle w:val="Text"/>
              <w:spacing w:before="160" w:after="0"/>
              <w:rPr>
                <w:rFonts w:cs="Arial"/>
                <w:sz w:val="20"/>
                <w:szCs w:val="24"/>
                <w:lang w:val="de-DE" w:eastAsia="en-US"/>
              </w:rPr>
            </w:pPr>
            <w:r w:rsidRPr="007A5C68">
              <w:rPr>
                <w:rFonts w:cs="Arial"/>
                <w:sz w:val="20"/>
              </w:rPr>
              <w:br/>
            </w:r>
            <w:r w:rsidRPr="007A5C68">
              <w:rPr>
                <w:rFonts w:cs="Arial"/>
                <w:sz w:val="20"/>
              </w:rPr>
              <w:br/>
            </w:r>
            <w:sdt>
              <w:sdtPr>
                <w:rPr>
                  <w:rFonts w:cs="Arial"/>
                  <w:sz w:val="20"/>
                  <w:lang w:val="de-DE" w:eastAsia="en-US"/>
                </w:rPr>
                <w:id w:val="1539475510"/>
                <w:placeholder>
                  <w:docPart w:val="D140F160EA644D1585382C978EDC5AAC"/>
                </w:placeholder>
                <w:showingPlcHdr/>
                <w:text/>
              </w:sdtPr>
              <w:sdtEndPr/>
              <w:sdtContent>
                <w:r w:rsidRPr="007A5C68">
                  <w:rPr>
                    <w:rStyle w:val="Platzhaltertext"/>
                    <w:color w:val="auto"/>
                    <w:sz w:val="20"/>
                  </w:rPr>
                  <w:t>°°°°°</w:t>
                </w:r>
              </w:sdtContent>
            </w:sdt>
          </w:p>
        </w:tc>
      </w:tr>
      <w:tr w:rsidR="00DD26EF" w:rsidRPr="007A5C68" w14:paraId="0627C3EA" w14:textId="77777777" w:rsidTr="004E3CD8">
        <w:tc>
          <w:tcPr>
            <w:tcW w:w="6021" w:type="dxa"/>
            <w:tcBorders>
              <w:top w:val="single" w:sz="8" w:space="0" w:color="808080"/>
            </w:tcBorders>
          </w:tcPr>
          <w:p w14:paraId="58030E9A" w14:textId="77777777" w:rsidR="00DD26EF" w:rsidRPr="007A5C68" w:rsidRDefault="00DD26EF" w:rsidP="004E3CD8">
            <w:pPr>
              <w:spacing w:before="160"/>
              <w:rPr>
                <w:b/>
                <w:bCs/>
                <w:lang w:val="de-DE"/>
              </w:rPr>
            </w:pPr>
            <w:r w:rsidRPr="007A5C68">
              <w:rPr>
                <w:b/>
                <w:bCs/>
                <w:lang w:val="de-DE"/>
              </w:rPr>
              <w:t>AWV – Unzulässige Publikumswerbung</w:t>
            </w:r>
          </w:p>
          <w:p w14:paraId="085419BE" w14:textId="77777777" w:rsidR="00DD26EF" w:rsidRPr="007A5C68" w:rsidRDefault="00DD26EF" w:rsidP="004E3CD8">
            <w:pPr>
              <w:spacing w:before="160"/>
              <w:rPr>
                <w:bCs/>
                <w:i/>
                <w:lang w:val="de-DE"/>
              </w:rPr>
            </w:pPr>
            <w:r w:rsidRPr="007A5C68">
              <w:rPr>
                <w:bCs/>
                <w:i/>
                <w:lang w:val="de-DE"/>
              </w:rPr>
              <w:t>Unzulässig ist insbesondere:</w:t>
            </w:r>
          </w:p>
          <w:p w14:paraId="1D6C41CD" w14:textId="1E3186C5" w:rsidR="00DD26EF" w:rsidRPr="007A5C68" w:rsidRDefault="00097676" w:rsidP="00DD26EF">
            <w:pPr>
              <w:pStyle w:val="Text"/>
              <w:numPr>
                <w:ilvl w:val="0"/>
                <w:numId w:val="23"/>
              </w:numPr>
              <w:spacing w:before="160" w:after="0"/>
              <w:rPr>
                <w:rFonts w:cs="Arial"/>
                <w:sz w:val="20"/>
                <w:szCs w:val="24"/>
                <w:lang w:val="de-DE" w:eastAsia="en-US"/>
              </w:rPr>
            </w:pPr>
            <w:r>
              <w:rPr>
                <w:rFonts w:cs="Arial"/>
                <w:sz w:val="20"/>
                <w:szCs w:val="24"/>
                <w:lang w:val="de-DE" w:eastAsia="en-US"/>
              </w:rPr>
              <w:t xml:space="preserve">Art. </w:t>
            </w:r>
            <w:r w:rsidRPr="007A5C68">
              <w:rPr>
                <w:rFonts w:cs="Arial"/>
                <w:sz w:val="20"/>
                <w:szCs w:val="24"/>
                <w:lang w:val="de-DE" w:eastAsia="en-US"/>
              </w:rPr>
              <w:t>21</w:t>
            </w:r>
            <w:r>
              <w:rPr>
                <w:rFonts w:cs="Arial"/>
                <w:sz w:val="20"/>
                <w:szCs w:val="24"/>
                <w:lang w:val="de-DE" w:eastAsia="en-US"/>
              </w:rPr>
              <w:t xml:space="preserve"> Abs. </w:t>
            </w:r>
            <w:r w:rsidRPr="007A5C68">
              <w:rPr>
                <w:rFonts w:cs="Arial"/>
                <w:sz w:val="20"/>
                <w:szCs w:val="24"/>
                <w:lang w:val="de-DE" w:eastAsia="en-US"/>
              </w:rPr>
              <w:t>1</w:t>
            </w:r>
            <w:r>
              <w:rPr>
                <w:rFonts w:cs="Arial"/>
                <w:sz w:val="20"/>
                <w:szCs w:val="24"/>
                <w:lang w:val="de-DE" w:eastAsia="en-US"/>
              </w:rPr>
              <w:t xml:space="preserve"> Bst. </w:t>
            </w:r>
            <w:r w:rsidRPr="007A5C68">
              <w:rPr>
                <w:rFonts w:cs="Arial"/>
                <w:sz w:val="20"/>
                <w:szCs w:val="24"/>
                <w:lang w:val="de-DE" w:eastAsia="en-US"/>
              </w:rPr>
              <w:t xml:space="preserve">a </w:t>
            </w:r>
            <w:r w:rsidR="00DD26EF" w:rsidRPr="007A5C68">
              <w:rPr>
                <w:rFonts w:cs="Arial"/>
                <w:sz w:val="20"/>
                <w:szCs w:val="24"/>
                <w:lang w:val="de-DE" w:eastAsia="en-US"/>
              </w:rPr>
              <w:t>das Bewerben von Indikationen oder Anwendungsmöglichkeiten, für die es eine (tier)ärztliche Diagnose oder Behandlung braucht</w:t>
            </w:r>
          </w:p>
          <w:p w14:paraId="5D251CA7" w14:textId="77777777" w:rsidR="00DD26EF" w:rsidRPr="007A5C68" w:rsidRDefault="00DD26EF" w:rsidP="004E3CD8">
            <w:pPr>
              <w:spacing w:before="160"/>
              <w:rPr>
                <w:lang w:val="de-DE"/>
              </w:rPr>
            </w:pPr>
          </w:p>
        </w:tc>
        <w:tc>
          <w:tcPr>
            <w:tcW w:w="4033" w:type="dxa"/>
            <w:tcBorders>
              <w:top w:val="single" w:sz="8" w:space="0" w:color="808080"/>
            </w:tcBorders>
          </w:tcPr>
          <w:p w14:paraId="73C921EF" w14:textId="2DA28A58" w:rsidR="00DD26EF" w:rsidRPr="007A5C68" w:rsidRDefault="00DD26EF" w:rsidP="004E3CD8">
            <w:pPr>
              <w:pStyle w:val="Text"/>
              <w:spacing w:before="160" w:after="0"/>
              <w:rPr>
                <w:rFonts w:cs="Arial"/>
                <w:sz w:val="20"/>
                <w:szCs w:val="24"/>
                <w:lang w:val="de-DE" w:eastAsia="en-US"/>
              </w:rPr>
            </w:pPr>
            <w:r w:rsidRPr="007A5C68">
              <w:rPr>
                <w:rFonts w:cs="Arial"/>
                <w:sz w:val="20"/>
              </w:rPr>
              <w:br/>
            </w:r>
            <w:r w:rsidRPr="007A5C68">
              <w:rPr>
                <w:rFonts w:cs="Arial"/>
                <w:sz w:val="20"/>
              </w:rPr>
              <w:br/>
            </w:r>
            <w:sdt>
              <w:sdtPr>
                <w:rPr>
                  <w:rFonts w:cs="Arial"/>
                  <w:sz w:val="20"/>
                  <w:lang w:val="de-DE" w:eastAsia="en-US"/>
                </w:rPr>
                <w:id w:val="-1899808223"/>
                <w:placeholder>
                  <w:docPart w:val="DE61AB5F890A45D5A9225A4009C2441C"/>
                </w:placeholder>
                <w:showingPlcHdr/>
                <w:text/>
              </w:sdtPr>
              <w:sdtEndPr/>
              <w:sdtContent>
                <w:r w:rsidRPr="007A5C68">
                  <w:rPr>
                    <w:rStyle w:val="Platzhaltertext"/>
                    <w:color w:val="auto"/>
                    <w:sz w:val="20"/>
                  </w:rPr>
                  <w:t>°°°°°</w:t>
                </w:r>
              </w:sdtContent>
            </w:sdt>
          </w:p>
        </w:tc>
      </w:tr>
      <w:tr w:rsidR="00DD26EF" w:rsidRPr="007A5C68" w14:paraId="1846C09A" w14:textId="77777777" w:rsidTr="004E3CD8">
        <w:tc>
          <w:tcPr>
            <w:tcW w:w="6021" w:type="dxa"/>
          </w:tcPr>
          <w:p w14:paraId="3E93A5AD" w14:textId="30A42ABF" w:rsidR="00DD26EF" w:rsidRPr="007A5C68" w:rsidRDefault="00097676" w:rsidP="00DD26EF">
            <w:pPr>
              <w:pStyle w:val="Text"/>
              <w:numPr>
                <w:ilvl w:val="0"/>
                <w:numId w:val="23"/>
              </w:numPr>
              <w:spacing w:before="160" w:after="0"/>
              <w:rPr>
                <w:rFonts w:cs="Arial"/>
                <w:sz w:val="20"/>
                <w:szCs w:val="24"/>
                <w:lang w:val="de-DE" w:eastAsia="en-US"/>
              </w:rPr>
            </w:pPr>
            <w:r>
              <w:rPr>
                <w:rFonts w:cs="Arial"/>
                <w:sz w:val="20"/>
                <w:szCs w:val="24"/>
                <w:lang w:val="de-DE" w:eastAsia="en-US"/>
              </w:rPr>
              <w:t xml:space="preserve">Art. </w:t>
            </w:r>
            <w:r w:rsidRPr="007A5C68">
              <w:rPr>
                <w:rFonts w:cs="Arial"/>
                <w:sz w:val="20"/>
                <w:szCs w:val="24"/>
                <w:lang w:val="de-DE" w:eastAsia="en-US"/>
              </w:rPr>
              <w:t>21</w:t>
            </w:r>
            <w:r>
              <w:rPr>
                <w:rFonts w:cs="Arial"/>
                <w:sz w:val="20"/>
                <w:szCs w:val="24"/>
                <w:lang w:val="de-DE" w:eastAsia="en-US"/>
              </w:rPr>
              <w:t xml:space="preserve"> Abs. </w:t>
            </w:r>
            <w:r w:rsidRPr="007A5C68">
              <w:rPr>
                <w:rFonts w:cs="Arial"/>
                <w:sz w:val="20"/>
                <w:szCs w:val="24"/>
                <w:lang w:val="de-DE" w:eastAsia="en-US"/>
              </w:rPr>
              <w:t>1</w:t>
            </w:r>
            <w:r>
              <w:rPr>
                <w:rFonts w:cs="Arial"/>
                <w:sz w:val="20"/>
                <w:szCs w:val="24"/>
                <w:lang w:val="de-DE" w:eastAsia="en-US"/>
              </w:rPr>
              <w:t xml:space="preserve"> Bst. b</w:t>
            </w:r>
            <w:r w:rsidRPr="007A5C68">
              <w:rPr>
                <w:rFonts w:cs="Arial"/>
                <w:sz w:val="20"/>
                <w:szCs w:val="24"/>
                <w:lang w:val="de-DE" w:eastAsia="en-US"/>
              </w:rPr>
              <w:t xml:space="preserve"> </w:t>
            </w:r>
            <w:r w:rsidR="00DD26EF" w:rsidRPr="007A5C68">
              <w:rPr>
                <w:rFonts w:cs="Arial"/>
                <w:sz w:val="20"/>
                <w:szCs w:val="24"/>
                <w:lang w:val="de-DE" w:eastAsia="en-US"/>
              </w:rPr>
              <w:t>jede aufdringliche, marktschreierische Werbung</w:t>
            </w:r>
          </w:p>
          <w:p w14:paraId="4147A421" w14:textId="77777777" w:rsidR="00DD26EF" w:rsidRPr="007A5C68" w:rsidRDefault="00DD26EF" w:rsidP="004E3CD8">
            <w:pPr>
              <w:spacing w:before="160"/>
              <w:rPr>
                <w:lang w:val="de-DE"/>
              </w:rPr>
            </w:pPr>
          </w:p>
        </w:tc>
        <w:tc>
          <w:tcPr>
            <w:tcW w:w="4033" w:type="dxa"/>
          </w:tcPr>
          <w:p w14:paraId="74706E5C" w14:textId="430987D2" w:rsidR="00DD26EF" w:rsidRPr="007A5C68" w:rsidRDefault="00C70E11" w:rsidP="004E3CD8">
            <w:pPr>
              <w:pStyle w:val="Text"/>
              <w:spacing w:before="160" w:after="0"/>
              <w:rPr>
                <w:rFonts w:cs="Arial"/>
                <w:sz w:val="20"/>
                <w:szCs w:val="24"/>
                <w:lang w:val="de-DE" w:eastAsia="en-US"/>
              </w:rPr>
            </w:pPr>
            <w:sdt>
              <w:sdtPr>
                <w:rPr>
                  <w:rFonts w:cs="Arial"/>
                  <w:sz w:val="20"/>
                  <w:lang w:val="de-DE" w:eastAsia="en-US"/>
                </w:rPr>
                <w:id w:val="321164811"/>
                <w:placeholder>
                  <w:docPart w:val="8A99176FF2214CFBA42624F532B27099"/>
                </w:placeholder>
                <w:showingPlcHdr/>
                <w:text/>
              </w:sdtPr>
              <w:sdtEndPr/>
              <w:sdtContent>
                <w:r w:rsidR="00DD26EF" w:rsidRPr="007A5C68">
                  <w:rPr>
                    <w:rStyle w:val="Platzhaltertext"/>
                    <w:color w:val="auto"/>
                    <w:sz w:val="20"/>
                  </w:rPr>
                  <w:t>°°°°°</w:t>
                </w:r>
              </w:sdtContent>
            </w:sdt>
          </w:p>
        </w:tc>
      </w:tr>
      <w:tr w:rsidR="00DD26EF" w:rsidRPr="007A5C68" w14:paraId="0360CFDD" w14:textId="77777777" w:rsidTr="004E3CD8">
        <w:tc>
          <w:tcPr>
            <w:tcW w:w="6021" w:type="dxa"/>
          </w:tcPr>
          <w:p w14:paraId="6D578D1D" w14:textId="2E991083" w:rsidR="00DD26EF" w:rsidRPr="007A5C68" w:rsidRDefault="00097676" w:rsidP="00DD26EF">
            <w:pPr>
              <w:pStyle w:val="Text"/>
              <w:numPr>
                <w:ilvl w:val="0"/>
                <w:numId w:val="23"/>
              </w:numPr>
              <w:spacing w:before="160" w:after="0"/>
              <w:rPr>
                <w:rFonts w:cs="Arial"/>
                <w:sz w:val="20"/>
                <w:szCs w:val="24"/>
                <w:lang w:val="de-DE" w:eastAsia="en-US"/>
              </w:rPr>
            </w:pPr>
            <w:r>
              <w:rPr>
                <w:rFonts w:cs="Arial"/>
                <w:sz w:val="20"/>
                <w:szCs w:val="24"/>
                <w:lang w:val="de-DE" w:eastAsia="en-US"/>
              </w:rPr>
              <w:t xml:space="preserve">Art. </w:t>
            </w:r>
            <w:r w:rsidRPr="007A5C68">
              <w:rPr>
                <w:rFonts w:cs="Arial"/>
                <w:sz w:val="20"/>
                <w:szCs w:val="24"/>
                <w:lang w:val="de-DE" w:eastAsia="en-US"/>
              </w:rPr>
              <w:t>21</w:t>
            </w:r>
            <w:r>
              <w:rPr>
                <w:rFonts w:cs="Arial"/>
                <w:sz w:val="20"/>
                <w:szCs w:val="24"/>
                <w:lang w:val="de-DE" w:eastAsia="en-US"/>
              </w:rPr>
              <w:t xml:space="preserve"> Abs. </w:t>
            </w:r>
            <w:r w:rsidRPr="007A5C68">
              <w:rPr>
                <w:rFonts w:cs="Arial"/>
                <w:sz w:val="20"/>
                <w:szCs w:val="24"/>
                <w:lang w:val="de-DE" w:eastAsia="en-US"/>
              </w:rPr>
              <w:t>1</w:t>
            </w:r>
            <w:r>
              <w:rPr>
                <w:rFonts w:cs="Arial"/>
                <w:sz w:val="20"/>
                <w:szCs w:val="24"/>
                <w:lang w:val="de-DE" w:eastAsia="en-US"/>
              </w:rPr>
              <w:t xml:space="preserve"> Bst. c</w:t>
            </w:r>
            <w:r w:rsidRPr="007A5C68">
              <w:rPr>
                <w:rFonts w:cs="Arial"/>
                <w:sz w:val="20"/>
                <w:szCs w:val="24"/>
                <w:lang w:val="de-DE" w:eastAsia="en-US"/>
              </w:rPr>
              <w:t xml:space="preserve"> </w:t>
            </w:r>
            <w:r w:rsidR="00DD26EF" w:rsidRPr="007A5C68">
              <w:rPr>
                <w:rFonts w:cs="Arial"/>
                <w:sz w:val="20"/>
                <w:szCs w:val="24"/>
                <w:lang w:val="de-DE" w:eastAsia="en-US"/>
              </w:rPr>
              <w:t>Werbung, die den Anschein erweckt, es handle sich um einen redaktionellen Beitrag</w:t>
            </w:r>
          </w:p>
          <w:p w14:paraId="52CD8214" w14:textId="77777777" w:rsidR="00DD26EF" w:rsidRPr="007A5C68" w:rsidRDefault="00DD26EF" w:rsidP="004E3CD8">
            <w:pPr>
              <w:spacing w:before="160"/>
              <w:rPr>
                <w:lang w:val="de-DE"/>
              </w:rPr>
            </w:pPr>
          </w:p>
        </w:tc>
        <w:tc>
          <w:tcPr>
            <w:tcW w:w="4033" w:type="dxa"/>
          </w:tcPr>
          <w:p w14:paraId="31040C83" w14:textId="6A3817F9" w:rsidR="00DD26EF" w:rsidRPr="007A5C68" w:rsidRDefault="00C70E11" w:rsidP="004E3CD8">
            <w:pPr>
              <w:pStyle w:val="Text"/>
              <w:spacing w:before="160" w:after="0"/>
              <w:rPr>
                <w:rFonts w:cs="Arial"/>
                <w:sz w:val="20"/>
                <w:szCs w:val="24"/>
                <w:lang w:val="de-DE" w:eastAsia="en-US"/>
              </w:rPr>
            </w:pPr>
            <w:sdt>
              <w:sdtPr>
                <w:rPr>
                  <w:rFonts w:cs="Arial"/>
                  <w:sz w:val="20"/>
                  <w:lang w:val="de-DE" w:eastAsia="en-US"/>
                </w:rPr>
                <w:id w:val="-496504737"/>
                <w:placeholder>
                  <w:docPart w:val="3BF99DA640F147B787BB5C156701C700"/>
                </w:placeholder>
                <w:showingPlcHdr/>
                <w:text/>
              </w:sdtPr>
              <w:sdtEndPr/>
              <w:sdtContent>
                <w:r w:rsidR="00DD26EF" w:rsidRPr="007A5C68">
                  <w:rPr>
                    <w:rStyle w:val="Platzhaltertext"/>
                    <w:color w:val="auto"/>
                    <w:sz w:val="20"/>
                  </w:rPr>
                  <w:t>°°°°°</w:t>
                </w:r>
              </w:sdtContent>
            </w:sdt>
          </w:p>
        </w:tc>
      </w:tr>
      <w:tr w:rsidR="00DD26EF" w:rsidRPr="007A5C68" w14:paraId="305C793C" w14:textId="77777777" w:rsidTr="004E3CD8">
        <w:tc>
          <w:tcPr>
            <w:tcW w:w="6021" w:type="dxa"/>
          </w:tcPr>
          <w:p w14:paraId="341315B2" w14:textId="20CA6F03" w:rsidR="00DD26EF" w:rsidRPr="007A5C68" w:rsidRDefault="00097676" w:rsidP="00DD26EF">
            <w:pPr>
              <w:pStyle w:val="Text"/>
              <w:numPr>
                <w:ilvl w:val="0"/>
                <w:numId w:val="23"/>
              </w:numPr>
              <w:spacing w:before="160" w:after="0"/>
              <w:rPr>
                <w:rFonts w:cs="Arial"/>
                <w:sz w:val="20"/>
                <w:szCs w:val="24"/>
                <w:lang w:val="de-DE" w:eastAsia="en-US"/>
              </w:rPr>
            </w:pPr>
            <w:r>
              <w:rPr>
                <w:rFonts w:cs="Arial"/>
                <w:sz w:val="20"/>
                <w:szCs w:val="24"/>
                <w:lang w:val="de-DE" w:eastAsia="en-US"/>
              </w:rPr>
              <w:t xml:space="preserve">Art. </w:t>
            </w:r>
            <w:r w:rsidRPr="007A5C68">
              <w:rPr>
                <w:rFonts w:cs="Arial"/>
                <w:sz w:val="20"/>
                <w:szCs w:val="24"/>
                <w:lang w:val="de-DE" w:eastAsia="en-US"/>
              </w:rPr>
              <w:t>21</w:t>
            </w:r>
            <w:r>
              <w:rPr>
                <w:rFonts w:cs="Arial"/>
                <w:sz w:val="20"/>
                <w:szCs w:val="24"/>
                <w:lang w:val="de-DE" w:eastAsia="en-US"/>
              </w:rPr>
              <w:t xml:space="preserve"> Abs. </w:t>
            </w:r>
            <w:r w:rsidRPr="007A5C68">
              <w:rPr>
                <w:rFonts w:cs="Arial"/>
                <w:sz w:val="20"/>
                <w:szCs w:val="24"/>
                <w:lang w:val="de-DE" w:eastAsia="en-US"/>
              </w:rPr>
              <w:t>1</w:t>
            </w:r>
            <w:r>
              <w:rPr>
                <w:rFonts w:cs="Arial"/>
                <w:sz w:val="20"/>
                <w:szCs w:val="24"/>
                <w:lang w:val="de-DE" w:eastAsia="en-US"/>
              </w:rPr>
              <w:t xml:space="preserve"> Bst. d</w:t>
            </w:r>
            <w:r w:rsidRPr="007A5C68">
              <w:rPr>
                <w:rFonts w:cs="Arial"/>
                <w:sz w:val="20"/>
                <w:szCs w:val="24"/>
                <w:lang w:val="de-DE" w:eastAsia="en-US"/>
              </w:rPr>
              <w:t xml:space="preserve"> </w:t>
            </w:r>
            <w:r w:rsidR="00DD26EF" w:rsidRPr="007A5C68">
              <w:rPr>
                <w:rFonts w:cs="Arial"/>
                <w:sz w:val="20"/>
                <w:szCs w:val="24"/>
                <w:lang w:val="de-DE" w:eastAsia="en-US"/>
              </w:rPr>
              <w:t>das Entgegennehmen von Arzneimittelbestellungen anlässlich von Hausbesuchen,</w:t>
            </w:r>
            <w:r w:rsidR="0036041C">
              <w:rPr>
                <w:rFonts w:cs="Arial"/>
                <w:sz w:val="20"/>
                <w:szCs w:val="24"/>
                <w:lang w:val="de-DE" w:eastAsia="en-US"/>
              </w:rPr>
              <w:t xml:space="preserve"> </w:t>
            </w:r>
            <w:r w:rsidR="00DD26EF" w:rsidRPr="007A5C68">
              <w:rPr>
                <w:rFonts w:cs="Arial"/>
                <w:sz w:val="20"/>
                <w:szCs w:val="24"/>
                <w:lang w:val="de-DE" w:eastAsia="en-US"/>
              </w:rPr>
              <w:lastRenderedPageBreak/>
              <w:t>Ausstellungen, Vorträgen, Werbefahrten und dergleichen sowie aufgrund von adressierter Direktwerbung</w:t>
            </w:r>
          </w:p>
          <w:p w14:paraId="5B342148" w14:textId="77777777" w:rsidR="00DD26EF" w:rsidRPr="007A5C68" w:rsidRDefault="00DD26EF" w:rsidP="004E3CD8">
            <w:pPr>
              <w:spacing w:before="160"/>
              <w:rPr>
                <w:lang w:val="de-DE"/>
              </w:rPr>
            </w:pPr>
          </w:p>
        </w:tc>
        <w:tc>
          <w:tcPr>
            <w:tcW w:w="4033" w:type="dxa"/>
          </w:tcPr>
          <w:p w14:paraId="79EDBC44" w14:textId="59DC0372" w:rsidR="00DD26EF" w:rsidRPr="007A5C68" w:rsidRDefault="00C70E11" w:rsidP="004E3CD8">
            <w:pPr>
              <w:pStyle w:val="Text"/>
              <w:spacing w:before="160" w:after="0"/>
              <w:rPr>
                <w:rFonts w:cs="Arial"/>
                <w:sz w:val="20"/>
                <w:szCs w:val="24"/>
                <w:lang w:val="de-DE" w:eastAsia="en-US"/>
              </w:rPr>
            </w:pPr>
            <w:sdt>
              <w:sdtPr>
                <w:rPr>
                  <w:rFonts w:cs="Arial"/>
                  <w:sz w:val="20"/>
                  <w:lang w:val="de-DE" w:eastAsia="en-US"/>
                </w:rPr>
                <w:id w:val="769595857"/>
                <w:placeholder>
                  <w:docPart w:val="122D790F5A6B44AD90705323340E03B4"/>
                </w:placeholder>
                <w:showingPlcHdr/>
                <w:text/>
              </w:sdtPr>
              <w:sdtEndPr/>
              <w:sdtContent>
                <w:r w:rsidR="00DD26EF" w:rsidRPr="007A5C68">
                  <w:rPr>
                    <w:rStyle w:val="Platzhaltertext"/>
                    <w:color w:val="auto"/>
                    <w:sz w:val="20"/>
                  </w:rPr>
                  <w:t>°°°°°</w:t>
                </w:r>
              </w:sdtContent>
            </w:sdt>
          </w:p>
        </w:tc>
      </w:tr>
      <w:tr w:rsidR="00DD26EF" w:rsidRPr="007A5C68" w14:paraId="64E7076D" w14:textId="77777777" w:rsidTr="004E3CD8">
        <w:tc>
          <w:tcPr>
            <w:tcW w:w="6021" w:type="dxa"/>
          </w:tcPr>
          <w:p w14:paraId="66A3C870" w14:textId="5634DC42" w:rsidR="00DD26EF" w:rsidRPr="007A5C68" w:rsidRDefault="00097676" w:rsidP="00DD26EF">
            <w:pPr>
              <w:pStyle w:val="Text"/>
              <w:numPr>
                <w:ilvl w:val="0"/>
                <w:numId w:val="23"/>
              </w:numPr>
              <w:spacing w:before="160" w:after="0"/>
              <w:rPr>
                <w:rFonts w:cs="Arial"/>
                <w:sz w:val="20"/>
                <w:szCs w:val="24"/>
                <w:lang w:val="de-DE" w:eastAsia="en-US"/>
              </w:rPr>
            </w:pPr>
            <w:r>
              <w:rPr>
                <w:rFonts w:cs="Arial"/>
                <w:sz w:val="20"/>
                <w:szCs w:val="24"/>
                <w:lang w:val="de-DE" w:eastAsia="en-US"/>
              </w:rPr>
              <w:t xml:space="preserve">Art. </w:t>
            </w:r>
            <w:r w:rsidRPr="007A5C68">
              <w:rPr>
                <w:rFonts w:cs="Arial"/>
                <w:sz w:val="20"/>
                <w:szCs w:val="24"/>
                <w:lang w:val="de-DE" w:eastAsia="en-US"/>
              </w:rPr>
              <w:t>21</w:t>
            </w:r>
            <w:r>
              <w:rPr>
                <w:rFonts w:cs="Arial"/>
                <w:sz w:val="20"/>
                <w:szCs w:val="24"/>
                <w:lang w:val="de-DE" w:eastAsia="en-US"/>
              </w:rPr>
              <w:t xml:space="preserve"> Abs. </w:t>
            </w:r>
            <w:r w:rsidRPr="007A5C68">
              <w:rPr>
                <w:rFonts w:cs="Arial"/>
                <w:sz w:val="20"/>
                <w:szCs w:val="24"/>
                <w:lang w:val="de-DE" w:eastAsia="en-US"/>
              </w:rPr>
              <w:t>1</w:t>
            </w:r>
            <w:r>
              <w:rPr>
                <w:rFonts w:cs="Arial"/>
                <w:sz w:val="20"/>
                <w:szCs w:val="24"/>
                <w:lang w:val="de-DE" w:eastAsia="en-US"/>
              </w:rPr>
              <w:t xml:space="preserve"> Bst. </w:t>
            </w:r>
            <w:r w:rsidR="00DD26EF" w:rsidRPr="007A5C68">
              <w:rPr>
                <w:rFonts w:cs="Arial"/>
                <w:sz w:val="20"/>
                <w:szCs w:val="24"/>
                <w:lang w:val="de-DE" w:eastAsia="en-US"/>
              </w:rPr>
              <w:t>e die direkte Abgabe von Arzneimittel zum Zwecke der Verkaufsförderung</w:t>
            </w:r>
          </w:p>
          <w:p w14:paraId="344D6221" w14:textId="77777777" w:rsidR="00DD26EF" w:rsidRPr="007A5C68" w:rsidRDefault="00DD26EF" w:rsidP="004E3CD8">
            <w:pPr>
              <w:spacing w:before="160"/>
              <w:rPr>
                <w:lang w:val="de-DE"/>
              </w:rPr>
            </w:pPr>
          </w:p>
        </w:tc>
        <w:tc>
          <w:tcPr>
            <w:tcW w:w="4033" w:type="dxa"/>
          </w:tcPr>
          <w:p w14:paraId="17BA65FB" w14:textId="2B44A5D5" w:rsidR="00DD26EF" w:rsidRPr="007A5C68" w:rsidRDefault="00C70E11" w:rsidP="004E3CD8">
            <w:pPr>
              <w:pStyle w:val="Text"/>
              <w:spacing w:before="160" w:after="0"/>
              <w:rPr>
                <w:rFonts w:cs="Arial"/>
                <w:sz w:val="20"/>
                <w:szCs w:val="24"/>
                <w:lang w:val="de-DE" w:eastAsia="en-US"/>
              </w:rPr>
            </w:pPr>
            <w:sdt>
              <w:sdtPr>
                <w:rPr>
                  <w:rFonts w:cs="Arial"/>
                  <w:sz w:val="20"/>
                  <w:lang w:val="de-DE" w:eastAsia="en-US"/>
                </w:rPr>
                <w:id w:val="707917996"/>
                <w:placeholder>
                  <w:docPart w:val="4D6C995D866744D8BCCDF49F1F4AC3C5"/>
                </w:placeholder>
                <w:showingPlcHdr/>
                <w:text/>
              </w:sdtPr>
              <w:sdtEndPr/>
              <w:sdtContent>
                <w:r w:rsidR="00DD26EF" w:rsidRPr="007A5C68">
                  <w:rPr>
                    <w:rStyle w:val="Platzhaltertext"/>
                    <w:color w:val="auto"/>
                    <w:sz w:val="20"/>
                  </w:rPr>
                  <w:t>°°°°°</w:t>
                </w:r>
              </w:sdtContent>
            </w:sdt>
          </w:p>
        </w:tc>
      </w:tr>
      <w:tr w:rsidR="00DD26EF" w:rsidRPr="007A5C68" w14:paraId="639D7A59" w14:textId="77777777" w:rsidTr="004E3CD8">
        <w:tc>
          <w:tcPr>
            <w:tcW w:w="6021" w:type="dxa"/>
          </w:tcPr>
          <w:p w14:paraId="0E14D81D" w14:textId="3991F78A" w:rsidR="00DD26EF" w:rsidRPr="007A5C68" w:rsidRDefault="00097676" w:rsidP="00DD26EF">
            <w:pPr>
              <w:pStyle w:val="Text"/>
              <w:numPr>
                <w:ilvl w:val="0"/>
                <w:numId w:val="23"/>
              </w:numPr>
              <w:spacing w:before="160" w:after="0"/>
              <w:rPr>
                <w:rFonts w:cs="Arial"/>
                <w:sz w:val="20"/>
                <w:szCs w:val="24"/>
                <w:lang w:val="de-DE" w:eastAsia="en-US"/>
              </w:rPr>
            </w:pPr>
            <w:r>
              <w:rPr>
                <w:rFonts w:cs="Arial"/>
                <w:sz w:val="20"/>
                <w:szCs w:val="24"/>
                <w:lang w:val="de-DE" w:eastAsia="en-US"/>
              </w:rPr>
              <w:t xml:space="preserve">Art. </w:t>
            </w:r>
            <w:r w:rsidRPr="007A5C68">
              <w:rPr>
                <w:rFonts w:cs="Arial"/>
                <w:sz w:val="20"/>
                <w:szCs w:val="24"/>
                <w:lang w:val="de-DE" w:eastAsia="en-US"/>
              </w:rPr>
              <w:t>21</w:t>
            </w:r>
            <w:r>
              <w:rPr>
                <w:rFonts w:cs="Arial"/>
                <w:sz w:val="20"/>
                <w:szCs w:val="24"/>
                <w:lang w:val="de-DE" w:eastAsia="en-US"/>
              </w:rPr>
              <w:t xml:space="preserve"> Abs. </w:t>
            </w:r>
            <w:r w:rsidRPr="007A5C68">
              <w:rPr>
                <w:rFonts w:cs="Arial"/>
                <w:sz w:val="20"/>
                <w:szCs w:val="24"/>
                <w:lang w:val="de-DE" w:eastAsia="en-US"/>
              </w:rPr>
              <w:t>1</w:t>
            </w:r>
            <w:r>
              <w:rPr>
                <w:rFonts w:cs="Arial"/>
                <w:sz w:val="20"/>
                <w:szCs w:val="24"/>
                <w:lang w:val="de-DE" w:eastAsia="en-US"/>
              </w:rPr>
              <w:t xml:space="preserve"> Bst. </w:t>
            </w:r>
            <w:r w:rsidR="00DD26EF" w:rsidRPr="007A5C68">
              <w:rPr>
                <w:rFonts w:cs="Arial"/>
                <w:sz w:val="20"/>
                <w:szCs w:val="24"/>
                <w:lang w:val="de-DE" w:eastAsia="en-US"/>
              </w:rPr>
              <w:t>f das Abgeben von Gutscheinen für Arzneimittel</w:t>
            </w:r>
          </w:p>
          <w:p w14:paraId="50B37925" w14:textId="77777777" w:rsidR="00DD26EF" w:rsidRPr="007A5C68" w:rsidRDefault="00DD26EF" w:rsidP="004E3CD8">
            <w:pPr>
              <w:pStyle w:val="Text"/>
              <w:spacing w:before="160" w:after="0"/>
              <w:ind w:left="0"/>
              <w:jc w:val="right"/>
              <w:rPr>
                <w:rFonts w:cs="Arial"/>
                <w:sz w:val="20"/>
                <w:szCs w:val="24"/>
                <w:lang w:val="de-DE" w:eastAsia="en-US"/>
              </w:rPr>
            </w:pPr>
            <w:r w:rsidRPr="007A5C68">
              <w:rPr>
                <w:rFonts w:cs="Arial"/>
                <w:b/>
                <w:sz w:val="20"/>
                <w:szCs w:val="24"/>
                <w:lang w:val="de-DE" w:eastAsia="en-US"/>
              </w:rPr>
              <w:t>Gratis</w:t>
            </w:r>
            <w:r w:rsidRPr="007A5C68">
              <w:rPr>
                <w:rFonts w:cs="Arial"/>
                <w:sz w:val="20"/>
                <w:szCs w:val="24"/>
                <w:lang w:val="de-DE" w:eastAsia="en-US"/>
              </w:rPr>
              <w:t xml:space="preserve">gutscheine = </w:t>
            </w:r>
            <w:r w:rsidRPr="007A5C68">
              <w:rPr>
                <w:rFonts w:cs="Arial"/>
                <w:b/>
                <w:sz w:val="20"/>
                <w:szCs w:val="24"/>
                <w:lang w:val="de-DE" w:eastAsia="en-US"/>
              </w:rPr>
              <w:t>un</w:t>
            </w:r>
            <w:r w:rsidRPr="007A5C68">
              <w:rPr>
                <w:rFonts w:cs="Arial"/>
                <w:sz w:val="20"/>
                <w:szCs w:val="24"/>
                <w:lang w:val="de-DE" w:eastAsia="en-US"/>
              </w:rPr>
              <w:t>zulässig</w:t>
            </w:r>
          </w:p>
          <w:p w14:paraId="103B6B84" w14:textId="77777777" w:rsidR="00DD26EF" w:rsidRPr="007A5C68" w:rsidRDefault="00DD26EF" w:rsidP="004E3CD8">
            <w:pPr>
              <w:pStyle w:val="Text"/>
              <w:spacing w:before="160" w:after="0"/>
              <w:ind w:left="0"/>
              <w:jc w:val="right"/>
              <w:rPr>
                <w:rFonts w:cs="Arial"/>
                <w:sz w:val="20"/>
                <w:szCs w:val="24"/>
                <w:lang w:val="de-DE" w:eastAsia="en-US"/>
              </w:rPr>
            </w:pPr>
            <w:r w:rsidRPr="007A5C68">
              <w:rPr>
                <w:rFonts w:cs="Arial"/>
                <w:sz w:val="20"/>
                <w:szCs w:val="24"/>
                <w:lang w:val="de-DE" w:eastAsia="en-US"/>
              </w:rPr>
              <w:t>Rabattgutscheine = zulässig</w:t>
            </w:r>
          </w:p>
          <w:p w14:paraId="52987015" w14:textId="77777777" w:rsidR="00DD26EF" w:rsidRPr="007A5C68" w:rsidRDefault="00DD26EF" w:rsidP="004E3CD8">
            <w:pPr>
              <w:pStyle w:val="Text"/>
              <w:spacing w:before="160" w:after="0"/>
              <w:ind w:left="0"/>
              <w:jc w:val="right"/>
              <w:rPr>
                <w:rFonts w:cs="Arial"/>
                <w:sz w:val="20"/>
                <w:szCs w:val="24"/>
                <w:lang w:val="de-DE" w:eastAsia="en-US"/>
              </w:rPr>
            </w:pPr>
            <w:r w:rsidRPr="007A5C68">
              <w:rPr>
                <w:rFonts w:cs="Arial"/>
                <w:sz w:val="20"/>
                <w:szCs w:val="24"/>
                <w:lang w:val="de-DE" w:eastAsia="en-US"/>
              </w:rPr>
              <w:t xml:space="preserve">Geschenkgutscheine </w:t>
            </w:r>
            <w:r w:rsidRPr="007A5C68">
              <w:rPr>
                <w:rFonts w:cs="Arial"/>
                <w:b/>
                <w:sz w:val="20"/>
                <w:szCs w:val="24"/>
                <w:lang w:val="de-DE" w:eastAsia="en-US"/>
              </w:rPr>
              <w:t>mit</w:t>
            </w:r>
            <w:r w:rsidRPr="007A5C68">
              <w:rPr>
                <w:rFonts w:cs="Arial"/>
                <w:sz w:val="20"/>
                <w:szCs w:val="24"/>
                <w:lang w:val="de-DE" w:eastAsia="en-US"/>
              </w:rPr>
              <w:t xml:space="preserve"> Koppelung an </w:t>
            </w:r>
            <w:r w:rsidRPr="007A5C68">
              <w:rPr>
                <w:rFonts w:cs="Arial"/>
                <w:b/>
                <w:sz w:val="20"/>
                <w:szCs w:val="24"/>
                <w:lang w:val="de-DE" w:eastAsia="en-US"/>
              </w:rPr>
              <w:t>Arzneimittelkauf</w:t>
            </w:r>
            <w:r w:rsidRPr="007A5C68">
              <w:rPr>
                <w:rFonts w:cs="Arial"/>
                <w:sz w:val="20"/>
                <w:szCs w:val="24"/>
                <w:lang w:val="de-DE" w:eastAsia="en-US"/>
              </w:rPr>
              <w:t xml:space="preserve"> = </w:t>
            </w:r>
            <w:r w:rsidRPr="007A5C68">
              <w:rPr>
                <w:rFonts w:cs="Arial"/>
                <w:b/>
                <w:sz w:val="20"/>
                <w:szCs w:val="24"/>
                <w:lang w:val="de-DE" w:eastAsia="en-US"/>
              </w:rPr>
              <w:t>un</w:t>
            </w:r>
            <w:r w:rsidRPr="007A5C68">
              <w:rPr>
                <w:rFonts w:cs="Arial"/>
                <w:sz w:val="20"/>
                <w:szCs w:val="24"/>
                <w:lang w:val="de-DE" w:eastAsia="en-US"/>
              </w:rPr>
              <w:t>zulässig</w:t>
            </w:r>
          </w:p>
          <w:p w14:paraId="3D10BA42" w14:textId="77777777" w:rsidR="00DD26EF" w:rsidRPr="007A5C68" w:rsidRDefault="00DD26EF" w:rsidP="004E3CD8">
            <w:pPr>
              <w:spacing w:before="160"/>
              <w:jc w:val="right"/>
              <w:rPr>
                <w:lang w:val="de-DE"/>
              </w:rPr>
            </w:pPr>
            <w:r w:rsidRPr="007A5C68">
              <w:rPr>
                <w:szCs w:val="24"/>
                <w:lang w:val="de-DE"/>
              </w:rPr>
              <w:t xml:space="preserve">Geschenkgutscheine </w:t>
            </w:r>
            <w:r w:rsidRPr="007A5C68">
              <w:rPr>
                <w:b/>
                <w:szCs w:val="24"/>
                <w:lang w:val="de-DE"/>
              </w:rPr>
              <w:t>ohne</w:t>
            </w:r>
            <w:r w:rsidRPr="007A5C68">
              <w:rPr>
                <w:szCs w:val="24"/>
                <w:lang w:val="de-DE"/>
              </w:rPr>
              <w:t xml:space="preserve"> Koppelung an </w:t>
            </w:r>
            <w:r w:rsidRPr="007A5C68">
              <w:rPr>
                <w:b/>
                <w:szCs w:val="24"/>
                <w:lang w:val="de-DE"/>
              </w:rPr>
              <w:t>Arzneimittelkauf</w:t>
            </w:r>
            <w:r w:rsidRPr="007A5C68">
              <w:rPr>
                <w:szCs w:val="24"/>
                <w:lang w:val="de-DE"/>
              </w:rPr>
              <w:t xml:space="preserve"> = zulässig</w:t>
            </w:r>
          </w:p>
        </w:tc>
        <w:tc>
          <w:tcPr>
            <w:tcW w:w="4033" w:type="dxa"/>
          </w:tcPr>
          <w:p w14:paraId="45C64DA5" w14:textId="2ABCE8B1" w:rsidR="00DD26EF" w:rsidRPr="007A5C68" w:rsidRDefault="00C70E11" w:rsidP="004E3CD8">
            <w:pPr>
              <w:pStyle w:val="Text"/>
              <w:spacing w:before="160" w:after="0"/>
              <w:rPr>
                <w:rFonts w:cs="Arial"/>
                <w:sz w:val="20"/>
                <w:szCs w:val="24"/>
                <w:lang w:val="de-DE" w:eastAsia="en-US"/>
              </w:rPr>
            </w:pPr>
            <w:sdt>
              <w:sdtPr>
                <w:rPr>
                  <w:rFonts w:cs="Arial"/>
                  <w:sz w:val="20"/>
                  <w:lang w:val="de-DE" w:eastAsia="en-US"/>
                </w:rPr>
                <w:id w:val="-71737724"/>
                <w:placeholder>
                  <w:docPart w:val="FD53680FB4F74997956838C52A66D8E1"/>
                </w:placeholder>
                <w:showingPlcHdr/>
                <w:text/>
              </w:sdtPr>
              <w:sdtEndPr/>
              <w:sdtContent>
                <w:r w:rsidR="00DD26EF" w:rsidRPr="007A5C68">
                  <w:rPr>
                    <w:rStyle w:val="Platzhaltertext"/>
                    <w:color w:val="auto"/>
                    <w:sz w:val="20"/>
                  </w:rPr>
                  <w:t>°°°°°</w:t>
                </w:r>
              </w:sdtContent>
            </w:sdt>
          </w:p>
        </w:tc>
      </w:tr>
      <w:tr w:rsidR="00DD26EF" w:rsidRPr="007A5C68" w14:paraId="6F3E46BA" w14:textId="77777777" w:rsidTr="004E3CD8">
        <w:tc>
          <w:tcPr>
            <w:tcW w:w="6021" w:type="dxa"/>
          </w:tcPr>
          <w:p w14:paraId="2B6B8625" w14:textId="0DBDBC9B" w:rsidR="00DD26EF" w:rsidRPr="007A5C68" w:rsidRDefault="00097676" w:rsidP="00DD26EF">
            <w:pPr>
              <w:pStyle w:val="Text"/>
              <w:numPr>
                <w:ilvl w:val="0"/>
                <w:numId w:val="23"/>
              </w:numPr>
              <w:spacing w:before="160" w:after="0"/>
              <w:rPr>
                <w:rFonts w:cs="Arial"/>
                <w:sz w:val="20"/>
                <w:szCs w:val="24"/>
                <w:lang w:val="de-DE" w:eastAsia="en-US"/>
              </w:rPr>
            </w:pPr>
            <w:r>
              <w:rPr>
                <w:rFonts w:cs="Arial"/>
                <w:sz w:val="20"/>
                <w:szCs w:val="24"/>
                <w:lang w:val="de-DE" w:eastAsia="en-US"/>
              </w:rPr>
              <w:t xml:space="preserve">Art. </w:t>
            </w:r>
            <w:r w:rsidRPr="007A5C68">
              <w:rPr>
                <w:rFonts w:cs="Arial"/>
                <w:sz w:val="20"/>
                <w:szCs w:val="24"/>
                <w:lang w:val="de-DE" w:eastAsia="en-US"/>
              </w:rPr>
              <w:t>21</w:t>
            </w:r>
            <w:r>
              <w:rPr>
                <w:rFonts w:cs="Arial"/>
                <w:sz w:val="20"/>
                <w:szCs w:val="24"/>
                <w:lang w:val="de-DE" w:eastAsia="en-US"/>
              </w:rPr>
              <w:t xml:space="preserve"> Abs. </w:t>
            </w:r>
            <w:r w:rsidRPr="007A5C68">
              <w:rPr>
                <w:rFonts w:cs="Arial"/>
                <w:sz w:val="20"/>
                <w:szCs w:val="24"/>
                <w:lang w:val="de-DE" w:eastAsia="en-US"/>
              </w:rPr>
              <w:t>1</w:t>
            </w:r>
            <w:r>
              <w:rPr>
                <w:rFonts w:cs="Arial"/>
                <w:sz w:val="20"/>
                <w:szCs w:val="24"/>
                <w:lang w:val="de-DE" w:eastAsia="en-US"/>
              </w:rPr>
              <w:t xml:space="preserve"> Bst. </w:t>
            </w:r>
            <w:r w:rsidR="00DD26EF" w:rsidRPr="007A5C68">
              <w:rPr>
                <w:rFonts w:cs="Arial"/>
                <w:sz w:val="20"/>
                <w:szCs w:val="24"/>
                <w:lang w:val="de-DE" w:eastAsia="en-US"/>
              </w:rPr>
              <w:t>g jede Aufforderung zur Kontaktaufnahme mit der Zulassungsinhaberin</w:t>
            </w:r>
          </w:p>
          <w:p w14:paraId="5705FCCD" w14:textId="77777777" w:rsidR="00DD26EF" w:rsidRPr="007A5C68" w:rsidRDefault="00DD26EF" w:rsidP="004E3CD8">
            <w:pPr>
              <w:pStyle w:val="Text"/>
              <w:spacing w:before="160" w:after="0"/>
              <w:ind w:left="0"/>
              <w:jc w:val="right"/>
              <w:rPr>
                <w:rFonts w:cs="Arial"/>
                <w:sz w:val="20"/>
                <w:szCs w:val="24"/>
                <w:lang w:val="de-DE" w:eastAsia="en-US"/>
              </w:rPr>
            </w:pPr>
            <w:r w:rsidRPr="007A5C68">
              <w:rPr>
                <w:rFonts w:cs="Arial"/>
                <w:sz w:val="20"/>
                <w:szCs w:val="24"/>
                <w:lang w:val="fr-FR" w:eastAsia="en-US"/>
              </w:rPr>
              <w:t xml:space="preserve">Tel, Fax, E-Mail, www, etc. </w:t>
            </w:r>
            <w:r w:rsidRPr="007A5C68">
              <w:rPr>
                <w:rFonts w:cs="Arial"/>
                <w:sz w:val="20"/>
                <w:szCs w:val="24"/>
                <w:lang w:val="fr-FR" w:eastAsia="en-US"/>
              </w:rPr>
              <w:br/>
            </w:r>
            <w:r w:rsidRPr="007A5C68">
              <w:rPr>
                <w:rFonts w:cs="Arial"/>
                <w:sz w:val="16"/>
                <w:szCs w:val="16"/>
                <w:lang w:val="de-DE" w:eastAsia="en-US"/>
              </w:rPr>
              <w:t>(ausserhalb Adressenblock)</w:t>
            </w:r>
          </w:p>
          <w:p w14:paraId="1BC029A1" w14:textId="77777777" w:rsidR="00DD26EF" w:rsidRPr="007A5C68" w:rsidRDefault="00DD26EF" w:rsidP="004E3CD8">
            <w:pPr>
              <w:pStyle w:val="Text"/>
              <w:spacing w:before="160" w:after="0"/>
              <w:ind w:left="0"/>
              <w:jc w:val="right"/>
              <w:rPr>
                <w:rFonts w:cs="Arial"/>
                <w:sz w:val="20"/>
                <w:szCs w:val="24"/>
                <w:lang w:val="de-DE" w:eastAsia="en-US"/>
              </w:rPr>
            </w:pPr>
            <w:r w:rsidRPr="007A5C68">
              <w:rPr>
                <w:rFonts w:cs="Arial"/>
                <w:sz w:val="20"/>
                <w:szCs w:val="24"/>
                <w:lang w:val="de-DE" w:eastAsia="en-US"/>
              </w:rPr>
              <w:t>Patientenfeedback</w:t>
            </w:r>
          </w:p>
          <w:p w14:paraId="3609C135" w14:textId="77777777" w:rsidR="00DD26EF" w:rsidRPr="007A5C68" w:rsidRDefault="00DD26EF" w:rsidP="004E3CD8">
            <w:pPr>
              <w:pStyle w:val="Text"/>
              <w:spacing w:before="160" w:after="0"/>
              <w:ind w:left="0"/>
              <w:jc w:val="right"/>
              <w:rPr>
                <w:rFonts w:cs="Arial"/>
                <w:sz w:val="20"/>
                <w:szCs w:val="24"/>
                <w:lang w:val="de-DE" w:eastAsia="en-US"/>
              </w:rPr>
            </w:pPr>
            <w:r w:rsidRPr="007A5C68">
              <w:rPr>
                <w:rFonts w:cs="Arial"/>
                <w:sz w:val="20"/>
                <w:szCs w:val="24"/>
                <w:lang w:val="de-DE" w:eastAsia="en-US"/>
              </w:rPr>
              <w:t>Sonstige</w:t>
            </w:r>
          </w:p>
          <w:p w14:paraId="2F45DF2E" w14:textId="77777777" w:rsidR="00DD26EF" w:rsidRPr="007A5C68" w:rsidRDefault="00DD26EF" w:rsidP="004E3CD8">
            <w:pPr>
              <w:spacing w:before="160"/>
              <w:rPr>
                <w:lang w:val="de-DE"/>
              </w:rPr>
            </w:pPr>
          </w:p>
        </w:tc>
        <w:tc>
          <w:tcPr>
            <w:tcW w:w="4033" w:type="dxa"/>
          </w:tcPr>
          <w:p w14:paraId="268FA1C8" w14:textId="49051464" w:rsidR="00DD26EF" w:rsidRPr="007A5C68" w:rsidRDefault="00C70E11" w:rsidP="004E3CD8">
            <w:pPr>
              <w:pStyle w:val="Text"/>
              <w:spacing w:before="160" w:after="0"/>
              <w:rPr>
                <w:rFonts w:cs="Arial"/>
                <w:sz w:val="20"/>
                <w:szCs w:val="24"/>
                <w:lang w:val="de-DE" w:eastAsia="en-US"/>
              </w:rPr>
            </w:pPr>
            <w:sdt>
              <w:sdtPr>
                <w:rPr>
                  <w:rFonts w:cs="Arial"/>
                  <w:sz w:val="20"/>
                  <w:lang w:val="de-DE" w:eastAsia="en-US"/>
                </w:rPr>
                <w:id w:val="-656379894"/>
                <w:placeholder>
                  <w:docPart w:val="583BB49A25534634966F21EE3D9336DE"/>
                </w:placeholder>
                <w:showingPlcHdr/>
                <w:text/>
              </w:sdtPr>
              <w:sdtEndPr/>
              <w:sdtContent>
                <w:r w:rsidR="00DD26EF" w:rsidRPr="007A5C68">
                  <w:rPr>
                    <w:rStyle w:val="Platzhaltertext"/>
                    <w:color w:val="auto"/>
                    <w:sz w:val="20"/>
                  </w:rPr>
                  <w:t>°°°°°</w:t>
                </w:r>
              </w:sdtContent>
            </w:sdt>
          </w:p>
        </w:tc>
      </w:tr>
      <w:tr w:rsidR="00DD26EF" w:rsidRPr="007A5C68" w14:paraId="284F393B" w14:textId="77777777" w:rsidTr="004E3CD8">
        <w:tc>
          <w:tcPr>
            <w:tcW w:w="6021" w:type="dxa"/>
            <w:tcBorders>
              <w:bottom w:val="single" w:sz="8" w:space="0" w:color="808080"/>
            </w:tcBorders>
          </w:tcPr>
          <w:p w14:paraId="432C3BF1" w14:textId="73C850C8" w:rsidR="00DD26EF" w:rsidRPr="007A5C68" w:rsidRDefault="00097676" w:rsidP="00DD26EF">
            <w:pPr>
              <w:pStyle w:val="Text"/>
              <w:numPr>
                <w:ilvl w:val="0"/>
                <w:numId w:val="23"/>
              </w:numPr>
              <w:spacing w:before="160" w:after="0"/>
              <w:rPr>
                <w:sz w:val="20"/>
                <w:lang w:val="de-DE" w:eastAsia="en-US"/>
              </w:rPr>
            </w:pPr>
            <w:r>
              <w:rPr>
                <w:rFonts w:cs="Arial"/>
                <w:sz w:val="20"/>
                <w:szCs w:val="24"/>
                <w:lang w:val="de-DE" w:eastAsia="en-US"/>
              </w:rPr>
              <w:t xml:space="preserve">Art. </w:t>
            </w:r>
            <w:r w:rsidRPr="007A5C68">
              <w:rPr>
                <w:rFonts w:cs="Arial"/>
                <w:sz w:val="20"/>
                <w:szCs w:val="24"/>
                <w:lang w:val="de-DE" w:eastAsia="en-US"/>
              </w:rPr>
              <w:t>21</w:t>
            </w:r>
            <w:r>
              <w:rPr>
                <w:rFonts w:cs="Arial"/>
                <w:sz w:val="20"/>
                <w:szCs w:val="24"/>
                <w:lang w:val="de-DE" w:eastAsia="en-US"/>
              </w:rPr>
              <w:t xml:space="preserve"> Abs. </w:t>
            </w:r>
            <w:r w:rsidRPr="007A5C68">
              <w:rPr>
                <w:rFonts w:cs="Arial"/>
                <w:sz w:val="20"/>
                <w:szCs w:val="24"/>
                <w:lang w:val="de-DE" w:eastAsia="en-US"/>
              </w:rPr>
              <w:t>1</w:t>
            </w:r>
            <w:r>
              <w:rPr>
                <w:rFonts w:cs="Arial"/>
                <w:sz w:val="20"/>
                <w:szCs w:val="24"/>
                <w:lang w:val="de-DE" w:eastAsia="en-US"/>
              </w:rPr>
              <w:t xml:space="preserve"> Bst. h </w:t>
            </w:r>
            <w:r w:rsidR="00DD26EF" w:rsidRPr="007A5C68">
              <w:rPr>
                <w:sz w:val="20"/>
                <w:lang w:val="de-DE" w:eastAsia="en-US"/>
              </w:rPr>
              <w:t>die Durchführung von Wettbewerben</w:t>
            </w:r>
          </w:p>
        </w:tc>
        <w:tc>
          <w:tcPr>
            <w:tcW w:w="4033" w:type="dxa"/>
            <w:tcBorders>
              <w:bottom w:val="single" w:sz="8" w:space="0" w:color="808080"/>
            </w:tcBorders>
          </w:tcPr>
          <w:p w14:paraId="13045576" w14:textId="61A6422C" w:rsidR="00DD26EF" w:rsidRPr="007A5C68" w:rsidRDefault="00C70E11" w:rsidP="004E3CD8">
            <w:pPr>
              <w:pStyle w:val="Text"/>
              <w:spacing w:before="160" w:after="0"/>
              <w:rPr>
                <w:rFonts w:cs="Arial"/>
                <w:sz w:val="20"/>
                <w:szCs w:val="24"/>
                <w:lang w:val="de-DE" w:eastAsia="en-US"/>
              </w:rPr>
            </w:pPr>
            <w:sdt>
              <w:sdtPr>
                <w:rPr>
                  <w:rFonts w:cs="Arial"/>
                  <w:sz w:val="20"/>
                  <w:lang w:val="de-DE" w:eastAsia="en-US"/>
                </w:rPr>
                <w:id w:val="1896552393"/>
                <w:placeholder>
                  <w:docPart w:val="B340E85784D1424D8ED293C3FF7AFBAD"/>
                </w:placeholder>
                <w:showingPlcHdr/>
                <w:text/>
              </w:sdtPr>
              <w:sdtEndPr/>
              <w:sdtContent>
                <w:r w:rsidR="00DD26EF" w:rsidRPr="007A5C68">
                  <w:rPr>
                    <w:rStyle w:val="Platzhaltertext"/>
                    <w:color w:val="auto"/>
                    <w:sz w:val="20"/>
                  </w:rPr>
                  <w:t>°°°°°</w:t>
                </w:r>
              </w:sdtContent>
            </w:sdt>
          </w:p>
        </w:tc>
      </w:tr>
      <w:tr w:rsidR="00DD26EF" w:rsidRPr="007A5C68" w14:paraId="70A000F2" w14:textId="77777777" w:rsidTr="004E3CD8">
        <w:tc>
          <w:tcPr>
            <w:tcW w:w="6021" w:type="dxa"/>
            <w:tcBorders>
              <w:bottom w:val="single" w:sz="8" w:space="0" w:color="808080"/>
            </w:tcBorders>
          </w:tcPr>
          <w:p w14:paraId="02534A1B" w14:textId="51FBD57C" w:rsidR="00DD26EF" w:rsidRPr="007A5C68" w:rsidRDefault="00097676" w:rsidP="00DD26EF">
            <w:pPr>
              <w:pStyle w:val="Text"/>
              <w:numPr>
                <w:ilvl w:val="0"/>
                <w:numId w:val="23"/>
              </w:numPr>
              <w:spacing w:before="160" w:after="0"/>
              <w:rPr>
                <w:rFonts w:cs="Arial"/>
                <w:sz w:val="20"/>
                <w:lang w:val="de-DE" w:eastAsia="en-US"/>
              </w:rPr>
            </w:pPr>
            <w:r>
              <w:rPr>
                <w:sz w:val="20"/>
                <w:lang w:val="de-DE" w:eastAsia="en-US"/>
              </w:rPr>
              <w:t xml:space="preserve">Art. </w:t>
            </w:r>
            <w:r w:rsidRPr="007A5C68">
              <w:rPr>
                <w:sz w:val="20"/>
                <w:lang w:val="de-DE" w:eastAsia="en-US"/>
              </w:rPr>
              <w:t>21</w:t>
            </w:r>
            <w:r>
              <w:rPr>
                <w:sz w:val="20"/>
                <w:lang w:val="de-DE" w:eastAsia="en-US"/>
              </w:rPr>
              <w:t xml:space="preserve"> Abs. </w:t>
            </w:r>
            <w:r w:rsidRPr="007A5C68">
              <w:rPr>
                <w:sz w:val="20"/>
                <w:lang w:val="de-DE" w:eastAsia="en-US"/>
              </w:rPr>
              <w:t xml:space="preserve">2 für Abgabekategorie E ist Werbung nach </w:t>
            </w:r>
            <w:r>
              <w:rPr>
                <w:rFonts w:cs="Arial"/>
                <w:sz w:val="20"/>
                <w:szCs w:val="24"/>
                <w:lang w:val="de-DE" w:eastAsia="en-US"/>
              </w:rPr>
              <w:t xml:space="preserve">Art. </w:t>
            </w:r>
            <w:r w:rsidRPr="007A5C68">
              <w:rPr>
                <w:rFonts w:cs="Arial"/>
                <w:sz w:val="20"/>
                <w:szCs w:val="24"/>
                <w:lang w:val="de-DE" w:eastAsia="en-US"/>
              </w:rPr>
              <w:t>21</w:t>
            </w:r>
            <w:r>
              <w:rPr>
                <w:rFonts w:cs="Arial"/>
                <w:sz w:val="20"/>
                <w:szCs w:val="24"/>
                <w:lang w:val="de-DE" w:eastAsia="en-US"/>
              </w:rPr>
              <w:t xml:space="preserve"> Abs. </w:t>
            </w:r>
            <w:r w:rsidRPr="007A5C68">
              <w:rPr>
                <w:rFonts w:cs="Arial"/>
                <w:sz w:val="20"/>
                <w:szCs w:val="24"/>
                <w:lang w:val="de-DE" w:eastAsia="en-US"/>
              </w:rPr>
              <w:t>1</w:t>
            </w:r>
            <w:r>
              <w:rPr>
                <w:rFonts w:cs="Arial"/>
                <w:sz w:val="20"/>
                <w:szCs w:val="24"/>
                <w:lang w:val="de-DE" w:eastAsia="en-US"/>
              </w:rPr>
              <w:t xml:space="preserve"> Bst. b </w:t>
            </w:r>
            <w:r w:rsidRPr="007A5C68">
              <w:rPr>
                <w:sz w:val="20"/>
                <w:lang w:val="de-DE" w:eastAsia="en-US"/>
              </w:rPr>
              <w:t xml:space="preserve">sowie </w:t>
            </w:r>
            <w:r>
              <w:rPr>
                <w:rFonts w:cs="Arial"/>
                <w:sz w:val="20"/>
                <w:szCs w:val="24"/>
                <w:lang w:val="de-DE" w:eastAsia="en-US"/>
              </w:rPr>
              <w:t xml:space="preserve">Art. </w:t>
            </w:r>
            <w:r w:rsidRPr="007A5C68">
              <w:rPr>
                <w:rFonts w:cs="Arial"/>
                <w:sz w:val="20"/>
                <w:szCs w:val="24"/>
                <w:lang w:val="de-DE" w:eastAsia="en-US"/>
              </w:rPr>
              <w:t>21</w:t>
            </w:r>
            <w:r>
              <w:rPr>
                <w:rFonts w:cs="Arial"/>
                <w:sz w:val="20"/>
                <w:szCs w:val="24"/>
                <w:lang w:val="de-DE" w:eastAsia="en-US"/>
              </w:rPr>
              <w:t xml:space="preserve"> Abs. </w:t>
            </w:r>
            <w:r w:rsidRPr="007A5C68">
              <w:rPr>
                <w:rFonts w:cs="Arial"/>
                <w:sz w:val="20"/>
                <w:szCs w:val="24"/>
                <w:lang w:val="de-DE" w:eastAsia="en-US"/>
              </w:rPr>
              <w:t>1</w:t>
            </w:r>
            <w:r>
              <w:rPr>
                <w:rFonts w:cs="Arial"/>
                <w:sz w:val="20"/>
                <w:szCs w:val="24"/>
                <w:lang w:val="de-DE" w:eastAsia="en-US"/>
              </w:rPr>
              <w:t xml:space="preserve"> Bst. d-h </w:t>
            </w:r>
            <w:r w:rsidRPr="007A5C68">
              <w:rPr>
                <w:sz w:val="20"/>
                <w:lang w:val="de-DE" w:eastAsia="en-US"/>
              </w:rPr>
              <w:t>erlaubt</w:t>
            </w:r>
          </w:p>
        </w:tc>
        <w:tc>
          <w:tcPr>
            <w:tcW w:w="4033" w:type="dxa"/>
            <w:tcBorders>
              <w:bottom w:val="single" w:sz="8" w:space="0" w:color="808080"/>
            </w:tcBorders>
          </w:tcPr>
          <w:p w14:paraId="504E8DBA" w14:textId="528C1C3D" w:rsidR="00DD26EF" w:rsidRPr="007A5C68" w:rsidRDefault="00C70E11" w:rsidP="004E3CD8">
            <w:pPr>
              <w:pStyle w:val="Text"/>
              <w:spacing w:before="160" w:after="0"/>
              <w:rPr>
                <w:rFonts w:cs="Arial"/>
                <w:sz w:val="20"/>
              </w:rPr>
            </w:pPr>
            <w:sdt>
              <w:sdtPr>
                <w:rPr>
                  <w:rFonts w:cs="Arial"/>
                  <w:sz w:val="20"/>
                  <w:lang w:val="de-DE" w:eastAsia="en-US"/>
                </w:rPr>
                <w:id w:val="856704538"/>
                <w:placeholder>
                  <w:docPart w:val="1302984F5D3245B29451437F34A08A0E"/>
                </w:placeholder>
                <w:showingPlcHdr/>
                <w:text/>
              </w:sdtPr>
              <w:sdtEndPr/>
              <w:sdtContent>
                <w:r w:rsidR="00DD26EF" w:rsidRPr="007A5C68">
                  <w:rPr>
                    <w:rStyle w:val="Platzhaltertext"/>
                    <w:color w:val="auto"/>
                    <w:sz w:val="20"/>
                  </w:rPr>
                  <w:t>°°°°°</w:t>
                </w:r>
              </w:sdtContent>
            </w:sdt>
          </w:p>
        </w:tc>
      </w:tr>
      <w:tr w:rsidR="00DD26EF" w:rsidRPr="007A5C68" w14:paraId="577FC69F" w14:textId="77777777" w:rsidTr="004E3CD8">
        <w:tc>
          <w:tcPr>
            <w:tcW w:w="6021" w:type="dxa"/>
            <w:tcBorders>
              <w:top w:val="single" w:sz="8" w:space="0" w:color="808080"/>
            </w:tcBorders>
          </w:tcPr>
          <w:p w14:paraId="455135BB" w14:textId="77777777" w:rsidR="00DD26EF" w:rsidRPr="007A5C68" w:rsidRDefault="00DD26EF" w:rsidP="004E3CD8">
            <w:pPr>
              <w:spacing w:before="160"/>
              <w:rPr>
                <w:b/>
                <w:bCs/>
                <w:lang w:val="de-DE"/>
              </w:rPr>
            </w:pPr>
            <w:r w:rsidRPr="007A5C68">
              <w:rPr>
                <w:b/>
                <w:bCs/>
                <w:lang w:val="de-DE"/>
              </w:rPr>
              <w:t>AWV – Unzulässige Werbeelemente</w:t>
            </w:r>
            <w:r w:rsidRPr="007A5C68">
              <w:rPr>
                <w:b/>
                <w:bCs/>
                <w:lang w:val="de-DE"/>
              </w:rPr>
              <w:br/>
            </w:r>
            <w:r w:rsidRPr="007A5C68">
              <w:rPr>
                <w:bCs/>
                <w:i/>
                <w:lang w:val="de-DE"/>
              </w:rPr>
              <w:t>Werbung darf nicht</w:t>
            </w:r>
          </w:p>
          <w:p w14:paraId="57871D7A" w14:textId="5636F746" w:rsidR="00DD26EF" w:rsidRPr="007A5C68" w:rsidRDefault="00097676" w:rsidP="00DD26EF">
            <w:pPr>
              <w:numPr>
                <w:ilvl w:val="0"/>
                <w:numId w:val="24"/>
              </w:numPr>
              <w:spacing w:before="160"/>
              <w:rPr>
                <w:lang w:val="de-DE"/>
              </w:rPr>
            </w:pPr>
            <w:r>
              <w:rPr>
                <w:lang w:val="de-DE"/>
              </w:rPr>
              <w:t xml:space="preserve">Art. </w:t>
            </w:r>
            <w:r w:rsidRPr="007A5C68">
              <w:rPr>
                <w:lang w:val="de-DE"/>
              </w:rPr>
              <w:t>22</w:t>
            </w:r>
            <w:r>
              <w:rPr>
                <w:lang w:val="de-DE"/>
              </w:rPr>
              <w:t xml:space="preserve"> Bst. </w:t>
            </w:r>
            <w:r w:rsidR="00DD26EF" w:rsidRPr="007A5C68">
              <w:rPr>
                <w:lang w:val="de-DE"/>
              </w:rPr>
              <w:t>a eine (tier</w:t>
            </w:r>
            <w:r w:rsidR="0036041C">
              <w:rPr>
                <w:lang w:val="de-DE"/>
              </w:rPr>
              <w:t>-</w:t>
            </w:r>
            <w:r w:rsidR="00DD26EF" w:rsidRPr="007A5C68">
              <w:rPr>
                <w:lang w:val="de-DE"/>
              </w:rPr>
              <w:t>)ärztliche Untersuchung oder einen chirurgischen Eingriff als überflüssig erscheinen lassen, insbesondere indem sie eine Diagnose anbietet oder eine Behandlung auf dem Korrespondenzweg empfiehlt</w:t>
            </w:r>
          </w:p>
          <w:p w14:paraId="7582A34A" w14:textId="77777777" w:rsidR="00DD26EF" w:rsidRPr="007A5C68" w:rsidRDefault="00DD26EF" w:rsidP="004E3CD8">
            <w:pPr>
              <w:spacing w:before="160"/>
              <w:rPr>
                <w:lang w:val="de-DE"/>
              </w:rPr>
            </w:pPr>
          </w:p>
        </w:tc>
        <w:tc>
          <w:tcPr>
            <w:tcW w:w="4033" w:type="dxa"/>
            <w:tcBorders>
              <w:top w:val="single" w:sz="8" w:space="0" w:color="808080"/>
            </w:tcBorders>
          </w:tcPr>
          <w:p w14:paraId="2FBF4326" w14:textId="53FAC9D8" w:rsidR="00DD26EF" w:rsidRPr="007A5C68" w:rsidRDefault="00C70E11" w:rsidP="004E3CD8">
            <w:pPr>
              <w:pStyle w:val="Text"/>
              <w:spacing w:before="160" w:after="0"/>
              <w:rPr>
                <w:rFonts w:cs="Arial"/>
                <w:sz w:val="20"/>
                <w:szCs w:val="24"/>
                <w:lang w:val="de-DE" w:eastAsia="en-US"/>
              </w:rPr>
            </w:pPr>
            <w:sdt>
              <w:sdtPr>
                <w:rPr>
                  <w:rFonts w:cs="Arial"/>
                  <w:sz w:val="20"/>
                  <w:lang w:val="de-DE" w:eastAsia="en-US"/>
                </w:rPr>
                <w:id w:val="675383749"/>
                <w:placeholder>
                  <w:docPart w:val="DF5CC61890AD41F598DE9C3E55CC6B26"/>
                </w:placeholder>
                <w:showingPlcHdr/>
                <w:text/>
              </w:sdtPr>
              <w:sdtEndPr/>
              <w:sdtContent>
                <w:r w:rsidR="00DD26EF" w:rsidRPr="007A5C68">
                  <w:rPr>
                    <w:rStyle w:val="Platzhaltertext"/>
                    <w:color w:val="auto"/>
                    <w:sz w:val="20"/>
                  </w:rPr>
                  <w:t>°°°°°</w:t>
                </w:r>
              </w:sdtContent>
            </w:sdt>
          </w:p>
        </w:tc>
      </w:tr>
      <w:tr w:rsidR="00DD26EF" w:rsidRPr="007A5C68" w14:paraId="74121666" w14:textId="77777777" w:rsidTr="004E3CD8">
        <w:tc>
          <w:tcPr>
            <w:tcW w:w="6021" w:type="dxa"/>
          </w:tcPr>
          <w:p w14:paraId="5BF395FB" w14:textId="73242803" w:rsidR="00DD26EF" w:rsidRPr="007A5C68" w:rsidRDefault="00097676" w:rsidP="00DD26EF">
            <w:pPr>
              <w:numPr>
                <w:ilvl w:val="0"/>
                <w:numId w:val="24"/>
              </w:numPr>
              <w:spacing w:before="160"/>
              <w:rPr>
                <w:lang w:val="de-DE"/>
              </w:rPr>
            </w:pPr>
            <w:r>
              <w:rPr>
                <w:lang w:val="de-DE"/>
              </w:rPr>
              <w:t xml:space="preserve">Art. </w:t>
            </w:r>
            <w:r w:rsidRPr="007A5C68">
              <w:rPr>
                <w:lang w:val="de-DE"/>
              </w:rPr>
              <w:t>22</w:t>
            </w:r>
            <w:r>
              <w:rPr>
                <w:lang w:val="de-DE"/>
              </w:rPr>
              <w:t xml:space="preserve"> Bst. b</w:t>
            </w:r>
            <w:r w:rsidRPr="007A5C68">
              <w:rPr>
                <w:lang w:val="de-DE"/>
              </w:rPr>
              <w:t xml:space="preserve"> </w:t>
            </w:r>
            <w:r w:rsidR="00DD26EF" w:rsidRPr="007A5C68">
              <w:rPr>
                <w:lang w:val="de-DE"/>
              </w:rPr>
              <w:t>eine garantierte Wirkung des Arzneimittels versprechen oder behaupten, dieses habe keinerlei unerwünschte Wirkungen</w:t>
            </w:r>
          </w:p>
          <w:p w14:paraId="2ACD9E51" w14:textId="77777777" w:rsidR="00DD26EF" w:rsidRPr="007A5C68" w:rsidRDefault="00DD26EF" w:rsidP="004E3CD8">
            <w:pPr>
              <w:spacing w:before="160"/>
              <w:rPr>
                <w:lang w:val="de-DE"/>
              </w:rPr>
            </w:pPr>
          </w:p>
        </w:tc>
        <w:tc>
          <w:tcPr>
            <w:tcW w:w="4033" w:type="dxa"/>
          </w:tcPr>
          <w:p w14:paraId="2D3F64FD" w14:textId="0B30B768" w:rsidR="00DD26EF" w:rsidRPr="007A5C68" w:rsidRDefault="00C70E11" w:rsidP="004E3CD8">
            <w:pPr>
              <w:pStyle w:val="Text"/>
              <w:spacing w:before="160" w:after="0"/>
              <w:rPr>
                <w:rFonts w:cs="Arial"/>
                <w:sz w:val="20"/>
                <w:szCs w:val="24"/>
                <w:lang w:val="de-DE" w:eastAsia="en-US"/>
              </w:rPr>
            </w:pPr>
            <w:sdt>
              <w:sdtPr>
                <w:rPr>
                  <w:rFonts w:cs="Arial"/>
                  <w:sz w:val="20"/>
                  <w:lang w:val="de-DE" w:eastAsia="en-US"/>
                </w:rPr>
                <w:id w:val="-1644962951"/>
                <w:placeholder>
                  <w:docPart w:val="89F7074829F64943955DE37BB0B97C57"/>
                </w:placeholder>
                <w:showingPlcHdr/>
                <w:text/>
              </w:sdtPr>
              <w:sdtEndPr/>
              <w:sdtContent>
                <w:r w:rsidR="00DD26EF" w:rsidRPr="007A5C68">
                  <w:rPr>
                    <w:rStyle w:val="Platzhaltertext"/>
                    <w:color w:val="auto"/>
                    <w:sz w:val="20"/>
                  </w:rPr>
                  <w:t>°°°°°</w:t>
                </w:r>
              </w:sdtContent>
            </w:sdt>
          </w:p>
        </w:tc>
      </w:tr>
      <w:tr w:rsidR="00DD26EF" w:rsidRPr="007A5C68" w14:paraId="0B5BADAE" w14:textId="77777777" w:rsidTr="004E3CD8">
        <w:tc>
          <w:tcPr>
            <w:tcW w:w="6021" w:type="dxa"/>
          </w:tcPr>
          <w:p w14:paraId="74F234BF" w14:textId="240FF6E2" w:rsidR="00DD26EF" w:rsidRPr="007A5C68" w:rsidRDefault="00097676" w:rsidP="00DD26EF">
            <w:pPr>
              <w:numPr>
                <w:ilvl w:val="0"/>
                <w:numId w:val="24"/>
              </w:numPr>
              <w:spacing w:before="160"/>
              <w:rPr>
                <w:lang w:val="de-DE"/>
              </w:rPr>
            </w:pPr>
            <w:r>
              <w:rPr>
                <w:lang w:val="de-DE"/>
              </w:rPr>
              <w:t xml:space="preserve">Art. </w:t>
            </w:r>
            <w:r w:rsidRPr="007A5C68">
              <w:rPr>
                <w:lang w:val="de-DE"/>
              </w:rPr>
              <w:t>22</w:t>
            </w:r>
            <w:r>
              <w:rPr>
                <w:lang w:val="de-DE"/>
              </w:rPr>
              <w:t xml:space="preserve"> Bst. c </w:t>
            </w:r>
            <w:r w:rsidR="00DD26EF" w:rsidRPr="007A5C68">
              <w:rPr>
                <w:lang w:val="de-DE"/>
              </w:rPr>
              <w:t>die Erwartung wecken, die Wirkung des Arzneimittels entspreche einer anderen Behandlung oder derjenigen eines anderen Arzneimittels oder sei ihnen überlegen</w:t>
            </w:r>
          </w:p>
          <w:p w14:paraId="0ADE8098" w14:textId="77777777" w:rsidR="00DD26EF" w:rsidRPr="007A5C68" w:rsidRDefault="00DD26EF" w:rsidP="004E3CD8">
            <w:pPr>
              <w:spacing w:before="160"/>
              <w:rPr>
                <w:lang w:val="de-DE"/>
              </w:rPr>
            </w:pPr>
          </w:p>
        </w:tc>
        <w:tc>
          <w:tcPr>
            <w:tcW w:w="4033" w:type="dxa"/>
          </w:tcPr>
          <w:p w14:paraId="14F80EC7" w14:textId="36CD0840" w:rsidR="00DD26EF" w:rsidRPr="007A5C68" w:rsidRDefault="00C70E11" w:rsidP="004E3CD8">
            <w:pPr>
              <w:pStyle w:val="Text"/>
              <w:spacing w:before="160" w:after="0"/>
              <w:rPr>
                <w:rFonts w:cs="Arial"/>
                <w:sz w:val="20"/>
                <w:szCs w:val="24"/>
                <w:lang w:val="de-DE" w:eastAsia="en-US"/>
              </w:rPr>
            </w:pPr>
            <w:sdt>
              <w:sdtPr>
                <w:rPr>
                  <w:rFonts w:cs="Arial"/>
                  <w:sz w:val="20"/>
                  <w:lang w:val="de-DE" w:eastAsia="en-US"/>
                </w:rPr>
                <w:id w:val="2007163191"/>
                <w:placeholder>
                  <w:docPart w:val="C632882E55D4434AADB36BE77A121BCB"/>
                </w:placeholder>
                <w:showingPlcHdr/>
                <w:text/>
              </w:sdtPr>
              <w:sdtEndPr/>
              <w:sdtContent>
                <w:r w:rsidR="00DD26EF" w:rsidRPr="007A5C68">
                  <w:rPr>
                    <w:rStyle w:val="Platzhaltertext"/>
                    <w:color w:val="auto"/>
                    <w:sz w:val="20"/>
                  </w:rPr>
                  <w:t>°°°°°</w:t>
                </w:r>
              </w:sdtContent>
            </w:sdt>
          </w:p>
        </w:tc>
      </w:tr>
      <w:tr w:rsidR="00DD26EF" w:rsidRPr="007A5C68" w14:paraId="4513CEB8" w14:textId="77777777" w:rsidTr="004E3CD8">
        <w:tc>
          <w:tcPr>
            <w:tcW w:w="6021" w:type="dxa"/>
          </w:tcPr>
          <w:p w14:paraId="5722A754" w14:textId="6DF9E373" w:rsidR="00DD26EF" w:rsidRPr="007A5C68" w:rsidRDefault="00097676" w:rsidP="00DD26EF">
            <w:pPr>
              <w:numPr>
                <w:ilvl w:val="0"/>
                <w:numId w:val="24"/>
              </w:numPr>
              <w:spacing w:before="160"/>
              <w:rPr>
                <w:lang w:val="de-DE"/>
              </w:rPr>
            </w:pPr>
            <w:r>
              <w:rPr>
                <w:lang w:val="de-DE"/>
              </w:rPr>
              <w:t xml:space="preserve">Art. </w:t>
            </w:r>
            <w:r w:rsidRPr="007A5C68">
              <w:rPr>
                <w:lang w:val="de-DE"/>
              </w:rPr>
              <w:t>22</w:t>
            </w:r>
            <w:r>
              <w:rPr>
                <w:lang w:val="de-DE"/>
              </w:rPr>
              <w:t xml:space="preserve"> Bst. d </w:t>
            </w:r>
            <w:r w:rsidR="00DD26EF" w:rsidRPr="007A5C68">
              <w:rPr>
                <w:lang w:val="de-DE"/>
              </w:rPr>
              <w:t>die Erwartung wecken, der Zustand eines gesunden Menschen oder Tieres verbessere sich durch die Verwendung des Arzneimittels</w:t>
            </w:r>
          </w:p>
          <w:p w14:paraId="677A276B" w14:textId="77777777" w:rsidR="00DD26EF" w:rsidRPr="007A5C68" w:rsidRDefault="00DD26EF" w:rsidP="004E3CD8">
            <w:pPr>
              <w:spacing w:before="160"/>
              <w:rPr>
                <w:lang w:val="de-DE"/>
              </w:rPr>
            </w:pPr>
          </w:p>
        </w:tc>
        <w:tc>
          <w:tcPr>
            <w:tcW w:w="4033" w:type="dxa"/>
          </w:tcPr>
          <w:p w14:paraId="54470EE8" w14:textId="55284E90" w:rsidR="00DD26EF" w:rsidRPr="007A5C68" w:rsidRDefault="00C70E11" w:rsidP="004E3CD8">
            <w:pPr>
              <w:pStyle w:val="Text"/>
              <w:spacing w:before="160" w:after="0"/>
              <w:rPr>
                <w:rFonts w:cs="Arial"/>
                <w:sz w:val="20"/>
                <w:szCs w:val="24"/>
                <w:lang w:val="de-DE" w:eastAsia="en-US"/>
              </w:rPr>
            </w:pPr>
            <w:sdt>
              <w:sdtPr>
                <w:rPr>
                  <w:rFonts w:cs="Arial"/>
                  <w:sz w:val="20"/>
                  <w:lang w:val="de-DE" w:eastAsia="en-US"/>
                </w:rPr>
                <w:id w:val="-189541588"/>
                <w:placeholder>
                  <w:docPart w:val="AB6FFD16F58246F5885E4B232BB0727F"/>
                </w:placeholder>
                <w:showingPlcHdr/>
                <w:text/>
              </w:sdtPr>
              <w:sdtEndPr/>
              <w:sdtContent>
                <w:r w:rsidR="00DD26EF" w:rsidRPr="007A5C68">
                  <w:rPr>
                    <w:rStyle w:val="Platzhaltertext"/>
                    <w:color w:val="auto"/>
                    <w:sz w:val="20"/>
                  </w:rPr>
                  <w:t>°°°°°</w:t>
                </w:r>
              </w:sdtContent>
            </w:sdt>
          </w:p>
        </w:tc>
      </w:tr>
      <w:tr w:rsidR="00DD26EF" w:rsidRPr="007A5C68" w14:paraId="1F4D7D01" w14:textId="77777777" w:rsidTr="004E3CD8">
        <w:tc>
          <w:tcPr>
            <w:tcW w:w="6021" w:type="dxa"/>
          </w:tcPr>
          <w:p w14:paraId="23EE4D06" w14:textId="7908F164" w:rsidR="00DD26EF" w:rsidRPr="007A5C68" w:rsidRDefault="00097676" w:rsidP="00DD26EF">
            <w:pPr>
              <w:numPr>
                <w:ilvl w:val="0"/>
                <w:numId w:val="24"/>
              </w:numPr>
              <w:spacing w:before="160"/>
              <w:rPr>
                <w:lang w:val="de-DE"/>
              </w:rPr>
            </w:pPr>
            <w:r>
              <w:rPr>
                <w:lang w:val="de-DE"/>
              </w:rPr>
              <w:lastRenderedPageBreak/>
              <w:t xml:space="preserve">Art. </w:t>
            </w:r>
            <w:r w:rsidRPr="007A5C68">
              <w:rPr>
                <w:lang w:val="de-DE"/>
              </w:rPr>
              <w:t>22</w:t>
            </w:r>
            <w:r>
              <w:rPr>
                <w:lang w:val="de-DE"/>
              </w:rPr>
              <w:t xml:space="preserve"> Bst. e </w:t>
            </w:r>
            <w:r w:rsidR="00DD26EF" w:rsidRPr="007A5C68">
              <w:rPr>
                <w:lang w:val="de-DE"/>
              </w:rPr>
              <w:t>die Befürchtung wecken, der Zustand eines gesunden Menschen oder eines gesunden Tieres verschlechtere sich ohne die Anwendung des Arzneimittels</w:t>
            </w:r>
          </w:p>
          <w:p w14:paraId="080DB367" w14:textId="77777777" w:rsidR="00DD26EF" w:rsidRPr="007A5C68" w:rsidRDefault="00DD26EF" w:rsidP="004E3CD8">
            <w:pPr>
              <w:spacing w:before="160"/>
              <w:rPr>
                <w:sz w:val="16"/>
                <w:szCs w:val="16"/>
                <w:lang w:val="de-DE"/>
              </w:rPr>
            </w:pPr>
          </w:p>
        </w:tc>
        <w:tc>
          <w:tcPr>
            <w:tcW w:w="4033" w:type="dxa"/>
          </w:tcPr>
          <w:p w14:paraId="10A83031" w14:textId="7EB83E53" w:rsidR="00DD26EF" w:rsidRPr="007A5C68" w:rsidRDefault="00C70E11" w:rsidP="004E3CD8">
            <w:pPr>
              <w:pStyle w:val="Text"/>
              <w:spacing w:before="160" w:after="0"/>
              <w:rPr>
                <w:rFonts w:cs="Arial"/>
                <w:sz w:val="20"/>
                <w:szCs w:val="24"/>
                <w:lang w:val="de-DE" w:eastAsia="en-US"/>
              </w:rPr>
            </w:pPr>
            <w:sdt>
              <w:sdtPr>
                <w:rPr>
                  <w:rFonts w:cs="Arial"/>
                  <w:sz w:val="20"/>
                  <w:lang w:val="de-DE" w:eastAsia="en-US"/>
                </w:rPr>
                <w:id w:val="2081859901"/>
                <w:placeholder>
                  <w:docPart w:val="76174AE0209D4DA7AFFD064A467D5748"/>
                </w:placeholder>
                <w:showingPlcHdr/>
                <w:text/>
              </w:sdtPr>
              <w:sdtEndPr/>
              <w:sdtContent>
                <w:r w:rsidR="00DD26EF" w:rsidRPr="007A5C68">
                  <w:rPr>
                    <w:rStyle w:val="Platzhaltertext"/>
                    <w:color w:val="auto"/>
                    <w:sz w:val="20"/>
                  </w:rPr>
                  <w:t>°°°°°</w:t>
                </w:r>
              </w:sdtContent>
            </w:sdt>
          </w:p>
        </w:tc>
      </w:tr>
      <w:tr w:rsidR="00DD26EF" w:rsidRPr="007A5C68" w14:paraId="2802DE27" w14:textId="77777777" w:rsidTr="004E3CD8">
        <w:tc>
          <w:tcPr>
            <w:tcW w:w="6021" w:type="dxa"/>
          </w:tcPr>
          <w:p w14:paraId="7AC1417D" w14:textId="54BBB9C2" w:rsidR="00DD26EF" w:rsidRPr="007A5C68" w:rsidRDefault="00097676" w:rsidP="00DD26EF">
            <w:pPr>
              <w:numPr>
                <w:ilvl w:val="0"/>
                <w:numId w:val="24"/>
              </w:numPr>
              <w:spacing w:before="160"/>
              <w:rPr>
                <w:lang w:val="de-DE"/>
              </w:rPr>
            </w:pPr>
            <w:r>
              <w:rPr>
                <w:lang w:val="de-DE"/>
              </w:rPr>
              <w:t xml:space="preserve">Art. </w:t>
            </w:r>
            <w:r w:rsidRPr="007A5C68">
              <w:rPr>
                <w:lang w:val="de-DE"/>
              </w:rPr>
              <w:t>22</w:t>
            </w:r>
            <w:r>
              <w:rPr>
                <w:lang w:val="de-DE"/>
              </w:rPr>
              <w:t xml:space="preserve"> Bst. f</w:t>
            </w:r>
            <w:r w:rsidRPr="007A5C68">
              <w:rPr>
                <w:lang w:val="de-DE"/>
              </w:rPr>
              <w:t xml:space="preserve"> </w:t>
            </w:r>
            <w:r w:rsidR="00DD26EF" w:rsidRPr="007A5C68">
              <w:rPr>
                <w:lang w:val="de-DE"/>
              </w:rPr>
              <w:t>sich ausschliesslich oder hauptsächlich an Kinder und Jugendliche richten</w:t>
            </w:r>
          </w:p>
          <w:p w14:paraId="62FA461A" w14:textId="77777777" w:rsidR="00DD26EF" w:rsidRPr="007A5C68" w:rsidRDefault="00DD26EF" w:rsidP="004E3CD8">
            <w:pPr>
              <w:spacing w:before="160"/>
              <w:rPr>
                <w:sz w:val="16"/>
                <w:szCs w:val="16"/>
                <w:lang w:val="de-DE"/>
              </w:rPr>
            </w:pPr>
          </w:p>
        </w:tc>
        <w:tc>
          <w:tcPr>
            <w:tcW w:w="4033" w:type="dxa"/>
          </w:tcPr>
          <w:p w14:paraId="366050A7" w14:textId="3A600D4E" w:rsidR="00DD26EF" w:rsidRPr="007A5C68" w:rsidRDefault="00C70E11" w:rsidP="004E3CD8">
            <w:pPr>
              <w:pStyle w:val="Text"/>
              <w:spacing w:before="160" w:after="0"/>
              <w:rPr>
                <w:rFonts w:cs="Arial"/>
                <w:sz w:val="20"/>
                <w:szCs w:val="24"/>
                <w:lang w:val="de-DE" w:eastAsia="en-US"/>
              </w:rPr>
            </w:pPr>
            <w:sdt>
              <w:sdtPr>
                <w:rPr>
                  <w:rFonts w:cs="Arial"/>
                  <w:sz w:val="20"/>
                  <w:lang w:val="de-DE" w:eastAsia="en-US"/>
                </w:rPr>
                <w:id w:val="-696934400"/>
                <w:placeholder>
                  <w:docPart w:val="F8C232AE8C01490791A80B4004007625"/>
                </w:placeholder>
                <w:showingPlcHdr/>
                <w:text/>
              </w:sdtPr>
              <w:sdtEndPr/>
              <w:sdtContent>
                <w:r w:rsidR="00DD26EF" w:rsidRPr="007A5C68">
                  <w:rPr>
                    <w:rStyle w:val="Platzhaltertext"/>
                    <w:color w:val="auto"/>
                    <w:sz w:val="20"/>
                  </w:rPr>
                  <w:t>°°°°°</w:t>
                </w:r>
              </w:sdtContent>
            </w:sdt>
          </w:p>
        </w:tc>
      </w:tr>
      <w:tr w:rsidR="00DD26EF" w:rsidRPr="007A5C68" w14:paraId="22D0D96E" w14:textId="77777777" w:rsidTr="004E3CD8">
        <w:tc>
          <w:tcPr>
            <w:tcW w:w="6021" w:type="dxa"/>
          </w:tcPr>
          <w:p w14:paraId="11113C96" w14:textId="22C41CFC" w:rsidR="00DD26EF" w:rsidRPr="007A5C68" w:rsidRDefault="00097676" w:rsidP="00DD26EF">
            <w:pPr>
              <w:numPr>
                <w:ilvl w:val="0"/>
                <w:numId w:val="24"/>
              </w:numPr>
              <w:spacing w:before="160"/>
              <w:rPr>
                <w:lang w:val="de-DE"/>
              </w:rPr>
            </w:pPr>
            <w:r>
              <w:rPr>
                <w:lang w:val="de-DE"/>
              </w:rPr>
              <w:t xml:space="preserve">Art. </w:t>
            </w:r>
            <w:r w:rsidRPr="007A5C68">
              <w:rPr>
                <w:lang w:val="de-DE"/>
              </w:rPr>
              <w:t>22</w:t>
            </w:r>
            <w:r>
              <w:rPr>
                <w:lang w:val="de-DE"/>
              </w:rPr>
              <w:t xml:space="preserve"> Bst. g</w:t>
            </w:r>
            <w:r w:rsidRPr="007A5C68">
              <w:rPr>
                <w:lang w:val="de-DE"/>
              </w:rPr>
              <w:t xml:space="preserve"> </w:t>
            </w:r>
            <w:r w:rsidR="00DD26EF" w:rsidRPr="007A5C68">
              <w:rPr>
                <w:lang w:val="de-DE"/>
              </w:rPr>
              <w:t>wissenschaftliche Veröffentlichungen, klinische Studien, Gutachten, Zeugnisse oder Empfehlungen von WissenschaftlerInnen, von im Gesundheitswesen tätigen Personen, von bekannten Persönlichkeiten oder von medizinisch-pharmazeutischen Laien erwähnen oder sich auf solche beziehen</w:t>
            </w:r>
          </w:p>
          <w:p w14:paraId="5D4E05BB" w14:textId="77777777" w:rsidR="00DD26EF" w:rsidRPr="007A5C68" w:rsidRDefault="00DD26EF" w:rsidP="004E3CD8">
            <w:pPr>
              <w:spacing w:before="160"/>
              <w:rPr>
                <w:sz w:val="14"/>
                <w:szCs w:val="14"/>
                <w:lang w:val="de-DE"/>
              </w:rPr>
            </w:pPr>
          </w:p>
        </w:tc>
        <w:tc>
          <w:tcPr>
            <w:tcW w:w="4033" w:type="dxa"/>
          </w:tcPr>
          <w:p w14:paraId="153EBC77" w14:textId="240C093D" w:rsidR="00DD26EF" w:rsidRPr="007A5C68" w:rsidRDefault="00C70E11" w:rsidP="004E3CD8">
            <w:pPr>
              <w:pStyle w:val="Text"/>
              <w:spacing w:before="160" w:after="0"/>
              <w:rPr>
                <w:rFonts w:cs="Arial"/>
                <w:sz w:val="20"/>
                <w:szCs w:val="24"/>
                <w:lang w:val="de-DE" w:eastAsia="en-US"/>
              </w:rPr>
            </w:pPr>
            <w:sdt>
              <w:sdtPr>
                <w:rPr>
                  <w:rFonts w:cs="Arial"/>
                  <w:sz w:val="20"/>
                  <w:lang w:val="de-DE" w:eastAsia="en-US"/>
                </w:rPr>
                <w:id w:val="-1318412249"/>
                <w:placeholder>
                  <w:docPart w:val="4933952A9873441DB3003EFF13EAB078"/>
                </w:placeholder>
                <w:showingPlcHdr/>
                <w:text/>
              </w:sdtPr>
              <w:sdtEndPr/>
              <w:sdtContent>
                <w:r w:rsidR="00DD26EF" w:rsidRPr="007A5C68">
                  <w:rPr>
                    <w:rStyle w:val="Platzhaltertext"/>
                    <w:color w:val="auto"/>
                    <w:sz w:val="20"/>
                  </w:rPr>
                  <w:t>°°°°°</w:t>
                </w:r>
              </w:sdtContent>
            </w:sdt>
          </w:p>
        </w:tc>
      </w:tr>
      <w:tr w:rsidR="00DD26EF" w:rsidRPr="007A5C68" w14:paraId="1D1BC9B7" w14:textId="77777777" w:rsidTr="004E3CD8">
        <w:tc>
          <w:tcPr>
            <w:tcW w:w="6021" w:type="dxa"/>
          </w:tcPr>
          <w:p w14:paraId="41320D47" w14:textId="15064BBF" w:rsidR="00DD26EF" w:rsidRPr="007A5C68" w:rsidRDefault="00097676" w:rsidP="00DD26EF">
            <w:pPr>
              <w:numPr>
                <w:ilvl w:val="0"/>
                <w:numId w:val="24"/>
              </w:numPr>
              <w:spacing w:before="160"/>
              <w:rPr>
                <w:lang w:val="de-DE"/>
              </w:rPr>
            </w:pPr>
            <w:r>
              <w:rPr>
                <w:lang w:val="de-DE"/>
              </w:rPr>
              <w:t xml:space="preserve">Art. </w:t>
            </w:r>
            <w:r w:rsidRPr="007A5C68">
              <w:rPr>
                <w:lang w:val="de-DE"/>
              </w:rPr>
              <w:t>22</w:t>
            </w:r>
            <w:r>
              <w:rPr>
                <w:lang w:val="de-DE"/>
              </w:rPr>
              <w:t xml:space="preserve"> Bst. h</w:t>
            </w:r>
            <w:r w:rsidRPr="007A5C68">
              <w:rPr>
                <w:lang w:val="de-DE"/>
              </w:rPr>
              <w:t xml:space="preserve"> </w:t>
            </w:r>
            <w:r w:rsidR="00DD26EF" w:rsidRPr="007A5C68">
              <w:rPr>
                <w:lang w:val="de-DE"/>
              </w:rPr>
              <w:t>Personen in der Berufskleidung von Medizinalpersonen, DrogistInnen oder medizinischen Hilfspersonen oder bei der Ausübung berufsspezifischer medizinischer Tätigkeiten zeigen</w:t>
            </w:r>
          </w:p>
          <w:p w14:paraId="38343F1A" w14:textId="77777777" w:rsidR="00DD26EF" w:rsidRPr="007A5C68" w:rsidRDefault="00DD26EF" w:rsidP="004E3CD8">
            <w:pPr>
              <w:spacing w:before="160"/>
              <w:rPr>
                <w:sz w:val="16"/>
                <w:szCs w:val="16"/>
                <w:lang w:val="de-DE"/>
              </w:rPr>
            </w:pPr>
          </w:p>
        </w:tc>
        <w:tc>
          <w:tcPr>
            <w:tcW w:w="4033" w:type="dxa"/>
          </w:tcPr>
          <w:p w14:paraId="476587E9" w14:textId="3EC52C90" w:rsidR="00DD26EF" w:rsidRPr="007A5C68" w:rsidRDefault="00C70E11" w:rsidP="004E3CD8">
            <w:pPr>
              <w:pStyle w:val="Text"/>
              <w:spacing w:before="160" w:after="0"/>
              <w:rPr>
                <w:rFonts w:cs="Arial"/>
                <w:sz w:val="20"/>
                <w:szCs w:val="24"/>
                <w:lang w:val="de-DE" w:eastAsia="en-US"/>
              </w:rPr>
            </w:pPr>
            <w:sdt>
              <w:sdtPr>
                <w:rPr>
                  <w:rFonts w:cs="Arial"/>
                  <w:sz w:val="20"/>
                  <w:lang w:val="de-DE" w:eastAsia="en-US"/>
                </w:rPr>
                <w:id w:val="-1512752473"/>
                <w:placeholder>
                  <w:docPart w:val="61D367DC740E452CBF12FF983DF2409C"/>
                </w:placeholder>
                <w:showingPlcHdr/>
                <w:text/>
              </w:sdtPr>
              <w:sdtEndPr/>
              <w:sdtContent>
                <w:r w:rsidR="00DD26EF" w:rsidRPr="007A5C68">
                  <w:rPr>
                    <w:rStyle w:val="Platzhaltertext"/>
                    <w:color w:val="auto"/>
                    <w:sz w:val="20"/>
                  </w:rPr>
                  <w:t>°°°°°</w:t>
                </w:r>
              </w:sdtContent>
            </w:sdt>
          </w:p>
        </w:tc>
      </w:tr>
      <w:tr w:rsidR="00DD26EF" w:rsidRPr="007A5C68" w14:paraId="63A2CF85" w14:textId="77777777" w:rsidTr="004E3CD8">
        <w:tc>
          <w:tcPr>
            <w:tcW w:w="6021" w:type="dxa"/>
          </w:tcPr>
          <w:p w14:paraId="4E1643AD" w14:textId="32894A23" w:rsidR="00DD26EF" w:rsidRPr="007A5C68" w:rsidRDefault="00097676" w:rsidP="00DD26EF">
            <w:pPr>
              <w:numPr>
                <w:ilvl w:val="0"/>
                <w:numId w:val="24"/>
              </w:numPr>
              <w:spacing w:before="160"/>
              <w:rPr>
                <w:lang w:val="de-DE"/>
              </w:rPr>
            </w:pPr>
            <w:r>
              <w:rPr>
                <w:lang w:val="de-DE"/>
              </w:rPr>
              <w:t xml:space="preserve">Art. </w:t>
            </w:r>
            <w:r w:rsidRPr="007A5C68">
              <w:rPr>
                <w:lang w:val="de-DE"/>
              </w:rPr>
              <w:t>22</w:t>
            </w:r>
            <w:r>
              <w:rPr>
                <w:lang w:val="de-DE"/>
              </w:rPr>
              <w:t xml:space="preserve"> Bst. i</w:t>
            </w:r>
            <w:r w:rsidRPr="007A5C68">
              <w:rPr>
                <w:lang w:val="de-DE"/>
              </w:rPr>
              <w:t xml:space="preserve"> </w:t>
            </w:r>
            <w:r w:rsidR="00DD26EF" w:rsidRPr="007A5C68">
              <w:rPr>
                <w:lang w:val="de-DE"/>
              </w:rPr>
              <w:t>irreführende, fiktive oder nicht anerkannte Titel oder Auszeichnungen verwenden</w:t>
            </w:r>
          </w:p>
          <w:p w14:paraId="472F27A7" w14:textId="77777777" w:rsidR="00DD26EF" w:rsidRPr="007A5C68" w:rsidRDefault="00DD26EF" w:rsidP="004E3CD8">
            <w:pPr>
              <w:spacing w:before="160"/>
              <w:rPr>
                <w:sz w:val="16"/>
                <w:szCs w:val="16"/>
                <w:lang w:val="de-DE"/>
              </w:rPr>
            </w:pPr>
          </w:p>
        </w:tc>
        <w:tc>
          <w:tcPr>
            <w:tcW w:w="4033" w:type="dxa"/>
          </w:tcPr>
          <w:p w14:paraId="77110968" w14:textId="1FBE0361" w:rsidR="00DD26EF" w:rsidRPr="007A5C68" w:rsidRDefault="00C70E11" w:rsidP="004E3CD8">
            <w:pPr>
              <w:pStyle w:val="Text"/>
              <w:spacing w:before="160" w:after="0"/>
              <w:rPr>
                <w:rFonts w:cs="Arial"/>
                <w:sz w:val="20"/>
                <w:szCs w:val="24"/>
                <w:lang w:val="de-DE" w:eastAsia="en-US"/>
              </w:rPr>
            </w:pPr>
            <w:sdt>
              <w:sdtPr>
                <w:rPr>
                  <w:rFonts w:cs="Arial"/>
                  <w:sz w:val="20"/>
                  <w:lang w:val="de-DE" w:eastAsia="en-US"/>
                </w:rPr>
                <w:id w:val="1099061381"/>
                <w:placeholder>
                  <w:docPart w:val="B307CB5953154AC18C8170F39D138E40"/>
                </w:placeholder>
                <w:showingPlcHdr/>
                <w:text/>
              </w:sdtPr>
              <w:sdtEndPr/>
              <w:sdtContent>
                <w:r w:rsidR="00DD26EF" w:rsidRPr="007A5C68">
                  <w:rPr>
                    <w:rStyle w:val="Platzhaltertext"/>
                    <w:color w:val="auto"/>
                    <w:sz w:val="20"/>
                  </w:rPr>
                  <w:t>°°°°°</w:t>
                </w:r>
              </w:sdtContent>
            </w:sdt>
          </w:p>
        </w:tc>
      </w:tr>
      <w:tr w:rsidR="00DD26EF" w:rsidRPr="007A5C68" w14:paraId="0C622320" w14:textId="77777777" w:rsidTr="004E3CD8">
        <w:tc>
          <w:tcPr>
            <w:tcW w:w="6021" w:type="dxa"/>
          </w:tcPr>
          <w:p w14:paraId="77FFFB27" w14:textId="6D8EFF5D" w:rsidR="00DD26EF" w:rsidRPr="007A5C68" w:rsidRDefault="00097676" w:rsidP="00DD26EF">
            <w:pPr>
              <w:numPr>
                <w:ilvl w:val="0"/>
                <w:numId w:val="24"/>
              </w:numPr>
              <w:spacing w:before="160"/>
              <w:rPr>
                <w:lang w:val="de-DE"/>
              </w:rPr>
            </w:pPr>
            <w:r>
              <w:rPr>
                <w:lang w:val="de-DE"/>
              </w:rPr>
              <w:t xml:space="preserve">Art. </w:t>
            </w:r>
            <w:r w:rsidRPr="007A5C68">
              <w:rPr>
                <w:lang w:val="de-DE"/>
              </w:rPr>
              <w:t>22</w:t>
            </w:r>
            <w:r>
              <w:rPr>
                <w:lang w:val="de-DE"/>
              </w:rPr>
              <w:t xml:space="preserve"> Bst. j</w:t>
            </w:r>
            <w:r w:rsidRPr="007A5C68">
              <w:rPr>
                <w:lang w:val="de-DE"/>
              </w:rPr>
              <w:t xml:space="preserve"> </w:t>
            </w:r>
            <w:r w:rsidR="00DD26EF" w:rsidRPr="007A5C68">
              <w:rPr>
                <w:lang w:val="de-DE"/>
              </w:rPr>
              <w:t xml:space="preserve">das Arzneimittel </w:t>
            </w:r>
            <w:r w:rsidR="0036041C" w:rsidRPr="007A5C68">
              <w:rPr>
                <w:lang w:val="de-DE"/>
              </w:rPr>
              <w:t>einem Lebensmittel</w:t>
            </w:r>
            <w:r w:rsidR="00DD26EF" w:rsidRPr="007A5C68">
              <w:rPr>
                <w:lang w:val="de-DE"/>
              </w:rPr>
              <w:t xml:space="preserve"> oder einem Futtermittel, einem Pflegeprodukt oder anderen Gebrauchsgegenständen gleichsetzen</w:t>
            </w:r>
          </w:p>
          <w:p w14:paraId="3252FF34" w14:textId="77777777" w:rsidR="00DD26EF" w:rsidRPr="007A5C68" w:rsidRDefault="00DD26EF" w:rsidP="004E3CD8">
            <w:pPr>
              <w:spacing w:before="160"/>
              <w:jc w:val="right"/>
              <w:rPr>
                <w:sz w:val="16"/>
                <w:szCs w:val="16"/>
                <w:lang w:val="de-DE"/>
              </w:rPr>
            </w:pPr>
            <w:r w:rsidRPr="007A5C68">
              <w:rPr>
                <w:sz w:val="16"/>
                <w:szCs w:val="16"/>
                <w:lang w:val="de-DE"/>
              </w:rPr>
              <w:t>Cave: Einnahme von Arzneimitteln und angebrochene Primärpackungen dürfen nicht gezeigt werden</w:t>
            </w:r>
          </w:p>
        </w:tc>
        <w:tc>
          <w:tcPr>
            <w:tcW w:w="4033" w:type="dxa"/>
          </w:tcPr>
          <w:p w14:paraId="3515476E" w14:textId="6296B00E" w:rsidR="00DD26EF" w:rsidRPr="007A5C68" w:rsidRDefault="00C70E11" w:rsidP="004E3CD8">
            <w:pPr>
              <w:pStyle w:val="Text"/>
              <w:spacing w:before="160" w:after="0"/>
              <w:rPr>
                <w:rFonts w:cs="Arial"/>
                <w:sz w:val="20"/>
                <w:szCs w:val="24"/>
                <w:lang w:val="de-DE" w:eastAsia="en-US"/>
              </w:rPr>
            </w:pPr>
            <w:sdt>
              <w:sdtPr>
                <w:rPr>
                  <w:rFonts w:cs="Arial"/>
                  <w:sz w:val="20"/>
                  <w:lang w:val="de-DE" w:eastAsia="en-US"/>
                </w:rPr>
                <w:id w:val="300968848"/>
                <w:placeholder>
                  <w:docPart w:val="814BA6A7D1D2488ABBCBD0BCE9FF4A89"/>
                </w:placeholder>
                <w:showingPlcHdr/>
                <w:text/>
              </w:sdtPr>
              <w:sdtEndPr/>
              <w:sdtContent>
                <w:r w:rsidR="00DD26EF" w:rsidRPr="007A5C68">
                  <w:rPr>
                    <w:rStyle w:val="Platzhaltertext"/>
                    <w:color w:val="auto"/>
                    <w:sz w:val="20"/>
                  </w:rPr>
                  <w:t>°°°°°</w:t>
                </w:r>
              </w:sdtContent>
            </w:sdt>
          </w:p>
        </w:tc>
      </w:tr>
      <w:tr w:rsidR="00DD26EF" w:rsidRPr="007A5C68" w14:paraId="3D3DA580" w14:textId="77777777" w:rsidTr="004E3CD8">
        <w:tc>
          <w:tcPr>
            <w:tcW w:w="6021" w:type="dxa"/>
          </w:tcPr>
          <w:p w14:paraId="2BEA4623" w14:textId="6EE0FDB4" w:rsidR="00DD26EF" w:rsidRPr="007A5C68" w:rsidRDefault="00097676" w:rsidP="00DD26EF">
            <w:pPr>
              <w:numPr>
                <w:ilvl w:val="0"/>
                <w:numId w:val="24"/>
              </w:numPr>
              <w:spacing w:before="160"/>
              <w:rPr>
                <w:lang w:val="de-DE"/>
              </w:rPr>
            </w:pPr>
            <w:r>
              <w:rPr>
                <w:lang w:val="de-DE"/>
              </w:rPr>
              <w:t xml:space="preserve">Art. </w:t>
            </w:r>
            <w:r w:rsidRPr="007A5C68">
              <w:rPr>
                <w:lang w:val="de-DE"/>
              </w:rPr>
              <w:t>22</w:t>
            </w:r>
            <w:r>
              <w:rPr>
                <w:lang w:val="de-DE"/>
              </w:rPr>
              <w:t xml:space="preserve"> Bst. k</w:t>
            </w:r>
            <w:r w:rsidRPr="007A5C68">
              <w:rPr>
                <w:lang w:val="de-DE"/>
              </w:rPr>
              <w:t xml:space="preserve"> </w:t>
            </w:r>
            <w:r w:rsidR="00DD26EF" w:rsidRPr="007A5C68">
              <w:rPr>
                <w:lang w:val="de-DE"/>
              </w:rPr>
              <w:t>angeben oder andeuten die Sicherheit oder Wirksamkeit des Arzneimittels sei darauf zurückzuführen, dass es sich um ein „Naturprodukt“ oder dergleichen handle</w:t>
            </w:r>
          </w:p>
          <w:p w14:paraId="55917971" w14:textId="77777777" w:rsidR="00DD26EF" w:rsidRPr="007A5C68" w:rsidRDefault="00DD26EF" w:rsidP="004E3CD8">
            <w:pPr>
              <w:spacing w:before="160"/>
              <w:rPr>
                <w:sz w:val="16"/>
                <w:szCs w:val="16"/>
                <w:lang w:val="de-DE"/>
              </w:rPr>
            </w:pPr>
          </w:p>
        </w:tc>
        <w:tc>
          <w:tcPr>
            <w:tcW w:w="4033" w:type="dxa"/>
          </w:tcPr>
          <w:p w14:paraId="48ECBDE4" w14:textId="525EBFFA" w:rsidR="00DD26EF" w:rsidRPr="007A5C68" w:rsidRDefault="00C70E11" w:rsidP="004E3CD8">
            <w:pPr>
              <w:pStyle w:val="Text"/>
              <w:spacing w:before="160" w:after="0"/>
              <w:rPr>
                <w:rFonts w:cs="Arial"/>
                <w:sz w:val="20"/>
                <w:szCs w:val="24"/>
                <w:lang w:val="de-DE" w:eastAsia="en-US"/>
              </w:rPr>
            </w:pPr>
            <w:sdt>
              <w:sdtPr>
                <w:rPr>
                  <w:rFonts w:cs="Arial"/>
                  <w:sz w:val="20"/>
                  <w:lang w:val="de-DE" w:eastAsia="en-US"/>
                </w:rPr>
                <w:id w:val="-130012264"/>
                <w:placeholder>
                  <w:docPart w:val="74B94954AB064F91BEF12555C7E85405"/>
                </w:placeholder>
                <w:showingPlcHdr/>
                <w:text/>
              </w:sdtPr>
              <w:sdtEndPr/>
              <w:sdtContent>
                <w:r w:rsidR="00DD26EF" w:rsidRPr="007A5C68">
                  <w:rPr>
                    <w:rStyle w:val="Platzhaltertext"/>
                    <w:color w:val="auto"/>
                    <w:sz w:val="20"/>
                  </w:rPr>
                  <w:t>°°°°°</w:t>
                </w:r>
              </w:sdtContent>
            </w:sdt>
          </w:p>
        </w:tc>
      </w:tr>
      <w:tr w:rsidR="00DD26EF" w:rsidRPr="007A5C68" w14:paraId="30F33C8C" w14:textId="77777777" w:rsidTr="004E3CD8">
        <w:tc>
          <w:tcPr>
            <w:tcW w:w="6021" w:type="dxa"/>
          </w:tcPr>
          <w:p w14:paraId="0102F8E5" w14:textId="340B73C5" w:rsidR="00DD26EF" w:rsidRPr="007A5C68" w:rsidRDefault="00097676" w:rsidP="00DD26EF">
            <w:pPr>
              <w:numPr>
                <w:ilvl w:val="0"/>
                <w:numId w:val="24"/>
              </w:numPr>
              <w:spacing w:before="160"/>
              <w:rPr>
                <w:lang w:val="de-DE"/>
              </w:rPr>
            </w:pPr>
            <w:r>
              <w:rPr>
                <w:lang w:val="de-DE"/>
              </w:rPr>
              <w:t xml:space="preserve">Art. </w:t>
            </w:r>
            <w:r w:rsidRPr="007A5C68">
              <w:rPr>
                <w:lang w:val="de-DE"/>
              </w:rPr>
              <w:t>22</w:t>
            </w:r>
            <w:r>
              <w:rPr>
                <w:lang w:val="de-DE"/>
              </w:rPr>
              <w:t xml:space="preserve"> Bst. l</w:t>
            </w:r>
            <w:r w:rsidRPr="007A5C68">
              <w:rPr>
                <w:lang w:val="de-DE"/>
              </w:rPr>
              <w:t xml:space="preserve"> </w:t>
            </w:r>
            <w:r w:rsidR="00DD26EF" w:rsidRPr="007A5C68">
              <w:rPr>
                <w:lang w:val="de-DE"/>
              </w:rPr>
              <w:t>mit der Beschreibung oder der Darstellung einer Krankengeschichte zu einer falschen Selbstdiagnose oder zu einer falschen Diagnose durch die TierhalterIn verleiten</w:t>
            </w:r>
          </w:p>
          <w:p w14:paraId="6A13110D" w14:textId="77777777" w:rsidR="00DD26EF" w:rsidRPr="007A5C68" w:rsidRDefault="00DD26EF" w:rsidP="004E3CD8">
            <w:pPr>
              <w:spacing w:before="160"/>
              <w:rPr>
                <w:sz w:val="16"/>
                <w:szCs w:val="16"/>
                <w:lang w:val="de-DE"/>
              </w:rPr>
            </w:pPr>
          </w:p>
        </w:tc>
        <w:tc>
          <w:tcPr>
            <w:tcW w:w="4033" w:type="dxa"/>
          </w:tcPr>
          <w:p w14:paraId="788211D6" w14:textId="1BB223C3" w:rsidR="00DD26EF" w:rsidRPr="007A5C68" w:rsidRDefault="00C70E11" w:rsidP="004E3CD8">
            <w:pPr>
              <w:pStyle w:val="Text"/>
              <w:spacing w:before="160" w:after="0"/>
              <w:rPr>
                <w:rFonts w:cs="Arial"/>
                <w:sz w:val="20"/>
                <w:szCs w:val="24"/>
                <w:lang w:val="de-DE" w:eastAsia="en-US"/>
              </w:rPr>
            </w:pPr>
            <w:sdt>
              <w:sdtPr>
                <w:rPr>
                  <w:rFonts w:cs="Arial"/>
                  <w:sz w:val="20"/>
                  <w:lang w:val="de-DE" w:eastAsia="en-US"/>
                </w:rPr>
                <w:id w:val="-2007657345"/>
                <w:placeholder>
                  <w:docPart w:val="E7D3B094EECF491E90CD09BF3B765DD7"/>
                </w:placeholder>
                <w:showingPlcHdr/>
                <w:text/>
              </w:sdtPr>
              <w:sdtEndPr/>
              <w:sdtContent>
                <w:r w:rsidR="00DD26EF" w:rsidRPr="007A5C68">
                  <w:rPr>
                    <w:rStyle w:val="Platzhaltertext"/>
                    <w:color w:val="auto"/>
                    <w:sz w:val="20"/>
                  </w:rPr>
                  <w:t>°°°°°</w:t>
                </w:r>
              </w:sdtContent>
            </w:sdt>
          </w:p>
        </w:tc>
      </w:tr>
      <w:tr w:rsidR="00DD26EF" w:rsidRPr="007A5C68" w14:paraId="2BB53468" w14:textId="77777777" w:rsidTr="004E3CD8">
        <w:tc>
          <w:tcPr>
            <w:tcW w:w="6021" w:type="dxa"/>
          </w:tcPr>
          <w:p w14:paraId="7E669FCC" w14:textId="3546CFD1" w:rsidR="00DD26EF" w:rsidRPr="007A5C68" w:rsidRDefault="00097676" w:rsidP="00DD26EF">
            <w:pPr>
              <w:numPr>
                <w:ilvl w:val="0"/>
                <w:numId w:val="24"/>
              </w:numPr>
              <w:spacing w:before="160"/>
              <w:rPr>
                <w:lang w:val="de-DE"/>
              </w:rPr>
            </w:pPr>
            <w:r>
              <w:rPr>
                <w:lang w:val="de-DE"/>
              </w:rPr>
              <w:t xml:space="preserve">Art. </w:t>
            </w:r>
            <w:r w:rsidRPr="007A5C68">
              <w:rPr>
                <w:lang w:val="de-DE"/>
              </w:rPr>
              <w:t>22</w:t>
            </w:r>
            <w:r>
              <w:rPr>
                <w:lang w:val="de-DE"/>
              </w:rPr>
              <w:t xml:space="preserve"> Bst. m</w:t>
            </w:r>
            <w:r w:rsidRPr="007A5C68">
              <w:rPr>
                <w:lang w:val="de-DE"/>
              </w:rPr>
              <w:t xml:space="preserve"> </w:t>
            </w:r>
            <w:r w:rsidR="00DD26EF" w:rsidRPr="007A5C68">
              <w:rPr>
                <w:lang w:val="de-DE"/>
              </w:rPr>
              <w:t>in missbräuchlicher, Besorgnis erregender oder irreführender Weise bildliche Darstellungen verwenden von Veränderungen, die der menschliche oder der tierische Körper oder Teile davon auf Grund von Krankheiten oder Körperschäden oder auf Grund der Wirkung eines Arzneimittels erlitten haben</w:t>
            </w:r>
          </w:p>
          <w:p w14:paraId="420D4640" w14:textId="77777777" w:rsidR="00DD26EF" w:rsidRPr="007A5C68" w:rsidRDefault="00DD26EF" w:rsidP="004E3CD8">
            <w:pPr>
              <w:spacing w:before="160"/>
              <w:ind w:left="357"/>
              <w:rPr>
                <w:sz w:val="16"/>
                <w:szCs w:val="16"/>
                <w:lang w:val="de-DE"/>
              </w:rPr>
            </w:pPr>
          </w:p>
        </w:tc>
        <w:tc>
          <w:tcPr>
            <w:tcW w:w="4033" w:type="dxa"/>
          </w:tcPr>
          <w:p w14:paraId="124CE9E2" w14:textId="13696C00" w:rsidR="00DD26EF" w:rsidRPr="007A5C68" w:rsidRDefault="00C70E11" w:rsidP="004E3CD8">
            <w:pPr>
              <w:pStyle w:val="Text"/>
              <w:spacing w:before="160" w:after="0"/>
              <w:rPr>
                <w:rFonts w:cs="Arial"/>
                <w:sz w:val="20"/>
                <w:szCs w:val="24"/>
                <w:lang w:val="de-DE" w:eastAsia="en-US"/>
              </w:rPr>
            </w:pPr>
            <w:sdt>
              <w:sdtPr>
                <w:rPr>
                  <w:rFonts w:cs="Arial"/>
                  <w:sz w:val="20"/>
                  <w:lang w:val="de-DE" w:eastAsia="en-US"/>
                </w:rPr>
                <w:id w:val="1583793036"/>
                <w:placeholder>
                  <w:docPart w:val="AED58A4EE71949E2A6304938ECD36C8A"/>
                </w:placeholder>
                <w:showingPlcHdr/>
                <w:text/>
              </w:sdtPr>
              <w:sdtEndPr/>
              <w:sdtContent>
                <w:r w:rsidR="00DD26EF" w:rsidRPr="007A5C68">
                  <w:rPr>
                    <w:rStyle w:val="Platzhaltertext"/>
                    <w:color w:val="auto"/>
                    <w:sz w:val="20"/>
                  </w:rPr>
                  <w:t>°°°°°</w:t>
                </w:r>
              </w:sdtContent>
            </w:sdt>
          </w:p>
        </w:tc>
      </w:tr>
      <w:tr w:rsidR="00DD26EF" w:rsidRPr="007A5C68" w14:paraId="748303D2" w14:textId="77777777" w:rsidTr="004E3CD8">
        <w:tc>
          <w:tcPr>
            <w:tcW w:w="6021" w:type="dxa"/>
          </w:tcPr>
          <w:p w14:paraId="61A84130" w14:textId="737C9CAA" w:rsidR="00DD26EF" w:rsidRPr="007A5C68" w:rsidRDefault="00097676" w:rsidP="00DD26EF">
            <w:pPr>
              <w:numPr>
                <w:ilvl w:val="0"/>
                <w:numId w:val="24"/>
              </w:numPr>
              <w:spacing w:before="160"/>
              <w:rPr>
                <w:lang w:val="de-DE"/>
              </w:rPr>
            </w:pPr>
            <w:r>
              <w:rPr>
                <w:lang w:val="de-DE"/>
              </w:rPr>
              <w:t xml:space="preserve">Art. </w:t>
            </w:r>
            <w:r w:rsidRPr="007A5C68">
              <w:rPr>
                <w:lang w:val="de-DE"/>
              </w:rPr>
              <w:t>22</w:t>
            </w:r>
            <w:r>
              <w:rPr>
                <w:lang w:val="de-DE"/>
              </w:rPr>
              <w:t xml:space="preserve"> Bst. n</w:t>
            </w:r>
            <w:r w:rsidRPr="007A5C68">
              <w:rPr>
                <w:lang w:val="de-DE"/>
              </w:rPr>
              <w:t xml:space="preserve"> </w:t>
            </w:r>
            <w:r w:rsidR="00DD26EF" w:rsidRPr="007A5C68">
              <w:rPr>
                <w:lang w:val="de-DE"/>
              </w:rPr>
              <w:t>die Zahl der behandelten Personen oder der behandelten Tiere angeben</w:t>
            </w:r>
          </w:p>
          <w:p w14:paraId="0ED9AC40" w14:textId="77777777" w:rsidR="00DD26EF" w:rsidRPr="007A5C68" w:rsidRDefault="00DD26EF" w:rsidP="004E3CD8">
            <w:pPr>
              <w:spacing w:before="160"/>
              <w:rPr>
                <w:sz w:val="16"/>
                <w:szCs w:val="16"/>
                <w:lang w:val="de-DE"/>
              </w:rPr>
            </w:pPr>
          </w:p>
        </w:tc>
        <w:tc>
          <w:tcPr>
            <w:tcW w:w="4033" w:type="dxa"/>
          </w:tcPr>
          <w:p w14:paraId="4FB1D69C" w14:textId="7007F7C7" w:rsidR="00DD26EF" w:rsidRPr="007A5C68" w:rsidRDefault="00C70E11" w:rsidP="004E3CD8">
            <w:pPr>
              <w:pStyle w:val="Text"/>
              <w:spacing w:before="160" w:after="0"/>
              <w:rPr>
                <w:rFonts w:cs="Arial"/>
                <w:sz w:val="20"/>
                <w:szCs w:val="24"/>
                <w:lang w:val="de-DE" w:eastAsia="en-US"/>
              </w:rPr>
            </w:pPr>
            <w:sdt>
              <w:sdtPr>
                <w:rPr>
                  <w:rFonts w:cs="Arial"/>
                  <w:sz w:val="20"/>
                  <w:lang w:val="de-DE" w:eastAsia="en-US"/>
                </w:rPr>
                <w:id w:val="631212713"/>
                <w:placeholder>
                  <w:docPart w:val="4714C42E4A2042B5A1872FA46CD724AD"/>
                </w:placeholder>
                <w:showingPlcHdr/>
                <w:text/>
              </w:sdtPr>
              <w:sdtEndPr/>
              <w:sdtContent>
                <w:r w:rsidR="00DD26EF" w:rsidRPr="007A5C68">
                  <w:rPr>
                    <w:rStyle w:val="Platzhaltertext"/>
                    <w:color w:val="auto"/>
                    <w:sz w:val="20"/>
                  </w:rPr>
                  <w:t>°°°°°</w:t>
                </w:r>
              </w:sdtContent>
            </w:sdt>
          </w:p>
        </w:tc>
      </w:tr>
      <w:tr w:rsidR="00DD26EF" w:rsidRPr="007A5C68" w14:paraId="62435941" w14:textId="77777777" w:rsidTr="004E3CD8">
        <w:tc>
          <w:tcPr>
            <w:tcW w:w="6021" w:type="dxa"/>
            <w:tcBorders>
              <w:bottom w:val="single" w:sz="4" w:space="0" w:color="C0C0C0"/>
            </w:tcBorders>
          </w:tcPr>
          <w:p w14:paraId="613697BB" w14:textId="07168E6D" w:rsidR="00DD26EF" w:rsidRPr="007A5C68" w:rsidRDefault="00097676" w:rsidP="00DD26EF">
            <w:pPr>
              <w:numPr>
                <w:ilvl w:val="0"/>
                <w:numId w:val="24"/>
              </w:numPr>
              <w:spacing w:before="160"/>
              <w:rPr>
                <w:lang w:val="de-DE"/>
              </w:rPr>
            </w:pPr>
            <w:r>
              <w:rPr>
                <w:lang w:val="de-DE"/>
              </w:rPr>
              <w:t xml:space="preserve">Art. </w:t>
            </w:r>
            <w:r w:rsidRPr="007A5C68">
              <w:rPr>
                <w:lang w:val="de-DE"/>
              </w:rPr>
              <w:t>22</w:t>
            </w:r>
            <w:r>
              <w:rPr>
                <w:lang w:val="de-DE"/>
              </w:rPr>
              <w:t xml:space="preserve"> Bst. o</w:t>
            </w:r>
            <w:r w:rsidRPr="007A5C68">
              <w:rPr>
                <w:lang w:val="de-DE"/>
              </w:rPr>
              <w:t xml:space="preserve"> </w:t>
            </w:r>
            <w:r w:rsidR="00DD26EF" w:rsidRPr="007A5C68">
              <w:rPr>
                <w:lang w:val="de-DE"/>
              </w:rPr>
              <w:t>Wendungen gebrauchen, die Angst erzeugen</w:t>
            </w:r>
          </w:p>
          <w:p w14:paraId="0667D84C" w14:textId="77777777" w:rsidR="00DD26EF" w:rsidRPr="007A5C68" w:rsidRDefault="00DD26EF" w:rsidP="004E3CD8">
            <w:pPr>
              <w:spacing w:before="160"/>
              <w:ind w:left="357"/>
              <w:rPr>
                <w:lang w:val="de-DE"/>
              </w:rPr>
            </w:pPr>
          </w:p>
        </w:tc>
        <w:tc>
          <w:tcPr>
            <w:tcW w:w="4033" w:type="dxa"/>
            <w:tcBorders>
              <w:bottom w:val="single" w:sz="4" w:space="0" w:color="C0C0C0"/>
            </w:tcBorders>
          </w:tcPr>
          <w:p w14:paraId="58E19CA5" w14:textId="29EE23CC" w:rsidR="00DD26EF" w:rsidRPr="007A5C68" w:rsidRDefault="00C70E11" w:rsidP="004E3CD8">
            <w:pPr>
              <w:pStyle w:val="Text"/>
              <w:spacing w:before="160" w:after="0"/>
              <w:rPr>
                <w:rFonts w:cs="Arial"/>
                <w:sz w:val="20"/>
                <w:szCs w:val="24"/>
                <w:lang w:val="de-DE" w:eastAsia="en-US"/>
              </w:rPr>
            </w:pPr>
            <w:sdt>
              <w:sdtPr>
                <w:rPr>
                  <w:rFonts w:cs="Arial"/>
                  <w:sz w:val="20"/>
                  <w:lang w:val="de-DE" w:eastAsia="en-US"/>
                </w:rPr>
                <w:id w:val="-425958903"/>
                <w:placeholder>
                  <w:docPart w:val="DB4AB4B801BA46EAA70735D07E994EEE"/>
                </w:placeholder>
                <w:showingPlcHdr/>
                <w:text/>
              </w:sdtPr>
              <w:sdtEndPr/>
              <w:sdtContent>
                <w:r w:rsidR="00DD26EF" w:rsidRPr="007A5C68">
                  <w:rPr>
                    <w:rStyle w:val="Platzhaltertext"/>
                    <w:color w:val="auto"/>
                    <w:sz w:val="20"/>
                  </w:rPr>
                  <w:t>°°°°°</w:t>
                </w:r>
              </w:sdtContent>
            </w:sdt>
          </w:p>
        </w:tc>
      </w:tr>
      <w:tr w:rsidR="00DD26EF" w:rsidRPr="007A5C68" w14:paraId="0235BD5B" w14:textId="77777777" w:rsidTr="004E3CD8">
        <w:tc>
          <w:tcPr>
            <w:tcW w:w="6021" w:type="dxa"/>
            <w:tcBorders>
              <w:top w:val="single" w:sz="8" w:space="0" w:color="808080"/>
              <w:bottom w:val="single" w:sz="8" w:space="0" w:color="808080"/>
            </w:tcBorders>
          </w:tcPr>
          <w:p w14:paraId="4CC4015B" w14:textId="77777777" w:rsidR="00DD26EF" w:rsidRPr="007A5C68" w:rsidRDefault="00DD26EF" w:rsidP="004E3CD8">
            <w:pPr>
              <w:spacing w:before="160"/>
              <w:rPr>
                <w:b/>
                <w:i/>
                <w:lang w:val="de-DE"/>
              </w:rPr>
            </w:pPr>
            <w:r w:rsidRPr="007A5C68">
              <w:lastRenderedPageBreak/>
              <w:br w:type="page"/>
            </w:r>
            <w:r w:rsidRPr="007A5C68">
              <w:rPr>
                <w:b/>
                <w:lang w:val="de-DE"/>
              </w:rPr>
              <w:t>AWV – Vorkontrolle;</w:t>
            </w:r>
          </w:p>
          <w:p w14:paraId="4751AF03" w14:textId="77777777" w:rsidR="00097676" w:rsidRPr="00C111BA" w:rsidRDefault="00097676" w:rsidP="00097676">
            <w:pPr>
              <w:pStyle w:val="Listenabsatz"/>
              <w:numPr>
                <w:ilvl w:val="0"/>
                <w:numId w:val="24"/>
              </w:numPr>
              <w:spacing w:before="160" w:after="200" w:line="276" w:lineRule="auto"/>
              <w:rPr>
                <w:i/>
                <w:szCs w:val="20"/>
              </w:rPr>
            </w:pPr>
            <w:r>
              <w:rPr>
                <w:szCs w:val="20"/>
              </w:rPr>
              <w:t xml:space="preserve">Art. </w:t>
            </w:r>
            <w:r w:rsidRPr="007A5C68">
              <w:rPr>
                <w:szCs w:val="20"/>
              </w:rPr>
              <w:t>23</w:t>
            </w:r>
            <w:r>
              <w:rPr>
                <w:szCs w:val="20"/>
              </w:rPr>
              <w:t xml:space="preserve"> Abs. </w:t>
            </w:r>
            <w:r w:rsidRPr="007A5C68">
              <w:rPr>
                <w:szCs w:val="20"/>
              </w:rPr>
              <w:t xml:space="preserve">1 </w:t>
            </w:r>
            <w:r w:rsidRPr="0050605B">
              <w:rPr>
                <w:szCs w:val="20"/>
              </w:rPr>
              <w:t>Publikumswerbung gemäss Art. 15 Bst. a und c AWV, und auch Werbung im Radio, am Fernsehen und im Kino, ist dem Institut vor dem Erscheinen zur Bewilligung nur dann einzureichen, wenn folgende zwei Punkte kumulativ erfüllt werden:</w:t>
            </w:r>
          </w:p>
          <w:p w14:paraId="23B3ECF8" w14:textId="77777777" w:rsidR="00097676" w:rsidRPr="002672FC" w:rsidRDefault="00097676" w:rsidP="00097676">
            <w:pPr>
              <w:pStyle w:val="Listenabsatz"/>
              <w:numPr>
                <w:ilvl w:val="1"/>
                <w:numId w:val="24"/>
              </w:numPr>
              <w:spacing w:before="160" w:after="200" w:line="276" w:lineRule="auto"/>
              <w:rPr>
                <w:szCs w:val="20"/>
              </w:rPr>
            </w:pPr>
            <w:r w:rsidRPr="002672FC">
              <w:rPr>
                <w:szCs w:val="20"/>
              </w:rPr>
              <w:t>Das zu bewerbende Arzneimittel stammt aus einer der folgenden Arzneimittelgruppen: Analgetika, Schlafmittel, Sedativa, Laxantia oder Anorexika</w:t>
            </w:r>
          </w:p>
          <w:p w14:paraId="4896A8A1" w14:textId="77777777" w:rsidR="00097676" w:rsidRPr="007A5C68" w:rsidRDefault="00097676" w:rsidP="00097676">
            <w:pPr>
              <w:pStyle w:val="Listenabsatz"/>
              <w:numPr>
                <w:ilvl w:val="1"/>
                <w:numId w:val="24"/>
              </w:numPr>
              <w:spacing w:before="160" w:after="200" w:line="276" w:lineRule="auto"/>
              <w:rPr>
                <w:i/>
                <w:szCs w:val="20"/>
              </w:rPr>
            </w:pPr>
            <w:r w:rsidRPr="002672FC">
              <w:rPr>
                <w:szCs w:val="20"/>
              </w:rPr>
              <w:t>Für dieses Arzneimittel ist ein Missbrauchs- oder Abhängigkeitspotential in der Arzneimittelinformation erwähnt.</w:t>
            </w:r>
          </w:p>
          <w:p w14:paraId="1E843F73" w14:textId="77777777" w:rsidR="00DD26EF" w:rsidRPr="00097676" w:rsidRDefault="00DD26EF" w:rsidP="004E3CD8">
            <w:pPr>
              <w:pStyle w:val="Text"/>
              <w:spacing w:after="0"/>
              <w:ind w:left="0"/>
              <w:jc w:val="right"/>
              <w:rPr>
                <w:rFonts w:cs="Arial"/>
                <w:sz w:val="16"/>
                <w:szCs w:val="16"/>
              </w:rPr>
            </w:pPr>
          </w:p>
        </w:tc>
        <w:tc>
          <w:tcPr>
            <w:tcW w:w="4033" w:type="dxa"/>
            <w:tcBorders>
              <w:top w:val="single" w:sz="8" w:space="0" w:color="808080"/>
              <w:bottom w:val="single" w:sz="8" w:space="0" w:color="808080"/>
            </w:tcBorders>
          </w:tcPr>
          <w:p w14:paraId="5282E270" w14:textId="52D767B8" w:rsidR="00DD26EF" w:rsidRPr="007A5C68" w:rsidRDefault="00C70E11" w:rsidP="004E3CD8">
            <w:pPr>
              <w:pStyle w:val="Text"/>
              <w:spacing w:before="160" w:after="0"/>
              <w:rPr>
                <w:rFonts w:cs="Arial"/>
                <w:sz w:val="20"/>
                <w:szCs w:val="24"/>
                <w:lang w:val="de-DE" w:eastAsia="en-US"/>
              </w:rPr>
            </w:pPr>
            <w:sdt>
              <w:sdtPr>
                <w:rPr>
                  <w:rFonts w:cs="Arial"/>
                  <w:sz w:val="20"/>
                  <w:lang w:val="de-DE" w:eastAsia="en-US"/>
                </w:rPr>
                <w:id w:val="1654487392"/>
                <w:placeholder>
                  <w:docPart w:val="2E29153B313B49AEA2ED030585953EB8"/>
                </w:placeholder>
                <w:showingPlcHdr/>
                <w:text/>
              </w:sdtPr>
              <w:sdtEndPr/>
              <w:sdtContent>
                <w:r w:rsidR="00DD26EF" w:rsidRPr="007A5C68">
                  <w:rPr>
                    <w:rStyle w:val="Platzhaltertext"/>
                    <w:color w:val="auto"/>
                    <w:sz w:val="20"/>
                  </w:rPr>
                  <w:t>°°°°°</w:t>
                </w:r>
              </w:sdtContent>
            </w:sdt>
          </w:p>
        </w:tc>
      </w:tr>
      <w:tr w:rsidR="00DD26EF" w:rsidRPr="007A5C68" w14:paraId="25267E64" w14:textId="77777777" w:rsidTr="004E3CD8">
        <w:tc>
          <w:tcPr>
            <w:tcW w:w="6021" w:type="dxa"/>
            <w:tcBorders>
              <w:top w:val="single" w:sz="8" w:space="0" w:color="808080"/>
            </w:tcBorders>
          </w:tcPr>
          <w:p w14:paraId="62ADF74A" w14:textId="77777777" w:rsidR="00DD26EF" w:rsidRPr="007A5C68" w:rsidRDefault="00DD26EF" w:rsidP="004E3CD8">
            <w:pPr>
              <w:spacing w:before="160"/>
              <w:ind w:hanging="212"/>
              <w:rPr>
                <w:b/>
                <w:lang w:val="de-DE"/>
              </w:rPr>
            </w:pPr>
            <w:r w:rsidRPr="007A5C68">
              <w:rPr>
                <w:b/>
                <w:lang w:val="de-DE"/>
              </w:rPr>
              <w:t>AAWV – Übergangsbestimmung</w:t>
            </w:r>
          </w:p>
          <w:p w14:paraId="380FEB79" w14:textId="4654F39B" w:rsidR="00DD26EF" w:rsidRPr="007A5C68" w:rsidRDefault="00097676" w:rsidP="004E3CD8">
            <w:pPr>
              <w:pStyle w:val="Listenabsatz"/>
              <w:spacing w:before="160"/>
              <w:ind w:left="356"/>
              <w:rPr>
                <w:lang w:val="de-DE"/>
              </w:rPr>
            </w:pPr>
            <w:r>
              <w:rPr>
                <w:lang w:val="de-DE"/>
              </w:rPr>
              <w:t xml:space="preserve">Art. </w:t>
            </w:r>
            <w:r w:rsidRPr="007A5C68">
              <w:rPr>
                <w:lang w:val="de-DE"/>
              </w:rPr>
              <w:t xml:space="preserve">25b Die Publikumswerbung für Arzneimittel der Abgabekategorien C und D darf noch bis zum 1. April 2019 nach den bisherigen Artikeln 16 Absatz 5 Buchstabe c und </w:t>
            </w:r>
            <w:r w:rsidRPr="007A5C68">
              <w:rPr>
                <w:lang w:val="de-DE"/>
              </w:rPr>
              <w:br/>
            </w:r>
            <w:r>
              <w:rPr>
                <w:lang w:val="de-DE"/>
              </w:rPr>
              <w:t xml:space="preserve">Artikel </w:t>
            </w:r>
            <w:r w:rsidRPr="007A5C68">
              <w:rPr>
                <w:lang w:val="de-DE"/>
              </w:rPr>
              <w:t>17 erfolgen.</w:t>
            </w:r>
          </w:p>
        </w:tc>
        <w:tc>
          <w:tcPr>
            <w:tcW w:w="4033" w:type="dxa"/>
            <w:tcBorders>
              <w:top w:val="single" w:sz="8" w:space="0" w:color="808080"/>
            </w:tcBorders>
          </w:tcPr>
          <w:p w14:paraId="55C94344" w14:textId="77777777" w:rsidR="00DD26EF" w:rsidRPr="007A5C68" w:rsidRDefault="00DD26EF" w:rsidP="004E3CD8">
            <w:pPr>
              <w:pStyle w:val="Text"/>
              <w:spacing w:before="160" w:after="0"/>
              <w:rPr>
                <w:rFonts w:cs="Arial"/>
                <w:sz w:val="20"/>
              </w:rPr>
            </w:pPr>
          </w:p>
        </w:tc>
      </w:tr>
      <w:tr w:rsidR="00DD26EF" w:rsidRPr="007A5C68" w14:paraId="3C4AC754" w14:textId="77777777" w:rsidTr="004E3CD8">
        <w:tc>
          <w:tcPr>
            <w:tcW w:w="10054" w:type="dxa"/>
            <w:gridSpan w:val="2"/>
            <w:tcBorders>
              <w:top w:val="single" w:sz="8" w:space="0" w:color="808080"/>
              <w:bottom w:val="single" w:sz="8" w:space="0" w:color="808080"/>
            </w:tcBorders>
          </w:tcPr>
          <w:p w14:paraId="50CB9160" w14:textId="77777777" w:rsidR="00DD26EF" w:rsidRPr="007A5C68" w:rsidRDefault="00DD26EF" w:rsidP="004E3CD8">
            <w:pPr>
              <w:pStyle w:val="Text"/>
              <w:spacing w:before="160" w:after="0"/>
              <w:rPr>
                <w:rFonts w:cs="Arial"/>
                <w:sz w:val="20"/>
                <w:szCs w:val="24"/>
                <w:lang w:val="de-DE" w:eastAsia="en-US"/>
              </w:rPr>
            </w:pPr>
          </w:p>
          <w:p w14:paraId="2C9501EB" w14:textId="77777777" w:rsidR="00DD26EF" w:rsidRPr="007A5C68" w:rsidRDefault="00DD26EF" w:rsidP="004E3CD8">
            <w:pPr>
              <w:pStyle w:val="Text"/>
              <w:spacing w:before="160" w:after="0"/>
              <w:rPr>
                <w:rFonts w:cs="Arial"/>
                <w:sz w:val="20"/>
                <w:szCs w:val="24"/>
                <w:lang w:val="de-DE" w:eastAsia="en-US"/>
              </w:rPr>
            </w:pPr>
            <w:r w:rsidRPr="007A5C68">
              <w:rPr>
                <w:rFonts w:cs="Arial"/>
                <w:sz w:val="20"/>
                <w:szCs w:val="24"/>
                <w:lang w:val="de-DE" w:eastAsia="en-US"/>
              </w:rPr>
              <w:t xml:space="preserve">Bemerkungen: </w:t>
            </w:r>
          </w:p>
          <w:p w14:paraId="6B775961" w14:textId="2DFFDB4A" w:rsidR="00DD26EF" w:rsidRPr="007A5C68" w:rsidRDefault="00C70E11" w:rsidP="004E3CD8">
            <w:pPr>
              <w:pStyle w:val="Text"/>
              <w:spacing w:before="160" w:after="0"/>
              <w:rPr>
                <w:rFonts w:cs="Arial"/>
                <w:sz w:val="20"/>
                <w:szCs w:val="24"/>
                <w:lang w:val="de-DE" w:eastAsia="en-US"/>
              </w:rPr>
            </w:pPr>
            <w:sdt>
              <w:sdtPr>
                <w:rPr>
                  <w:rFonts w:cs="Arial"/>
                  <w:sz w:val="20"/>
                  <w:lang w:val="de-DE" w:eastAsia="en-US"/>
                </w:rPr>
                <w:id w:val="1065217626"/>
                <w:placeholder>
                  <w:docPart w:val="15F8542306034286AD74659071F90720"/>
                </w:placeholder>
                <w:showingPlcHdr/>
                <w:text/>
              </w:sdtPr>
              <w:sdtEndPr/>
              <w:sdtContent>
                <w:r w:rsidR="00DD26EF" w:rsidRPr="007A5C68">
                  <w:rPr>
                    <w:rStyle w:val="Platzhaltertext"/>
                    <w:color w:val="auto"/>
                    <w:sz w:val="20"/>
                  </w:rPr>
                  <w:t>°°°°°</w:t>
                </w:r>
              </w:sdtContent>
            </w:sdt>
          </w:p>
          <w:p w14:paraId="5CACC33D" w14:textId="77777777" w:rsidR="00DD26EF" w:rsidRPr="007A5C68" w:rsidRDefault="00DD26EF" w:rsidP="004E3CD8">
            <w:pPr>
              <w:pStyle w:val="Text"/>
              <w:spacing w:before="160" w:after="0"/>
              <w:rPr>
                <w:rFonts w:cs="Arial"/>
                <w:sz w:val="20"/>
                <w:szCs w:val="24"/>
                <w:lang w:val="de-DE" w:eastAsia="en-US"/>
              </w:rPr>
            </w:pPr>
          </w:p>
          <w:p w14:paraId="6ACAF5AA" w14:textId="77777777" w:rsidR="00DD26EF" w:rsidRPr="007A5C68" w:rsidRDefault="00DD26EF" w:rsidP="004E3CD8">
            <w:pPr>
              <w:pStyle w:val="Text"/>
              <w:spacing w:before="160" w:after="0"/>
              <w:rPr>
                <w:rFonts w:cs="Arial"/>
                <w:sz w:val="20"/>
                <w:szCs w:val="24"/>
                <w:lang w:val="de-DE" w:eastAsia="en-US"/>
              </w:rPr>
            </w:pPr>
          </w:p>
          <w:p w14:paraId="073F7A4A" w14:textId="77777777" w:rsidR="00DD26EF" w:rsidRPr="007A5C68" w:rsidRDefault="00DD26EF" w:rsidP="004E3CD8">
            <w:pPr>
              <w:pStyle w:val="Text"/>
              <w:spacing w:before="160" w:after="0"/>
              <w:rPr>
                <w:rFonts w:cs="Arial"/>
                <w:sz w:val="20"/>
                <w:szCs w:val="24"/>
                <w:lang w:val="de-DE" w:eastAsia="en-US"/>
              </w:rPr>
            </w:pPr>
          </w:p>
          <w:p w14:paraId="2943225B" w14:textId="77777777" w:rsidR="00DD26EF" w:rsidRPr="007A5C68" w:rsidRDefault="00DD26EF" w:rsidP="004E3CD8">
            <w:pPr>
              <w:pStyle w:val="Text"/>
              <w:spacing w:before="160" w:after="0"/>
              <w:rPr>
                <w:rFonts w:cs="Arial"/>
                <w:sz w:val="20"/>
                <w:szCs w:val="24"/>
                <w:lang w:val="de-DE" w:eastAsia="en-US"/>
              </w:rPr>
            </w:pPr>
          </w:p>
          <w:p w14:paraId="0F89BCC0" w14:textId="77777777" w:rsidR="00DD26EF" w:rsidRPr="007A5C68" w:rsidRDefault="00DD26EF" w:rsidP="004E3CD8">
            <w:pPr>
              <w:pStyle w:val="Text"/>
              <w:spacing w:before="160" w:after="0"/>
              <w:rPr>
                <w:rFonts w:cs="Arial"/>
                <w:sz w:val="20"/>
                <w:szCs w:val="24"/>
                <w:lang w:val="de-DE" w:eastAsia="en-US"/>
              </w:rPr>
            </w:pPr>
          </w:p>
          <w:p w14:paraId="321AD45D" w14:textId="77777777" w:rsidR="00DD26EF" w:rsidRPr="007A5C68" w:rsidRDefault="00DD26EF" w:rsidP="004E3CD8">
            <w:pPr>
              <w:pStyle w:val="Text"/>
              <w:spacing w:before="160" w:after="0"/>
              <w:ind w:left="0"/>
              <w:rPr>
                <w:rFonts w:cs="Arial"/>
                <w:sz w:val="20"/>
                <w:szCs w:val="24"/>
                <w:lang w:val="de-DE" w:eastAsia="en-US"/>
              </w:rPr>
            </w:pPr>
          </w:p>
          <w:p w14:paraId="4A51B99E" w14:textId="77777777" w:rsidR="00DD26EF" w:rsidRPr="007A5C68" w:rsidRDefault="00DD26EF" w:rsidP="004E3CD8">
            <w:pPr>
              <w:pStyle w:val="Text"/>
              <w:spacing w:before="160" w:after="0"/>
              <w:rPr>
                <w:rFonts w:cs="Arial"/>
                <w:sz w:val="20"/>
                <w:szCs w:val="24"/>
                <w:lang w:val="de-DE" w:eastAsia="en-US"/>
              </w:rPr>
            </w:pPr>
          </w:p>
        </w:tc>
      </w:tr>
    </w:tbl>
    <w:p w14:paraId="04FCD990" w14:textId="261236AA" w:rsidR="00DD26EF" w:rsidRPr="007A5C68" w:rsidRDefault="00DD26EF" w:rsidP="00DD26EF">
      <w:pPr>
        <w:spacing w:before="240" w:line="360" w:lineRule="auto"/>
        <w:rPr>
          <w:b/>
          <w:bCs/>
          <w:sz w:val="22"/>
        </w:rPr>
      </w:pPr>
      <w:r w:rsidRPr="007A5C68">
        <w:rPr>
          <w:b/>
          <w:bCs/>
          <w:sz w:val="22"/>
        </w:rPr>
        <w:t>Änderungshistorie</w:t>
      </w:r>
    </w:p>
    <w:tbl>
      <w:tblPr>
        <w:tblW w:w="8789" w:type="dxa"/>
        <w:tblInd w:w="108" w:type="dxa"/>
        <w:tblBorders>
          <w:top w:val="single" w:sz="4" w:space="0" w:color="C0C0C0"/>
          <w:bottom w:val="single" w:sz="4" w:space="0" w:color="C0C0C0"/>
          <w:insideH w:val="single" w:sz="4" w:space="0" w:color="C0C0C0"/>
          <w:insideV w:val="single" w:sz="4" w:space="0" w:color="C0C0C0"/>
        </w:tblBorders>
        <w:tblLayout w:type="fixed"/>
        <w:tblLook w:val="0000" w:firstRow="0" w:lastRow="0" w:firstColumn="0" w:lastColumn="0" w:noHBand="0" w:noVBand="0"/>
      </w:tblPr>
      <w:tblGrid>
        <w:gridCol w:w="851"/>
        <w:gridCol w:w="1451"/>
        <w:gridCol w:w="5495"/>
        <w:gridCol w:w="992"/>
      </w:tblGrid>
      <w:tr w:rsidR="00445078" w:rsidRPr="0019093F" w14:paraId="557A3226" w14:textId="77777777" w:rsidTr="00445078">
        <w:trPr>
          <w:cantSplit/>
          <w:trHeight w:val="285"/>
        </w:trPr>
        <w:tc>
          <w:tcPr>
            <w:tcW w:w="851" w:type="dxa"/>
            <w:shd w:val="clear" w:color="auto" w:fill="E6E6E6"/>
          </w:tcPr>
          <w:p w14:paraId="450BD27F" w14:textId="77777777" w:rsidR="00445078" w:rsidRPr="0019093F" w:rsidRDefault="00445078" w:rsidP="004E3CD8">
            <w:pPr>
              <w:spacing w:before="40"/>
              <w:rPr>
                <w:sz w:val="18"/>
              </w:rPr>
            </w:pPr>
            <w:r w:rsidRPr="0019093F">
              <w:rPr>
                <w:sz w:val="18"/>
              </w:rPr>
              <w:t>Version</w:t>
            </w:r>
          </w:p>
        </w:tc>
        <w:tc>
          <w:tcPr>
            <w:tcW w:w="1451" w:type="dxa"/>
            <w:shd w:val="clear" w:color="auto" w:fill="E6E6E6"/>
          </w:tcPr>
          <w:p w14:paraId="7197315E" w14:textId="77777777" w:rsidR="00445078" w:rsidRPr="0019093F" w:rsidRDefault="00445078" w:rsidP="004E3CD8">
            <w:pPr>
              <w:spacing w:before="40"/>
              <w:rPr>
                <w:sz w:val="18"/>
              </w:rPr>
            </w:pPr>
            <w:r w:rsidRPr="0019093F">
              <w:rPr>
                <w:sz w:val="18"/>
              </w:rPr>
              <w:t>Gültig und verbindlich ab</w:t>
            </w:r>
          </w:p>
        </w:tc>
        <w:tc>
          <w:tcPr>
            <w:tcW w:w="5495" w:type="dxa"/>
            <w:shd w:val="clear" w:color="auto" w:fill="E6E6E6"/>
          </w:tcPr>
          <w:p w14:paraId="56516E71" w14:textId="4FFCA058" w:rsidR="00445078" w:rsidRPr="0019093F" w:rsidRDefault="0036041C" w:rsidP="00445078">
            <w:pPr>
              <w:spacing w:before="40"/>
              <w:rPr>
                <w:sz w:val="18"/>
              </w:rPr>
            </w:pPr>
            <w:r w:rsidRPr="0019093F">
              <w:rPr>
                <w:sz w:val="18"/>
              </w:rPr>
              <w:t>Beschreibung, Bemerkung</w:t>
            </w:r>
            <w:r w:rsidR="0019093F" w:rsidRPr="0019093F">
              <w:rPr>
                <w:sz w:val="16"/>
              </w:rPr>
              <w:t xml:space="preserve"> </w:t>
            </w:r>
            <w:r w:rsidR="0019093F" w:rsidRPr="0019093F">
              <w:rPr>
                <w:sz w:val="18"/>
              </w:rPr>
              <w:t>(durch Autor/in erstellt)</w:t>
            </w:r>
          </w:p>
        </w:tc>
        <w:tc>
          <w:tcPr>
            <w:tcW w:w="992" w:type="dxa"/>
            <w:shd w:val="clear" w:color="auto" w:fill="E6E6E6"/>
          </w:tcPr>
          <w:p w14:paraId="0D06B5D4" w14:textId="6CB70E20" w:rsidR="00445078" w:rsidRPr="0019093F" w:rsidRDefault="00445078" w:rsidP="00445078">
            <w:pPr>
              <w:spacing w:before="40"/>
              <w:rPr>
                <w:sz w:val="18"/>
              </w:rPr>
            </w:pPr>
            <w:r w:rsidRPr="0019093F">
              <w:rPr>
                <w:sz w:val="18"/>
              </w:rPr>
              <w:t>Visum (Autor/in</w:t>
            </w:r>
            <w:r w:rsidR="0019093F">
              <w:rPr>
                <w:sz w:val="18"/>
              </w:rPr>
              <w:t>)</w:t>
            </w:r>
          </w:p>
        </w:tc>
      </w:tr>
      <w:tr w:rsidR="0019093F" w:rsidRPr="0019093F" w14:paraId="6AE2A001" w14:textId="77777777" w:rsidTr="0019093F">
        <w:trPr>
          <w:cantSplit/>
          <w:trHeight w:val="285"/>
        </w:trPr>
        <w:tc>
          <w:tcPr>
            <w:tcW w:w="851" w:type="dxa"/>
            <w:shd w:val="clear" w:color="auto" w:fill="auto"/>
          </w:tcPr>
          <w:p w14:paraId="62EFB39B" w14:textId="0A9F59DF" w:rsidR="0019093F" w:rsidRPr="0019093F" w:rsidRDefault="0019093F" w:rsidP="004E3CD8">
            <w:pPr>
              <w:spacing w:before="40"/>
              <w:rPr>
                <w:sz w:val="18"/>
              </w:rPr>
            </w:pPr>
            <w:r>
              <w:rPr>
                <w:sz w:val="18"/>
              </w:rPr>
              <w:t>5</w:t>
            </w:r>
          </w:p>
        </w:tc>
        <w:tc>
          <w:tcPr>
            <w:tcW w:w="1451" w:type="dxa"/>
            <w:shd w:val="clear" w:color="auto" w:fill="auto"/>
          </w:tcPr>
          <w:p w14:paraId="20CA3D64" w14:textId="43258E6B" w:rsidR="0019093F" w:rsidRPr="0019093F" w:rsidRDefault="0019093F" w:rsidP="004E3CD8">
            <w:pPr>
              <w:spacing w:before="40"/>
              <w:rPr>
                <w:sz w:val="18"/>
              </w:rPr>
            </w:pPr>
            <w:r>
              <w:rPr>
                <w:sz w:val="18"/>
              </w:rPr>
              <w:t>16.02.2021</w:t>
            </w:r>
          </w:p>
        </w:tc>
        <w:tc>
          <w:tcPr>
            <w:tcW w:w="5495" w:type="dxa"/>
            <w:shd w:val="clear" w:color="auto" w:fill="auto"/>
          </w:tcPr>
          <w:p w14:paraId="09A1F761" w14:textId="38D6DC8D" w:rsidR="0019093F" w:rsidRDefault="0019093F" w:rsidP="00445078">
            <w:pPr>
              <w:spacing w:before="40"/>
              <w:rPr>
                <w:sz w:val="18"/>
              </w:rPr>
            </w:pPr>
            <w:r w:rsidRPr="0019093F">
              <w:rPr>
                <w:sz w:val="18"/>
              </w:rPr>
              <w:t>Art. 16 Abs. 4 Anpreisung als „neu“ -&gt; neue Frist (18 Mte.)</w:t>
            </w:r>
            <w:r>
              <w:rPr>
                <w:sz w:val="18"/>
              </w:rPr>
              <w:t xml:space="preserve"> –Stand 01.01.2019</w:t>
            </w:r>
          </w:p>
        </w:tc>
        <w:tc>
          <w:tcPr>
            <w:tcW w:w="992" w:type="dxa"/>
            <w:shd w:val="clear" w:color="auto" w:fill="auto"/>
          </w:tcPr>
          <w:p w14:paraId="259BF3BF" w14:textId="3BB050F2" w:rsidR="0019093F" w:rsidRDefault="0019093F" w:rsidP="00445078">
            <w:pPr>
              <w:spacing w:before="40"/>
              <w:rPr>
                <w:sz w:val="18"/>
              </w:rPr>
            </w:pPr>
            <w:r>
              <w:rPr>
                <w:sz w:val="18"/>
              </w:rPr>
              <w:t>sra</w:t>
            </w:r>
          </w:p>
        </w:tc>
      </w:tr>
      <w:tr w:rsidR="00445078" w:rsidRPr="0019093F" w14:paraId="7BFD7669" w14:textId="77777777" w:rsidTr="00445078">
        <w:trPr>
          <w:cantSplit/>
          <w:trHeight w:val="480"/>
        </w:trPr>
        <w:tc>
          <w:tcPr>
            <w:tcW w:w="851" w:type="dxa"/>
            <w:vAlign w:val="center"/>
          </w:tcPr>
          <w:p w14:paraId="4BE2B51E" w14:textId="7646BC03" w:rsidR="00445078" w:rsidRPr="0019093F" w:rsidRDefault="00445078" w:rsidP="004E3CD8">
            <w:pPr>
              <w:spacing w:before="40"/>
              <w:rPr>
                <w:sz w:val="18"/>
              </w:rPr>
            </w:pPr>
            <w:r w:rsidRPr="0019093F">
              <w:rPr>
                <w:sz w:val="18"/>
              </w:rPr>
              <w:t>4.1</w:t>
            </w:r>
          </w:p>
        </w:tc>
        <w:tc>
          <w:tcPr>
            <w:tcW w:w="1451" w:type="dxa"/>
            <w:vAlign w:val="center"/>
          </w:tcPr>
          <w:p w14:paraId="534B2D85" w14:textId="16CBA160" w:rsidR="00445078" w:rsidRPr="0019093F" w:rsidRDefault="00445078" w:rsidP="004E3CD8">
            <w:pPr>
              <w:spacing w:before="40"/>
              <w:rPr>
                <w:sz w:val="18"/>
              </w:rPr>
            </w:pPr>
            <w:r w:rsidRPr="0019093F">
              <w:rPr>
                <w:sz w:val="18"/>
              </w:rPr>
              <w:t>01.01.2019</w:t>
            </w:r>
          </w:p>
        </w:tc>
        <w:tc>
          <w:tcPr>
            <w:tcW w:w="5495" w:type="dxa"/>
            <w:vAlign w:val="center"/>
          </w:tcPr>
          <w:p w14:paraId="4B6C7E67" w14:textId="5B1FCF56" w:rsidR="00445078" w:rsidRPr="0019093F" w:rsidRDefault="00445078" w:rsidP="004E3CD8">
            <w:pPr>
              <w:spacing w:before="40"/>
              <w:rPr>
                <w:sz w:val="18"/>
              </w:rPr>
            </w:pPr>
            <w:r w:rsidRPr="0019093F">
              <w:rPr>
                <w:sz w:val="18"/>
              </w:rPr>
              <w:t>Anpassung an HMG II</w:t>
            </w:r>
          </w:p>
        </w:tc>
        <w:tc>
          <w:tcPr>
            <w:tcW w:w="992" w:type="dxa"/>
            <w:vAlign w:val="center"/>
          </w:tcPr>
          <w:p w14:paraId="1C3A19D3" w14:textId="1BC0095F" w:rsidR="00445078" w:rsidRPr="0019093F" w:rsidRDefault="00445078" w:rsidP="004E3CD8">
            <w:pPr>
              <w:spacing w:before="40"/>
              <w:rPr>
                <w:sz w:val="18"/>
              </w:rPr>
            </w:pPr>
            <w:r w:rsidRPr="0019093F">
              <w:rPr>
                <w:sz w:val="18"/>
              </w:rPr>
              <w:t>pej/sra</w:t>
            </w:r>
          </w:p>
        </w:tc>
      </w:tr>
      <w:tr w:rsidR="00445078" w:rsidRPr="0019093F" w14:paraId="2D4CB8B8" w14:textId="77777777" w:rsidTr="00445078">
        <w:trPr>
          <w:cantSplit/>
          <w:trHeight w:val="480"/>
        </w:trPr>
        <w:tc>
          <w:tcPr>
            <w:tcW w:w="851" w:type="dxa"/>
            <w:vAlign w:val="center"/>
          </w:tcPr>
          <w:p w14:paraId="45B49447" w14:textId="34F861AC" w:rsidR="00445078" w:rsidRPr="0019093F" w:rsidRDefault="00445078" w:rsidP="00097676">
            <w:pPr>
              <w:spacing w:before="40"/>
              <w:rPr>
                <w:sz w:val="18"/>
              </w:rPr>
            </w:pPr>
            <w:r w:rsidRPr="0019093F">
              <w:rPr>
                <w:sz w:val="18"/>
              </w:rPr>
              <w:t>04</w:t>
            </w:r>
          </w:p>
        </w:tc>
        <w:tc>
          <w:tcPr>
            <w:tcW w:w="1451" w:type="dxa"/>
            <w:vAlign w:val="center"/>
          </w:tcPr>
          <w:p w14:paraId="3BA944A1" w14:textId="2F8018FD" w:rsidR="00445078" w:rsidRPr="0019093F" w:rsidRDefault="00445078" w:rsidP="00097676">
            <w:pPr>
              <w:spacing w:before="40"/>
              <w:rPr>
                <w:sz w:val="18"/>
              </w:rPr>
            </w:pPr>
            <w:r w:rsidRPr="0019093F">
              <w:rPr>
                <w:sz w:val="18"/>
              </w:rPr>
              <w:t>01.01.2017</w:t>
            </w:r>
          </w:p>
        </w:tc>
        <w:tc>
          <w:tcPr>
            <w:tcW w:w="5495" w:type="dxa"/>
            <w:vAlign w:val="center"/>
          </w:tcPr>
          <w:p w14:paraId="000C3AB3" w14:textId="57B2357D" w:rsidR="00445078" w:rsidRPr="0019093F" w:rsidRDefault="00445078" w:rsidP="00097676">
            <w:pPr>
              <w:spacing w:before="40"/>
              <w:rPr>
                <w:sz w:val="18"/>
              </w:rPr>
            </w:pPr>
            <w:r w:rsidRPr="0019093F">
              <w:rPr>
                <w:sz w:val="18"/>
              </w:rPr>
              <w:t>Anpassung an die Praxisänderung vom 01.01.2017</w:t>
            </w:r>
          </w:p>
        </w:tc>
        <w:tc>
          <w:tcPr>
            <w:tcW w:w="992" w:type="dxa"/>
            <w:vAlign w:val="center"/>
          </w:tcPr>
          <w:p w14:paraId="70349BDF" w14:textId="1C7AE9C5" w:rsidR="00445078" w:rsidRPr="0019093F" w:rsidRDefault="00445078" w:rsidP="00097676">
            <w:pPr>
              <w:spacing w:before="40"/>
              <w:rPr>
                <w:sz w:val="18"/>
              </w:rPr>
            </w:pPr>
            <w:r w:rsidRPr="0019093F">
              <w:rPr>
                <w:sz w:val="18"/>
              </w:rPr>
              <w:t>mc</w:t>
            </w:r>
          </w:p>
        </w:tc>
      </w:tr>
      <w:tr w:rsidR="00445078" w:rsidRPr="0019093F" w14:paraId="13F2224D" w14:textId="77777777" w:rsidTr="00445078">
        <w:trPr>
          <w:cantSplit/>
          <w:trHeight w:val="480"/>
        </w:trPr>
        <w:tc>
          <w:tcPr>
            <w:tcW w:w="851" w:type="dxa"/>
            <w:vAlign w:val="center"/>
          </w:tcPr>
          <w:p w14:paraId="735731F3" w14:textId="3266EB88" w:rsidR="00445078" w:rsidRPr="0019093F" w:rsidRDefault="00445078" w:rsidP="00097676">
            <w:pPr>
              <w:spacing w:before="40"/>
              <w:rPr>
                <w:sz w:val="18"/>
              </w:rPr>
            </w:pPr>
            <w:r w:rsidRPr="0019093F">
              <w:rPr>
                <w:sz w:val="18"/>
              </w:rPr>
              <w:t>03</w:t>
            </w:r>
          </w:p>
        </w:tc>
        <w:tc>
          <w:tcPr>
            <w:tcW w:w="1451" w:type="dxa"/>
            <w:vAlign w:val="center"/>
          </w:tcPr>
          <w:p w14:paraId="73241F93" w14:textId="504601CC" w:rsidR="00445078" w:rsidRPr="0019093F" w:rsidRDefault="00445078" w:rsidP="00097676">
            <w:pPr>
              <w:spacing w:before="40"/>
              <w:rPr>
                <w:sz w:val="18"/>
              </w:rPr>
            </w:pPr>
            <w:r w:rsidRPr="0019093F">
              <w:rPr>
                <w:sz w:val="18"/>
              </w:rPr>
              <w:t>01.04.2016</w:t>
            </w:r>
          </w:p>
        </w:tc>
        <w:tc>
          <w:tcPr>
            <w:tcW w:w="5495" w:type="dxa"/>
            <w:vAlign w:val="center"/>
          </w:tcPr>
          <w:p w14:paraId="5C40F866" w14:textId="219D711A" w:rsidR="00445078" w:rsidRPr="0019093F" w:rsidRDefault="00445078" w:rsidP="00097676">
            <w:pPr>
              <w:spacing w:before="40"/>
              <w:rPr>
                <w:sz w:val="18"/>
              </w:rPr>
            </w:pPr>
            <w:r w:rsidRPr="0019093F">
              <w:rPr>
                <w:sz w:val="18"/>
              </w:rPr>
              <w:t>Anpassung an die Teilrevision AWV</w:t>
            </w:r>
          </w:p>
        </w:tc>
        <w:tc>
          <w:tcPr>
            <w:tcW w:w="992" w:type="dxa"/>
            <w:vAlign w:val="center"/>
          </w:tcPr>
          <w:p w14:paraId="43865831" w14:textId="5695C31F" w:rsidR="00445078" w:rsidRPr="0019093F" w:rsidRDefault="00445078" w:rsidP="00097676">
            <w:pPr>
              <w:spacing w:before="40"/>
              <w:rPr>
                <w:sz w:val="18"/>
              </w:rPr>
            </w:pPr>
            <w:r w:rsidRPr="0019093F">
              <w:rPr>
                <w:sz w:val="18"/>
              </w:rPr>
              <w:t>mc/sca</w:t>
            </w:r>
          </w:p>
        </w:tc>
      </w:tr>
      <w:tr w:rsidR="00445078" w:rsidRPr="0019093F" w14:paraId="216A79B8" w14:textId="77777777" w:rsidTr="00445078">
        <w:trPr>
          <w:cantSplit/>
          <w:trHeight w:val="480"/>
        </w:trPr>
        <w:tc>
          <w:tcPr>
            <w:tcW w:w="851" w:type="dxa"/>
            <w:vAlign w:val="center"/>
          </w:tcPr>
          <w:p w14:paraId="2BFC4722" w14:textId="0A2438FB" w:rsidR="00445078" w:rsidRPr="0019093F" w:rsidRDefault="00445078" w:rsidP="00097676">
            <w:pPr>
              <w:spacing w:before="40"/>
              <w:rPr>
                <w:sz w:val="18"/>
              </w:rPr>
            </w:pPr>
          </w:p>
        </w:tc>
        <w:tc>
          <w:tcPr>
            <w:tcW w:w="1451" w:type="dxa"/>
            <w:vAlign w:val="center"/>
          </w:tcPr>
          <w:p w14:paraId="0841AA50" w14:textId="7DF4CAD1" w:rsidR="00445078" w:rsidRPr="0019093F" w:rsidRDefault="00445078" w:rsidP="00097676">
            <w:pPr>
              <w:spacing w:before="40"/>
              <w:rPr>
                <w:sz w:val="18"/>
              </w:rPr>
            </w:pPr>
            <w:r w:rsidRPr="0019093F">
              <w:rPr>
                <w:sz w:val="18"/>
              </w:rPr>
              <w:t>09.07.2014</w:t>
            </w:r>
          </w:p>
        </w:tc>
        <w:tc>
          <w:tcPr>
            <w:tcW w:w="5495" w:type="dxa"/>
            <w:vAlign w:val="center"/>
          </w:tcPr>
          <w:p w14:paraId="695E08E6" w14:textId="1A740DA0" w:rsidR="00445078" w:rsidRPr="0019093F" w:rsidRDefault="00445078" w:rsidP="00097676">
            <w:pPr>
              <w:spacing w:before="40"/>
              <w:rPr>
                <w:sz w:val="18"/>
              </w:rPr>
            </w:pPr>
            <w:r w:rsidRPr="0019093F">
              <w:rPr>
                <w:sz w:val="18"/>
              </w:rPr>
              <w:t xml:space="preserve">neue Änderungshistorie ins Dokument eingefügt </w:t>
            </w:r>
          </w:p>
        </w:tc>
        <w:tc>
          <w:tcPr>
            <w:tcW w:w="992" w:type="dxa"/>
            <w:vAlign w:val="center"/>
          </w:tcPr>
          <w:p w14:paraId="57884275" w14:textId="19987DF1" w:rsidR="00445078" w:rsidRPr="0019093F" w:rsidRDefault="00445078" w:rsidP="00097676">
            <w:pPr>
              <w:spacing w:before="40"/>
              <w:rPr>
                <w:sz w:val="18"/>
              </w:rPr>
            </w:pPr>
            <w:r w:rsidRPr="0019093F">
              <w:rPr>
                <w:sz w:val="18"/>
              </w:rPr>
              <w:t>wis</w:t>
            </w:r>
          </w:p>
        </w:tc>
      </w:tr>
    </w:tbl>
    <w:p w14:paraId="43DDA22F" w14:textId="77777777" w:rsidR="00DD26EF" w:rsidRPr="00DD26EF" w:rsidRDefault="00DD26EF" w:rsidP="007925FD">
      <w:pPr>
        <w:rPr>
          <w:sz w:val="22"/>
        </w:rPr>
      </w:pPr>
    </w:p>
    <w:sectPr w:rsidR="00DD26EF" w:rsidRPr="00DD26EF" w:rsidSect="00C03AD1">
      <w:headerReference w:type="default" r:id="rId22"/>
      <w:footerReference w:type="default" r:id="rId23"/>
      <w:pgSz w:w="11907" w:h="16839"/>
      <w:pgMar w:top="1701" w:right="851" w:bottom="85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7CE8D" w14:textId="77777777" w:rsidR="0036041C" w:rsidRDefault="0036041C" w:rsidP="00462E38">
      <w:r>
        <w:separator/>
      </w:r>
    </w:p>
  </w:endnote>
  <w:endnote w:type="continuationSeparator" w:id="0">
    <w:p w14:paraId="7A57CE8E" w14:textId="77777777" w:rsidR="0036041C" w:rsidRDefault="0036041C" w:rsidP="00462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53DE7" w14:textId="5CC4E653" w:rsidR="005059A0" w:rsidRPr="0019093F" w:rsidRDefault="005059A0" w:rsidP="005059A0">
    <w:pPr>
      <w:pBdr>
        <w:top w:val="single" w:sz="4" w:space="1" w:color="000000"/>
        <w:bottom w:val="single" w:sz="4" w:space="1" w:color="000000"/>
      </w:pBdr>
      <w:tabs>
        <w:tab w:val="left" w:pos="851"/>
        <w:tab w:val="left" w:pos="5670"/>
        <w:tab w:val="right" w:pos="9923"/>
      </w:tabs>
      <w:spacing w:before="40" w:after="40"/>
      <w:rPr>
        <w:rFonts w:eastAsia="Times New Roman"/>
        <w:sz w:val="16"/>
        <w:szCs w:val="18"/>
        <w:lang w:val="en-GB" w:eastAsia="de-DE"/>
      </w:rPr>
    </w:pPr>
    <w:r w:rsidRPr="0019093F">
      <w:rPr>
        <w:rFonts w:eastAsia="Times New Roman"/>
        <w:sz w:val="16"/>
        <w:szCs w:val="18"/>
        <w:lang w:val="en-GB" w:eastAsia="de-DE"/>
      </w:rPr>
      <w:t xml:space="preserve">VM-ID: </w:t>
    </w:r>
    <w:r w:rsidRPr="0019093F">
      <w:rPr>
        <w:rFonts w:eastAsia="Times New Roman"/>
        <w:sz w:val="16"/>
        <w:szCs w:val="18"/>
        <w:lang w:val="en-GB" w:eastAsia="de-DE"/>
      </w:rPr>
      <w:tab/>
    </w:r>
    <w:sdt>
      <w:sdtPr>
        <w:rPr>
          <w:rFonts w:eastAsia="Times New Roman"/>
          <w:sz w:val="16"/>
          <w:szCs w:val="18"/>
          <w:lang w:val="en-GB" w:eastAsia="de-DE"/>
        </w:rPr>
        <w:alias w:val="Ident Nr"/>
        <w:tag w:val="SMC_DLS_Ident_Nr"/>
        <w:id w:val="-983466838"/>
        <w:placeholder>
          <w:docPart w:val="94436339C2F54856A4FF170DFA163621"/>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4E3D7CB8-3C86-4A9C-96B9-5B3687CF7637}"/>
        <w:text/>
      </w:sdtPr>
      <w:sdtEndPr/>
      <w:sdtContent>
        <w:r w:rsidRPr="0019093F">
          <w:rPr>
            <w:rFonts w:eastAsia="Times New Roman"/>
            <w:sz w:val="16"/>
            <w:szCs w:val="18"/>
            <w:lang w:val="en-GB" w:eastAsia="de-DE"/>
          </w:rPr>
          <w:t>BW106_00_002</w:t>
        </w:r>
      </w:sdtContent>
    </w:sdt>
    <w:sdt>
      <w:sdtPr>
        <w:rPr>
          <w:rFonts w:eastAsia="Times New Roman"/>
          <w:sz w:val="16"/>
          <w:szCs w:val="18"/>
          <w:lang w:val="en-GB" w:eastAsia="de-DE"/>
        </w:rPr>
        <w:alias w:val="Sprachcode"/>
        <w:tag w:val="SMC_DLS_LanguageCode"/>
        <w:id w:val="-1815473384"/>
        <w:placeholder>
          <w:docPart w:val="76263726A1B64BEB979B68A06B5C0B36"/>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LanguageCode[1]" w:storeItemID="{4E3D7CB8-3C86-4A9C-96B9-5B3687CF7637}"/>
        <w:comboBox w:lastValue="d">
          <w:listItem w:value="[Sprachcode]"/>
        </w:comboBox>
      </w:sdtPr>
      <w:sdtEndPr/>
      <w:sdtContent>
        <w:r w:rsidRPr="0019093F">
          <w:rPr>
            <w:rFonts w:eastAsia="Times New Roman"/>
            <w:sz w:val="16"/>
            <w:szCs w:val="18"/>
            <w:lang w:val="en-GB" w:eastAsia="de-DE"/>
          </w:rPr>
          <w:t>d</w:t>
        </w:r>
      </w:sdtContent>
    </w:sdt>
    <w:r w:rsidRPr="0019093F">
      <w:rPr>
        <w:rFonts w:eastAsia="Times New Roman"/>
        <w:sz w:val="16"/>
        <w:szCs w:val="18"/>
        <w:lang w:val="en-GB" w:eastAsia="de-DE"/>
      </w:rPr>
      <w:t xml:space="preserve"> / V</w:t>
    </w:r>
    <w:sdt>
      <w:sdtPr>
        <w:rPr>
          <w:rFonts w:eastAsia="Times New Roman"/>
          <w:sz w:val="16"/>
          <w:szCs w:val="18"/>
          <w:lang w:val="en-GB" w:eastAsia="de-DE"/>
        </w:rPr>
        <w:alias w:val="Dok Version"/>
        <w:tag w:val="SMC_DLS_DocVer"/>
        <w:id w:val="167148437"/>
        <w:placeholder>
          <w:docPart w:val="2E8A2048E9F548438F20E07CBED0AC1D"/>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4E3D7CB8-3C86-4A9C-96B9-5B3687CF7637}"/>
        <w:text/>
      </w:sdtPr>
      <w:sdtEndPr/>
      <w:sdtContent>
        <w:r w:rsidR="00983B13" w:rsidRPr="0019093F">
          <w:rPr>
            <w:rFonts w:eastAsia="Times New Roman"/>
            <w:sz w:val="16"/>
            <w:szCs w:val="18"/>
            <w:lang w:val="en-GB" w:eastAsia="de-DE"/>
          </w:rPr>
          <w:t>5.0</w:t>
        </w:r>
      </w:sdtContent>
    </w:sdt>
    <w:r w:rsidRPr="0019093F">
      <w:rPr>
        <w:rFonts w:eastAsia="Times New Roman"/>
        <w:sz w:val="16"/>
        <w:szCs w:val="18"/>
        <w:lang w:val="en-GB" w:eastAsia="de-DE"/>
      </w:rPr>
      <w:t xml:space="preserve"> / </w:t>
    </w:r>
    <w:sdt>
      <w:sdtPr>
        <w:rPr>
          <w:rFonts w:eastAsia="Times New Roman"/>
          <w:sz w:val="16"/>
          <w:szCs w:val="18"/>
          <w:lang w:val="en-GB" w:eastAsia="de-DE"/>
        </w:rPr>
        <w:alias w:val="Kurzzeichen Autor"/>
        <w:tag w:val="SMC_VMS_Author_Short"/>
        <w:id w:val="548741040"/>
        <w:placeholder>
          <w:docPart w:val="49CEAAADD7B44CC795D1732A669FFFDE"/>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4:SMC_VMS_Author_Short[1]" w:storeItemID="{4E3D7CB8-3C86-4A9C-96B9-5B3687CF7637}"/>
        <w:text/>
      </w:sdtPr>
      <w:sdtEndPr/>
      <w:sdtContent>
        <w:r w:rsidRPr="0019093F">
          <w:rPr>
            <w:rFonts w:eastAsia="Times New Roman"/>
            <w:sz w:val="16"/>
            <w:szCs w:val="18"/>
            <w:lang w:val="en-GB" w:eastAsia="de-DE"/>
          </w:rPr>
          <w:t>sra</w:t>
        </w:r>
      </w:sdtContent>
    </w:sdt>
    <w:r w:rsidRPr="0019093F">
      <w:rPr>
        <w:rFonts w:eastAsia="Times New Roman"/>
        <w:sz w:val="16"/>
        <w:szCs w:val="18"/>
        <w:lang w:val="en-GB" w:eastAsia="de-DE"/>
      </w:rPr>
      <w:t xml:space="preserve"> / </w:t>
    </w:r>
    <w:sdt>
      <w:sdtPr>
        <w:rPr>
          <w:rFonts w:eastAsia="Times New Roman"/>
          <w:sz w:val="16"/>
          <w:szCs w:val="18"/>
          <w:lang w:val="en-GB" w:eastAsia="de-DE"/>
        </w:rPr>
        <w:alias w:val="Kurzzeichen Freigeber"/>
        <w:tag w:val="SMC_VMS_Approver_Short"/>
        <w:id w:val="1521588501"/>
        <w:placeholder>
          <w:docPart w:val="A38E1774BD00452394D509D2AA519089"/>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4:SMC_VMS_Approver_Short[1]" w:storeItemID="{4E3D7CB8-3C86-4A9C-96B9-5B3687CF7637}"/>
        <w:text/>
      </w:sdtPr>
      <w:sdtEndPr/>
      <w:sdtContent>
        <w:r w:rsidRPr="0019093F">
          <w:rPr>
            <w:rFonts w:eastAsia="Times New Roman"/>
            <w:sz w:val="16"/>
            <w:szCs w:val="18"/>
            <w:lang w:val="en-GB" w:eastAsia="de-DE"/>
          </w:rPr>
          <w:t>wsu</w:t>
        </w:r>
      </w:sdtContent>
    </w:sdt>
    <w:r w:rsidRPr="0019093F">
      <w:rPr>
        <w:rFonts w:eastAsia="Times New Roman"/>
        <w:sz w:val="16"/>
        <w:szCs w:val="18"/>
        <w:lang w:val="en-GB" w:eastAsia="de-DE"/>
      </w:rPr>
      <w:t xml:space="preserve"> / </w:t>
    </w:r>
    <w:sdt>
      <w:sdtPr>
        <w:rPr>
          <w:rFonts w:eastAsia="Times New Roman"/>
          <w:sz w:val="16"/>
          <w:szCs w:val="18"/>
          <w:lang w:val="en-GB" w:eastAsia="de-DE"/>
        </w:rPr>
        <w:alias w:val="Gültig ab"/>
        <w:tag w:val="SMC_DLS_Valid_From"/>
        <w:id w:val="-594873433"/>
        <w:placeholder>
          <w:docPart w:val="39D98E3245A246E78A040735EC0865C1"/>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4E3D7CB8-3C86-4A9C-96B9-5B3687CF7637}"/>
        <w:date w:fullDate="2021-02-16T00:00:00Z">
          <w:dateFormat w:val="dd.MM.yyyy"/>
          <w:lid w:val="de-CH"/>
          <w:storeMappedDataAs w:val="dateTime"/>
          <w:calendar w:val="gregorian"/>
        </w:date>
      </w:sdtPr>
      <w:sdtEndPr/>
      <w:sdtContent>
        <w:r w:rsidR="00E538C7" w:rsidRPr="0019093F">
          <w:rPr>
            <w:rFonts w:eastAsia="Times New Roman"/>
            <w:sz w:val="16"/>
            <w:szCs w:val="18"/>
            <w:lang w:val="en-GB" w:eastAsia="de-DE"/>
          </w:rPr>
          <w:t>16.02.2021</w:t>
        </w:r>
      </w:sdtContent>
    </w:sdt>
    <w:r w:rsidRPr="0019093F">
      <w:rPr>
        <w:rFonts w:eastAsia="Times New Roman"/>
        <w:sz w:val="16"/>
        <w:szCs w:val="18"/>
        <w:lang w:val="en-GB" w:eastAsia="de-DE"/>
      </w:rPr>
      <w:tab/>
    </w:r>
    <w:r w:rsidR="00E538C7" w:rsidRPr="0019093F">
      <w:rPr>
        <w:rFonts w:eastAsia="Times New Roman"/>
        <w:sz w:val="16"/>
        <w:szCs w:val="18"/>
        <w:lang w:val="en-GB" w:eastAsia="de-DE"/>
      </w:rPr>
      <w:tab/>
    </w:r>
    <w:r w:rsidRPr="00891D09">
      <w:rPr>
        <w:rFonts w:eastAsia="Times New Roman"/>
        <w:sz w:val="16"/>
        <w:szCs w:val="18"/>
        <w:lang w:val="de-DE" w:eastAsia="de-DE"/>
      </w:rPr>
      <w:fldChar w:fldCharType="begin"/>
    </w:r>
    <w:r w:rsidRPr="0019093F">
      <w:rPr>
        <w:rFonts w:eastAsia="Times New Roman"/>
        <w:sz w:val="16"/>
        <w:szCs w:val="18"/>
        <w:lang w:val="en-GB" w:eastAsia="de-DE"/>
      </w:rPr>
      <w:instrText xml:space="preserve"> PAGE </w:instrText>
    </w:r>
    <w:r w:rsidRPr="00891D09">
      <w:rPr>
        <w:rFonts w:eastAsia="Times New Roman"/>
        <w:sz w:val="16"/>
        <w:szCs w:val="18"/>
        <w:lang w:val="de-DE" w:eastAsia="de-DE"/>
      </w:rPr>
      <w:fldChar w:fldCharType="separate"/>
    </w:r>
    <w:r w:rsidR="00C70E11">
      <w:rPr>
        <w:rFonts w:eastAsia="Times New Roman"/>
        <w:noProof/>
        <w:sz w:val="16"/>
        <w:szCs w:val="18"/>
        <w:lang w:val="en-GB" w:eastAsia="de-DE"/>
      </w:rPr>
      <w:t>1</w:t>
    </w:r>
    <w:r w:rsidRPr="00891D09">
      <w:rPr>
        <w:rFonts w:eastAsia="Times New Roman"/>
        <w:sz w:val="16"/>
        <w:szCs w:val="18"/>
        <w:lang w:val="de-DE" w:eastAsia="de-DE"/>
      </w:rPr>
      <w:fldChar w:fldCharType="end"/>
    </w:r>
    <w:r w:rsidRPr="0019093F">
      <w:rPr>
        <w:rFonts w:eastAsia="Times New Roman"/>
        <w:sz w:val="16"/>
        <w:szCs w:val="18"/>
        <w:lang w:val="en-GB" w:eastAsia="de-DE"/>
      </w:rPr>
      <w:t xml:space="preserve"> / </w:t>
    </w:r>
    <w:r w:rsidRPr="00891D09">
      <w:rPr>
        <w:rFonts w:eastAsia="Times New Roman"/>
        <w:sz w:val="16"/>
        <w:szCs w:val="18"/>
        <w:lang w:val="de-DE" w:eastAsia="de-DE"/>
      </w:rPr>
      <w:fldChar w:fldCharType="begin"/>
    </w:r>
    <w:r w:rsidRPr="0019093F">
      <w:rPr>
        <w:rFonts w:eastAsia="Times New Roman"/>
        <w:sz w:val="16"/>
        <w:szCs w:val="18"/>
        <w:lang w:val="en-GB" w:eastAsia="de-DE"/>
      </w:rPr>
      <w:instrText xml:space="preserve"> NUMPAGES </w:instrText>
    </w:r>
    <w:r w:rsidRPr="00891D09">
      <w:rPr>
        <w:rFonts w:eastAsia="Times New Roman"/>
        <w:sz w:val="16"/>
        <w:szCs w:val="18"/>
        <w:lang w:val="de-DE" w:eastAsia="de-DE"/>
      </w:rPr>
      <w:fldChar w:fldCharType="separate"/>
    </w:r>
    <w:r w:rsidR="00C70E11">
      <w:rPr>
        <w:rFonts w:eastAsia="Times New Roman"/>
        <w:noProof/>
        <w:sz w:val="16"/>
        <w:szCs w:val="18"/>
        <w:lang w:val="en-GB" w:eastAsia="de-DE"/>
      </w:rPr>
      <w:t>11</w:t>
    </w:r>
    <w:r w:rsidRPr="00891D09">
      <w:rPr>
        <w:rFonts w:eastAsia="Times New Roman"/>
        <w:sz w:val="16"/>
        <w:szCs w:val="18"/>
        <w:lang w:val="de-DE" w:eastAsia="de-DE"/>
      </w:rPr>
      <w:fldChar w:fldCharType="end"/>
    </w:r>
  </w:p>
  <w:p w14:paraId="1AD4293C" w14:textId="36D5495C" w:rsidR="0036041C" w:rsidRPr="005059A0" w:rsidRDefault="005059A0" w:rsidP="005059A0">
    <w:pPr>
      <w:tabs>
        <w:tab w:val="left" w:pos="851"/>
        <w:tab w:val="left" w:pos="5670"/>
        <w:tab w:val="right" w:pos="9709"/>
      </w:tabs>
      <w:spacing w:before="120"/>
      <w:rPr>
        <w:rFonts w:eastAsia="Times New Roman"/>
        <w:sz w:val="18"/>
        <w:szCs w:val="18"/>
        <w:lang w:val="de-DE" w:eastAsia="de-DE"/>
      </w:rPr>
    </w:pPr>
    <w:r w:rsidRPr="00891D09">
      <w:rPr>
        <w:rFonts w:eastAsia="Times New Roman"/>
        <w:spacing w:val="-2"/>
        <w:sz w:val="18"/>
        <w:szCs w:val="18"/>
        <w:lang w:val="de-DE" w:eastAsia="de-DE"/>
      </w:rPr>
      <w:t xml:space="preserve">Swissmedic  </w:t>
    </w:r>
    <w:r w:rsidRPr="00891D09">
      <w:rPr>
        <w:rFonts w:eastAsia="Times New Roman"/>
        <w:color w:val="FF0000"/>
        <w:spacing w:val="-2"/>
        <w:sz w:val="18"/>
        <w:szCs w:val="18"/>
        <w:lang w:val="de-DE" w:eastAsia="de-DE"/>
      </w:rPr>
      <w:t>•</w:t>
    </w:r>
    <w:r w:rsidRPr="00891D09">
      <w:rPr>
        <w:rFonts w:eastAsia="Times New Roman"/>
        <w:spacing w:val="-2"/>
        <w:sz w:val="18"/>
        <w:szCs w:val="18"/>
        <w:lang w:val="de-DE" w:eastAsia="de-DE"/>
      </w:rPr>
      <w:t xml:space="preserve">  Hallerstrasse 7  </w:t>
    </w:r>
    <w:r w:rsidRPr="00891D09">
      <w:rPr>
        <w:rFonts w:eastAsia="Times New Roman"/>
        <w:color w:val="FF0000"/>
        <w:spacing w:val="-2"/>
        <w:sz w:val="18"/>
        <w:szCs w:val="18"/>
        <w:lang w:val="de-DE" w:eastAsia="de-DE"/>
      </w:rPr>
      <w:t>•</w:t>
    </w:r>
    <w:r w:rsidRPr="00891D09">
      <w:rPr>
        <w:rFonts w:eastAsia="Times New Roman"/>
        <w:spacing w:val="-2"/>
        <w:sz w:val="18"/>
        <w:szCs w:val="18"/>
        <w:lang w:val="de-DE" w:eastAsia="de-DE"/>
      </w:rPr>
      <w:t xml:space="preserve">  30</w:t>
    </w:r>
    <w:r>
      <w:rPr>
        <w:rFonts w:eastAsia="Times New Roman"/>
        <w:spacing w:val="-2"/>
        <w:sz w:val="18"/>
        <w:szCs w:val="18"/>
        <w:lang w:val="de-DE" w:eastAsia="de-DE"/>
      </w:rPr>
      <w:t>12</w:t>
    </w:r>
    <w:r w:rsidRPr="00891D09">
      <w:rPr>
        <w:rFonts w:eastAsia="Times New Roman"/>
        <w:spacing w:val="-2"/>
        <w:sz w:val="18"/>
        <w:szCs w:val="18"/>
        <w:lang w:val="de-DE" w:eastAsia="de-DE"/>
      </w:rPr>
      <w:t xml:space="preserve"> Bern  </w:t>
    </w:r>
    <w:r w:rsidRPr="00891D09">
      <w:rPr>
        <w:rFonts w:eastAsia="Times New Roman"/>
        <w:color w:val="FF0000"/>
        <w:spacing w:val="-2"/>
        <w:sz w:val="18"/>
        <w:szCs w:val="18"/>
        <w:lang w:val="de-DE" w:eastAsia="de-DE"/>
      </w:rPr>
      <w:t xml:space="preserve">• </w:t>
    </w:r>
    <w:r w:rsidRPr="00891D09">
      <w:rPr>
        <w:rFonts w:eastAsia="Times New Roman"/>
        <w:spacing w:val="-2"/>
        <w:sz w:val="18"/>
        <w:szCs w:val="18"/>
        <w:lang w:val="de-DE" w:eastAsia="de-DE"/>
      </w:rPr>
      <w:t xml:space="preserve"> www.swissmedic.ch  </w:t>
    </w:r>
    <w:r w:rsidRPr="00891D09">
      <w:rPr>
        <w:rFonts w:eastAsia="Times New Roman"/>
        <w:color w:val="FF0000"/>
        <w:spacing w:val="-2"/>
        <w:sz w:val="18"/>
        <w:szCs w:val="18"/>
        <w:lang w:val="de-DE" w:eastAsia="de-DE"/>
      </w:rPr>
      <w:t xml:space="preserve">•  </w:t>
    </w:r>
    <w:r w:rsidRPr="00891D09">
      <w:rPr>
        <w:rFonts w:eastAsia="Times New Roman"/>
        <w:spacing w:val="-2"/>
        <w:sz w:val="18"/>
        <w:szCs w:val="18"/>
        <w:lang w:val="de-DE" w:eastAsia="de-DE"/>
      </w:rPr>
      <w:t xml:space="preserve">Tel. +41 58 462 02 11  </w:t>
    </w:r>
    <w:r w:rsidRPr="00891D09">
      <w:rPr>
        <w:rFonts w:eastAsia="Times New Roman"/>
        <w:color w:val="FF0000"/>
        <w:spacing w:val="-2"/>
        <w:sz w:val="18"/>
        <w:szCs w:val="18"/>
        <w:lang w:val="de-DE" w:eastAsia="de-DE"/>
      </w:rPr>
      <w:t xml:space="preserve">• </w:t>
    </w:r>
    <w:r w:rsidRPr="00891D09">
      <w:rPr>
        <w:rFonts w:eastAsia="Times New Roman"/>
        <w:spacing w:val="-2"/>
        <w:sz w:val="18"/>
        <w:szCs w:val="18"/>
        <w:lang w:val="de-DE" w:eastAsia="de-DE"/>
      </w:rPr>
      <w:t xml:space="preserve"> Fax +41 58 462 02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7CE8B" w14:textId="77777777" w:rsidR="0036041C" w:rsidRDefault="0036041C" w:rsidP="00462E38">
      <w:r>
        <w:separator/>
      </w:r>
    </w:p>
  </w:footnote>
  <w:footnote w:type="continuationSeparator" w:id="0">
    <w:p w14:paraId="7A57CE8C" w14:textId="77777777" w:rsidR="0036041C" w:rsidRDefault="0036041C" w:rsidP="00462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CE8F" w14:textId="77777777" w:rsidR="0036041C" w:rsidRPr="003E7490" w:rsidRDefault="0036041C" w:rsidP="003E7490">
    <w:pPr>
      <w:pBdr>
        <w:bottom w:val="single" w:sz="4" w:space="5" w:color="auto"/>
      </w:pBdr>
      <w:tabs>
        <w:tab w:val="right" w:pos="9639"/>
      </w:tabs>
      <w:spacing w:before="60"/>
      <w:jc w:val="right"/>
      <w:rPr>
        <w:rFonts w:eastAsia="Times New Roman"/>
        <w:bCs/>
        <w:noProof/>
        <w:sz w:val="24"/>
        <w:szCs w:val="28"/>
        <w:lang w:val="de-DE" w:eastAsia="de-DE"/>
      </w:rPr>
    </w:pPr>
    <w:bookmarkStart w:id="1" w:name="Dokumententitel"/>
    <w:r w:rsidRPr="003E7490">
      <w:rPr>
        <w:rFonts w:eastAsia="Times New Roman"/>
        <w:bCs/>
        <w:noProof/>
        <w:sz w:val="24"/>
        <w:szCs w:val="28"/>
        <w:lang w:eastAsia="de-CH"/>
      </w:rPr>
      <w:drawing>
        <wp:anchor distT="0" distB="0" distL="114300" distR="114300" simplePos="0" relativeHeight="251659264" behindDoc="0" locked="0" layoutInCell="1" allowOverlap="1" wp14:anchorId="7A57CE94" wp14:editId="7A57CE95">
          <wp:simplePos x="0" y="0"/>
          <wp:positionH relativeFrom="column">
            <wp:posOffset>0</wp:posOffset>
          </wp:positionH>
          <wp:positionV relativeFrom="paragraph">
            <wp:posOffset>-20320</wp:posOffset>
          </wp:positionV>
          <wp:extent cx="1764030" cy="603885"/>
          <wp:effectExtent l="19050" t="0" r="7620" b="0"/>
          <wp:wrapNone/>
          <wp:docPr id="1" name="Bild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
                  <a:srcRect/>
                  <a:stretch>
                    <a:fillRect/>
                  </a:stretch>
                </pic:blipFill>
                <pic:spPr bwMode="auto">
                  <a:xfrm>
                    <a:off x="0" y="0"/>
                    <a:ext cx="1764030" cy="603885"/>
                  </a:xfrm>
                  <a:prstGeom prst="rect">
                    <a:avLst/>
                  </a:prstGeom>
                  <a:noFill/>
                </pic:spPr>
              </pic:pic>
            </a:graphicData>
          </a:graphic>
          <wp14:sizeRelH relativeFrom="margin">
            <wp14:pctWidth>0</wp14:pctWidth>
          </wp14:sizeRelH>
          <wp14:sizeRelV relativeFrom="margin">
            <wp14:pctHeight>0</wp14:pctHeight>
          </wp14:sizeRelV>
        </wp:anchor>
      </w:drawing>
    </w:r>
  </w:p>
  <w:bookmarkEnd w:id="1"/>
  <w:p w14:paraId="42A0B9DE" w14:textId="018D3030" w:rsidR="00E538C7" w:rsidRPr="00E538C7" w:rsidRDefault="00C70E11" w:rsidP="00E538C7">
    <w:pPr>
      <w:pBdr>
        <w:bottom w:val="single" w:sz="4" w:space="5" w:color="auto"/>
      </w:pBdr>
      <w:tabs>
        <w:tab w:val="right" w:pos="9639"/>
      </w:tabs>
      <w:jc w:val="right"/>
      <w:rPr>
        <w:rFonts w:eastAsia="Times New Roman"/>
        <w:b/>
        <w:bCs/>
        <w:noProof/>
        <w:sz w:val="24"/>
        <w:szCs w:val="24"/>
        <w:lang w:val="de-DE" w:eastAsia="de-DE"/>
      </w:rPr>
    </w:pPr>
    <w:sdt>
      <w:sdtPr>
        <w:rPr>
          <w:rFonts w:eastAsia="Times New Roman"/>
          <w:b/>
          <w:bCs/>
          <w:noProof/>
          <w:sz w:val="24"/>
          <w:szCs w:val="24"/>
          <w:lang w:val="de-DE" w:eastAsia="de-DE"/>
        </w:rPr>
        <w:id w:val="-729611218"/>
        <w:placeholder>
          <w:docPart w:val="02BF3428DB0246C1AF17367CA0461222"/>
        </w:placeholder>
        <w:comboBox>
          <w:listItem w:displayText="Arbeitsanweisung" w:value="Arbeitsanweisung"/>
          <w:listItem w:displayText="Checkliste" w:value="Checkliste"/>
          <w:listItem w:displayText="Formular" w:value="Formular"/>
          <w:listItem w:displayText="Handbuch" w:value="Handbuch"/>
          <w:listItem w:displayText="Leitlinie" w:value="Leitlinie"/>
          <w:listItem w:displayText="Merkblatt" w:value="Merkblatt"/>
          <w:listItem w:displayText="Prozessbeschreibung" w:value="Prozessbeschreibung"/>
          <w:listItem w:displayText="Textbaustein" w:value="Textbaustein"/>
          <w:listItem w:displayText="Verzeichnis" w:value="Verzeichnis"/>
          <w:listItem w:displayText="Vorlage" w:value="Vorlage"/>
          <w:listItem w:displayText="Wegleitung" w:value="Wegleitung"/>
        </w:comboBox>
      </w:sdtPr>
      <w:sdtEndPr/>
      <w:sdtContent>
        <w:r w:rsidR="00E538C7">
          <w:rPr>
            <w:rFonts w:eastAsia="Times New Roman"/>
            <w:b/>
            <w:bCs/>
            <w:noProof/>
            <w:sz w:val="24"/>
            <w:szCs w:val="24"/>
            <w:lang w:val="de-DE" w:eastAsia="de-DE"/>
          </w:rPr>
          <w:t>Checkliste</w:t>
        </w:r>
      </w:sdtContent>
    </w:sdt>
  </w:p>
  <w:p w14:paraId="7A57CE91" w14:textId="55A3C41F" w:rsidR="0036041C" w:rsidRPr="003E7490" w:rsidRDefault="00E538C7" w:rsidP="00E538C7">
    <w:pPr>
      <w:pBdr>
        <w:bottom w:val="single" w:sz="4" w:space="5" w:color="auto"/>
      </w:pBdr>
      <w:tabs>
        <w:tab w:val="right" w:pos="9639"/>
      </w:tabs>
      <w:jc w:val="right"/>
      <w:rPr>
        <w:rFonts w:eastAsia="Times New Roman"/>
        <w:b/>
        <w:bCs/>
        <w:sz w:val="24"/>
        <w:szCs w:val="28"/>
        <w:lang w:val="de-DE" w:eastAsia="de-DE"/>
      </w:rPr>
    </w:pPr>
    <w:r>
      <w:rPr>
        <w:rFonts w:eastAsia="Times New Roman"/>
        <w:b/>
        <w:bCs/>
        <w:sz w:val="24"/>
        <w:szCs w:val="28"/>
        <w:lang w:val="de-DE" w:eastAsia="de-DE"/>
      </w:rPr>
      <w:t xml:space="preserve"> </w:t>
    </w:r>
    <w:sdt>
      <w:sdtPr>
        <w:rPr>
          <w:rFonts w:eastAsia="Times New Roman"/>
          <w:b/>
          <w:bCs/>
          <w:sz w:val="24"/>
          <w:szCs w:val="28"/>
          <w:lang w:val="de-DE" w:eastAsia="de-DE"/>
        </w:rPr>
        <w:alias w:val="Titel"/>
        <w:tag w:val=""/>
        <w:id w:val="-1367290606"/>
        <w:placeholder>
          <w:docPart w:val="2B40A6F7ED894012B9B54459CD4C90BD"/>
        </w:placeholder>
        <w:dataBinding w:prefixMappings="xmlns:ns0='http://purl.org/dc/elements/1.1/' xmlns:ns1='http://schemas.openxmlformats.org/package/2006/metadata/core-properties' " w:xpath="/ns1:coreProperties[1]/ns0:title[1]" w:storeItemID="{6C3C8BC8-F283-45AE-878A-BAB7291924A1}"/>
        <w:text/>
      </w:sdtPr>
      <w:sdtEndPr/>
      <w:sdtContent>
        <w:r w:rsidR="0036041C" w:rsidRPr="00DD26EF">
          <w:rPr>
            <w:rFonts w:eastAsia="Times New Roman"/>
            <w:b/>
            <w:bCs/>
            <w:sz w:val="24"/>
            <w:szCs w:val="28"/>
            <w:lang w:val="de-DE" w:eastAsia="de-DE"/>
          </w:rPr>
          <w:t>Review Publikumswerbun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3F0C0C82"/>
    <w:lvl w:ilvl="0">
      <w:start w:val="1"/>
      <w:numFmt w:val="decimal"/>
      <w:lvlText w:val="%1."/>
      <w:lvlJc w:val="left"/>
      <w:pPr>
        <w:tabs>
          <w:tab w:val="num" w:pos="851"/>
        </w:tabs>
        <w:ind w:left="851" w:hanging="851"/>
      </w:pPr>
      <w:rPr>
        <w:rFonts w:ascii="Arial" w:hAnsi="Arial" w:cs="Arial" w:hint="default"/>
        <w:b/>
        <w:i w:val="0"/>
        <w:sz w:val="28"/>
        <w:szCs w:val="28"/>
      </w:rPr>
    </w:lvl>
    <w:lvl w:ilvl="1">
      <w:start w:val="1"/>
      <w:numFmt w:val="decimal"/>
      <w:lvlText w:val="%1.%2"/>
      <w:lvlJc w:val="left"/>
      <w:pPr>
        <w:tabs>
          <w:tab w:val="num" w:pos="851"/>
        </w:tabs>
        <w:ind w:left="851" w:hanging="851"/>
      </w:pPr>
      <w:rPr>
        <w:rFonts w:ascii="Arial" w:hAnsi="Arial" w:cs="Arial" w:hint="default"/>
        <w:b/>
        <w:i w:val="0"/>
        <w:sz w:val="24"/>
        <w:szCs w:val="24"/>
      </w:rPr>
    </w:lvl>
    <w:lvl w:ilvl="2">
      <w:start w:val="1"/>
      <w:numFmt w:val="decimal"/>
      <w:lvlText w:val="%1.%2.%3"/>
      <w:lvlJc w:val="left"/>
      <w:pPr>
        <w:tabs>
          <w:tab w:val="num" w:pos="851"/>
        </w:tabs>
        <w:ind w:left="851" w:hanging="851"/>
      </w:pPr>
      <w:rPr>
        <w:rFonts w:ascii="Arial" w:hAnsi="Arial" w:cs="Arial" w:hint="default"/>
        <w:b/>
        <w:i w:val="0"/>
        <w:sz w:val="22"/>
        <w:szCs w:val="22"/>
      </w:rPr>
    </w:lvl>
    <w:lvl w:ilvl="3">
      <w:start w:val="1"/>
      <w:numFmt w:val="decimal"/>
      <w:lvlText w:val="%1.%2.%3.%4"/>
      <w:lvlJc w:val="left"/>
      <w:pPr>
        <w:tabs>
          <w:tab w:val="num" w:pos="851"/>
        </w:tabs>
        <w:ind w:left="851" w:hanging="851"/>
      </w:pPr>
      <w:rPr>
        <w:rFonts w:ascii="Arial" w:hAnsi="Arial" w:cs="Arial" w:hint="default"/>
        <w:b/>
        <w:i w:val="0"/>
        <w:sz w:val="22"/>
        <w:szCs w:val="22"/>
      </w:rPr>
    </w:lvl>
    <w:lvl w:ilvl="4">
      <w:start w:val="1"/>
      <w:numFmt w:val="decimal"/>
      <w:lvlText w:val="%1.%2.%3.%4.%5"/>
      <w:lvlJc w:val="left"/>
      <w:pPr>
        <w:tabs>
          <w:tab w:val="num" w:pos="1440"/>
        </w:tabs>
        <w:ind w:left="851" w:hanging="851"/>
      </w:pPr>
    </w:lvl>
    <w:lvl w:ilvl="5">
      <w:start w:val="1"/>
      <w:numFmt w:val="decimal"/>
      <w:lvlText w:val="%1.%2.%3.%4.%5.%6"/>
      <w:lvlJc w:val="left"/>
      <w:pPr>
        <w:tabs>
          <w:tab w:val="num" w:pos="1440"/>
        </w:tabs>
        <w:ind w:left="284" w:hanging="284"/>
      </w:pPr>
    </w:lvl>
    <w:lvl w:ilvl="6">
      <w:start w:val="1"/>
      <w:numFmt w:val="decimal"/>
      <w:lvlText w:val="%1.%2.%3.%4.%5.%6.%7"/>
      <w:lvlJc w:val="left"/>
      <w:pPr>
        <w:tabs>
          <w:tab w:val="num" w:pos="1800"/>
        </w:tabs>
        <w:ind w:left="851" w:hanging="851"/>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1" w15:restartNumberingAfterBreak="0">
    <w:nsid w:val="07393BDB"/>
    <w:multiLevelType w:val="hybridMultilevel"/>
    <w:tmpl w:val="DF6267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15B2757D"/>
    <w:multiLevelType w:val="hybridMultilevel"/>
    <w:tmpl w:val="0262A7CE"/>
    <w:lvl w:ilvl="0" w:tplc="1614721C">
      <w:start w:val="1"/>
      <w:numFmt w:val="bullet"/>
      <w:lvlText w:val=""/>
      <w:lvlJc w:val="left"/>
      <w:pPr>
        <w:tabs>
          <w:tab w:val="num" w:pos="360"/>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8C426F"/>
    <w:multiLevelType w:val="hybridMultilevel"/>
    <w:tmpl w:val="13202CB0"/>
    <w:lvl w:ilvl="0" w:tplc="229407BE">
      <w:start w:val="1"/>
      <w:numFmt w:val="bullet"/>
      <w:lvlText w:val=""/>
      <w:lvlJc w:val="left"/>
      <w:pPr>
        <w:tabs>
          <w:tab w:val="num" w:pos="360"/>
        </w:tabs>
        <w:ind w:left="357" w:hanging="357"/>
      </w:pPr>
      <w:rPr>
        <w:rFonts w:ascii="Wingdings" w:hAnsi="Wingdings" w:hint="default"/>
      </w:rPr>
    </w:lvl>
    <w:lvl w:ilvl="1" w:tplc="08070001">
      <w:start w:val="1"/>
      <w:numFmt w:val="bullet"/>
      <w:lvlText w:val=""/>
      <w:lvlJc w:val="left"/>
      <w:pPr>
        <w:tabs>
          <w:tab w:val="num" w:pos="1080"/>
        </w:tabs>
        <w:ind w:left="1080" w:hanging="360"/>
      </w:pPr>
      <w:rPr>
        <w:rFonts w:ascii="Symbol" w:hAnsi="Symbo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5B61BB"/>
    <w:multiLevelType w:val="hybridMultilevel"/>
    <w:tmpl w:val="AA74918E"/>
    <w:lvl w:ilvl="0" w:tplc="8514E6FE">
      <w:start w:val="1"/>
      <w:numFmt w:val="bullet"/>
      <w:lvlText w:val=""/>
      <w:lvlJc w:val="left"/>
      <w:pPr>
        <w:tabs>
          <w:tab w:val="num" w:pos="360"/>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5DD33117"/>
    <w:multiLevelType w:val="hybridMultilevel"/>
    <w:tmpl w:val="F27AFAA8"/>
    <w:lvl w:ilvl="0" w:tplc="229407BE">
      <w:start w:val="1"/>
      <w:numFmt w:val="bullet"/>
      <w:lvlText w:val=""/>
      <w:lvlJc w:val="left"/>
      <w:pPr>
        <w:tabs>
          <w:tab w:val="num" w:pos="360"/>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0144D0"/>
    <w:multiLevelType w:val="hybridMultilevel"/>
    <w:tmpl w:val="CAA257E6"/>
    <w:lvl w:ilvl="0" w:tplc="F3AE0240">
      <w:start w:val="1"/>
      <w:numFmt w:val="bullet"/>
      <w:lvlText w:val=""/>
      <w:lvlJc w:val="left"/>
      <w:pPr>
        <w:tabs>
          <w:tab w:val="num" w:pos="360"/>
        </w:tabs>
        <w:ind w:left="357" w:hanging="357"/>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72B25C93"/>
    <w:multiLevelType w:val="multilevel"/>
    <w:tmpl w:val="73DAE6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732A664D"/>
    <w:multiLevelType w:val="hybridMultilevel"/>
    <w:tmpl w:val="515ED282"/>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97E334F"/>
    <w:multiLevelType w:val="hybridMultilevel"/>
    <w:tmpl w:val="483A6432"/>
    <w:lvl w:ilvl="0" w:tplc="E4E250F4">
      <w:start w:val="1"/>
      <w:numFmt w:val="bullet"/>
      <w:lvlText w:val=""/>
      <w:lvlJc w:val="left"/>
      <w:pPr>
        <w:tabs>
          <w:tab w:val="num" w:pos="360"/>
        </w:tabs>
        <w:ind w:left="357" w:hanging="357"/>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D1B3A45"/>
    <w:multiLevelType w:val="hybridMultilevel"/>
    <w:tmpl w:val="2BA476E8"/>
    <w:lvl w:ilvl="0" w:tplc="49C8D348">
      <w:start w:val="1"/>
      <w:numFmt w:val="bullet"/>
      <w:lvlText w:val=""/>
      <w:lvlJc w:val="left"/>
      <w:pPr>
        <w:tabs>
          <w:tab w:val="num" w:pos="360"/>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0C47AC"/>
    <w:multiLevelType w:val="hybridMultilevel"/>
    <w:tmpl w:val="B1D8348A"/>
    <w:lvl w:ilvl="0" w:tplc="15D842BE">
      <w:start w:val="1"/>
      <w:numFmt w:val="bullet"/>
      <w:lvlText w:val=""/>
      <w:lvlJc w:val="left"/>
      <w:pPr>
        <w:tabs>
          <w:tab w:val="num" w:pos="360"/>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2"/>
  </w:num>
  <w:num w:numId="3">
    <w:abstractNumId w:val="19"/>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0"/>
  </w:num>
  <w:num w:numId="17">
    <w:abstractNumId w:val="18"/>
  </w:num>
  <w:num w:numId="18">
    <w:abstractNumId w:val="23"/>
  </w:num>
  <w:num w:numId="19">
    <w:abstractNumId w:val="13"/>
  </w:num>
  <w:num w:numId="20">
    <w:abstractNumId w:val="14"/>
  </w:num>
  <w:num w:numId="21">
    <w:abstractNumId w:val="17"/>
  </w:num>
  <w:num w:numId="22">
    <w:abstractNumId w:val="15"/>
  </w:num>
  <w:num w:numId="23">
    <w:abstractNumId w:val="24"/>
  </w:num>
  <w:num w:numId="24">
    <w:abstractNumId w:val="2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it-IT" w:vendorID="64" w:dllVersion="131078" w:nlCheck="1" w:checkStyle="0"/>
  <w:activeWritingStyle w:appName="MSWord" w:lang="fr-CH" w:vendorID="64" w:dllVersion="131078" w:nlCheck="1" w:checkStyle="0"/>
  <w:activeWritingStyle w:appName="MSWord" w:lang="de-CH" w:vendorID="64" w:dllVersion="131078" w:nlCheck="1" w:checkStyle="0"/>
  <w:activeWritingStyle w:appName="MSWord" w:lang="de-DE"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it-CH" w:vendorID="64" w:dllVersion="131078" w:nlCheck="1" w:checkStyle="0"/>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EB0"/>
    <w:rsid w:val="000123FE"/>
    <w:rsid w:val="00097676"/>
    <w:rsid w:val="000D31C0"/>
    <w:rsid w:val="001000CF"/>
    <w:rsid w:val="00132631"/>
    <w:rsid w:val="00164435"/>
    <w:rsid w:val="0019093F"/>
    <w:rsid w:val="001A1B07"/>
    <w:rsid w:val="001C35CE"/>
    <w:rsid w:val="001C4A5D"/>
    <w:rsid w:val="001F45D9"/>
    <w:rsid w:val="0023021B"/>
    <w:rsid w:val="00236261"/>
    <w:rsid w:val="00275C28"/>
    <w:rsid w:val="00286552"/>
    <w:rsid w:val="002F1769"/>
    <w:rsid w:val="003046C7"/>
    <w:rsid w:val="00310B2A"/>
    <w:rsid w:val="0036041C"/>
    <w:rsid w:val="00375176"/>
    <w:rsid w:val="003E7490"/>
    <w:rsid w:val="003F2ED8"/>
    <w:rsid w:val="003F5B0B"/>
    <w:rsid w:val="0040339E"/>
    <w:rsid w:val="00445078"/>
    <w:rsid w:val="004603B9"/>
    <w:rsid w:val="00462E38"/>
    <w:rsid w:val="004E3CD8"/>
    <w:rsid w:val="005059A0"/>
    <w:rsid w:val="00551FD7"/>
    <w:rsid w:val="00570C71"/>
    <w:rsid w:val="005A4058"/>
    <w:rsid w:val="005E0351"/>
    <w:rsid w:val="00614DE0"/>
    <w:rsid w:val="00660B32"/>
    <w:rsid w:val="006D55CB"/>
    <w:rsid w:val="006F6BD6"/>
    <w:rsid w:val="007064AF"/>
    <w:rsid w:val="00715F82"/>
    <w:rsid w:val="00787FE7"/>
    <w:rsid w:val="007925FD"/>
    <w:rsid w:val="007A5C68"/>
    <w:rsid w:val="0080261F"/>
    <w:rsid w:val="008111C6"/>
    <w:rsid w:val="008353D1"/>
    <w:rsid w:val="00871CFB"/>
    <w:rsid w:val="00891D09"/>
    <w:rsid w:val="00894BE6"/>
    <w:rsid w:val="008A615C"/>
    <w:rsid w:val="008C3F7D"/>
    <w:rsid w:val="008E3078"/>
    <w:rsid w:val="009160DB"/>
    <w:rsid w:val="00952166"/>
    <w:rsid w:val="00952EC6"/>
    <w:rsid w:val="009762CC"/>
    <w:rsid w:val="00983B13"/>
    <w:rsid w:val="009B4DE4"/>
    <w:rsid w:val="009C1698"/>
    <w:rsid w:val="00A55BC6"/>
    <w:rsid w:val="00A6363B"/>
    <w:rsid w:val="00A72A65"/>
    <w:rsid w:val="00AD4B06"/>
    <w:rsid w:val="00AE7EB0"/>
    <w:rsid w:val="00B37D9E"/>
    <w:rsid w:val="00B70945"/>
    <w:rsid w:val="00B711BD"/>
    <w:rsid w:val="00BB42AA"/>
    <w:rsid w:val="00C03AD1"/>
    <w:rsid w:val="00C14AB6"/>
    <w:rsid w:val="00C70E11"/>
    <w:rsid w:val="00C744AE"/>
    <w:rsid w:val="00C9557B"/>
    <w:rsid w:val="00CC7D7F"/>
    <w:rsid w:val="00D17C52"/>
    <w:rsid w:val="00D33058"/>
    <w:rsid w:val="00D557CC"/>
    <w:rsid w:val="00D5789D"/>
    <w:rsid w:val="00D65ADD"/>
    <w:rsid w:val="00D86F86"/>
    <w:rsid w:val="00DA2EEB"/>
    <w:rsid w:val="00DA6696"/>
    <w:rsid w:val="00DD26EF"/>
    <w:rsid w:val="00DE6510"/>
    <w:rsid w:val="00DF44A3"/>
    <w:rsid w:val="00E01775"/>
    <w:rsid w:val="00E1511C"/>
    <w:rsid w:val="00E21A01"/>
    <w:rsid w:val="00E524A1"/>
    <w:rsid w:val="00E538C7"/>
    <w:rsid w:val="00E72589"/>
    <w:rsid w:val="00E924BB"/>
    <w:rsid w:val="00EE4971"/>
    <w:rsid w:val="00EE6D3B"/>
    <w:rsid w:val="00EF0F75"/>
    <w:rsid w:val="00F25AE0"/>
    <w:rsid w:val="00F31231"/>
    <w:rsid w:val="00F368BC"/>
    <w:rsid w:val="00F952FE"/>
    <w:rsid w:val="00FF36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A57CE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iPriority="0"/>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D26EF"/>
    <w:pPr>
      <w:spacing w:after="0" w:line="240" w:lineRule="auto"/>
    </w:pPr>
    <w:rPr>
      <w:rFonts w:ascii="Arial" w:hAnsi="Arial" w:cs="Arial"/>
      <w:sz w:val="20"/>
    </w:rPr>
  </w:style>
  <w:style w:type="paragraph" w:styleId="berschrift1">
    <w:name w:val="heading 1"/>
    <w:basedOn w:val="Standard"/>
    <w:next w:val="Standard"/>
    <w:link w:val="berschrift1Zchn"/>
    <w:uiPriority w:val="9"/>
    <w:qFormat/>
    <w:rsid w:val="00164435"/>
    <w:pPr>
      <w:keepNext/>
      <w:keepLines/>
      <w:numPr>
        <w:numId w:val="1"/>
      </w:numPr>
      <w:spacing w:before="120" w:after="120"/>
      <w:ind w:left="1021" w:hanging="1021"/>
      <w:outlineLvl w:val="0"/>
    </w:pPr>
    <w:rPr>
      <w:rFonts w:eastAsiaTheme="majorEastAsia"/>
      <w:b/>
      <w:sz w:val="28"/>
      <w:szCs w:val="32"/>
    </w:rPr>
  </w:style>
  <w:style w:type="paragraph" w:styleId="berschrift2">
    <w:name w:val="heading 2"/>
    <w:basedOn w:val="Standard"/>
    <w:next w:val="Standard"/>
    <w:link w:val="berschrift2Zchn"/>
    <w:uiPriority w:val="9"/>
    <w:unhideWhenUsed/>
    <w:qFormat/>
    <w:rsid w:val="00B711BD"/>
    <w:pPr>
      <w:keepNext/>
      <w:keepLines/>
      <w:numPr>
        <w:ilvl w:val="1"/>
        <w:numId w:val="1"/>
      </w:numPr>
      <w:spacing w:before="120" w:after="120"/>
      <w:ind w:left="1021" w:hanging="1021"/>
      <w:outlineLvl w:val="1"/>
    </w:pPr>
    <w:rPr>
      <w:rFonts w:eastAsiaTheme="majorEastAsia"/>
      <w:b/>
      <w:sz w:val="24"/>
      <w:szCs w:val="24"/>
    </w:rPr>
  </w:style>
  <w:style w:type="paragraph" w:styleId="berschrift3">
    <w:name w:val="heading 3"/>
    <w:basedOn w:val="Standard"/>
    <w:next w:val="Standard"/>
    <w:link w:val="berschrift3Zchn"/>
    <w:uiPriority w:val="9"/>
    <w:unhideWhenUsed/>
    <w:qFormat/>
    <w:rsid w:val="00164435"/>
    <w:pPr>
      <w:keepNext/>
      <w:keepLines/>
      <w:numPr>
        <w:ilvl w:val="2"/>
        <w:numId w:val="1"/>
      </w:numPr>
      <w:spacing w:before="120" w:after="120"/>
      <w:ind w:left="1021" w:hanging="1021"/>
      <w:outlineLvl w:val="2"/>
    </w:pPr>
    <w:rPr>
      <w:rFonts w:eastAsiaTheme="majorEastAsia"/>
      <w:b/>
    </w:rPr>
  </w:style>
  <w:style w:type="paragraph" w:styleId="berschrift4">
    <w:name w:val="heading 4"/>
    <w:basedOn w:val="Standard"/>
    <w:next w:val="Standard"/>
    <w:link w:val="berschrift4Zchn"/>
    <w:uiPriority w:val="9"/>
    <w:unhideWhenUsed/>
    <w:qFormat/>
    <w:rsid w:val="00164435"/>
    <w:pPr>
      <w:keepNext/>
      <w:keepLines/>
      <w:numPr>
        <w:ilvl w:val="3"/>
        <w:numId w:val="1"/>
      </w:numPr>
      <w:spacing w:before="120" w:after="120"/>
      <w:ind w:left="1021" w:hanging="1021"/>
      <w:outlineLvl w:val="3"/>
    </w:pPr>
    <w:rPr>
      <w:rFonts w:eastAsiaTheme="majorEastAsia"/>
      <w:b/>
      <w:iCs/>
    </w:rPr>
  </w:style>
  <w:style w:type="paragraph" w:styleId="berschrift5">
    <w:name w:val="heading 5"/>
    <w:basedOn w:val="Standard"/>
    <w:next w:val="Standard"/>
    <w:link w:val="berschrift5Zchn"/>
    <w:unhideWhenUsed/>
    <w:qFormat/>
    <w:rsid w:val="00164435"/>
    <w:pPr>
      <w:keepNext/>
      <w:keepLines/>
      <w:numPr>
        <w:ilvl w:val="4"/>
        <w:numId w:val="1"/>
      </w:numPr>
      <w:spacing w:before="120" w:after="120"/>
      <w:ind w:left="1021" w:hanging="1021"/>
      <w:outlineLvl w:val="4"/>
    </w:pPr>
    <w:rPr>
      <w:rFonts w:eastAsiaTheme="majorEastAsia"/>
      <w:b/>
    </w:rPr>
  </w:style>
  <w:style w:type="paragraph" w:styleId="berschrift6">
    <w:name w:val="heading 6"/>
    <w:basedOn w:val="Standard"/>
    <w:next w:val="Standard"/>
    <w:link w:val="berschrift6Zch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qFormat/>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qFormat/>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2E38"/>
    <w:pPr>
      <w:tabs>
        <w:tab w:val="center" w:pos="4536"/>
        <w:tab w:val="right" w:pos="9072"/>
      </w:tabs>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164435"/>
    <w:rPr>
      <w:rFonts w:ascii="Arial" w:eastAsiaTheme="majorEastAsia" w:hAnsi="Arial" w:cs="Arial"/>
      <w:b/>
      <w:sz w:val="28"/>
      <w:szCs w:val="32"/>
    </w:rPr>
  </w:style>
  <w:style w:type="character" w:customStyle="1" w:styleId="berschrift2Zchn">
    <w:name w:val="Überschrift 2 Zchn"/>
    <w:basedOn w:val="Absatz-Standardschriftart"/>
    <w:link w:val="berschrift2"/>
    <w:uiPriority w:val="9"/>
    <w:rsid w:val="00B711BD"/>
    <w:rPr>
      <w:rFonts w:ascii="Arial" w:eastAsiaTheme="majorEastAsia" w:hAnsi="Arial" w:cs="Arial"/>
      <w:b/>
      <w:sz w:val="24"/>
      <w:szCs w:val="24"/>
    </w:rPr>
  </w:style>
  <w:style w:type="character" w:customStyle="1" w:styleId="berschrift3Zchn">
    <w:name w:val="Überschrift 3 Zchn"/>
    <w:basedOn w:val="Absatz-Standardschriftart"/>
    <w:link w:val="berschrift3"/>
    <w:uiPriority w:val="9"/>
    <w:rsid w:val="00164435"/>
    <w:rPr>
      <w:rFonts w:ascii="Arial" w:eastAsiaTheme="majorEastAsia" w:hAnsi="Arial" w:cs="Arial"/>
      <w:b/>
    </w:rPr>
  </w:style>
  <w:style w:type="character" w:customStyle="1" w:styleId="berschrift4Zchn">
    <w:name w:val="Überschrift 4 Zchn"/>
    <w:basedOn w:val="Absatz-Standardschriftart"/>
    <w:link w:val="berschrift4"/>
    <w:uiPriority w:val="9"/>
    <w:rsid w:val="00164435"/>
    <w:rPr>
      <w:rFonts w:ascii="Arial" w:eastAsiaTheme="majorEastAsia" w:hAnsi="Arial" w:cs="Arial"/>
      <w:b/>
      <w:iCs/>
    </w:rPr>
  </w:style>
  <w:style w:type="character" w:customStyle="1" w:styleId="berschrift5Zchn">
    <w:name w:val="Überschrift 5 Zchn"/>
    <w:basedOn w:val="Absatz-Standardschriftart"/>
    <w:link w:val="berschrift5"/>
    <w:uiPriority w:val="9"/>
    <w:rsid w:val="00164435"/>
    <w:rPr>
      <w:rFonts w:ascii="Arial" w:eastAsiaTheme="majorEastAsia" w:hAnsi="Arial" w:cs="Arial"/>
      <w:b/>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164435"/>
    <w:pPr>
      <w:ind w:left="720"/>
      <w:contextualSpacing/>
    </w:pPr>
  </w:style>
  <w:style w:type="paragraph" w:customStyle="1" w:styleId="AufzhlungKstchen">
    <w:name w:val="Aufzählung Kästchen"/>
    <w:basedOn w:val="Listenabsatz"/>
    <w:link w:val="AufzhlungKstchenZchn"/>
    <w:qFormat/>
    <w:rsid w:val="00164435"/>
    <w:pPr>
      <w:numPr>
        <w:numId w:val="2"/>
      </w:numPr>
    </w:pPr>
  </w:style>
  <w:style w:type="paragraph" w:customStyle="1" w:styleId="AufzhlungBuchstabe">
    <w:name w:val="Aufzählung Buchstabe"/>
    <w:basedOn w:val="Listenabsatz"/>
    <w:link w:val="AufzhlungBuchstabeZchn"/>
    <w:qFormat/>
    <w:rsid w:val="003F2ED8"/>
    <w:pPr>
      <w:numPr>
        <w:numId w:val="3"/>
      </w:numPr>
    </w:pPr>
  </w:style>
  <w:style w:type="character" w:customStyle="1" w:styleId="ListenabsatzZchn">
    <w:name w:val="Listenabsatz Zchn"/>
    <w:basedOn w:val="Absatz-Standardschriftart"/>
    <w:link w:val="Listenabsatz"/>
    <w:uiPriority w:val="34"/>
    <w:semiHidden/>
    <w:rsid w:val="00C03AD1"/>
    <w:rPr>
      <w:rFonts w:ascii="Arial" w:hAnsi="Arial" w:cs="Arial"/>
    </w:rPr>
  </w:style>
  <w:style w:type="character" w:customStyle="1" w:styleId="AufzhlungKstchenZchn">
    <w:name w:val="Aufzählung Kästchen Zchn"/>
    <w:basedOn w:val="ListenabsatzZchn"/>
    <w:link w:val="AufzhlungKstchen"/>
    <w:rsid w:val="00164435"/>
    <w:rPr>
      <w:rFonts w:ascii="Arial" w:hAnsi="Arial" w:cs="Arial"/>
    </w:rPr>
  </w:style>
  <w:style w:type="paragraph" w:customStyle="1" w:styleId="AufzhlungNummer">
    <w:name w:val="Aufzählung Nummer"/>
    <w:basedOn w:val="Listenabsatz"/>
    <w:link w:val="AufzhlungNummerZchn"/>
    <w:qFormat/>
    <w:rsid w:val="003F2ED8"/>
    <w:pPr>
      <w:numPr>
        <w:numId w:val="4"/>
      </w:numPr>
    </w:pPr>
  </w:style>
  <w:style w:type="character" w:customStyle="1" w:styleId="AufzhlungBuchstabeZchn">
    <w:name w:val="Aufzählung Buchstabe Zchn"/>
    <w:basedOn w:val="ListenabsatzZchn"/>
    <w:link w:val="AufzhlungBuchstabe"/>
    <w:rsid w:val="003F2ED8"/>
    <w:rPr>
      <w:rFonts w:ascii="Arial" w:hAnsi="Arial" w:cs="Arial"/>
    </w:rPr>
  </w:style>
  <w:style w:type="table" w:customStyle="1" w:styleId="Tabelle">
    <w:name w:val="Tabelle"/>
    <w:basedOn w:val="NormaleTabelle"/>
    <w:uiPriority w:val="99"/>
    <w:rsid w:val="006F6BD6"/>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fzhlungNummerZchn">
    <w:name w:val="Aufzählung Nummer Zchn"/>
    <w:basedOn w:val="ListenabsatzZchn"/>
    <w:link w:val="AufzhlungNummer"/>
    <w:rsid w:val="003F2ED8"/>
    <w:rPr>
      <w:rFonts w:ascii="Arial" w:hAnsi="Arial" w:cs="Arial"/>
    </w:rPr>
  </w:style>
  <w:style w:type="table" w:styleId="Tabellenraster">
    <w:name w:val="Table Grid"/>
    <w:basedOn w:val="NormaleTabelle"/>
    <w:uiPriority w:val="39"/>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unhideWhenUsed/>
    <w:qFormat/>
    <w:rsid w:val="00DE6510"/>
    <w:pPr>
      <w:numPr>
        <w:numId w:val="0"/>
      </w:numPr>
      <w:spacing w:before="240" w:after="0" w:line="259" w:lineRule="auto"/>
      <w:outlineLvl w:val="9"/>
    </w:pPr>
    <w:rPr>
      <w:sz w:val="22"/>
      <w:szCs w:val="22"/>
      <w:lang w:val="de-DE" w:eastAsia="de-CH"/>
    </w:rPr>
  </w:style>
  <w:style w:type="paragraph" w:styleId="Verzeichnis1">
    <w:name w:val="toc 1"/>
    <w:basedOn w:val="Standard"/>
    <w:next w:val="Standard"/>
    <w:uiPriority w:val="39"/>
    <w:unhideWhenUsed/>
    <w:qFormat/>
    <w:rsid w:val="00DE6510"/>
    <w:pPr>
      <w:tabs>
        <w:tab w:val="left" w:pos="1021"/>
        <w:tab w:val="right" w:leader="dot" w:pos="9912"/>
      </w:tabs>
      <w:spacing w:after="100"/>
      <w:ind w:left="1021" w:hanging="1021"/>
    </w:pPr>
    <w:rPr>
      <w:b/>
      <w:noProof/>
    </w:rPr>
  </w:style>
  <w:style w:type="paragraph" w:styleId="Verzeichnis2">
    <w:name w:val="toc 2"/>
    <w:basedOn w:val="Standard"/>
    <w:next w:val="Standard"/>
    <w:autoRedefine/>
    <w:uiPriority w:val="39"/>
    <w:unhideWhenUsed/>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unhideWhenUsed/>
    <w:qFormat/>
    <w:rsid w:val="00286552"/>
    <w:pPr>
      <w:tabs>
        <w:tab w:val="left" w:pos="1021"/>
        <w:tab w:val="right" w:leader="dot" w:pos="9912"/>
      </w:tabs>
      <w:spacing w:after="100"/>
      <w:ind w:left="1021" w:hanging="1021"/>
    </w:pPr>
    <w:rPr>
      <w:noProof/>
    </w:rPr>
  </w:style>
  <w:style w:type="character" w:styleId="Hyperlink">
    <w:name w:val="Hyperlink"/>
    <w:basedOn w:val="Absatz-Standardschriftart"/>
    <w:uiPriority w:val="99"/>
    <w:unhideWhenUsed/>
    <w:rsid w:val="00DE6510"/>
    <w:rPr>
      <w:color w:val="0563C1" w:themeColor="hyperlink"/>
      <w:u w:val="single"/>
    </w:rPr>
  </w:style>
  <w:style w:type="paragraph" w:styleId="Verzeichnis4">
    <w:name w:val="toc 4"/>
    <w:basedOn w:val="Standard"/>
    <w:next w:val="Standard"/>
    <w:autoRedefine/>
    <w:uiPriority w:val="39"/>
    <w:unhideWhenUsed/>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unhideWhenUsed/>
    <w:qFormat/>
    <w:rsid w:val="00286552"/>
    <w:pPr>
      <w:tabs>
        <w:tab w:val="left" w:pos="1021"/>
        <w:tab w:val="right" w:leader="dot" w:pos="9912"/>
      </w:tabs>
      <w:spacing w:after="100"/>
      <w:ind w:left="1021" w:hanging="1021"/>
    </w:pPr>
    <w:rPr>
      <w:noProof/>
    </w:rPr>
  </w:style>
  <w:style w:type="paragraph" w:customStyle="1" w:styleId="AufzhlungKstchenEinzug">
    <w:name w:val="Aufzählung Kästchen Einzug"/>
    <w:basedOn w:val="Listenabsatz"/>
    <w:link w:val="AufzhlungKstchenEinzugZchn"/>
    <w:qFormat/>
    <w:rsid w:val="00F31231"/>
    <w:pPr>
      <w:numPr>
        <w:numId w:val="15"/>
      </w:numPr>
    </w:pPr>
  </w:style>
  <w:style w:type="character" w:customStyle="1" w:styleId="AufzhlungKstchenEinzugZchn">
    <w:name w:val="Aufzählung Kästchen Einzug Zchn"/>
    <w:basedOn w:val="ListenabsatzZchn"/>
    <w:link w:val="AufzhlungKstchenEinzug"/>
    <w:rsid w:val="00F31231"/>
    <w:rPr>
      <w:rFonts w:ascii="Arial" w:hAnsi="Arial" w:cs="Arial"/>
    </w:rPr>
  </w:style>
  <w:style w:type="character" w:styleId="Platzhaltertext">
    <w:name w:val="Placeholder Text"/>
    <w:basedOn w:val="Absatz-Standardschriftart"/>
    <w:uiPriority w:val="99"/>
    <w:semiHidden/>
    <w:rsid w:val="00952EC6"/>
    <w:rPr>
      <w:color w:val="808080"/>
    </w:rPr>
  </w:style>
  <w:style w:type="paragraph" w:styleId="Kommentartext">
    <w:name w:val="annotation text"/>
    <w:basedOn w:val="Standard"/>
    <w:link w:val="KommentartextZchn"/>
    <w:semiHidden/>
    <w:rsid w:val="00DD26EF"/>
    <w:rPr>
      <w:rFonts w:eastAsia="Times New Roman" w:cs="Times New Roman"/>
      <w:sz w:val="22"/>
      <w:szCs w:val="20"/>
      <w:lang w:eastAsia="de-DE"/>
    </w:rPr>
  </w:style>
  <w:style w:type="character" w:customStyle="1" w:styleId="KommentartextZchn">
    <w:name w:val="Kommentartext Zchn"/>
    <w:basedOn w:val="Absatz-Standardschriftart"/>
    <w:link w:val="Kommentartext"/>
    <w:semiHidden/>
    <w:rsid w:val="00DD26EF"/>
    <w:rPr>
      <w:rFonts w:ascii="Arial" w:eastAsia="Times New Roman" w:hAnsi="Arial" w:cs="Times New Roman"/>
      <w:szCs w:val="20"/>
      <w:lang w:eastAsia="de-DE"/>
    </w:rPr>
  </w:style>
  <w:style w:type="paragraph" w:customStyle="1" w:styleId="Text">
    <w:name w:val="Text"/>
    <w:basedOn w:val="Standard"/>
    <w:rsid w:val="00DD26EF"/>
    <w:pPr>
      <w:spacing w:after="120"/>
      <w:ind w:left="-45"/>
    </w:pPr>
    <w:rPr>
      <w:rFonts w:eastAsia="Times New Roman" w:cs="Times New Roman"/>
      <w:sz w:val="22"/>
      <w:szCs w:val="20"/>
      <w:lang w:eastAsia="de-DE"/>
    </w:rPr>
  </w:style>
  <w:style w:type="paragraph" w:styleId="Textkrper2">
    <w:name w:val="Body Text 2"/>
    <w:basedOn w:val="Standard"/>
    <w:link w:val="Textkrper2Zchn"/>
    <w:rsid w:val="00DD26EF"/>
    <w:pPr>
      <w:autoSpaceDE w:val="0"/>
      <w:autoSpaceDN w:val="0"/>
      <w:adjustRightInd w:val="0"/>
    </w:pPr>
    <w:rPr>
      <w:rFonts w:eastAsia="Times New Roman"/>
      <w:i/>
      <w:iCs/>
      <w:sz w:val="18"/>
      <w:szCs w:val="18"/>
      <w:lang w:val="de-DE"/>
    </w:rPr>
  </w:style>
  <w:style w:type="character" w:customStyle="1" w:styleId="Textkrper2Zchn">
    <w:name w:val="Textkörper 2 Zchn"/>
    <w:basedOn w:val="Absatz-Standardschriftart"/>
    <w:link w:val="Textkrper2"/>
    <w:rsid w:val="00DD26EF"/>
    <w:rPr>
      <w:rFonts w:ascii="Arial" w:eastAsia="Times New Roman" w:hAnsi="Arial" w:cs="Arial"/>
      <w:i/>
      <w:iCs/>
      <w:sz w:val="18"/>
      <w:szCs w:val="18"/>
      <w:lang w:val="de-DE"/>
    </w:rPr>
  </w:style>
  <w:style w:type="paragraph" w:styleId="Funotentext">
    <w:name w:val="footnote text"/>
    <w:basedOn w:val="Standard"/>
    <w:link w:val="FunotentextZchn"/>
    <w:semiHidden/>
    <w:rsid w:val="00DD26EF"/>
    <w:rPr>
      <w:rFonts w:eastAsia="Times New Roman" w:cs="Times New Roman"/>
      <w:sz w:val="22"/>
      <w:szCs w:val="20"/>
      <w:lang w:val="de-DE" w:eastAsia="de-DE"/>
    </w:rPr>
  </w:style>
  <w:style w:type="character" w:customStyle="1" w:styleId="FunotentextZchn">
    <w:name w:val="Fußnotentext Zchn"/>
    <w:basedOn w:val="Absatz-Standardschriftart"/>
    <w:link w:val="Funotentext"/>
    <w:semiHidden/>
    <w:rsid w:val="00DD26EF"/>
    <w:rPr>
      <w:rFonts w:ascii="Arial" w:eastAsia="Times New Roman" w:hAnsi="Arial" w:cs="Times New Roman"/>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wissmedic.ch"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yperlink" Target="http://www.swissmedic.ch" TargetMode="Externa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wissmedicinfo.ch"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1D0811447E4137A30F69CD6052D1B4"/>
        <w:category>
          <w:name w:val="Allgemein"/>
          <w:gallery w:val="placeholder"/>
        </w:category>
        <w:types>
          <w:type w:val="bbPlcHdr"/>
        </w:types>
        <w:behaviors>
          <w:behavior w:val="content"/>
        </w:behaviors>
        <w:guid w:val="{564D3230-3305-4E17-8845-E12A407BB3B8}"/>
      </w:docPartPr>
      <w:docPartBody>
        <w:p w:rsidR="00DF5657" w:rsidRDefault="007C5066" w:rsidP="007C5066">
          <w:pPr>
            <w:pStyle w:val="841D0811447E4137A30F69CD6052D1B4"/>
          </w:pPr>
          <w:r w:rsidRPr="00DD26EF">
            <w:rPr>
              <w:rStyle w:val="Platzhaltertext"/>
              <w:color w:val="auto"/>
              <w:sz w:val="20"/>
              <w:highlight w:val="lightGray"/>
            </w:rPr>
            <w:t>°°°°°</w:t>
          </w:r>
        </w:p>
      </w:docPartBody>
    </w:docPart>
    <w:docPart>
      <w:docPartPr>
        <w:name w:val="DD13485DD25F4A16B868BC622D182B29"/>
        <w:category>
          <w:name w:val="Allgemein"/>
          <w:gallery w:val="placeholder"/>
        </w:category>
        <w:types>
          <w:type w:val="bbPlcHdr"/>
        </w:types>
        <w:behaviors>
          <w:behavior w:val="content"/>
        </w:behaviors>
        <w:guid w:val="{B4B12126-27D5-4986-BEF6-B5C8A1E0A8CA}"/>
      </w:docPartPr>
      <w:docPartBody>
        <w:p w:rsidR="00DF5657" w:rsidRDefault="007C5066" w:rsidP="007C5066">
          <w:pPr>
            <w:pStyle w:val="DD13485DD25F4A16B868BC622D182B29"/>
          </w:pPr>
          <w:r w:rsidRPr="00D37546">
            <w:rPr>
              <w:rStyle w:val="Platzhaltertext"/>
            </w:rPr>
            <w:t>Klicken Sie hier, um Text einzugeben.</w:t>
          </w:r>
        </w:p>
      </w:docPartBody>
    </w:docPart>
    <w:docPart>
      <w:docPartPr>
        <w:name w:val="D9D86447B917405C80E6D546A5DE05CF"/>
        <w:category>
          <w:name w:val="Allgemein"/>
          <w:gallery w:val="placeholder"/>
        </w:category>
        <w:types>
          <w:type w:val="bbPlcHdr"/>
        </w:types>
        <w:behaviors>
          <w:behavior w:val="content"/>
        </w:behaviors>
        <w:guid w:val="{3228C416-EF09-46C3-A97F-ADF538F3D771}"/>
      </w:docPartPr>
      <w:docPartBody>
        <w:p w:rsidR="00DF5657" w:rsidRDefault="007C5066" w:rsidP="007C5066">
          <w:pPr>
            <w:pStyle w:val="D9D86447B917405C80E6D546A5DE05CF"/>
          </w:pPr>
          <w:r w:rsidRPr="00D37546">
            <w:rPr>
              <w:rStyle w:val="Platzhaltertext"/>
            </w:rPr>
            <w:t>Klicken Sie hier, um Text einzugeben.</w:t>
          </w:r>
        </w:p>
      </w:docPartBody>
    </w:docPart>
    <w:docPart>
      <w:docPartPr>
        <w:name w:val="D3D932E7B7A54652AA39EA728A17F044"/>
        <w:category>
          <w:name w:val="Allgemein"/>
          <w:gallery w:val="placeholder"/>
        </w:category>
        <w:types>
          <w:type w:val="bbPlcHdr"/>
        </w:types>
        <w:behaviors>
          <w:behavior w:val="content"/>
        </w:behaviors>
        <w:guid w:val="{D506DC3F-2A6C-4768-8961-7F8B7E31C12D}"/>
      </w:docPartPr>
      <w:docPartBody>
        <w:p w:rsidR="00DF5657" w:rsidRDefault="007C5066" w:rsidP="007C5066">
          <w:pPr>
            <w:pStyle w:val="D3D932E7B7A54652AA39EA728A17F044"/>
          </w:pPr>
          <w:r w:rsidRPr="00D37546">
            <w:rPr>
              <w:rStyle w:val="Platzhaltertext"/>
            </w:rPr>
            <w:t>Klicken Sie hier, um Text einzugeben.</w:t>
          </w:r>
        </w:p>
      </w:docPartBody>
    </w:docPart>
    <w:docPart>
      <w:docPartPr>
        <w:name w:val="3AA70F759EC8499FBD5C14E17E0F05C6"/>
        <w:category>
          <w:name w:val="Allgemein"/>
          <w:gallery w:val="placeholder"/>
        </w:category>
        <w:types>
          <w:type w:val="bbPlcHdr"/>
        </w:types>
        <w:behaviors>
          <w:behavior w:val="content"/>
        </w:behaviors>
        <w:guid w:val="{F0561FF1-C520-4142-9800-6271F27568A7}"/>
      </w:docPartPr>
      <w:docPartBody>
        <w:p w:rsidR="00DF5657" w:rsidRDefault="007C5066" w:rsidP="007C5066">
          <w:pPr>
            <w:pStyle w:val="3AA70F759EC8499FBD5C14E17E0F05C6"/>
          </w:pPr>
          <w:r w:rsidRPr="00D37546">
            <w:rPr>
              <w:rStyle w:val="Platzhaltertext"/>
            </w:rPr>
            <w:t>Klicken Sie hier, um Text einzugeben.</w:t>
          </w:r>
        </w:p>
      </w:docPartBody>
    </w:docPart>
    <w:docPart>
      <w:docPartPr>
        <w:name w:val="61E2A261CFF24D39965DC039D96546B1"/>
        <w:category>
          <w:name w:val="Allgemein"/>
          <w:gallery w:val="placeholder"/>
        </w:category>
        <w:types>
          <w:type w:val="bbPlcHdr"/>
        </w:types>
        <w:behaviors>
          <w:behavior w:val="content"/>
        </w:behaviors>
        <w:guid w:val="{0C3E63D8-AF77-4939-986F-2C62F56DB553}"/>
      </w:docPartPr>
      <w:docPartBody>
        <w:p w:rsidR="00DF5657" w:rsidRDefault="007C5066" w:rsidP="007C5066">
          <w:pPr>
            <w:pStyle w:val="61E2A261CFF24D39965DC039D96546B1"/>
          </w:pPr>
          <w:r w:rsidRPr="00D37546">
            <w:rPr>
              <w:rStyle w:val="Platzhaltertext"/>
            </w:rPr>
            <w:t>Klicken Sie hier, um Text einzugeben.</w:t>
          </w:r>
        </w:p>
      </w:docPartBody>
    </w:docPart>
    <w:docPart>
      <w:docPartPr>
        <w:name w:val="0AF304FF620E4095B5303518134E3A84"/>
        <w:category>
          <w:name w:val="Allgemein"/>
          <w:gallery w:val="placeholder"/>
        </w:category>
        <w:types>
          <w:type w:val="bbPlcHdr"/>
        </w:types>
        <w:behaviors>
          <w:behavior w:val="content"/>
        </w:behaviors>
        <w:guid w:val="{1A00DDBF-EC3E-4103-A685-26F78CECE1A9}"/>
      </w:docPartPr>
      <w:docPartBody>
        <w:p w:rsidR="00DF5657" w:rsidRDefault="007C5066" w:rsidP="007C5066">
          <w:pPr>
            <w:pStyle w:val="0AF304FF620E4095B5303518134E3A84"/>
          </w:pPr>
          <w:r w:rsidRPr="00D37546">
            <w:rPr>
              <w:rStyle w:val="Platzhaltertext"/>
            </w:rPr>
            <w:t>Klicken Sie hier, um Text einzugeben.</w:t>
          </w:r>
        </w:p>
      </w:docPartBody>
    </w:docPart>
    <w:docPart>
      <w:docPartPr>
        <w:name w:val="5465225E3B964E988D46F3D458E3A468"/>
        <w:category>
          <w:name w:val="Allgemein"/>
          <w:gallery w:val="placeholder"/>
        </w:category>
        <w:types>
          <w:type w:val="bbPlcHdr"/>
        </w:types>
        <w:behaviors>
          <w:behavior w:val="content"/>
        </w:behaviors>
        <w:guid w:val="{ED55D7EE-6361-4297-B608-0D7C65336EB4}"/>
      </w:docPartPr>
      <w:docPartBody>
        <w:p w:rsidR="00DF5657" w:rsidRDefault="007C5066" w:rsidP="007C5066">
          <w:pPr>
            <w:pStyle w:val="5465225E3B964E988D46F3D458E3A468"/>
          </w:pPr>
          <w:r w:rsidRPr="00D37546">
            <w:rPr>
              <w:rStyle w:val="Platzhaltertext"/>
            </w:rPr>
            <w:t>Klicken Sie hier, um Text einzugeben.</w:t>
          </w:r>
        </w:p>
      </w:docPartBody>
    </w:docPart>
    <w:docPart>
      <w:docPartPr>
        <w:name w:val="7956DDEE87D148D8A497A08057A79C87"/>
        <w:category>
          <w:name w:val="Allgemein"/>
          <w:gallery w:val="placeholder"/>
        </w:category>
        <w:types>
          <w:type w:val="bbPlcHdr"/>
        </w:types>
        <w:behaviors>
          <w:behavior w:val="content"/>
        </w:behaviors>
        <w:guid w:val="{95986E70-22D0-4217-9B46-CDE5657B0AA0}"/>
      </w:docPartPr>
      <w:docPartBody>
        <w:p w:rsidR="00DF5657" w:rsidRDefault="007C5066" w:rsidP="007C5066">
          <w:pPr>
            <w:pStyle w:val="7956DDEE87D148D8A497A08057A79C87"/>
          </w:pPr>
          <w:r w:rsidRPr="00D37546">
            <w:rPr>
              <w:rStyle w:val="Platzhaltertext"/>
            </w:rPr>
            <w:t>Klicken Sie hier, um Text einzugeben.</w:t>
          </w:r>
        </w:p>
      </w:docPartBody>
    </w:docPart>
    <w:docPart>
      <w:docPartPr>
        <w:name w:val="878A3EDA6EB24DCAA3013AE6BC3AEDAE"/>
        <w:category>
          <w:name w:val="Allgemein"/>
          <w:gallery w:val="placeholder"/>
        </w:category>
        <w:types>
          <w:type w:val="bbPlcHdr"/>
        </w:types>
        <w:behaviors>
          <w:behavior w:val="content"/>
        </w:behaviors>
        <w:guid w:val="{8E8E5980-59C2-4768-B111-BE29A3CD5666}"/>
      </w:docPartPr>
      <w:docPartBody>
        <w:p w:rsidR="00DF5657" w:rsidRDefault="007C5066" w:rsidP="007C5066">
          <w:pPr>
            <w:pStyle w:val="878A3EDA6EB24DCAA3013AE6BC3AEDAE"/>
          </w:pPr>
          <w:r w:rsidRPr="00D37546">
            <w:rPr>
              <w:rStyle w:val="Platzhaltertext"/>
            </w:rPr>
            <w:t>Klicken Sie hier, um Text einzugeben.</w:t>
          </w:r>
        </w:p>
      </w:docPartBody>
    </w:docPart>
    <w:docPart>
      <w:docPartPr>
        <w:name w:val="E8D08FD33D6F471CA5A1DD34743F1C36"/>
        <w:category>
          <w:name w:val="Allgemein"/>
          <w:gallery w:val="placeholder"/>
        </w:category>
        <w:types>
          <w:type w:val="bbPlcHdr"/>
        </w:types>
        <w:behaviors>
          <w:behavior w:val="content"/>
        </w:behaviors>
        <w:guid w:val="{87147AEE-A870-44E1-903B-D35CE4BE38B4}"/>
      </w:docPartPr>
      <w:docPartBody>
        <w:p w:rsidR="00DF5657" w:rsidRDefault="007C5066" w:rsidP="007C5066">
          <w:pPr>
            <w:pStyle w:val="E8D08FD33D6F471CA5A1DD34743F1C36"/>
          </w:pPr>
          <w:r w:rsidRPr="00D37546">
            <w:rPr>
              <w:rStyle w:val="Platzhaltertext"/>
            </w:rPr>
            <w:t>Klicken Sie hier, um Text einzugeben.</w:t>
          </w:r>
        </w:p>
      </w:docPartBody>
    </w:docPart>
    <w:docPart>
      <w:docPartPr>
        <w:name w:val="FCDDF058B35F4F77885C97100921AFBF"/>
        <w:category>
          <w:name w:val="Allgemein"/>
          <w:gallery w:val="placeholder"/>
        </w:category>
        <w:types>
          <w:type w:val="bbPlcHdr"/>
        </w:types>
        <w:behaviors>
          <w:behavior w:val="content"/>
        </w:behaviors>
        <w:guid w:val="{BDA3435C-42FF-408E-85BA-80C2DFD02A50}"/>
      </w:docPartPr>
      <w:docPartBody>
        <w:p w:rsidR="00DF5657" w:rsidRDefault="007C5066" w:rsidP="007C5066">
          <w:pPr>
            <w:pStyle w:val="FCDDF058B35F4F77885C97100921AFBF"/>
          </w:pPr>
          <w:r w:rsidRPr="00D37546">
            <w:rPr>
              <w:rStyle w:val="Platzhaltertext"/>
            </w:rPr>
            <w:t>Klicken Sie hier, um Text einzugeben.</w:t>
          </w:r>
        </w:p>
      </w:docPartBody>
    </w:docPart>
    <w:docPart>
      <w:docPartPr>
        <w:name w:val="25E0171812684D3BAC0F9561FB3B78A3"/>
        <w:category>
          <w:name w:val="Allgemein"/>
          <w:gallery w:val="placeholder"/>
        </w:category>
        <w:types>
          <w:type w:val="bbPlcHdr"/>
        </w:types>
        <w:behaviors>
          <w:behavior w:val="content"/>
        </w:behaviors>
        <w:guid w:val="{A944C207-E53E-456B-A816-5F1DBF2477F5}"/>
      </w:docPartPr>
      <w:docPartBody>
        <w:p w:rsidR="00DF5657" w:rsidRDefault="007C5066" w:rsidP="007C5066">
          <w:pPr>
            <w:pStyle w:val="25E0171812684D3BAC0F9561FB3B78A3"/>
          </w:pPr>
          <w:r w:rsidRPr="00D37546">
            <w:rPr>
              <w:rStyle w:val="Platzhaltertext"/>
            </w:rPr>
            <w:t>Klicken Sie hier, um Text einzugeben.</w:t>
          </w:r>
        </w:p>
      </w:docPartBody>
    </w:docPart>
    <w:docPart>
      <w:docPartPr>
        <w:name w:val="54E0E22DC4B1424ABB3D9D92E1722309"/>
        <w:category>
          <w:name w:val="Allgemein"/>
          <w:gallery w:val="placeholder"/>
        </w:category>
        <w:types>
          <w:type w:val="bbPlcHdr"/>
        </w:types>
        <w:behaviors>
          <w:behavior w:val="content"/>
        </w:behaviors>
        <w:guid w:val="{941FC161-8BD6-4E8D-9692-DD2569DF46E4}"/>
      </w:docPartPr>
      <w:docPartBody>
        <w:p w:rsidR="00DF5657" w:rsidRDefault="007C5066" w:rsidP="007C5066">
          <w:pPr>
            <w:pStyle w:val="54E0E22DC4B1424ABB3D9D92E1722309"/>
          </w:pPr>
          <w:r w:rsidRPr="00D37546">
            <w:rPr>
              <w:rStyle w:val="Platzhaltertext"/>
            </w:rPr>
            <w:t>Klicken Sie hier, um Text einzugeben.</w:t>
          </w:r>
        </w:p>
      </w:docPartBody>
    </w:docPart>
    <w:docPart>
      <w:docPartPr>
        <w:name w:val="EB7B29B5991D49908F96D69E718143F8"/>
        <w:category>
          <w:name w:val="Allgemein"/>
          <w:gallery w:val="placeholder"/>
        </w:category>
        <w:types>
          <w:type w:val="bbPlcHdr"/>
        </w:types>
        <w:behaviors>
          <w:behavior w:val="content"/>
        </w:behaviors>
        <w:guid w:val="{B15AEC41-D449-47A3-8FF0-31EB069ED74A}"/>
      </w:docPartPr>
      <w:docPartBody>
        <w:p w:rsidR="00DF5657" w:rsidRDefault="007C5066" w:rsidP="007C5066">
          <w:pPr>
            <w:pStyle w:val="EB7B29B5991D49908F96D69E718143F8"/>
          </w:pPr>
          <w:r w:rsidRPr="00D37546">
            <w:rPr>
              <w:rStyle w:val="Platzhaltertext"/>
            </w:rPr>
            <w:t>Klicken Sie hier, um Text einzugeben.</w:t>
          </w:r>
        </w:p>
      </w:docPartBody>
    </w:docPart>
    <w:docPart>
      <w:docPartPr>
        <w:name w:val="DF0103718F8A4FA78A6D4A5BCF247F15"/>
        <w:category>
          <w:name w:val="Allgemein"/>
          <w:gallery w:val="placeholder"/>
        </w:category>
        <w:types>
          <w:type w:val="bbPlcHdr"/>
        </w:types>
        <w:behaviors>
          <w:behavior w:val="content"/>
        </w:behaviors>
        <w:guid w:val="{CA71F46F-6FC0-4B96-BFD2-0E4454A0B35C}"/>
      </w:docPartPr>
      <w:docPartBody>
        <w:p w:rsidR="00DF5657" w:rsidRDefault="007C5066" w:rsidP="007C5066">
          <w:pPr>
            <w:pStyle w:val="DF0103718F8A4FA78A6D4A5BCF247F15"/>
          </w:pPr>
          <w:r w:rsidRPr="00D37546">
            <w:rPr>
              <w:rStyle w:val="Platzhaltertext"/>
            </w:rPr>
            <w:t>Klicken Sie hier, um Text einzugeben.</w:t>
          </w:r>
        </w:p>
      </w:docPartBody>
    </w:docPart>
    <w:docPart>
      <w:docPartPr>
        <w:name w:val="9C708895DA6441ED9611D89E73C5DE2E"/>
        <w:category>
          <w:name w:val="Allgemein"/>
          <w:gallery w:val="placeholder"/>
        </w:category>
        <w:types>
          <w:type w:val="bbPlcHdr"/>
        </w:types>
        <w:behaviors>
          <w:behavior w:val="content"/>
        </w:behaviors>
        <w:guid w:val="{B232F28A-4588-4102-9671-553A0B0EC2D4}"/>
      </w:docPartPr>
      <w:docPartBody>
        <w:p w:rsidR="00DF5657" w:rsidRDefault="007C5066" w:rsidP="007C5066">
          <w:pPr>
            <w:pStyle w:val="9C708895DA6441ED9611D89E73C5DE2E"/>
          </w:pPr>
          <w:r w:rsidRPr="00D37546">
            <w:rPr>
              <w:rStyle w:val="Platzhaltertext"/>
            </w:rPr>
            <w:t>Klicken Sie hier, um Text einzugeben.</w:t>
          </w:r>
        </w:p>
      </w:docPartBody>
    </w:docPart>
    <w:docPart>
      <w:docPartPr>
        <w:name w:val="8FF245FE03EF44EC89E6DE17BD4F9F28"/>
        <w:category>
          <w:name w:val="Allgemein"/>
          <w:gallery w:val="placeholder"/>
        </w:category>
        <w:types>
          <w:type w:val="bbPlcHdr"/>
        </w:types>
        <w:behaviors>
          <w:behavior w:val="content"/>
        </w:behaviors>
        <w:guid w:val="{ABD8E168-9F35-4571-B956-9B429980BC88}"/>
      </w:docPartPr>
      <w:docPartBody>
        <w:p w:rsidR="00DF5657" w:rsidRDefault="007C5066" w:rsidP="007C5066">
          <w:pPr>
            <w:pStyle w:val="8FF245FE03EF44EC89E6DE17BD4F9F28"/>
          </w:pPr>
          <w:r w:rsidRPr="00D37546">
            <w:rPr>
              <w:rStyle w:val="Platzhaltertext"/>
            </w:rPr>
            <w:t>Klicken Sie hier, um Text einzugeben.</w:t>
          </w:r>
        </w:p>
      </w:docPartBody>
    </w:docPart>
    <w:docPart>
      <w:docPartPr>
        <w:name w:val="6211951B6DC745D2BE7F876056C52A78"/>
        <w:category>
          <w:name w:val="Allgemein"/>
          <w:gallery w:val="placeholder"/>
        </w:category>
        <w:types>
          <w:type w:val="bbPlcHdr"/>
        </w:types>
        <w:behaviors>
          <w:behavior w:val="content"/>
        </w:behaviors>
        <w:guid w:val="{A9D28B74-04B4-46FC-BFDD-F21A0F6132CD}"/>
      </w:docPartPr>
      <w:docPartBody>
        <w:p w:rsidR="00DF5657" w:rsidRDefault="007C5066" w:rsidP="007C5066">
          <w:pPr>
            <w:pStyle w:val="6211951B6DC745D2BE7F876056C52A78"/>
          </w:pPr>
          <w:r w:rsidRPr="00D37546">
            <w:rPr>
              <w:rStyle w:val="Platzhaltertext"/>
            </w:rPr>
            <w:t>Klicken Sie hier, um Text einzugeben.</w:t>
          </w:r>
        </w:p>
      </w:docPartBody>
    </w:docPart>
    <w:docPart>
      <w:docPartPr>
        <w:name w:val="32C4BDC2065549EAB5A8F1E74A653B1A"/>
        <w:category>
          <w:name w:val="Allgemein"/>
          <w:gallery w:val="placeholder"/>
        </w:category>
        <w:types>
          <w:type w:val="bbPlcHdr"/>
        </w:types>
        <w:behaviors>
          <w:behavior w:val="content"/>
        </w:behaviors>
        <w:guid w:val="{5E5F75B7-C2FA-45A1-B897-46EDD6F3B84B}"/>
      </w:docPartPr>
      <w:docPartBody>
        <w:p w:rsidR="00DF5657" w:rsidRDefault="007C5066" w:rsidP="007C5066">
          <w:pPr>
            <w:pStyle w:val="32C4BDC2065549EAB5A8F1E74A653B1A"/>
          </w:pPr>
          <w:r w:rsidRPr="00D37546">
            <w:rPr>
              <w:rStyle w:val="Platzhaltertext"/>
            </w:rPr>
            <w:t>Klicken Sie hier, um Text einzugeben.</w:t>
          </w:r>
        </w:p>
      </w:docPartBody>
    </w:docPart>
    <w:docPart>
      <w:docPartPr>
        <w:name w:val="457D35B728FF4B709599DD4E3F0D6D0F"/>
        <w:category>
          <w:name w:val="Allgemein"/>
          <w:gallery w:val="placeholder"/>
        </w:category>
        <w:types>
          <w:type w:val="bbPlcHdr"/>
        </w:types>
        <w:behaviors>
          <w:behavior w:val="content"/>
        </w:behaviors>
        <w:guid w:val="{3A09A412-2815-4F02-91C3-C42F736DA2F8}"/>
      </w:docPartPr>
      <w:docPartBody>
        <w:p w:rsidR="00DF5657" w:rsidRDefault="007C5066" w:rsidP="007C5066">
          <w:pPr>
            <w:pStyle w:val="457D35B728FF4B709599DD4E3F0D6D0F"/>
          </w:pPr>
          <w:r w:rsidRPr="00D37546">
            <w:rPr>
              <w:rStyle w:val="Platzhaltertext"/>
            </w:rPr>
            <w:t>Klicken Sie hier, um Text einzugeben.</w:t>
          </w:r>
        </w:p>
      </w:docPartBody>
    </w:docPart>
    <w:docPart>
      <w:docPartPr>
        <w:name w:val="59196FCA651F49A28F855256412C5E6C"/>
        <w:category>
          <w:name w:val="Allgemein"/>
          <w:gallery w:val="placeholder"/>
        </w:category>
        <w:types>
          <w:type w:val="bbPlcHdr"/>
        </w:types>
        <w:behaviors>
          <w:behavior w:val="content"/>
        </w:behaviors>
        <w:guid w:val="{A45C5E18-648C-4CB6-892F-8F2ED4F58F91}"/>
      </w:docPartPr>
      <w:docPartBody>
        <w:p w:rsidR="00DF5657" w:rsidRDefault="007C5066" w:rsidP="007C5066">
          <w:pPr>
            <w:pStyle w:val="59196FCA651F49A28F855256412C5E6C"/>
          </w:pPr>
          <w:r w:rsidRPr="00D37546">
            <w:rPr>
              <w:rStyle w:val="Platzhaltertext"/>
            </w:rPr>
            <w:t>Klicken Sie hier, um Text einzugeben.</w:t>
          </w:r>
        </w:p>
      </w:docPartBody>
    </w:docPart>
    <w:docPart>
      <w:docPartPr>
        <w:name w:val="8092A5C42A9C4BDEB7C758AF6A43CF7D"/>
        <w:category>
          <w:name w:val="Allgemein"/>
          <w:gallery w:val="placeholder"/>
        </w:category>
        <w:types>
          <w:type w:val="bbPlcHdr"/>
        </w:types>
        <w:behaviors>
          <w:behavior w:val="content"/>
        </w:behaviors>
        <w:guid w:val="{ABBD9E41-6DE1-4696-A48D-7556DA71822F}"/>
      </w:docPartPr>
      <w:docPartBody>
        <w:p w:rsidR="00DF5657" w:rsidRDefault="007C5066" w:rsidP="007C5066">
          <w:pPr>
            <w:pStyle w:val="8092A5C42A9C4BDEB7C758AF6A43CF7D"/>
          </w:pPr>
          <w:r w:rsidRPr="00D37546">
            <w:rPr>
              <w:rStyle w:val="Platzhaltertext"/>
            </w:rPr>
            <w:t>Klicken Sie hier, um Text einzugeben.</w:t>
          </w:r>
        </w:p>
      </w:docPartBody>
    </w:docPart>
    <w:docPart>
      <w:docPartPr>
        <w:name w:val="20C38ACEB19D4C48AFCC02DBD79B7BFE"/>
        <w:category>
          <w:name w:val="Allgemein"/>
          <w:gallery w:val="placeholder"/>
        </w:category>
        <w:types>
          <w:type w:val="bbPlcHdr"/>
        </w:types>
        <w:behaviors>
          <w:behavior w:val="content"/>
        </w:behaviors>
        <w:guid w:val="{8470596C-7FEB-45A1-9979-C3350BB0510A}"/>
      </w:docPartPr>
      <w:docPartBody>
        <w:p w:rsidR="00DF5657" w:rsidRDefault="007C5066" w:rsidP="007C5066">
          <w:pPr>
            <w:pStyle w:val="20C38ACEB19D4C48AFCC02DBD79B7BFE"/>
          </w:pPr>
          <w:r w:rsidRPr="00D37546">
            <w:rPr>
              <w:rStyle w:val="Platzhaltertext"/>
            </w:rPr>
            <w:t>Klicken Sie hier, um Text einzugeben.</w:t>
          </w:r>
        </w:p>
      </w:docPartBody>
    </w:docPart>
    <w:docPart>
      <w:docPartPr>
        <w:name w:val="A96A2DAA88B74312A59DD9D7031D5074"/>
        <w:category>
          <w:name w:val="Allgemein"/>
          <w:gallery w:val="placeholder"/>
        </w:category>
        <w:types>
          <w:type w:val="bbPlcHdr"/>
        </w:types>
        <w:behaviors>
          <w:behavior w:val="content"/>
        </w:behaviors>
        <w:guid w:val="{3166917A-01E4-4554-96A0-2755F738CB0A}"/>
      </w:docPartPr>
      <w:docPartBody>
        <w:p w:rsidR="00DF5657" w:rsidRDefault="007C5066" w:rsidP="007C5066">
          <w:pPr>
            <w:pStyle w:val="A96A2DAA88B74312A59DD9D7031D5074"/>
          </w:pPr>
          <w:r w:rsidRPr="00D37546">
            <w:rPr>
              <w:rStyle w:val="Platzhaltertext"/>
            </w:rPr>
            <w:t>Klicken Sie hier, um Text einzugeben.</w:t>
          </w:r>
        </w:p>
      </w:docPartBody>
    </w:docPart>
    <w:docPart>
      <w:docPartPr>
        <w:name w:val="BF8996208F8F47C5BBD02D3D532DDE2B"/>
        <w:category>
          <w:name w:val="Allgemein"/>
          <w:gallery w:val="placeholder"/>
        </w:category>
        <w:types>
          <w:type w:val="bbPlcHdr"/>
        </w:types>
        <w:behaviors>
          <w:behavior w:val="content"/>
        </w:behaviors>
        <w:guid w:val="{D6D678A0-CAA5-478B-9DC1-3D83C91E2E9B}"/>
      </w:docPartPr>
      <w:docPartBody>
        <w:p w:rsidR="00DF5657" w:rsidRDefault="007C5066" w:rsidP="007C5066">
          <w:pPr>
            <w:pStyle w:val="BF8996208F8F47C5BBD02D3D532DDE2B"/>
          </w:pPr>
          <w:r w:rsidRPr="00D37546">
            <w:rPr>
              <w:rStyle w:val="Platzhaltertext"/>
            </w:rPr>
            <w:t>Klicken Sie hier, um Text einzugeben.</w:t>
          </w:r>
        </w:p>
      </w:docPartBody>
    </w:docPart>
    <w:docPart>
      <w:docPartPr>
        <w:name w:val="A9FF0A55C7B64802BA74430AAEBB7714"/>
        <w:category>
          <w:name w:val="Allgemein"/>
          <w:gallery w:val="placeholder"/>
        </w:category>
        <w:types>
          <w:type w:val="bbPlcHdr"/>
        </w:types>
        <w:behaviors>
          <w:behavior w:val="content"/>
        </w:behaviors>
        <w:guid w:val="{611AC082-1DC9-41DE-9915-5AE56497623E}"/>
      </w:docPartPr>
      <w:docPartBody>
        <w:p w:rsidR="00DF5657" w:rsidRDefault="007C5066" w:rsidP="007C5066">
          <w:pPr>
            <w:pStyle w:val="A9FF0A55C7B64802BA74430AAEBB7714"/>
          </w:pPr>
          <w:r w:rsidRPr="00D37546">
            <w:rPr>
              <w:rStyle w:val="Platzhaltertext"/>
            </w:rPr>
            <w:t>Klicken Sie hier, um Text einzugeben.</w:t>
          </w:r>
        </w:p>
      </w:docPartBody>
    </w:docPart>
    <w:docPart>
      <w:docPartPr>
        <w:name w:val="B117EF2C2FBC45E999CEC5B19D8FA1F3"/>
        <w:category>
          <w:name w:val="Allgemein"/>
          <w:gallery w:val="placeholder"/>
        </w:category>
        <w:types>
          <w:type w:val="bbPlcHdr"/>
        </w:types>
        <w:behaviors>
          <w:behavior w:val="content"/>
        </w:behaviors>
        <w:guid w:val="{37AF4659-5843-460F-A8D1-64F1BAE098E2}"/>
      </w:docPartPr>
      <w:docPartBody>
        <w:p w:rsidR="00DF5657" w:rsidRDefault="007C5066" w:rsidP="007C5066">
          <w:pPr>
            <w:pStyle w:val="B117EF2C2FBC45E999CEC5B19D8FA1F3"/>
          </w:pPr>
          <w:r w:rsidRPr="00D37546">
            <w:rPr>
              <w:rStyle w:val="Platzhaltertext"/>
            </w:rPr>
            <w:t>Klicken Sie hier, um Text einzugeben.</w:t>
          </w:r>
        </w:p>
      </w:docPartBody>
    </w:docPart>
    <w:docPart>
      <w:docPartPr>
        <w:name w:val="2BA58CEDDCEC4556883C0DAC466B353C"/>
        <w:category>
          <w:name w:val="Allgemein"/>
          <w:gallery w:val="placeholder"/>
        </w:category>
        <w:types>
          <w:type w:val="bbPlcHdr"/>
        </w:types>
        <w:behaviors>
          <w:behavior w:val="content"/>
        </w:behaviors>
        <w:guid w:val="{3D9C2DC1-82E5-4872-ADD1-35D6184CD943}"/>
      </w:docPartPr>
      <w:docPartBody>
        <w:p w:rsidR="00DF5657" w:rsidRDefault="007C5066" w:rsidP="007C5066">
          <w:pPr>
            <w:pStyle w:val="2BA58CEDDCEC4556883C0DAC466B353C"/>
          </w:pPr>
          <w:r w:rsidRPr="00D37546">
            <w:rPr>
              <w:rStyle w:val="Platzhaltertext"/>
            </w:rPr>
            <w:t>Klicken Sie hier, um Text einzugeben.</w:t>
          </w:r>
        </w:p>
      </w:docPartBody>
    </w:docPart>
    <w:docPart>
      <w:docPartPr>
        <w:name w:val="B58606C2F2DC49509B204E6A18B0A61F"/>
        <w:category>
          <w:name w:val="Allgemein"/>
          <w:gallery w:val="placeholder"/>
        </w:category>
        <w:types>
          <w:type w:val="bbPlcHdr"/>
        </w:types>
        <w:behaviors>
          <w:behavior w:val="content"/>
        </w:behaviors>
        <w:guid w:val="{EFBA8D81-4C18-46D8-BFF7-CD6FC6DE4576}"/>
      </w:docPartPr>
      <w:docPartBody>
        <w:p w:rsidR="00DF5657" w:rsidRDefault="007C5066" w:rsidP="007C5066">
          <w:pPr>
            <w:pStyle w:val="B58606C2F2DC49509B204E6A18B0A61F"/>
          </w:pPr>
          <w:r w:rsidRPr="00D37546">
            <w:rPr>
              <w:rStyle w:val="Platzhaltertext"/>
            </w:rPr>
            <w:t>Klicken Sie hier, um Text einzugeben.</w:t>
          </w:r>
        </w:p>
      </w:docPartBody>
    </w:docPart>
    <w:docPart>
      <w:docPartPr>
        <w:name w:val="86745337D9E142BF9A0A37A5FAA547D6"/>
        <w:category>
          <w:name w:val="Allgemein"/>
          <w:gallery w:val="placeholder"/>
        </w:category>
        <w:types>
          <w:type w:val="bbPlcHdr"/>
        </w:types>
        <w:behaviors>
          <w:behavior w:val="content"/>
        </w:behaviors>
        <w:guid w:val="{252872C9-199A-4B3C-808E-B1414DABB7C7}"/>
      </w:docPartPr>
      <w:docPartBody>
        <w:p w:rsidR="00DF5657" w:rsidRDefault="007C5066" w:rsidP="007C5066">
          <w:pPr>
            <w:pStyle w:val="86745337D9E142BF9A0A37A5FAA547D6"/>
          </w:pPr>
          <w:r w:rsidRPr="00D37546">
            <w:rPr>
              <w:rStyle w:val="Platzhaltertext"/>
            </w:rPr>
            <w:t>Klicken Sie hier, um Text einzugeben.</w:t>
          </w:r>
        </w:p>
      </w:docPartBody>
    </w:docPart>
    <w:docPart>
      <w:docPartPr>
        <w:name w:val="70D9E166EB8D45AEA03246580DB3FE87"/>
        <w:category>
          <w:name w:val="Allgemein"/>
          <w:gallery w:val="placeholder"/>
        </w:category>
        <w:types>
          <w:type w:val="bbPlcHdr"/>
        </w:types>
        <w:behaviors>
          <w:behavior w:val="content"/>
        </w:behaviors>
        <w:guid w:val="{EF309AA6-2023-40F2-B07B-F021B367751D}"/>
      </w:docPartPr>
      <w:docPartBody>
        <w:p w:rsidR="00DF5657" w:rsidRDefault="007C5066" w:rsidP="007C5066">
          <w:pPr>
            <w:pStyle w:val="70D9E166EB8D45AEA03246580DB3FE87"/>
          </w:pPr>
          <w:r w:rsidRPr="00D37546">
            <w:rPr>
              <w:rStyle w:val="Platzhaltertext"/>
            </w:rPr>
            <w:t>Klicken Sie hier, um Text einzugeben.</w:t>
          </w:r>
        </w:p>
      </w:docPartBody>
    </w:docPart>
    <w:docPart>
      <w:docPartPr>
        <w:name w:val="50DBCA076A7444E8A7B55ECCEB937232"/>
        <w:category>
          <w:name w:val="Allgemein"/>
          <w:gallery w:val="placeholder"/>
        </w:category>
        <w:types>
          <w:type w:val="bbPlcHdr"/>
        </w:types>
        <w:behaviors>
          <w:behavior w:val="content"/>
        </w:behaviors>
        <w:guid w:val="{0A19A0D1-7644-4607-B541-C1D2CC6149F6}"/>
      </w:docPartPr>
      <w:docPartBody>
        <w:p w:rsidR="00DF5657" w:rsidRDefault="007C5066" w:rsidP="007C5066">
          <w:pPr>
            <w:pStyle w:val="50DBCA076A7444E8A7B55ECCEB937232"/>
          </w:pPr>
          <w:r w:rsidRPr="00D37546">
            <w:rPr>
              <w:rStyle w:val="Platzhaltertext"/>
            </w:rPr>
            <w:t>Klicken Sie hier, um Text einzugeben.</w:t>
          </w:r>
        </w:p>
      </w:docPartBody>
    </w:docPart>
    <w:docPart>
      <w:docPartPr>
        <w:name w:val="689802B01EDC4A979094511D7531B54F"/>
        <w:category>
          <w:name w:val="Allgemein"/>
          <w:gallery w:val="placeholder"/>
        </w:category>
        <w:types>
          <w:type w:val="bbPlcHdr"/>
        </w:types>
        <w:behaviors>
          <w:behavior w:val="content"/>
        </w:behaviors>
        <w:guid w:val="{ADCDE800-8091-47E8-8855-7A7EFBE2D133}"/>
      </w:docPartPr>
      <w:docPartBody>
        <w:p w:rsidR="00DF5657" w:rsidRDefault="007C5066" w:rsidP="007C5066">
          <w:pPr>
            <w:pStyle w:val="689802B01EDC4A979094511D7531B54F"/>
          </w:pPr>
          <w:r w:rsidRPr="00D37546">
            <w:rPr>
              <w:rStyle w:val="Platzhaltertext"/>
            </w:rPr>
            <w:t>Klicken Sie hier, um Text einzugeben.</w:t>
          </w:r>
        </w:p>
      </w:docPartBody>
    </w:docPart>
    <w:docPart>
      <w:docPartPr>
        <w:name w:val="CABAD4023D4F4378820F97943B18275C"/>
        <w:category>
          <w:name w:val="Allgemein"/>
          <w:gallery w:val="placeholder"/>
        </w:category>
        <w:types>
          <w:type w:val="bbPlcHdr"/>
        </w:types>
        <w:behaviors>
          <w:behavior w:val="content"/>
        </w:behaviors>
        <w:guid w:val="{FDBD9F43-093A-466F-8F2A-301F3DAF2AAB}"/>
      </w:docPartPr>
      <w:docPartBody>
        <w:p w:rsidR="00DF5657" w:rsidRDefault="007C5066" w:rsidP="007C5066">
          <w:pPr>
            <w:pStyle w:val="CABAD4023D4F4378820F97943B18275C"/>
          </w:pPr>
          <w:r w:rsidRPr="00D37546">
            <w:rPr>
              <w:rStyle w:val="Platzhaltertext"/>
            </w:rPr>
            <w:t>Klicken Sie hier, um Text einzugeben.</w:t>
          </w:r>
        </w:p>
      </w:docPartBody>
    </w:docPart>
    <w:docPart>
      <w:docPartPr>
        <w:name w:val="AD7BF99FFE454A29B1B6964583390CC6"/>
        <w:category>
          <w:name w:val="Allgemein"/>
          <w:gallery w:val="placeholder"/>
        </w:category>
        <w:types>
          <w:type w:val="bbPlcHdr"/>
        </w:types>
        <w:behaviors>
          <w:behavior w:val="content"/>
        </w:behaviors>
        <w:guid w:val="{763847EA-C373-42FE-AF6D-859D964B6D15}"/>
      </w:docPartPr>
      <w:docPartBody>
        <w:p w:rsidR="00DF5657" w:rsidRDefault="007C5066" w:rsidP="007C5066">
          <w:pPr>
            <w:pStyle w:val="AD7BF99FFE454A29B1B6964583390CC6"/>
          </w:pPr>
          <w:r w:rsidRPr="00D37546">
            <w:rPr>
              <w:rStyle w:val="Platzhaltertext"/>
            </w:rPr>
            <w:t>Klicken Sie hier, um Text einzugeben.</w:t>
          </w:r>
        </w:p>
      </w:docPartBody>
    </w:docPart>
    <w:docPart>
      <w:docPartPr>
        <w:name w:val="F07BD49EC69C4F57AA03E03DE69B5695"/>
        <w:category>
          <w:name w:val="Allgemein"/>
          <w:gallery w:val="placeholder"/>
        </w:category>
        <w:types>
          <w:type w:val="bbPlcHdr"/>
        </w:types>
        <w:behaviors>
          <w:behavior w:val="content"/>
        </w:behaviors>
        <w:guid w:val="{F5F88BDE-F3C6-4768-9AA3-08D4CD2B40C6}"/>
      </w:docPartPr>
      <w:docPartBody>
        <w:p w:rsidR="00DF5657" w:rsidRDefault="007C5066" w:rsidP="007C5066">
          <w:pPr>
            <w:pStyle w:val="F07BD49EC69C4F57AA03E03DE69B5695"/>
          </w:pPr>
          <w:r w:rsidRPr="00D37546">
            <w:rPr>
              <w:rStyle w:val="Platzhaltertext"/>
            </w:rPr>
            <w:t>Klicken Sie hier, um Text einzugeben.</w:t>
          </w:r>
        </w:p>
      </w:docPartBody>
    </w:docPart>
    <w:docPart>
      <w:docPartPr>
        <w:name w:val="11E7F1A2A8194AE5B4E4938DCDD1F34B"/>
        <w:category>
          <w:name w:val="Allgemein"/>
          <w:gallery w:val="placeholder"/>
        </w:category>
        <w:types>
          <w:type w:val="bbPlcHdr"/>
        </w:types>
        <w:behaviors>
          <w:behavior w:val="content"/>
        </w:behaviors>
        <w:guid w:val="{A6B0D50E-8161-4741-9B58-C0668088D8D2}"/>
      </w:docPartPr>
      <w:docPartBody>
        <w:p w:rsidR="00DF5657" w:rsidRDefault="007C5066" w:rsidP="007C5066">
          <w:pPr>
            <w:pStyle w:val="11E7F1A2A8194AE5B4E4938DCDD1F34B"/>
          </w:pPr>
          <w:r w:rsidRPr="00D37546">
            <w:rPr>
              <w:rStyle w:val="Platzhaltertext"/>
            </w:rPr>
            <w:t>Klicken Sie hier, um Text einzugeben.</w:t>
          </w:r>
        </w:p>
      </w:docPartBody>
    </w:docPart>
    <w:docPart>
      <w:docPartPr>
        <w:name w:val="049F1AAD13EF48F1AFA1B3055BE63F1C"/>
        <w:category>
          <w:name w:val="Allgemein"/>
          <w:gallery w:val="placeholder"/>
        </w:category>
        <w:types>
          <w:type w:val="bbPlcHdr"/>
        </w:types>
        <w:behaviors>
          <w:behavior w:val="content"/>
        </w:behaviors>
        <w:guid w:val="{70DC3A85-96DD-493C-BCCA-8EC9600B8B51}"/>
      </w:docPartPr>
      <w:docPartBody>
        <w:p w:rsidR="00DF5657" w:rsidRDefault="007C5066" w:rsidP="007C5066">
          <w:pPr>
            <w:pStyle w:val="049F1AAD13EF48F1AFA1B3055BE63F1C"/>
          </w:pPr>
          <w:r w:rsidRPr="00D37546">
            <w:rPr>
              <w:rStyle w:val="Platzhaltertext"/>
            </w:rPr>
            <w:t>Klicken Sie hier, um Text einzugeben.</w:t>
          </w:r>
        </w:p>
      </w:docPartBody>
    </w:docPart>
    <w:docPart>
      <w:docPartPr>
        <w:name w:val="67802E6076A041BE9AAEB8DD62E2D39B"/>
        <w:category>
          <w:name w:val="Allgemein"/>
          <w:gallery w:val="placeholder"/>
        </w:category>
        <w:types>
          <w:type w:val="bbPlcHdr"/>
        </w:types>
        <w:behaviors>
          <w:behavior w:val="content"/>
        </w:behaviors>
        <w:guid w:val="{A269F549-D312-410B-8FCF-1B444D56F866}"/>
      </w:docPartPr>
      <w:docPartBody>
        <w:p w:rsidR="00DF5657" w:rsidRDefault="007C5066" w:rsidP="007C5066">
          <w:pPr>
            <w:pStyle w:val="67802E6076A041BE9AAEB8DD62E2D39B"/>
          </w:pPr>
          <w:r w:rsidRPr="00D37546">
            <w:rPr>
              <w:rStyle w:val="Platzhaltertext"/>
            </w:rPr>
            <w:t>Klicken Sie hier, um Text einzugeben.</w:t>
          </w:r>
        </w:p>
      </w:docPartBody>
    </w:docPart>
    <w:docPart>
      <w:docPartPr>
        <w:name w:val="D68D5CCC49E044A49ACE5DAECF8788A7"/>
        <w:category>
          <w:name w:val="Allgemein"/>
          <w:gallery w:val="placeholder"/>
        </w:category>
        <w:types>
          <w:type w:val="bbPlcHdr"/>
        </w:types>
        <w:behaviors>
          <w:behavior w:val="content"/>
        </w:behaviors>
        <w:guid w:val="{4E75EC54-48FF-4B80-AA34-5CE27129BF9D}"/>
      </w:docPartPr>
      <w:docPartBody>
        <w:p w:rsidR="00DF5657" w:rsidRDefault="007C5066" w:rsidP="007C5066">
          <w:pPr>
            <w:pStyle w:val="D68D5CCC49E044A49ACE5DAECF8788A7"/>
          </w:pPr>
          <w:r w:rsidRPr="00D37546">
            <w:rPr>
              <w:rStyle w:val="Platzhaltertext"/>
            </w:rPr>
            <w:t>Klicken Sie hier, um Text einzugeben.</w:t>
          </w:r>
        </w:p>
      </w:docPartBody>
    </w:docPart>
    <w:docPart>
      <w:docPartPr>
        <w:name w:val="AEC8B0F666F745B5B91ECFF146B662D9"/>
        <w:category>
          <w:name w:val="Allgemein"/>
          <w:gallery w:val="placeholder"/>
        </w:category>
        <w:types>
          <w:type w:val="bbPlcHdr"/>
        </w:types>
        <w:behaviors>
          <w:behavior w:val="content"/>
        </w:behaviors>
        <w:guid w:val="{C6858FF9-4D6A-4458-821F-99D4AE3FB9C2}"/>
      </w:docPartPr>
      <w:docPartBody>
        <w:p w:rsidR="00DF5657" w:rsidRDefault="007C5066" w:rsidP="007C5066">
          <w:pPr>
            <w:pStyle w:val="AEC8B0F666F745B5B91ECFF146B662D9"/>
          </w:pPr>
          <w:r w:rsidRPr="00D37546">
            <w:rPr>
              <w:rStyle w:val="Platzhaltertext"/>
            </w:rPr>
            <w:t>Klicken Sie hier, um Text einzugeben.</w:t>
          </w:r>
        </w:p>
      </w:docPartBody>
    </w:docPart>
    <w:docPart>
      <w:docPartPr>
        <w:name w:val="A99CCAE357B74856A776097AAE14B5D1"/>
        <w:category>
          <w:name w:val="Allgemein"/>
          <w:gallery w:val="placeholder"/>
        </w:category>
        <w:types>
          <w:type w:val="bbPlcHdr"/>
        </w:types>
        <w:behaviors>
          <w:behavior w:val="content"/>
        </w:behaviors>
        <w:guid w:val="{1203B85D-4E92-457F-8B6C-06CCA490D0E3}"/>
      </w:docPartPr>
      <w:docPartBody>
        <w:p w:rsidR="00DF5657" w:rsidRDefault="007C5066" w:rsidP="007C5066">
          <w:pPr>
            <w:pStyle w:val="A99CCAE357B74856A776097AAE14B5D1"/>
          </w:pPr>
          <w:r w:rsidRPr="00D37546">
            <w:rPr>
              <w:rStyle w:val="Platzhaltertext"/>
            </w:rPr>
            <w:t>Klicken Sie hier, um Text einzugeben.</w:t>
          </w:r>
        </w:p>
      </w:docPartBody>
    </w:docPart>
    <w:docPart>
      <w:docPartPr>
        <w:name w:val="EB7D1B20DB32430ABA21EFB03E1E78EA"/>
        <w:category>
          <w:name w:val="Allgemein"/>
          <w:gallery w:val="placeholder"/>
        </w:category>
        <w:types>
          <w:type w:val="bbPlcHdr"/>
        </w:types>
        <w:behaviors>
          <w:behavior w:val="content"/>
        </w:behaviors>
        <w:guid w:val="{F6670DE3-4333-43EF-A822-9B7833AEDD11}"/>
      </w:docPartPr>
      <w:docPartBody>
        <w:p w:rsidR="00DF5657" w:rsidRDefault="007C5066" w:rsidP="007C5066">
          <w:pPr>
            <w:pStyle w:val="EB7D1B20DB32430ABA21EFB03E1E78EA"/>
          </w:pPr>
          <w:r w:rsidRPr="00D37546">
            <w:rPr>
              <w:rStyle w:val="Platzhaltertext"/>
            </w:rPr>
            <w:t>Klicken Sie hier, um Text einzugeben.</w:t>
          </w:r>
        </w:p>
      </w:docPartBody>
    </w:docPart>
    <w:docPart>
      <w:docPartPr>
        <w:name w:val="61CC16FDE7B34B9A8B12E4F6AF21FA81"/>
        <w:category>
          <w:name w:val="Allgemein"/>
          <w:gallery w:val="placeholder"/>
        </w:category>
        <w:types>
          <w:type w:val="bbPlcHdr"/>
        </w:types>
        <w:behaviors>
          <w:behavior w:val="content"/>
        </w:behaviors>
        <w:guid w:val="{91E31C79-9C8A-417B-809A-B64B45B1BBBA}"/>
      </w:docPartPr>
      <w:docPartBody>
        <w:p w:rsidR="00DF5657" w:rsidRDefault="007C5066" w:rsidP="007C5066">
          <w:pPr>
            <w:pStyle w:val="61CC16FDE7B34B9A8B12E4F6AF21FA81"/>
          </w:pPr>
          <w:r w:rsidRPr="00D37546">
            <w:rPr>
              <w:rStyle w:val="Platzhaltertext"/>
            </w:rPr>
            <w:t>Klicken Sie hier, um Text einzugeben.</w:t>
          </w:r>
        </w:p>
      </w:docPartBody>
    </w:docPart>
    <w:docPart>
      <w:docPartPr>
        <w:name w:val="A53C7D0F23E14F439A715108829E31D3"/>
        <w:category>
          <w:name w:val="Allgemein"/>
          <w:gallery w:val="placeholder"/>
        </w:category>
        <w:types>
          <w:type w:val="bbPlcHdr"/>
        </w:types>
        <w:behaviors>
          <w:behavior w:val="content"/>
        </w:behaviors>
        <w:guid w:val="{AF78DF3A-B175-41DC-8D04-FE36CE7675B4}"/>
      </w:docPartPr>
      <w:docPartBody>
        <w:p w:rsidR="00DF5657" w:rsidRDefault="007C5066" w:rsidP="007C5066">
          <w:pPr>
            <w:pStyle w:val="A53C7D0F23E14F439A715108829E31D3"/>
          </w:pPr>
          <w:r w:rsidRPr="00D37546">
            <w:rPr>
              <w:rStyle w:val="Platzhaltertext"/>
            </w:rPr>
            <w:t>Klicken Sie hier, um Text einzugeben.</w:t>
          </w:r>
        </w:p>
      </w:docPartBody>
    </w:docPart>
    <w:docPart>
      <w:docPartPr>
        <w:name w:val="AFA633303DAA4B449E904A390FCAE8A1"/>
        <w:category>
          <w:name w:val="Allgemein"/>
          <w:gallery w:val="placeholder"/>
        </w:category>
        <w:types>
          <w:type w:val="bbPlcHdr"/>
        </w:types>
        <w:behaviors>
          <w:behavior w:val="content"/>
        </w:behaviors>
        <w:guid w:val="{BED7D10B-093F-4DC6-8CDD-41C48FD662B0}"/>
      </w:docPartPr>
      <w:docPartBody>
        <w:p w:rsidR="00DF5657" w:rsidRDefault="007C5066" w:rsidP="007C5066">
          <w:pPr>
            <w:pStyle w:val="AFA633303DAA4B449E904A390FCAE8A1"/>
          </w:pPr>
          <w:r w:rsidRPr="00D37546">
            <w:rPr>
              <w:rStyle w:val="Platzhaltertext"/>
            </w:rPr>
            <w:t>Klicken Sie hier, um Text einzugeben.</w:t>
          </w:r>
        </w:p>
      </w:docPartBody>
    </w:docPart>
    <w:docPart>
      <w:docPartPr>
        <w:name w:val="D243C12499384F3AA245056A4574414A"/>
        <w:category>
          <w:name w:val="Allgemein"/>
          <w:gallery w:val="placeholder"/>
        </w:category>
        <w:types>
          <w:type w:val="bbPlcHdr"/>
        </w:types>
        <w:behaviors>
          <w:behavior w:val="content"/>
        </w:behaviors>
        <w:guid w:val="{54132895-ACDE-4CD5-951C-335E57DDA32B}"/>
      </w:docPartPr>
      <w:docPartBody>
        <w:p w:rsidR="00DF5657" w:rsidRDefault="007C5066" w:rsidP="007C5066">
          <w:pPr>
            <w:pStyle w:val="D243C12499384F3AA245056A4574414A"/>
          </w:pPr>
          <w:r w:rsidRPr="00D37546">
            <w:rPr>
              <w:rStyle w:val="Platzhaltertext"/>
            </w:rPr>
            <w:t>Klicken Sie hier, um Text einzugeben.</w:t>
          </w:r>
        </w:p>
      </w:docPartBody>
    </w:docPart>
    <w:docPart>
      <w:docPartPr>
        <w:name w:val="2B898D57B92F4C5AB2B8F07A1FAC1DDF"/>
        <w:category>
          <w:name w:val="Allgemein"/>
          <w:gallery w:val="placeholder"/>
        </w:category>
        <w:types>
          <w:type w:val="bbPlcHdr"/>
        </w:types>
        <w:behaviors>
          <w:behavior w:val="content"/>
        </w:behaviors>
        <w:guid w:val="{00978849-ED27-4471-B8B2-BF22D2E3FD91}"/>
      </w:docPartPr>
      <w:docPartBody>
        <w:p w:rsidR="00DF5657" w:rsidRDefault="007C5066" w:rsidP="007C5066">
          <w:pPr>
            <w:pStyle w:val="2B898D57B92F4C5AB2B8F07A1FAC1DDF"/>
          </w:pPr>
          <w:r w:rsidRPr="00D37546">
            <w:rPr>
              <w:rStyle w:val="Platzhaltertext"/>
            </w:rPr>
            <w:t>Klicken Sie hier, um Text einzugeben.</w:t>
          </w:r>
        </w:p>
      </w:docPartBody>
    </w:docPart>
    <w:docPart>
      <w:docPartPr>
        <w:name w:val="97F83C29D48C4B428335F765B941F60C"/>
        <w:category>
          <w:name w:val="Allgemein"/>
          <w:gallery w:val="placeholder"/>
        </w:category>
        <w:types>
          <w:type w:val="bbPlcHdr"/>
        </w:types>
        <w:behaviors>
          <w:behavior w:val="content"/>
        </w:behaviors>
        <w:guid w:val="{5983060C-30D7-4AAE-800A-F2FEBF9B7A99}"/>
      </w:docPartPr>
      <w:docPartBody>
        <w:p w:rsidR="00DF5657" w:rsidRDefault="007C5066" w:rsidP="007C5066">
          <w:pPr>
            <w:pStyle w:val="97F83C29D48C4B428335F765B941F60C"/>
          </w:pPr>
          <w:r w:rsidRPr="00D37546">
            <w:rPr>
              <w:rStyle w:val="Platzhaltertext"/>
            </w:rPr>
            <w:t>Klicken Sie hier, um Text einzugeben.</w:t>
          </w:r>
        </w:p>
      </w:docPartBody>
    </w:docPart>
    <w:docPart>
      <w:docPartPr>
        <w:name w:val="D5A6DC1D827F46CE8C9BEA8AEEE0F36F"/>
        <w:category>
          <w:name w:val="Allgemein"/>
          <w:gallery w:val="placeholder"/>
        </w:category>
        <w:types>
          <w:type w:val="bbPlcHdr"/>
        </w:types>
        <w:behaviors>
          <w:behavior w:val="content"/>
        </w:behaviors>
        <w:guid w:val="{3E3BE12C-9AAF-4A4C-8B97-22DC86175AA0}"/>
      </w:docPartPr>
      <w:docPartBody>
        <w:p w:rsidR="00DF5657" w:rsidRDefault="007C5066" w:rsidP="007C5066">
          <w:pPr>
            <w:pStyle w:val="D5A6DC1D827F46CE8C9BEA8AEEE0F36F"/>
          </w:pPr>
          <w:r w:rsidRPr="00D37546">
            <w:rPr>
              <w:rStyle w:val="Platzhaltertext"/>
            </w:rPr>
            <w:t>Klicken Sie hier, um Text einzugeben.</w:t>
          </w:r>
        </w:p>
      </w:docPartBody>
    </w:docPart>
    <w:docPart>
      <w:docPartPr>
        <w:name w:val="E291D5593CB94AA7AAC2C0F6E64B319B"/>
        <w:category>
          <w:name w:val="Allgemein"/>
          <w:gallery w:val="placeholder"/>
        </w:category>
        <w:types>
          <w:type w:val="bbPlcHdr"/>
        </w:types>
        <w:behaviors>
          <w:behavior w:val="content"/>
        </w:behaviors>
        <w:guid w:val="{9F2B7717-30CC-485E-8136-320CEE847834}"/>
      </w:docPartPr>
      <w:docPartBody>
        <w:p w:rsidR="00DF5657" w:rsidRDefault="007C5066" w:rsidP="007C5066">
          <w:pPr>
            <w:pStyle w:val="E291D5593CB94AA7AAC2C0F6E64B319B"/>
          </w:pPr>
          <w:r w:rsidRPr="00D37546">
            <w:rPr>
              <w:rStyle w:val="Platzhaltertext"/>
            </w:rPr>
            <w:t>Klicken Sie hier, um Text einzugeben.</w:t>
          </w:r>
        </w:p>
      </w:docPartBody>
    </w:docPart>
    <w:docPart>
      <w:docPartPr>
        <w:name w:val="1D1563CD1BA24B2D86467C6B7C56C4C8"/>
        <w:category>
          <w:name w:val="Allgemein"/>
          <w:gallery w:val="placeholder"/>
        </w:category>
        <w:types>
          <w:type w:val="bbPlcHdr"/>
        </w:types>
        <w:behaviors>
          <w:behavior w:val="content"/>
        </w:behaviors>
        <w:guid w:val="{5FCC6265-6EBA-418D-9338-F52249119B7C}"/>
      </w:docPartPr>
      <w:docPartBody>
        <w:p w:rsidR="00DF5657" w:rsidRDefault="007C5066" w:rsidP="007C5066">
          <w:pPr>
            <w:pStyle w:val="1D1563CD1BA24B2D86467C6B7C56C4C8"/>
          </w:pPr>
          <w:r w:rsidRPr="00D37546">
            <w:rPr>
              <w:rStyle w:val="Platzhaltertext"/>
            </w:rPr>
            <w:t>Klicken Sie hier, um Text einzugeben.</w:t>
          </w:r>
        </w:p>
      </w:docPartBody>
    </w:docPart>
    <w:docPart>
      <w:docPartPr>
        <w:name w:val="F41AFF5721A946098D485DE8EA815E00"/>
        <w:category>
          <w:name w:val="Allgemein"/>
          <w:gallery w:val="placeholder"/>
        </w:category>
        <w:types>
          <w:type w:val="bbPlcHdr"/>
        </w:types>
        <w:behaviors>
          <w:behavior w:val="content"/>
        </w:behaviors>
        <w:guid w:val="{361DE652-D0C0-47B6-BCB8-FD7D8AFA64AC}"/>
      </w:docPartPr>
      <w:docPartBody>
        <w:p w:rsidR="00DF5657" w:rsidRDefault="007C5066" w:rsidP="007C5066">
          <w:pPr>
            <w:pStyle w:val="F41AFF5721A946098D485DE8EA815E00"/>
          </w:pPr>
          <w:r w:rsidRPr="00D37546">
            <w:rPr>
              <w:rStyle w:val="Platzhaltertext"/>
            </w:rPr>
            <w:t>Klicken Sie hier, um Text einzugeben.</w:t>
          </w:r>
        </w:p>
      </w:docPartBody>
    </w:docPart>
    <w:docPart>
      <w:docPartPr>
        <w:name w:val="093CBD9C10304F3A8C2497807263E049"/>
        <w:category>
          <w:name w:val="Allgemein"/>
          <w:gallery w:val="placeholder"/>
        </w:category>
        <w:types>
          <w:type w:val="bbPlcHdr"/>
        </w:types>
        <w:behaviors>
          <w:behavior w:val="content"/>
        </w:behaviors>
        <w:guid w:val="{771C6BB8-AA09-46B3-91D9-7A4F2939C662}"/>
      </w:docPartPr>
      <w:docPartBody>
        <w:p w:rsidR="00DF5657" w:rsidRDefault="007C5066" w:rsidP="007C5066">
          <w:pPr>
            <w:pStyle w:val="093CBD9C10304F3A8C2497807263E049"/>
          </w:pPr>
          <w:r w:rsidRPr="00D37546">
            <w:rPr>
              <w:rStyle w:val="Platzhaltertext"/>
            </w:rPr>
            <w:t>Klicken Sie hier, um Text einzugeben.</w:t>
          </w:r>
        </w:p>
      </w:docPartBody>
    </w:docPart>
    <w:docPart>
      <w:docPartPr>
        <w:name w:val="0AB2C53D54D843B985E2EEE7F7BC4D81"/>
        <w:category>
          <w:name w:val="Allgemein"/>
          <w:gallery w:val="placeholder"/>
        </w:category>
        <w:types>
          <w:type w:val="bbPlcHdr"/>
        </w:types>
        <w:behaviors>
          <w:behavior w:val="content"/>
        </w:behaviors>
        <w:guid w:val="{93D2649E-FF35-4501-B966-D173E1A0668E}"/>
      </w:docPartPr>
      <w:docPartBody>
        <w:p w:rsidR="00DF5657" w:rsidRDefault="007C5066" w:rsidP="007C5066">
          <w:pPr>
            <w:pStyle w:val="0AB2C53D54D843B985E2EEE7F7BC4D81"/>
          </w:pPr>
          <w:r w:rsidRPr="00D37546">
            <w:rPr>
              <w:rStyle w:val="Platzhaltertext"/>
            </w:rPr>
            <w:t>Klicken Sie hier, um Text einzugeben.</w:t>
          </w:r>
        </w:p>
      </w:docPartBody>
    </w:docPart>
    <w:docPart>
      <w:docPartPr>
        <w:name w:val="E635FD05BD864D90A1EF69D6DCEC7052"/>
        <w:category>
          <w:name w:val="Allgemein"/>
          <w:gallery w:val="placeholder"/>
        </w:category>
        <w:types>
          <w:type w:val="bbPlcHdr"/>
        </w:types>
        <w:behaviors>
          <w:behavior w:val="content"/>
        </w:behaviors>
        <w:guid w:val="{F99C69C5-3CA9-4502-9153-1C2016CCB5CB}"/>
      </w:docPartPr>
      <w:docPartBody>
        <w:p w:rsidR="00DF5657" w:rsidRDefault="007C5066" w:rsidP="007C5066">
          <w:pPr>
            <w:pStyle w:val="E635FD05BD864D90A1EF69D6DCEC7052"/>
          </w:pPr>
          <w:r w:rsidRPr="00D37546">
            <w:rPr>
              <w:rStyle w:val="Platzhaltertext"/>
            </w:rPr>
            <w:t>Klicken Sie hier, um Text einzugeben.</w:t>
          </w:r>
        </w:p>
      </w:docPartBody>
    </w:docPart>
    <w:docPart>
      <w:docPartPr>
        <w:name w:val="37B8F12218EE47C4A26CE444CD6228FF"/>
        <w:category>
          <w:name w:val="Allgemein"/>
          <w:gallery w:val="placeholder"/>
        </w:category>
        <w:types>
          <w:type w:val="bbPlcHdr"/>
        </w:types>
        <w:behaviors>
          <w:behavior w:val="content"/>
        </w:behaviors>
        <w:guid w:val="{2AB45A77-7FEB-4C76-9441-4CFADBA9B10C}"/>
      </w:docPartPr>
      <w:docPartBody>
        <w:p w:rsidR="00DF5657" w:rsidRDefault="007C5066" w:rsidP="007C5066">
          <w:pPr>
            <w:pStyle w:val="37B8F12218EE47C4A26CE444CD6228FF"/>
          </w:pPr>
          <w:r w:rsidRPr="00D37546">
            <w:rPr>
              <w:rStyle w:val="Platzhaltertext"/>
            </w:rPr>
            <w:t>Klicken Sie hier, um Text einzugeben.</w:t>
          </w:r>
        </w:p>
      </w:docPartBody>
    </w:docPart>
    <w:docPart>
      <w:docPartPr>
        <w:name w:val="118336329BC545EBB071BD78B72A8F4F"/>
        <w:category>
          <w:name w:val="Allgemein"/>
          <w:gallery w:val="placeholder"/>
        </w:category>
        <w:types>
          <w:type w:val="bbPlcHdr"/>
        </w:types>
        <w:behaviors>
          <w:behavior w:val="content"/>
        </w:behaviors>
        <w:guid w:val="{2B301CCF-35CE-4A7D-BBF1-460C2F719F36}"/>
      </w:docPartPr>
      <w:docPartBody>
        <w:p w:rsidR="00DF5657" w:rsidRDefault="007C5066" w:rsidP="007C5066">
          <w:pPr>
            <w:pStyle w:val="118336329BC545EBB071BD78B72A8F4F"/>
          </w:pPr>
          <w:r w:rsidRPr="00D37546">
            <w:rPr>
              <w:rStyle w:val="Platzhaltertext"/>
            </w:rPr>
            <w:t>Klicken Sie hier, um Text einzugeben.</w:t>
          </w:r>
        </w:p>
      </w:docPartBody>
    </w:docPart>
    <w:docPart>
      <w:docPartPr>
        <w:name w:val="2CD79E8BE90C415FB219CAED07C8189C"/>
        <w:category>
          <w:name w:val="Allgemein"/>
          <w:gallery w:val="placeholder"/>
        </w:category>
        <w:types>
          <w:type w:val="bbPlcHdr"/>
        </w:types>
        <w:behaviors>
          <w:behavior w:val="content"/>
        </w:behaviors>
        <w:guid w:val="{19A55829-0991-463F-97BB-8BEE855D1212}"/>
      </w:docPartPr>
      <w:docPartBody>
        <w:p w:rsidR="00DF5657" w:rsidRDefault="007C5066" w:rsidP="007C5066">
          <w:pPr>
            <w:pStyle w:val="2CD79E8BE90C415FB219CAED07C8189C"/>
          </w:pPr>
          <w:r w:rsidRPr="00D37546">
            <w:rPr>
              <w:rStyle w:val="Platzhaltertext"/>
            </w:rPr>
            <w:t>Klicken Sie hier, um Text einzugeben.</w:t>
          </w:r>
        </w:p>
      </w:docPartBody>
    </w:docPart>
    <w:docPart>
      <w:docPartPr>
        <w:name w:val="31E0D1153CA1401F96E45A43E9AA8639"/>
        <w:category>
          <w:name w:val="Allgemein"/>
          <w:gallery w:val="placeholder"/>
        </w:category>
        <w:types>
          <w:type w:val="bbPlcHdr"/>
        </w:types>
        <w:behaviors>
          <w:behavior w:val="content"/>
        </w:behaviors>
        <w:guid w:val="{D9555902-8515-4C51-9DCA-565F5E7322A4}"/>
      </w:docPartPr>
      <w:docPartBody>
        <w:p w:rsidR="00DF5657" w:rsidRDefault="007C5066" w:rsidP="007C5066">
          <w:pPr>
            <w:pStyle w:val="31E0D1153CA1401F96E45A43E9AA8639"/>
          </w:pPr>
          <w:r w:rsidRPr="00D37546">
            <w:rPr>
              <w:rStyle w:val="Platzhaltertext"/>
            </w:rPr>
            <w:t>Klicken Sie hier, um Text einzugeben.</w:t>
          </w:r>
        </w:p>
      </w:docPartBody>
    </w:docPart>
    <w:docPart>
      <w:docPartPr>
        <w:name w:val="F1CD08E5B661419CBFF57D09524E1D58"/>
        <w:category>
          <w:name w:val="Allgemein"/>
          <w:gallery w:val="placeholder"/>
        </w:category>
        <w:types>
          <w:type w:val="bbPlcHdr"/>
        </w:types>
        <w:behaviors>
          <w:behavior w:val="content"/>
        </w:behaviors>
        <w:guid w:val="{C6A3DC33-E66D-4D26-9BCD-30998DEF9397}"/>
      </w:docPartPr>
      <w:docPartBody>
        <w:p w:rsidR="00DF5657" w:rsidRDefault="007C5066" w:rsidP="007C5066">
          <w:pPr>
            <w:pStyle w:val="F1CD08E5B661419CBFF57D09524E1D58"/>
          </w:pPr>
          <w:r w:rsidRPr="00D37546">
            <w:rPr>
              <w:rStyle w:val="Platzhaltertext"/>
            </w:rPr>
            <w:t>Klicken Sie hier, um Text einzugeben.</w:t>
          </w:r>
        </w:p>
      </w:docPartBody>
    </w:docPart>
    <w:docPart>
      <w:docPartPr>
        <w:name w:val="AF6CBE51B39B4414A006E52BA28BE273"/>
        <w:category>
          <w:name w:val="Allgemein"/>
          <w:gallery w:val="placeholder"/>
        </w:category>
        <w:types>
          <w:type w:val="bbPlcHdr"/>
        </w:types>
        <w:behaviors>
          <w:behavior w:val="content"/>
        </w:behaviors>
        <w:guid w:val="{D53C6346-9755-42C5-B0F1-41434DC83941}"/>
      </w:docPartPr>
      <w:docPartBody>
        <w:p w:rsidR="00DF5657" w:rsidRDefault="007C5066" w:rsidP="007C5066">
          <w:pPr>
            <w:pStyle w:val="AF6CBE51B39B4414A006E52BA28BE273"/>
          </w:pPr>
          <w:r w:rsidRPr="00D37546">
            <w:rPr>
              <w:rStyle w:val="Platzhaltertext"/>
            </w:rPr>
            <w:t>Klicken Sie hier, um Text einzugeben.</w:t>
          </w:r>
        </w:p>
      </w:docPartBody>
    </w:docPart>
    <w:docPart>
      <w:docPartPr>
        <w:name w:val="AAE93162CD264371BB3CEC10C7E756F7"/>
        <w:category>
          <w:name w:val="Allgemein"/>
          <w:gallery w:val="placeholder"/>
        </w:category>
        <w:types>
          <w:type w:val="bbPlcHdr"/>
        </w:types>
        <w:behaviors>
          <w:behavior w:val="content"/>
        </w:behaviors>
        <w:guid w:val="{95357C14-DF2B-4FB6-9275-63D95AAB2250}"/>
      </w:docPartPr>
      <w:docPartBody>
        <w:p w:rsidR="00DF5657" w:rsidRDefault="007C5066" w:rsidP="007C5066">
          <w:pPr>
            <w:pStyle w:val="AAE93162CD264371BB3CEC10C7E756F7"/>
          </w:pPr>
          <w:r w:rsidRPr="00D37546">
            <w:rPr>
              <w:rStyle w:val="Platzhaltertext"/>
            </w:rPr>
            <w:t>Klicken Sie hier, um Text einzugeben.</w:t>
          </w:r>
        </w:p>
      </w:docPartBody>
    </w:docPart>
    <w:docPart>
      <w:docPartPr>
        <w:name w:val="35AEB1CFA6D745E1A23A4A941F29C512"/>
        <w:category>
          <w:name w:val="Allgemein"/>
          <w:gallery w:val="placeholder"/>
        </w:category>
        <w:types>
          <w:type w:val="bbPlcHdr"/>
        </w:types>
        <w:behaviors>
          <w:behavior w:val="content"/>
        </w:behaviors>
        <w:guid w:val="{264F66C3-5231-4FDB-92D0-FB6EECB8CCDE}"/>
      </w:docPartPr>
      <w:docPartBody>
        <w:p w:rsidR="00DF5657" w:rsidRDefault="007C5066" w:rsidP="007C5066">
          <w:pPr>
            <w:pStyle w:val="35AEB1CFA6D745E1A23A4A941F29C512"/>
          </w:pPr>
          <w:r w:rsidRPr="00D37546">
            <w:rPr>
              <w:rStyle w:val="Platzhaltertext"/>
            </w:rPr>
            <w:t>Klicken Sie hier, um Text einzugeben.</w:t>
          </w:r>
        </w:p>
      </w:docPartBody>
    </w:docPart>
    <w:docPart>
      <w:docPartPr>
        <w:name w:val="5B60B237830148E3BC386F2F6E1F011B"/>
        <w:category>
          <w:name w:val="Allgemein"/>
          <w:gallery w:val="placeholder"/>
        </w:category>
        <w:types>
          <w:type w:val="bbPlcHdr"/>
        </w:types>
        <w:behaviors>
          <w:behavior w:val="content"/>
        </w:behaviors>
        <w:guid w:val="{81C12D2C-60F1-47C3-82E5-193CB2E1DD9A}"/>
      </w:docPartPr>
      <w:docPartBody>
        <w:p w:rsidR="00DF5657" w:rsidRDefault="007C5066" w:rsidP="007C5066">
          <w:pPr>
            <w:pStyle w:val="5B60B237830148E3BC386F2F6E1F011B"/>
          </w:pPr>
          <w:r w:rsidRPr="00D37546">
            <w:rPr>
              <w:rStyle w:val="Platzhaltertext"/>
            </w:rPr>
            <w:t>Klicken Sie hier, um Text einzugeben.</w:t>
          </w:r>
        </w:p>
      </w:docPartBody>
    </w:docPart>
    <w:docPart>
      <w:docPartPr>
        <w:name w:val="71D8E97410BC4E58B44D9DAE47EFC961"/>
        <w:category>
          <w:name w:val="Allgemein"/>
          <w:gallery w:val="placeholder"/>
        </w:category>
        <w:types>
          <w:type w:val="bbPlcHdr"/>
        </w:types>
        <w:behaviors>
          <w:behavior w:val="content"/>
        </w:behaviors>
        <w:guid w:val="{8AF8874A-6A40-4602-A6AD-1CD54B696885}"/>
      </w:docPartPr>
      <w:docPartBody>
        <w:p w:rsidR="00DF5657" w:rsidRDefault="007C5066" w:rsidP="007C5066">
          <w:pPr>
            <w:pStyle w:val="71D8E97410BC4E58B44D9DAE47EFC961"/>
          </w:pPr>
          <w:r w:rsidRPr="00D37546">
            <w:rPr>
              <w:rStyle w:val="Platzhaltertext"/>
            </w:rPr>
            <w:t>Klicken Sie hier, um Text einzugeben.</w:t>
          </w:r>
        </w:p>
      </w:docPartBody>
    </w:docPart>
    <w:docPart>
      <w:docPartPr>
        <w:name w:val="49F1ADE9379540C6A34BAA4BD73D2C19"/>
        <w:category>
          <w:name w:val="Allgemein"/>
          <w:gallery w:val="placeholder"/>
        </w:category>
        <w:types>
          <w:type w:val="bbPlcHdr"/>
        </w:types>
        <w:behaviors>
          <w:behavior w:val="content"/>
        </w:behaviors>
        <w:guid w:val="{6DC0E166-0B80-4CF4-A65F-03560F02E2F3}"/>
      </w:docPartPr>
      <w:docPartBody>
        <w:p w:rsidR="00DF5657" w:rsidRDefault="007C5066" w:rsidP="007C5066">
          <w:pPr>
            <w:pStyle w:val="49F1ADE9379540C6A34BAA4BD73D2C19"/>
          </w:pPr>
          <w:r w:rsidRPr="00D37546">
            <w:rPr>
              <w:rStyle w:val="Platzhaltertext"/>
            </w:rPr>
            <w:t>Klicken Sie hier, um Text einzugeben.</w:t>
          </w:r>
        </w:p>
      </w:docPartBody>
    </w:docPart>
    <w:docPart>
      <w:docPartPr>
        <w:name w:val="8B08CEA979954FD49AFA8D05CD0E1DB2"/>
        <w:category>
          <w:name w:val="Allgemein"/>
          <w:gallery w:val="placeholder"/>
        </w:category>
        <w:types>
          <w:type w:val="bbPlcHdr"/>
        </w:types>
        <w:behaviors>
          <w:behavior w:val="content"/>
        </w:behaviors>
        <w:guid w:val="{0DA56A19-30EE-4547-B8B9-8F17AB56EF18}"/>
      </w:docPartPr>
      <w:docPartBody>
        <w:p w:rsidR="00DF5657" w:rsidRDefault="007C5066" w:rsidP="007C5066">
          <w:pPr>
            <w:pStyle w:val="8B08CEA979954FD49AFA8D05CD0E1DB2"/>
          </w:pPr>
          <w:r w:rsidRPr="00D37546">
            <w:rPr>
              <w:rStyle w:val="Platzhaltertext"/>
            </w:rPr>
            <w:t>Klicken Sie hier, um Text einzugeben.</w:t>
          </w:r>
        </w:p>
      </w:docPartBody>
    </w:docPart>
    <w:docPart>
      <w:docPartPr>
        <w:name w:val="4659A8A91B0247FD8D199A50FB960FAA"/>
        <w:category>
          <w:name w:val="Allgemein"/>
          <w:gallery w:val="placeholder"/>
        </w:category>
        <w:types>
          <w:type w:val="bbPlcHdr"/>
        </w:types>
        <w:behaviors>
          <w:behavior w:val="content"/>
        </w:behaviors>
        <w:guid w:val="{7B28BE7E-5E4A-4A7F-A38F-0BDB6D9397B7}"/>
      </w:docPartPr>
      <w:docPartBody>
        <w:p w:rsidR="00DF5657" w:rsidRDefault="007C5066" w:rsidP="007C5066">
          <w:pPr>
            <w:pStyle w:val="4659A8A91B0247FD8D199A50FB960FAA"/>
          </w:pPr>
          <w:r w:rsidRPr="00D37546">
            <w:rPr>
              <w:rStyle w:val="Platzhaltertext"/>
            </w:rPr>
            <w:t>Klicken Sie hier, um Text einzugeben.</w:t>
          </w:r>
        </w:p>
      </w:docPartBody>
    </w:docPart>
    <w:docPart>
      <w:docPartPr>
        <w:name w:val="38F8594F6F8E406F9ECB53C21A4AAC68"/>
        <w:category>
          <w:name w:val="Allgemein"/>
          <w:gallery w:val="placeholder"/>
        </w:category>
        <w:types>
          <w:type w:val="bbPlcHdr"/>
        </w:types>
        <w:behaviors>
          <w:behavior w:val="content"/>
        </w:behaviors>
        <w:guid w:val="{50E73851-91C3-476D-9FFC-04474C852ADB}"/>
      </w:docPartPr>
      <w:docPartBody>
        <w:p w:rsidR="00DF5657" w:rsidRDefault="007C5066" w:rsidP="007C5066">
          <w:pPr>
            <w:pStyle w:val="38F8594F6F8E406F9ECB53C21A4AAC68"/>
          </w:pPr>
          <w:r w:rsidRPr="00D37546">
            <w:rPr>
              <w:rStyle w:val="Platzhaltertext"/>
            </w:rPr>
            <w:t>Klicken Sie hier, um Text einzugeben.</w:t>
          </w:r>
        </w:p>
      </w:docPartBody>
    </w:docPart>
    <w:docPart>
      <w:docPartPr>
        <w:name w:val="D940358581DF4B79ADF5285097E5E146"/>
        <w:category>
          <w:name w:val="Allgemein"/>
          <w:gallery w:val="placeholder"/>
        </w:category>
        <w:types>
          <w:type w:val="bbPlcHdr"/>
        </w:types>
        <w:behaviors>
          <w:behavior w:val="content"/>
        </w:behaviors>
        <w:guid w:val="{553E6DAD-BE87-46B0-A5AD-EF9893965154}"/>
      </w:docPartPr>
      <w:docPartBody>
        <w:p w:rsidR="00DF5657" w:rsidRDefault="007C5066" w:rsidP="007C5066">
          <w:pPr>
            <w:pStyle w:val="D940358581DF4B79ADF5285097E5E146"/>
          </w:pPr>
          <w:r w:rsidRPr="00D37546">
            <w:rPr>
              <w:rStyle w:val="Platzhaltertext"/>
            </w:rPr>
            <w:t>Klicken Sie hier, um Text einzugeben.</w:t>
          </w:r>
        </w:p>
      </w:docPartBody>
    </w:docPart>
    <w:docPart>
      <w:docPartPr>
        <w:name w:val="D140F160EA644D1585382C978EDC5AAC"/>
        <w:category>
          <w:name w:val="Allgemein"/>
          <w:gallery w:val="placeholder"/>
        </w:category>
        <w:types>
          <w:type w:val="bbPlcHdr"/>
        </w:types>
        <w:behaviors>
          <w:behavior w:val="content"/>
        </w:behaviors>
        <w:guid w:val="{BC21966B-4C49-4882-A977-544D5B639442}"/>
      </w:docPartPr>
      <w:docPartBody>
        <w:p w:rsidR="00DF5657" w:rsidRDefault="007C5066" w:rsidP="007C5066">
          <w:pPr>
            <w:pStyle w:val="D140F160EA644D1585382C978EDC5AAC"/>
          </w:pPr>
          <w:r w:rsidRPr="00D37546">
            <w:rPr>
              <w:rStyle w:val="Platzhaltertext"/>
            </w:rPr>
            <w:t>Klicken Sie hier, um Text einzugeben.</w:t>
          </w:r>
        </w:p>
      </w:docPartBody>
    </w:docPart>
    <w:docPart>
      <w:docPartPr>
        <w:name w:val="DE61AB5F890A45D5A9225A4009C2441C"/>
        <w:category>
          <w:name w:val="Allgemein"/>
          <w:gallery w:val="placeholder"/>
        </w:category>
        <w:types>
          <w:type w:val="bbPlcHdr"/>
        </w:types>
        <w:behaviors>
          <w:behavior w:val="content"/>
        </w:behaviors>
        <w:guid w:val="{F0327B03-8D6C-4CE3-939C-DD68C8F7DC58}"/>
      </w:docPartPr>
      <w:docPartBody>
        <w:p w:rsidR="00DF5657" w:rsidRDefault="007C5066" w:rsidP="007C5066">
          <w:pPr>
            <w:pStyle w:val="DE61AB5F890A45D5A9225A4009C2441C"/>
          </w:pPr>
          <w:r w:rsidRPr="00D37546">
            <w:rPr>
              <w:rStyle w:val="Platzhaltertext"/>
            </w:rPr>
            <w:t>Klicken Sie hier, um Text einzugeben.</w:t>
          </w:r>
        </w:p>
      </w:docPartBody>
    </w:docPart>
    <w:docPart>
      <w:docPartPr>
        <w:name w:val="8A99176FF2214CFBA42624F532B27099"/>
        <w:category>
          <w:name w:val="Allgemein"/>
          <w:gallery w:val="placeholder"/>
        </w:category>
        <w:types>
          <w:type w:val="bbPlcHdr"/>
        </w:types>
        <w:behaviors>
          <w:behavior w:val="content"/>
        </w:behaviors>
        <w:guid w:val="{D00544B4-130E-407B-BB00-B163D782FF4C}"/>
      </w:docPartPr>
      <w:docPartBody>
        <w:p w:rsidR="00DF5657" w:rsidRDefault="007C5066" w:rsidP="007C5066">
          <w:pPr>
            <w:pStyle w:val="8A99176FF2214CFBA42624F532B27099"/>
          </w:pPr>
          <w:r w:rsidRPr="00D37546">
            <w:rPr>
              <w:rStyle w:val="Platzhaltertext"/>
            </w:rPr>
            <w:t>Klicken Sie hier, um Text einzugeben.</w:t>
          </w:r>
        </w:p>
      </w:docPartBody>
    </w:docPart>
    <w:docPart>
      <w:docPartPr>
        <w:name w:val="3BF99DA640F147B787BB5C156701C700"/>
        <w:category>
          <w:name w:val="Allgemein"/>
          <w:gallery w:val="placeholder"/>
        </w:category>
        <w:types>
          <w:type w:val="bbPlcHdr"/>
        </w:types>
        <w:behaviors>
          <w:behavior w:val="content"/>
        </w:behaviors>
        <w:guid w:val="{02029E9E-5F06-43B6-9924-DCEDE4F247A0}"/>
      </w:docPartPr>
      <w:docPartBody>
        <w:p w:rsidR="00DF5657" w:rsidRDefault="007C5066" w:rsidP="007C5066">
          <w:pPr>
            <w:pStyle w:val="3BF99DA640F147B787BB5C156701C700"/>
          </w:pPr>
          <w:r w:rsidRPr="00D37546">
            <w:rPr>
              <w:rStyle w:val="Platzhaltertext"/>
            </w:rPr>
            <w:t>Klicken Sie hier, um Text einzugeben.</w:t>
          </w:r>
        </w:p>
      </w:docPartBody>
    </w:docPart>
    <w:docPart>
      <w:docPartPr>
        <w:name w:val="122D790F5A6B44AD90705323340E03B4"/>
        <w:category>
          <w:name w:val="Allgemein"/>
          <w:gallery w:val="placeholder"/>
        </w:category>
        <w:types>
          <w:type w:val="bbPlcHdr"/>
        </w:types>
        <w:behaviors>
          <w:behavior w:val="content"/>
        </w:behaviors>
        <w:guid w:val="{C7E77A05-CFAA-420A-86E8-5B2DD15461F0}"/>
      </w:docPartPr>
      <w:docPartBody>
        <w:p w:rsidR="00DF5657" w:rsidRDefault="007C5066" w:rsidP="007C5066">
          <w:pPr>
            <w:pStyle w:val="122D790F5A6B44AD90705323340E03B4"/>
          </w:pPr>
          <w:r w:rsidRPr="00D37546">
            <w:rPr>
              <w:rStyle w:val="Platzhaltertext"/>
            </w:rPr>
            <w:t>Klicken Sie hier, um Text einzugeben.</w:t>
          </w:r>
        </w:p>
      </w:docPartBody>
    </w:docPart>
    <w:docPart>
      <w:docPartPr>
        <w:name w:val="4D6C995D866744D8BCCDF49F1F4AC3C5"/>
        <w:category>
          <w:name w:val="Allgemein"/>
          <w:gallery w:val="placeholder"/>
        </w:category>
        <w:types>
          <w:type w:val="bbPlcHdr"/>
        </w:types>
        <w:behaviors>
          <w:behavior w:val="content"/>
        </w:behaviors>
        <w:guid w:val="{FC7ECF94-B75E-45EC-8671-33EEF97E1283}"/>
      </w:docPartPr>
      <w:docPartBody>
        <w:p w:rsidR="00DF5657" w:rsidRDefault="007C5066" w:rsidP="007C5066">
          <w:pPr>
            <w:pStyle w:val="4D6C995D866744D8BCCDF49F1F4AC3C5"/>
          </w:pPr>
          <w:r w:rsidRPr="00D37546">
            <w:rPr>
              <w:rStyle w:val="Platzhaltertext"/>
            </w:rPr>
            <w:t>Klicken Sie hier, um Text einzugeben.</w:t>
          </w:r>
        </w:p>
      </w:docPartBody>
    </w:docPart>
    <w:docPart>
      <w:docPartPr>
        <w:name w:val="FD53680FB4F74997956838C52A66D8E1"/>
        <w:category>
          <w:name w:val="Allgemein"/>
          <w:gallery w:val="placeholder"/>
        </w:category>
        <w:types>
          <w:type w:val="bbPlcHdr"/>
        </w:types>
        <w:behaviors>
          <w:behavior w:val="content"/>
        </w:behaviors>
        <w:guid w:val="{4A628A09-9408-4A6C-8DF6-01D40E4DA026}"/>
      </w:docPartPr>
      <w:docPartBody>
        <w:p w:rsidR="00DF5657" w:rsidRDefault="007C5066" w:rsidP="007C5066">
          <w:pPr>
            <w:pStyle w:val="FD53680FB4F74997956838C52A66D8E1"/>
          </w:pPr>
          <w:r w:rsidRPr="00D37546">
            <w:rPr>
              <w:rStyle w:val="Platzhaltertext"/>
            </w:rPr>
            <w:t>Klicken Sie hier, um Text einzugeben.</w:t>
          </w:r>
        </w:p>
      </w:docPartBody>
    </w:docPart>
    <w:docPart>
      <w:docPartPr>
        <w:name w:val="583BB49A25534634966F21EE3D9336DE"/>
        <w:category>
          <w:name w:val="Allgemein"/>
          <w:gallery w:val="placeholder"/>
        </w:category>
        <w:types>
          <w:type w:val="bbPlcHdr"/>
        </w:types>
        <w:behaviors>
          <w:behavior w:val="content"/>
        </w:behaviors>
        <w:guid w:val="{12501890-0AE2-4BC1-9A4D-8DE8AB634866}"/>
      </w:docPartPr>
      <w:docPartBody>
        <w:p w:rsidR="00DF5657" w:rsidRDefault="007C5066" w:rsidP="007C5066">
          <w:pPr>
            <w:pStyle w:val="583BB49A25534634966F21EE3D9336DE"/>
          </w:pPr>
          <w:r w:rsidRPr="00D37546">
            <w:rPr>
              <w:rStyle w:val="Platzhaltertext"/>
            </w:rPr>
            <w:t>Klicken Sie hier, um Text einzugeben.</w:t>
          </w:r>
        </w:p>
      </w:docPartBody>
    </w:docPart>
    <w:docPart>
      <w:docPartPr>
        <w:name w:val="B340E85784D1424D8ED293C3FF7AFBAD"/>
        <w:category>
          <w:name w:val="Allgemein"/>
          <w:gallery w:val="placeholder"/>
        </w:category>
        <w:types>
          <w:type w:val="bbPlcHdr"/>
        </w:types>
        <w:behaviors>
          <w:behavior w:val="content"/>
        </w:behaviors>
        <w:guid w:val="{F3F4206D-1A81-4018-AFCF-3AF0ED3C770A}"/>
      </w:docPartPr>
      <w:docPartBody>
        <w:p w:rsidR="00DF5657" w:rsidRDefault="007C5066" w:rsidP="007C5066">
          <w:pPr>
            <w:pStyle w:val="B340E85784D1424D8ED293C3FF7AFBAD"/>
          </w:pPr>
          <w:r w:rsidRPr="00D37546">
            <w:rPr>
              <w:rStyle w:val="Platzhaltertext"/>
            </w:rPr>
            <w:t>Klicken Sie hier, um Text einzugeben.</w:t>
          </w:r>
        </w:p>
      </w:docPartBody>
    </w:docPart>
    <w:docPart>
      <w:docPartPr>
        <w:name w:val="1302984F5D3245B29451437F34A08A0E"/>
        <w:category>
          <w:name w:val="Allgemein"/>
          <w:gallery w:val="placeholder"/>
        </w:category>
        <w:types>
          <w:type w:val="bbPlcHdr"/>
        </w:types>
        <w:behaviors>
          <w:behavior w:val="content"/>
        </w:behaviors>
        <w:guid w:val="{644011EF-25E0-4FA7-B963-99AA8824088F}"/>
      </w:docPartPr>
      <w:docPartBody>
        <w:p w:rsidR="00DF5657" w:rsidRDefault="007C5066" w:rsidP="007C5066">
          <w:pPr>
            <w:pStyle w:val="1302984F5D3245B29451437F34A08A0E"/>
          </w:pPr>
          <w:r w:rsidRPr="00D37546">
            <w:rPr>
              <w:rStyle w:val="Platzhaltertext"/>
            </w:rPr>
            <w:t>Klicken Sie hier, um Text einzugeben.</w:t>
          </w:r>
        </w:p>
      </w:docPartBody>
    </w:docPart>
    <w:docPart>
      <w:docPartPr>
        <w:name w:val="DF5CC61890AD41F598DE9C3E55CC6B26"/>
        <w:category>
          <w:name w:val="Allgemein"/>
          <w:gallery w:val="placeholder"/>
        </w:category>
        <w:types>
          <w:type w:val="bbPlcHdr"/>
        </w:types>
        <w:behaviors>
          <w:behavior w:val="content"/>
        </w:behaviors>
        <w:guid w:val="{9E9C8020-0119-4EF9-A3A7-2E79BB8D1FF2}"/>
      </w:docPartPr>
      <w:docPartBody>
        <w:p w:rsidR="00DF5657" w:rsidRDefault="007C5066" w:rsidP="007C5066">
          <w:pPr>
            <w:pStyle w:val="DF5CC61890AD41F598DE9C3E55CC6B26"/>
          </w:pPr>
          <w:r w:rsidRPr="00D37546">
            <w:rPr>
              <w:rStyle w:val="Platzhaltertext"/>
            </w:rPr>
            <w:t>Klicken Sie hier, um Text einzugeben.</w:t>
          </w:r>
        </w:p>
      </w:docPartBody>
    </w:docPart>
    <w:docPart>
      <w:docPartPr>
        <w:name w:val="89F7074829F64943955DE37BB0B97C57"/>
        <w:category>
          <w:name w:val="Allgemein"/>
          <w:gallery w:val="placeholder"/>
        </w:category>
        <w:types>
          <w:type w:val="bbPlcHdr"/>
        </w:types>
        <w:behaviors>
          <w:behavior w:val="content"/>
        </w:behaviors>
        <w:guid w:val="{FB2DE604-F923-4101-B0B6-EC91CD63A4BD}"/>
      </w:docPartPr>
      <w:docPartBody>
        <w:p w:rsidR="00DF5657" w:rsidRDefault="007C5066" w:rsidP="007C5066">
          <w:pPr>
            <w:pStyle w:val="89F7074829F64943955DE37BB0B97C57"/>
          </w:pPr>
          <w:r w:rsidRPr="00D37546">
            <w:rPr>
              <w:rStyle w:val="Platzhaltertext"/>
            </w:rPr>
            <w:t>Klicken Sie hier, um Text einzugeben.</w:t>
          </w:r>
        </w:p>
      </w:docPartBody>
    </w:docPart>
    <w:docPart>
      <w:docPartPr>
        <w:name w:val="C632882E55D4434AADB36BE77A121BCB"/>
        <w:category>
          <w:name w:val="Allgemein"/>
          <w:gallery w:val="placeholder"/>
        </w:category>
        <w:types>
          <w:type w:val="bbPlcHdr"/>
        </w:types>
        <w:behaviors>
          <w:behavior w:val="content"/>
        </w:behaviors>
        <w:guid w:val="{CD56B5BE-0384-4FB7-9E29-B69F89EAB121}"/>
      </w:docPartPr>
      <w:docPartBody>
        <w:p w:rsidR="00DF5657" w:rsidRDefault="007C5066" w:rsidP="007C5066">
          <w:pPr>
            <w:pStyle w:val="C632882E55D4434AADB36BE77A121BCB"/>
          </w:pPr>
          <w:r w:rsidRPr="00D37546">
            <w:rPr>
              <w:rStyle w:val="Platzhaltertext"/>
            </w:rPr>
            <w:t>Klicken Sie hier, um Text einzugeben.</w:t>
          </w:r>
        </w:p>
      </w:docPartBody>
    </w:docPart>
    <w:docPart>
      <w:docPartPr>
        <w:name w:val="AB6FFD16F58246F5885E4B232BB0727F"/>
        <w:category>
          <w:name w:val="Allgemein"/>
          <w:gallery w:val="placeholder"/>
        </w:category>
        <w:types>
          <w:type w:val="bbPlcHdr"/>
        </w:types>
        <w:behaviors>
          <w:behavior w:val="content"/>
        </w:behaviors>
        <w:guid w:val="{BCCEA860-4E1B-459F-857B-B3A3F8EE32EB}"/>
      </w:docPartPr>
      <w:docPartBody>
        <w:p w:rsidR="00DF5657" w:rsidRDefault="007C5066" w:rsidP="007C5066">
          <w:pPr>
            <w:pStyle w:val="AB6FFD16F58246F5885E4B232BB0727F"/>
          </w:pPr>
          <w:r w:rsidRPr="00D37546">
            <w:rPr>
              <w:rStyle w:val="Platzhaltertext"/>
            </w:rPr>
            <w:t>Klicken Sie hier, um Text einzugeben.</w:t>
          </w:r>
        </w:p>
      </w:docPartBody>
    </w:docPart>
    <w:docPart>
      <w:docPartPr>
        <w:name w:val="76174AE0209D4DA7AFFD064A467D5748"/>
        <w:category>
          <w:name w:val="Allgemein"/>
          <w:gallery w:val="placeholder"/>
        </w:category>
        <w:types>
          <w:type w:val="bbPlcHdr"/>
        </w:types>
        <w:behaviors>
          <w:behavior w:val="content"/>
        </w:behaviors>
        <w:guid w:val="{B58A351E-E1E2-4AE3-A064-4E13679504D1}"/>
      </w:docPartPr>
      <w:docPartBody>
        <w:p w:rsidR="00DF5657" w:rsidRDefault="007C5066" w:rsidP="007C5066">
          <w:pPr>
            <w:pStyle w:val="76174AE0209D4DA7AFFD064A467D5748"/>
          </w:pPr>
          <w:r w:rsidRPr="00D37546">
            <w:rPr>
              <w:rStyle w:val="Platzhaltertext"/>
            </w:rPr>
            <w:t>Klicken Sie hier, um Text einzugeben.</w:t>
          </w:r>
        </w:p>
      </w:docPartBody>
    </w:docPart>
    <w:docPart>
      <w:docPartPr>
        <w:name w:val="F8C232AE8C01490791A80B4004007625"/>
        <w:category>
          <w:name w:val="Allgemein"/>
          <w:gallery w:val="placeholder"/>
        </w:category>
        <w:types>
          <w:type w:val="bbPlcHdr"/>
        </w:types>
        <w:behaviors>
          <w:behavior w:val="content"/>
        </w:behaviors>
        <w:guid w:val="{74D8D982-5F7B-4E2D-90A5-02670E7CEE5A}"/>
      </w:docPartPr>
      <w:docPartBody>
        <w:p w:rsidR="00DF5657" w:rsidRDefault="007C5066" w:rsidP="007C5066">
          <w:pPr>
            <w:pStyle w:val="F8C232AE8C01490791A80B4004007625"/>
          </w:pPr>
          <w:r w:rsidRPr="00D37546">
            <w:rPr>
              <w:rStyle w:val="Platzhaltertext"/>
            </w:rPr>
            <w:t>Klicken Sie hier, um Text einzugeben.</w:t>
          </w:r>
        </w:p>
      </w:docPartBody>
    </w:docPart>
    <w:docPart>
      <w:docPartPr>
        <w:name w:val="4933952A9873441DB3003EFF13EAB078"/>
        <w:category>
          <w:name w:val="Allgemein"/>
          <w:gallery w:val="placeholder"/>
        </w:category>
        <w:types>
          <w:type w:val="bbPlcHdr"/>
        </w:types>
        <w:behaviors>
          <w:behavior w:val="content"/>
        </w:behaviors>
        <w:guid w:val="{8B91D181-076B-4DBC-923B-3733369BCF2D}"/>
      </w:docPartPr>
      <w:docPartBody>
        <w:p w:rsidR="00DF5657" w:rsidRDefault="007C5066" w:rsidP="007C5066">
          <w:pPr>
            <w:pStyle w:val="4933952A9873441DB3003EFF13EAB078"/>
          </w:pPr>
          <w:r w:rsidRPr="00D37546">
            <w:rPr>
              <w:rStyle w:val="Platzhaltertext"/>
            </w:rPr>
            <w:t>Klicken Sie hier, um Text einzugeben.</w:t>
          </w:r>
        </w:p>
      </w:docPartBody>
    </w:docPart>
    <w:docPart>
      <w:docPartPr>
        <w:name w:val="61D367DC740E452CBF12FF983DF2409C"/>
        <w:category>
          <w:name w:val="Allgemein"/>
          <w:gallery w:val="placeholder"/>
        </w:category>
        <w:types>
          <w:type w:val="bbPlcHdr"/>
        </w:types>
        <w:behaviors>
          <w:behavior w:val="content"/>
        </w:behaviors>
        <w:guid w:val="{7E2C75E5-E336-4D18-AB68-CD4AA0E1BA5A}"/>
      </w:docPartPr>
      <w:docPartBody>
        <w:p w:rsidR="00DF5657" w:rsidRDefault="007C5066" w:rsidP="007C5066">
          <w:pPr>
            <w:pStyle w:val="61D367DC740E452CBF12FF983DF2409C"/>
          </w:pPr>
          <w:r w:rsidRPr="00D37546">
            <w:rPr>
              <w:rStyle w:val="Platzhaltertext"/>
            </w:rPr>
            <w:t>Klicken Sie hier, um Text einzugeben.</w:t>
          </w:r>
        </w:p>
      </w:docPartBody>
    </w:docPart>
    <w:docPart>
      <w:docPartPr>
        <w:name w:val="B307CB5953154AC18C8170F39D138E40"/>
        <w:category>
          <w:name w:val="Allgemein"/>
          <w:gallery w:val="placeholder"/>
        </w:category>
        <w:types>
          <w:type w:val="bbPlcHdr"/>
        </w:types>
        <w:behaviors>
          <w:behavior w:val="content"/>
        </w:behaviors>
        <w:guid w:val="{E2C5C7AE-8E59-4794-BB7A-DEEF269000F0}"/>
      </w:docPartPr>
      <w:docPartBody>
        <w:p w:rsidR="00DF5657" w:rsidRDefault="007C5066" w:rsidP="007C5066">
          <w:pPr>
            <w:pStyle w:val="B307CB5953154AC18C8170F39D138E40"/>
          </w:pPr>
          <w:r w:rsidRPr="00D37546">
            <w:rPr>
              <w:rStyle w:val="Platzhaltertext"/>
            </w:rPr>
            <w:t>Klicken Sie hier, um Text einzugeben.</w:t>
          </w:r>
        </w:p>
      </w:docPartBody>
    </w:docPart>
    <w:docPart>
      <w:docPartPr>
        <w:name w:val="814BA6A7D1D2488ABBCBD0BCE9FF4A89"/>
        <w:category>
          <w:name w:val="Allgemein"/>
          <w:gallery w:val="placeholder"/>
        </w:category>
        <w:types>
          <w:type w:val="bbPlcHdr"/>
        </w:types>
        <w:behaviors>
          <w:behavior w:val="content"/>
        </w:behaviors>
        <w:guid w:val="{4968C24F-CD5F-43A2-A84D-C0C79E2ED552}"/>
      </w:docPartPr>
      <w:docPartBody>
        <w:p w:rsidR="00DF5657" w:rsidRDefault="007C5066" w:rsidP="007C5066">
          <w:pPr>
            <w:pStyle w:val="814BA6A7D1D2488ABBCBD0BCE9FF4A89"/>
          </w:pPr>
          <w:r w:rsidRPr="00D37546">
            <w:rPr>
              <w:rStyle w:val="Platzhaltertext"/>
            </w:rPr>
            <w:t>Klicken Sie hier, um Text einzugeben.</w:t>
          </w:r>
        </w:p>
      </w:docPartBody>
    </w:docPart>
    <w:docPart>
      <w:docPartPr>
        <w:name w:val="74B94954AB064F91BEF12555C7E85405"/>
        <w:category>
          <w:name w:val="Allgemein"/>
          <w:gallery w:val="placeholder"/>
        </w:category>
        <w:types>
          <w:type w:val="bbPlcHdr"/>
        </w:types>
        <w:behaviors>
          <w:behavior w:val="content"/>
        </w:behaviors>
        <w:guid w:val="{E0AB11ED-A767-4C7B-9C15-DCDD529EB5D6}"/>
      </w:docPartPr>
      <w:docPartBody>
        <w:p w:rsidR="00DF5657" w:rsidRDefault="007C5066" w:rsidP="007C5066">
          <w:pPr>
            <w:pStyle w:val="74B94954AB064F91BEF12555C7E85405"/>
          </w:pPr>
          <w:r w:rsidRPr="00D37546">
            <w:rPr>
              <w:rStyle w:val="Platzhaltertext"/>
            </w:rPr>
            <w:t>Klicken Sie hier, um Text einzugeben.</w:t>
          </w:r>
        </w:p>
      </w:docPartBody>
    </w:docPart>
    <w:docPart>
      <w:docPartPr>
        <w:name w:val="E7D3B094EECF491E90CD09BF3B765DD7"/>
        <w:category>
          <w:name w:val="Allgemein"/>
          <w:gallery w:val="placeholder"/>
        </w:category>
        <w:types>
          <w:type w:val="bbPlcHdr"/>
        </w:types>
        <w:behaviors>
          <w:behavior w:val="content"/>
        </w:behaviors>
        <w:guid w:val="{052947AA-A4D5-40A4-B734-2E055C51C467}"/>
      </w:docPartPr>
      <w:docPartBody>
        <w:p w:rsidR="00DF5657" w:rsidRDefault="007C5066" w:rsidP="007C5066">
          <w:pPr>
            <w:pStyle w:val="E7D3B094EECF491E90CD09BF3B765DD7"/>
          </w:pPr>
          <w:r w:rsidRPr="00D37546">
            <w:rPr>
              <w:rStyle w:val="Platzhaltertext"/>
            </w:rPr>
            <w:t>Klicken Sie hier, um Text einzugeben.</w:t>
          </w:r>
        </w:p>
      </w:docPartBody>
    </w:docPart>
    <w:docPart>
      <w:docPartPr>
        <w:name w:val="AED58A4EE71949E2A6304938ECD36C8A"/>
        <w:category>
          <w:name w:val="Allgemein"/>
          <w:gallery w:val="placeholder"/>
        </w:category>
        <w:types>
          <w:type w:val="bbPlcHdr"/>
        </w:types>
        <w:behaviors>
          <w:behavior w:val="content"/>
        </w:behaviors>
        <w:guid w:val="{37B8589A-A166-4DEE-8F14-44B8AE67CF8C}"/>
      </w:docPartPr>
      <w:docPartBody>
        <w:p w:rsidR="00DF5657" w:rsidRDefault="007C5066" w:rsidP="007C5066">
          <w:pPr>
            <w:pStyle w:val="AED58A4EE71949E2A6304938ECD36C8A"/>
          </w:pPr>
          <w:r w:rsidRPr="00D37546">
            <w:rPr>
              <w:rStyle w:val="Platzhaltertext"/>
            </w:rPr>
            <w:t>Klicken Sie hier, um Text einzugeben.</w:t>
          </w:r>
        </w:p>
      </w:docPartBody>
    </w:docPart>
    <w:docPart>
      <w:docPartPr>
        <w:name w:val="4714C42E4A2042B5A1872FA46CD724AD"/>
        <w:category>
          <w:name w:val="Allgemein"/>
          <w:gallery w:val="placeholder"/>
        </w:category>
        <w:types>
          <w:type w:val="bbPlcHdr"/>
        </w:types>
        <w:behaviors>
          <w:behavior w:val="content"/>
        </w:behaviors>
        <w:guid w:val="{1DFACA2D-48A9-4CBD-A2FD-324FD347F35F}"/>
      </w:docPartPr>
      <w:docPartBody>
        <w:p w:rsidR="00DF5657" w:rsidRDefault="007C5066" w:rsidP="007C5066">
          <w:pPr>
            <w:pStyle w:val="4714C42E4A2042B5A1872FA46CD724AD"/>
          </w:pPr>
          <w:r w:rsidRPr="00D37546">
            <w:rPr>
              <w:rStyle w:val="Platzhaltertext"/>
            </w:rPr>
            <w:t>Klicken Sie hier, um Text einzugeben.</w:t>
          </w:r>
        </w:p>
      </w:docPartBody>
    </w:docPart>
    <w:docPart>
      <w:docPartPr>
        <w:name w:val="DB4AB4B801BA46EAA70735D07E994EEE"/>
        <w:category>
          <w:name w:val="Allgemein"/>
          <w:gallery w:val="placeholder"/>
        </w:category>
        <w:types>
          <w:type w:val="bbPlcHdr"/>
        </w:types>
        <w:behaviors>
          <w:behavior w:val="content"/>
        </w:behaviors>
        <w:guid w:val="{BBC2CB81-D670-4651-B41B-AA6366AB6540}"/>
      </w:docPartPr>
      <w:docPartBody>
        <w:p w:rsidR="00DF5657" w:rsidRDefault="007C5066" w:rsidP="007C5066">
          <w:pPr>
            <w:pStyle w:val="DB4AB4B801BA46EAA70735D07E994EEE"/>
          </w:pPr>
          <w:r w:rsidRPr="00D37546">
            <w:rPr>
              <w:rStyle w:val="Platzhaltertext"/>
            </w:rPr>
            <w:t>Klicken Sie hier, um Text einzugeben.</w:t>
          </w:r>
        </w:p>
      </w:docPartBody>
    </w:docPart>
    <w:docPart>
      <w:docPartPr>
        <w:name w:val="2E29153B313B49AEA2ED030585953EB8"/>
        <w:category>
          <w:name w:val="Allgemein"/>
          <w:gallery w:val="placeholder"/>
        </w:category>
        <w:types>
          <w:type w:val="bbPlcHdr"/>
        </w:types>
        <w:behaviors>
          <w:behavior w:val="content"/>
        </w:behaviors>
        <w:guid w:val="{7425728E-9673-46AF-9ECD-A2792AE02785}"/>
      </w:docPartPr>
      <w:docPartBody>
        <w:p w:rsidR="00DF5657" w:rsidRDefault="007C5066" w:rsidP="007C5066">
          <w:pPr>
            <w:pStyle w:val="2E29153B313B49AEA2ED030585953EB8"/>
          </w:pPr>
          <w:r w:rsidRPr="00D37546">
            <w:rPr>
              <w:rStyle w:val="Platzhaltertext"/>
            </w:rPr>
            <w:t>Klicken Sie hier, um Text einzugeben.</w:t>
          </w:r>
        </w:p>
      </w:docPartBody>
    </w:docPart>
    <w:docPart>
      <w:docPartPr>
        <w:name w:val="15F8542306034286AD74659071F90720"/>
        <w:category>
          <w:name w:val="Allgemein"/>
          <w:gallery w:val="placeholder"/>
        </w:category>
        <w:types>
          <w:type w:val="bbPlcHdr"/>
        </w:types>
        <w:behaviors>
          <w:behavior w:val="content"/>
        </w:behaviors>
        <w:guid w:val="{0BCBDEB2-6372-444E-AEF2-2632DC310514}"/>
      </w:docPartPr>
      <w:docPartBody>
        <w:p w:rsidR="00DF5657" w:rsidRDefault="007C5066" w:rsidP="007C5066">
          <w:pPr>
            <w:pStyle w:val="15F8542306034286AD74659071F90720"/>
          </w:pPr>
          <w:r w:rsidRPr="00D37546">
            <w:rPr>
              <w:rStyle w:val="Platzhaltertext"/>
            </w:rPr>
            <w:t>Klicken Sie hier, um Text einzugeben.</w:t>
          </w:r>
        </w:p>
      </w:docPartBody>
    </w:docPart>
    <w:docPart>
      <w:docPartPr>
        <w:name w:val="2B40A6F7ED894012B9B54459CD4C90BD"/>
        <w:category>
          <w:name w:val="Allgemein"/>
          <w:gallery w:val="placeholder"/>
        </w:category>
        <w:types>
          <w:type w:val="bbPlcHdr"/>
        </w:types>
        <w:behaviors>
          <w:behavior w:val="content"/>
        </w:behaviors>
        <w:guid w:val="{FE6BD5BD-8C78-44B7-A81A-32BC142463DA}"/>
      </w:docPartPr>
      <w:docPartBody>
        <w:p w:rsidR="006461B0" w:rsidRDefault="00DD2649">
          <w:r w:rsidRPr="00323657">
            <w:rPr>
              <w:rStyle w:val="Platzhaltertext"/>
            </w:rPr>
            <w:t>[Titel]</w:t>
          </w:r>
        </w:p>
      </w:docPartBody>
    </w:docPart>
    <w:docPart>
      <w:docPartPr>
        <w:name w:val="94436339C2F54856A4FF170DFA163621"/>
        <w:category>
          <w:name w:val="Allgemein"/>
          <w:gallery w:val="placeholder"/>
        </w:category>
        <w:types>
          <w:type w:val="bbPlcHdr"/>
        </w:types>
        <w:behaviors>
          <w:behavior w:val="content"/>
        </w:behaviors>
        <w:guid w:val="{5D4150EB-750C-4897-89CB-8F3B477D1727}"/>
      </w:docPartPr>
      <w:docPartBody>
        <w:p w:rsidR="00EF1967" w:rsidRDefault="006461B0" w:rsidP="006461B0">
          <w:pPr>
            <w:pStyle w:val="94436339C2F54856A4FF170DFA163621"/>
          </w:pPr>
          <w:r w:rsidRPr="00D86AE9">
            <w:rPr>
              <w:rStyle w:val="Platzhaltertext"/>
            </w:rPr>
            <w:t>[Ident Nr]</w:t>
          </w:r>
        </w:p>
      </w:docPartBody>
    </w:docPart>
    <w:docPart>
      <w:docPartPr>
        <w:name w:val="76263726A1B64BEB979B68A06B5C0B36"/>
        <w:category>
          <w:name w:val="Allgemein"/>
          <w:gallery w:val="placeholder"/>
        </w:category>
        <w:types>
          <w:type w:val="bbPlcHdr"/>
        </w:types>
        <w:behaviors>
          <w:behavior w:val="content"/>
        </w:behaviors>
        <w:guid w:val="{F1178C77-2A11-4E3A-A18D-2A711A72F8AC}"/>
      </w:docPartPr>
      <w:docPartBody>
        <w:p w:rsidR="00EF1967" w:rsidRDefault="006461B0" w:rsidP="006461B0">
          <w:pPr>
            <w:pStyle w:val="76263726A1B64BEB979B68A06B5C0B36"/>
          </w:pPr>
          <w:r w:rsidRPr="00D86AE9">
            <w:rPr>
              <w:rStyle w:val="Platzhaltertext"/>
            </w:rPr>
            <w:t>[Sprachcode]</w:t>
          </w:r>
        </w:p>
      </w:docPartBody>
    </w:docPart>
    <w:docPart>
      <w:docPartPr>
        <w:name w:val="2E8A2048E9F548438F20E07CBED0AC1D"/>
        <w:category>
          <w:name w:val="Allgemein"/>
          <w:gallery w:val="placeholder"/>
        </w:category>
        <w:types>
          <w:type w:val="bbPlcHdr"/>
        </w:types>
        <w:behaviors>
          <w:behavior w:val="content"/>
        </w:behaviors>
        <w:guid w:val="{B675F1DB-2516-4AA7-B39D-9A32FB5E842F}"/>
      </w:docPartPr>
      <w:docPartBody>
        <w:p w:rsidR="00EF1967" w:rsidRDefault="006461B0" w:rsidP="006461B0">
          <w:pPr>
            <w:pStyle w:val="2E8A2048E9F548438F20E07CBED0AC1D"/>
          </w:pPr>
          <w:r w:rsidRPr="00D86AE9">
            <w:rPr>
              <w:rStyle w:val="Platzhaltertext"/>
            </w:rPr>
            <w:t>[Dok Version]</w:t>
          </w:r>
        </w:p>
      </w:docPartBody>
    </w:docPart>
    <w:docPart>
      <w:docPartPr>
        <w:name w:val="49CEAAADD7B44CC795D1732A669FFFDE"/>
        <w:category>
          <w:name w:val="Allgemein"/>
          <w:gallery w:val="placeholder"/>
        </w:category>
        <w:types>
          <w:type w:val="bbPlcHdr"/>
        </w:types>
        <w:behaviors>
          <w:behavior w:val="content"/>
        </w:behaviors>
        <w:guid w:val="{26CDE56B-CA77-4C87-BD16-CD05D545732D}"/>
      </w:docPartPr>
      <w:docPartBody>
        <w:p w:rsidR="00EF1967" w:rsidRDefault="006461B0" w:rsidP="006461B0">
          <w:pPr>
            <w:pStyle w:val="49CEAAADD7B44CC795D1732A669FFFDE"/>
          </w:pPr>
          <w:r w:rsidRPr="00D86AE9">
            <w:rPr>
              <w:rStyle w:val="Platzhaltertext"/>
            </w:rPr>
            <w:t>[Kurzzeichen Autor]</w:t>
          </w:r>
        </w:p>
      </w:docPartBody>
    </w:docPart>
    <w:docPart>
      <w:docPartPr>
        <w:name w:val="A38E1774BD00452394D509D2AA519089"/>
        <w:category>
          <w:name w:val="Allgemein"/>
          <w:gallery w:val="placeholder"/>
        </w:category>
        <w:types>
          <w:type w:val="bbPlcHdr"/>
        </w:types>
        <w:behaviors>
          <w:behavior w:val="content"/>
        </w:behaviors>
        <w:guid w:val="{48A38CFF-BEDB-4E21-818B-7699010560A0}"/>
      </w:docPartPr>
      <w:docPartBody>
        <w:p w:rsidR="00EF1967" w:rsidRDefault="006461B0" w:rsidP="006461B0">
          <w:pPr>
            <w:pStyle w:val="A38E1774BD00452394D509D2AA519089"/>
          </w:pPr>
          <w:r w:rsidRPr="00D86AE9">
            <w:rPr>
              <w:rStyle w:val="Platzhaltertext"/>
            </w:rPr>
            <w:t>[Kurzzeichen Freigeber]</w:t>
          </w:r>
        </w:p>
      </w:docPartBody>
    </w:docPart>
    <w:docPart>
      <w:docPartPr>
        <w:name w:val="39D98E3245A246E78A040735EC0865C1"/>
        <w:category>
          <w:name w:val="Allgemein"/>
          <w:gallery w:val="placeholder"/>
        </w:category>
        <w:types>
          <w:type w:val="bbPlcHdr"/>
        </w:types>
        <w:behaviors>
          <w:behavior w:val="content"/>
        </w:behaviors>
        <w:guid w:val="{99515D7F-513B-471E-B8EB-24835B839664}"/>
      </w:docPartPr>
      <w:docPartBody>
        <w:p w:rsidR="00EF1967" w:rsidRDefault="006461B0" w:rsidP="006461B0">
          <w:pPr>
            <w:pStyle w:val="39D98E3245A246E78A040735EC0865C1"/>
          </w:pPr>
          <w:r w:rsidRPr="00D86AE9">
            <w:rPr>
              <w:rStyle w:val="Platzhaltertext"/>
            </w:rPr>
            <w:t>[Gültig ab]</w:t>
          </w:r>
        </w:p>
      </w:docPartBody>
    </w:docPart>
    <w:docPart>
      <w:docPartPr>
        <w:name w:val="02BF3428DB0246C1AF17367CA0461222"/>
        <w:category>
          <w:name w:val="Allgemein"/>
          <w:gallery w:val="placeholder"/>
        </w:category>
        <w:types>
          <w:type w:val="bbPlcHdr"/>
        </w:types>
        <w:behaviors>
          <w:behavior w:val="content"/>
        </w:behaviors>
        <w:guid w:val="{5C3469EA-0B87-4B1A-A6EB-DFB7FE064FBA}"/>
      </w:docPartPr>
      <w:docPartBody>
        <w:p w:rsidR="007F58B9" w:rsidRDefault="00D22CC6" w:rsidP="00D22CC6">
          <w:pPr>
            <w:pStyle w:val="02BF3428DB0246C1AF17367CA0461222"/>
          </w:pPr>
          <w:r w:rsidRPr="00C35404">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0"/>
    <w:rsid w:val="006461B0"/>
    <w:rsid w:val="00771B8A"/>
    <w:rsid w:val="007C5066"/>
    <w:rsid w:val="007F58B9"/>
    <w:rsid w:val="00BC0B90"/>
    <w:rsid w:val="00D22CC6"/>
    <w:rsid w:val="00D53432"/>
    <w:rsid w:val="00DD2649"/>
    <w:rsid w:val="00DF5657"/>
    <w:rsid w:val="00EF19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2CC6"/>
    <w:rPr>
      <w:color w:val="808080"/>
    </w:rPr>
  </w:style>
  <w:style w:type="paragraph" w:customStyle="1" w:styleId="B99C8B616A5B441F9528D10922558F98">
    <w:name w:val="B99C8B616A5B441F9528D10922558F98"/>
    <w:rsid w:val="00BC0B90"/>
  </w:style>
  <w:style w:type="paragraph" w:customStyle="1" w:styleId="BD0B4A17D8C244A79D21135F659DE3B6">
    <w:name w:val="BD0B4A17D8C244A79D21135F659DE3B6"/>
    <w:rsid w:val="00BC0B90"/>
  </w:style>
  <w:style w:type="paragraph" w:customStyle="1" w:styleId="DB2A98C6340C45E7976DAD050CAFEB7F">
    <w:name w:val="DB2A98C6340C45E7976DAD050CAFEB7F"/>
    <w:rsid w:val="00BC0B90"/>
  </w:style>
  <w:style w:type="paragraph" w:customStyle="1" w:styleId="486767D37D2E4D6184AD1C88590C3D88">
    <w:name w:val="486767D37D2E4D6184AD1C88590C3D88"/>
    <w:rsid w:val="00BC0B90"/>
  </w:style>
  <w:style w:type="paragraph" w:customStyle="1" w:styleId="77AC5F70394D4CB5B916FB077181CB77">
    <w:name w:val="77AC5F70394D4CB5B916FB077181CB77"/>
    <w:rsid w:val="007C5066"/>
  </w:style>
  <w:style w:type="paragraph" w:customStyle="1" w:styleId="282E869512A0457C9BAC4F23B7648002">
    <w:name w:val="282E869512A0457C9BAC4F23B7648002"/>
    <w:rsid w:val="007C5066"/>
  </w:style>
  <w:style w:type="paragraph" w:customStyle="1" w:styleId="BFCC9BCAE9FC4990925EF4042E48A79E">
    <w:name w:val="BFCC9BCAE9FC4990925EF4042E48A79E"/>
    <w:rsid w:val="007C5066"/>
  </w:style>
  <w:style w:type="paragraph" w:customStyle="1" w:styleId="A559A1E98CFF466C90628FD5F24B33CD">
    <w:name w:val="A559A1E98CFF466C90628FD5F24B33CD"/>
    <w:rsid w:val="007C5066"/>
  </w:style>
  <w:style w:type="paragraph" w:customStyle="1" w:styleId="841D0811447E4137A30F69CD6052D1B4">
    <w:name w:val="841D0811447E4137A30F69CD6052D1B4"/>
    <w:rsid w:val="007C5066"/>
    <w:pPr>
      <w:spacing w:after="120" w:line="240" w:lineRule="auto"/>
      <w:ind w:left="-45"/>
    </w:pPr>
    <w:rPr>
      <w:rFonts w:ascii="Arial" w:eastAsia="Times New Roman" w:hAnsi="Arial" w:cs="Times New Roman"/>
      <w:szCs w:val="20"/>
      <w:lang w:eastAsia="de-DE"/>
    </w:rPr>
  </w:style>
  <w:style w:type="paragraph" w:customStyle="1" w:styleId="DD13485DD25F4A16B868BC622D182B29">
    <w:name w:val="DD13485DD25F4A16B868BC622D182B29"/>
    <w:rsid w:val="007C5066"/>
  </w:style>
  <w:style w:type="paragraph" w:customStyle="1" w:styleId="D9D86447B917405C80E6D546A5DE05CF">
    <w:name w:val="D9D86447B917405C80E6D546A5DE05CF"/>
    <w:rsid w:val="007C5066"/>
  </w:style>
  <w:style w:type="paragraph" w:customStyle="1" w:styleId="D3D932E7B7A54652AA39EA728A17F044">
    <w:name w:val="D3D932E7B7A54652AA39EA728A17F044"/>
    <w:rsid w:val="007C5066"/>
  </w:style>
  <w:style w:type="paragraph" w:customStyle="1" w:styleId="3AA70F759EC8499FBD5C14E17E0F05C6">
    <w:name w:val="3AA70F759EC8499FBD5C14E17E0F05C6"/>
    <w:rsid w:val="007C5066"/>
  </w:style>
  <w:style w:type="paragraph" w:customStyle="1" w:styleId="61E2A261CFF24D39965DC039D96546B1">
    <w:name w:val="61E2A261CFF24D39965DC039D96546B1"/>
    <w:rsid w:val="007C5066"/>
  </w:style>
  <w:style w:type="paragraph" w:customStyle="1" w:styleId="0AF304FF620E4095B5303518134E3A84">
    <w:name w:val="0AF304FF620E4095B5303518134E3A84"/>
    <w:rsid w:val="007C5066"/>
  </w:style>
  <w:style w:type="paragraph" w:customStyle="1" w:styleId="5465225E3B964E988D46F3D458E3A468">
    <w:name w:val="5465225E3B964E988D46F3D458E3A468"/>
    <w:rsid w:val="007C5066"/>
  </w:style>
  <w:style w:type="paragraph" w:customStyle="1" w:styleId="7956DDEE87D148D8A497A08057A79C87">
    <w:name w:val="7956DDEE87D148D8A497A08057A79C87"/>
    <w:rsid w:val="007C5066"/>
  </w:style>
  <w:style w:type="paragraph" w:customStyle="1" w:styleId="878A3EDA6EB24DCAA3013AE6BC3AEDAE">
    <w:name w:val="878A3EDA6EB24DCAA3013AE6BC3AEDAE"/>
    <w:rsid w:val="007C5066"/>
  </w:style>
  <w:style w:type="paragraph" w:customStyle="1" w:styleId="E8D08FD33D6F471CA5A1DD34743F1C36">
    <w:name w:val="E8D08FD33D6F471CA5A1DD34743F1C36"/>
    <w:rsid w:val="007C5066"/>
  </w:style>
  <w:style w:type="paragraph" w:customStyle="1" w:styleId="FCDDF058B35F4F77885C97100921AFBF">
    <w:name w:val="FCDDF058B35F4F77885C97100921AFBF"/>
    <w:rsid w:val="007C5066"/>
  </w:style>
  <w:style w:type="paragraph" w:customStyle="1" w:styleId="25E0171812684D3BAC0F9561FB3B78A3">
    <w:name w:val="25E0171812684D3BAC0F9561FB3B78A3"/>
    <w:rsid w:val="007C5066"/>
  </w:style>
  <w:style w:type="paragraph" w:customStyle="1" w:styleId="54E0E22DC4B1424ABB3D9D92E1722309">
    <w:name w:val="54E0E22DC4B1424ABB3D9D92E1722309"/>
    <w:rsid w:val="007C5066"/>
  </w:style>
  <w:style w:type="paragraph" w:customStyle="1" w:styleId="EB7B29B5991D49908F96D69E718143F8">
    <w:name w:val="EB7B29B5991D49908F96D69E718143F8"/>
    <w:rsid w:val="007C5066"/>
  </w:style>
  <w:style w:type="paragraph" w:customStyle="1" w:styleId="DF0103718F8A4FA78A6D4A5BCF247F15">
    <w:name w:val="DF0103718F8A4FA78A6D4A5BCF247F15"/>
    <w:rsid w:val="007C5066"/>
  </w:style>
  <w:style w:type="paragraph" w:customStyle="1" w:styleId="9C708895DA6441ED9611D89E73C5DE2E">
    <w:name w:val="9C708895DA6441ED9611D89E73C5DE2E"/>
    <w:rsid w:val="007C5066"/>
  </w:style>
  <w:style w:type="paragraph" w:customStyle="1" w:styleId="8FF245FE03EF44EC89E6DE17BD4F9F28">
    <w:name w:val="8FF245FE03EF44EC89E6DE17BD4F9F28"/>
    <w:rsid w:val="007C5066"/>
  </w:style>
  <w:style w:type="paragraph" w:customStyle="1" w:styleId="A3FEC057AB7445F8B9E2F607A8790917">
    <w:name w:val="A3FEC057AB7445F8B9E2F607A8790917"/>
    <w:rsid w:val="007C5066"/>
  </w:style>
  <w:style w:type="paragraph" w:customStyle="1" w:styleId="F2E5194B601D41588D35AB3B9B2FA768">
    <w:name w:val="F2E5194B601D41588D35AB3B9B2FA768"/>
    <w:rsid w:val="007C5066"/>
  </w:style>
  <w:style w:type="paragraph" w:customStyle="1" w:styleId="6211951B6DC745D2BE7F876056C52A78">
    <w:name w:val="6211951B6DC745D2BE7F876056C52A78"/>
    <w:rsid w:val="007C5066"/>
  </w:style>
  <w:style w:type="paragraph" w:customStyle="1" w:styleId="32C4BDC2065549EAB5A8F1E74A653B1A">
    <w:name w:val="32C4BDC2065549EAB5A8F1E74A653B1A"/>
    <w:rsid w:val="007C5066"/>
  </w:style>
  <w:style w:type="paragraph" w:customStyle="1" w:styleId="457D35B728FF4B709599DD4E3F0D6D0F">
    <w:name w:val="457D35B728FF4B709599DD4E3F0D6D0F"/>
    <w:rsid w:val="007C5066"/>
  </w:style>
  <w:style w:type="paragraph" w:customStyle="1" w:styleId="59196FCA651F49A28F855256412C5E6C">
    <w:name w:val="59196FCA651F49A28F855256412C5E6C"/>
    <w:rsid w:val="007C5066"/>
  </w:style>
  <w:style w:type="paragraph" w:customStyle="1" w:styleId="8092A5C42A9C4BDEB7C758AF6A43CF7D">
    <w:name w:val="8092A5C42A9C4BDEB7C758AF6A43CF7D"/>
    <w:rsid w:val="007C5066"/>
  </w:style>
  <w:style w:type="paragraph" w:customStyle="1" w:styleId="20C38ACEB19D4C48AFCC02DBD79B7BFE">
    <w:name w:val="20C38ACEB19D4C48AFCC02DBD79B7BFE"/>
    <w:rsid w:val="007C5066"/>
  </w:style>
  <w:style w:type="paragraph" w:customStyle="1" w:styleId="A96A2DAA88B74312A59DD9D7031D5074">
    <w:name w:val="A96A2DAA88B74312A59DD9D7031D5074"/>
    <w:rsid w:val="007C5066"/>
  </w:style>
  <w:style w:type="paragraph" w:customStyle="1" w:styleId="BF8996208F8F47C5BBD02D3D532DDE2B">
    <w:name w:val="BF8996208F8F47C5BBD02D3D532DDE2B"/>
    <w:rsid w:val="007C5066"/>
  </w:style>
  <w:style w:type="paragraph" w:customStyle="1" w:styleId="A9FF0A55C7B64802BA74430AAEBB7714">
    <w:name w:val="A9FF0A55C7B64802BA74430AAEBB7714"/>
    <w:rsid w:val="007C5066"/>
  </w:style>
  <w:style w:type="paragraph" w:customStyle="1" w:styleId="B117EF2C2FBC45E999CEC5B19D8FA1F3">
    <w:name w:val="B117EF2C2FBC45E999CEC5B19D8FA1F3"/>
    <w:rsid w:val="007C5066"/>
  </w:style>
  <w:style w:type="paragraph" w:customStyle="1" w:styleId="2BA58CEDDCEC4556883C0DAC466B353C">
    <w:name w:val="2BA58CEDDCEC4556883C0DAC466B353C"/>
    <w:rsid w:val="007C5066"/>
  </w:style>
  <w:style w:type="paragraph" w:customStyle="1" w:styleId="B58606C2F2DC49509B204E6A18B0A61F">
    <w:name w:val="B58606C2F2DC49509B204E6A18B0A61F"/>
    <w:rsid w:val="007C5066"/>
  </w:style>
  <w:style w:type="paragraph" w:customStyle="1" w:styleId="86745337D9E142BF9A0A37A5FAA547D6">
    <w:name w:val="86745337D9E142BF9A0A37A5FAA547D6"/>
    <w:rsid w:val="007C5066"/>
  </w:style>
  <w:style w:type="paragraph" w:customStyle="1" w:styleId="70D9E166EB8D45AEA03246580DB3FE87">
    <w:name w:val="70D9E166EB8D45AEA03246580DB3FE87"/>
    <w:rsid w:val="007C5066"/>
  </w:style>
  <w:style w:type="paragraph" w:customStyle="1" w:styleId="50DBCA076A7444E8A7B55ECCEB937232">
    <w:name w:val="50DBCA076A7444E8A7B55ECCEB937232"/>
    <w:rsid w:val="007C5066"/>
  </w:style>
  <w:style w:type="paragraph" w:customStyle="1" w:styleId="689802B01EDC4A979094511D7531B54F">
    <w:name w:val="689802B01EDC4A979094511D7531B54F"/>
    <w:rsid w:val="007C5066"/>
  </w:style>
  <w:style w:type="paragraph" w:customStyle="1" w:styleId="CABAD4023D4F4378820F97943B18275C">
    <w:name w:val="CABAD4023D4F4378820F97943B18275C"/>
    <w:rsid w:val="007C5066"/>
  </w:style>
  <w:style w:type="paragraph" w:customStyle="1" w:styleId="AD7BF99FFE454A29B1B6964583390CC6">
    <w:name w:val="AD7BF99FFE454A29B1B6964583390CC6"/>
    <w:rsid w:val="007C5066"/>
  </w:style>
  <w:style w:type="paragraph" w:customStyle="1" w:styleId="F07BD49EC69C4F57AA03E03DE69B5695">
    <w:name w:val="F07BD49EC69C4F57AA03E03DE69B5695"/>
    <w:rsid w:val="007C5066"/>
  </w:style>
  <w:style w:type="paragraph" w:customStyle="1" w:styleId="11E7F1A2A8194AE5B4E4938DCDD1F34B">
    <w:name w:val="11E7F1A2A8194AE5B4E4938DCDD1F34B"/>
    <w:rsid w:val="007C5066"/>
  </w:style>
  <w:style w:type="paragraph" w:customStyle="1" w:styleId="049F1AAD13EF48F1AFA1B3055BE63F1C">
    <w:name w:val="049F1AAD13EF48F1AFA1B3055BE63F1C"/>
    <w:rsid w:val="007C5066"/>
  </w:style>
  <w:style w:type="paragraph" w:customStyle="1" w:styleId="67802E6076A041BE9AAEB8DD62E2D39B">
    <w:name w:val="67802E6076A041BE9AAEB8DD62E2D39B"/>
    <w:rsid w:val="007C5066"/>
  </w:style>
  <w:style w:type="paragraph" w:customStyle="1" w:styleId="D68D5CCC49E044A49ACE5DAECF8788A7">
    <w:name w:val="D68D5CCC49E044A49ACE5DAECF8788A7"/>
    <w:rsid w:val="007C5066"/>
  </w:style>
  <w:style w:type="paragraph" w:customStyle="1" w:styleId="AEC8B0F666F745B5B91ECFF146B662D9">
    <w:name w:val="AEC8B0F666F745B5B91ECFF146B662D9"/>
    <w:rsid w:val="007C5066"/>
  </w:style>
  <w:style w:type="paragraph" w:customStyle="1" w:styleId="A99CCAE357B74856A776097AAE14B5D1">
    <w:name w:val="A99CCAE357B74856A776097AAE14B5D1"/>
    <w:rsid w:val="007C5066"/>
  </w:style>
  <w:style w:type="paragraph" w:customStyle="1" w:styleId="EB7D1B20DB32430ABA21EFB03E1E78EA">
    <w:name w:val="EB7D1B20DB32430ABA21EFB03E1E78EA"/>
    <w:rsid w:val="007C5066"/>
  </w:style>
  <w:style w:type="paragraph" w:customStyle="1" w:styleId="61CC16FDE7B34B9A8B12E4F6AF21FA81">
    <w:name w:val="61CC16FDE7B34B9A8B12E4F6AF21FA81"/>
    <w:rsid w:val="007C5066"/>
  </w:style>
  <w:style w:type="paragraph" w:customStyle="1" w:styleId="A53C7D0F23E14F439A715108829E31D3">
    <w:name w:val="A53C7D0F23E14F439A715108829E31D3"/>
    <w:rsid w:val="007C5066"/>
  </w:style>
  <w:style w:type="paragraph" w:customStyle="1" w:styleId="AFA633303DAA4B449E904A390FCAE8A1">
    <w:name w:val="AFA633303DAA4B449E904A390FCAE8A1"/>
    <w:rsid w:val="007C5066"/>
  </w:style>
  <w:style w:type="paragraph" w:customStyle="1" w:styleId="D243C12499384F3AA245056A4574414A">
    <w:name w:val="D243C12499384F3AA245056A4574414A"/>
    <w:rsid w:val="007C5066"/>
  </w:style>
  <w:style w:type="paragraph" w:customStyle="1" w:styleId="2B898D57B92F4C5AB2B8F07A1FAC1DDF">
    <w:name w:val="2B898D57B92F4C5AB2B8F07A1FAC1DDF"/>
    <w:rsid w:val="007C5066"/>
  </w:style>
  <w:style w:type="paragraph" w:customStyle="1" w:styleId="97F83C29D48C4B428335F765B941F60C">
    <w:name w:val="97F83C29D48C4B428335F765B941F60C"/>
    <w:rsid w:val="007C5066"/>
  </w:style>
  <w:style w:type="paragraph" w:customStyle="1" w:styleId="D5A6DC1D827F46CE8C9BEA8AEEE0F36F">
    <w:name w:val="D5A6DC1D827F46CE8C9BEA8AEEE0F36F"/>
    <w:rsid w:val="007C5066"/>
  </w:style>
  <w:style w:type="paragraph" w:customStyle="1" w:styleId="E291D5593CB94AA7AAC2C0F6E64B319B">
    <w:name w:val="E291D5593CB94AA7AAC2C0F6E64B319B"/>
    <w:rsid w:val="007C5066"/>
  </w:style>
  <w:style w:type="paragraph" w:customStyle="1" w:styleId="1D1563CD1BA24B2D86467C6B7C56C4C8">
    <w:name w:val="1D1563CD1BA24B2D86467C6B7C56C4C8"/>
    <w:rsid w:val="007C5066"/>
  </w:style>
  <w:style w:type="paragraph" w:customStyle="1" w:styleId="F41AFF5721A946098D485DE8EA815E00">
    <w:name w:val="F41AFF5721A946098D485DE8EA815E00"/>
    <w:rsid w:val="007C5066"/>
  </w:style>
  <w:style w:type="paragraph" w:customStyle="1" w:styleId="093CBD9C10304F3A8C2497807263E049">
    <w:name w:val="093CBD9C10304F3A8C2497807263E049"/>
    <w:rsid w:val="007C5066"/>
  </w:style>
  <w:style w:type="paragraph" w:customStyle="1" w:styleId="0AB2C53D54D843B985E2EEE7F7BC4D81">
    <w:name w:val="0AB2C53D54D843B985E2EEE7F7BC4D81"/>
    <w:rsid w:val="007C5066"/>
  </w:style>
  <w:style w:type="paragraph" w:customStyle="1" w:styleId="E635FD05BD864D90A1EF69D6DCEC7052">
    <w:name w:val="E635FD05BD864D90A1EF69D6DCEC7052"/>
    <w:rsid w:val="007C5066"/>
  </w:style>
  <w:style w:type="paragraph" w:customStyle="1" w:styleId="37B8F12218EE47C4A26CE444CD6228FF">
    <w:name w:val="37B8F12218EE47C4A26CE444CD6228FF"/>
    <w:rsid w:val="007C5066"/>
  </w:style>
  <w:style w:type="paragraph" w:customStyle="1" w:styleId="118336329BC545EBB071BD78B72A8F4F">
    <w:name w:val="118336329BC545EBB071BD78B72A8F4F"/>
    <w:rsid w:val="007C5066"/>
  </w:style>
  <w:style w:type="paragraph" w:customStyle="1" w:styleId="2CD79E8BE90C415FB219CAED07C8189C">
    <w:name w:val="2CD79E8BE90C415FB219CAED07C8189C"/>
    <w:rsid w:val="007C5066"/>
  </w:style>
  <w:style w:type="paragraph" w:customStyle="1" w:styleId="31E0D1153CA1401F96E45A43E9AA8639">
    <w:name w:val="31E0D1153CA1401F96E45A43E9AA8639"/>
    <w:rsid w:val="007C5066"/>
  </w:style>
  <w:style w:type="paragraph" w:customStyle="1" w:styleId="F1CD08E5B661419CBFF57D09524E1D58">
    <w:name w:val="F1CD08E5B661419CBFF57D09524E1D58"/>
    <w:rsid w:val="007C5066"/>
  </w:style>
  <w:style w:type="paragraph" w:customStyle="1" w:styleId="AF6CBE51B39B4414A006E52BA28BE273">
    <w:name w:val="AF6CBE51B39B4414A006E52BA28BE273"/>
    <w:rsid w:val="007C5066"/>
  </w:style>
  <w:style w:type="paragraph" w:customStyle="1" w:styleId="AAE93162CD264371BB3CEC10C7E756F7">
    <w:name w:val="AAE93162CD264371BB3CEC10C7E756F7"/>
    <w:rsid w:val="007C5066"/>
  </w:style>
  <w:style w:type="paragraph" w:customStyle="1" w:styleId="35AEB1CFA6D745E1A23A4A941F29C512">
    <w:name w:val="35AEB1CFA6D745E1A23A4A941F29C512"/>
    <w:rsid w:val="007C5066"/>
  </w:style>
  <w:style w:type="paragraph" w:customStyle="1" w:styleId="5B60B237830148E3BC386F2F6E1F011B">
    <w:name w:val="5B60B237830148E3BC386F2F6E1F011B"/>
    <w:rsid w:val="007C5066"/>
  </w:style>
  <w:style w:type="paragraph" w:customStyle="1" w:styleId="71D8E97410BC4E58B44D9DAE47EFC961">
    <w:name w:val="71D8E97410BC4E58B44D9DAE47EFC961"/>
    <w:rsid w:val="007C5066"/>
  </w:style>
  <w:style w:type="paragraph" w:customStyle="1" w:styleId="49F1ADE9379540C6A34BAA4BD73D2C19">
    <w:name w:val="49F1ADE9379540C6A34BAA4BD73D2C19"/>
    <w:rsid w:val="007C5066"/>
  </w:style>
  <w:style w:type="paragraph" w:customStyle="1" w:styleId="8B08CEA979954FD49AFA8D05CD0E1DB2">
    <w:name w:val="8B08CEA979954FD49AFA8D05CD0E1DB2"/>
    <w:rsid w:val="007C5066"/>
  </w:style>
  <w:style w:type="paragraph" w:customStyle="1" w:styleId="4659A8A91B0247FD8D199A50FB960FAA">
    <w:name w:val="4659A8A91B0247FD8D199A50FB960FAA"/>
    <w:rsid w:val="007C5066"/>
  </w:style>
  <w:style w:type="paragraph" w:customStyle="1" w:styleId="38F8594F6F8E406F9ECB53C21A4AAC68">
    <w:name w:val="38F8594F6F8E406F9ECB53C21A4AAC68"/>
    <w:rsid w:val="007C5066"/>
  </w:style>
  <w:style w:type="paragraph" w:customStyle="1" w:styleId="D940358581DF4B79ADF5285097E5E146">
    <w:name w:val="D940358581DF4B79ADF5285097E5E146"/>
    <w:rsid w:val="007C5066"/>
  </w:style>
  <w:style w:type="paragraph" w:customStyle="1" w:styleId="D140F160EA644D1585382C978EDC5AAC">
    <w:name w:val="D140F160EA644D1585382C978EDC5AAC"/>
    <w:rsid w:val="007C5066"/>
  </w:style>
  <w:style w:type="paragraph" w:customStyle="1" w:styleId="DE61AB5F890A45D5A9225A4009C2441C">
    <w:name w:val="DE61AB5F890A45D5A9225A4009C2441C"/>
    <w:rsid w:val="007C5066"/>
  </w:style>
  <w:style w:type="paragraph" w:customStyle="1" w:styleId="8A99176FF2214CFBA42624F532B27099">
    <w:name w:val="8A99176FF2214CFBA42624F532B27099"/>
    <w:rsid w:val="007C5066"/>
  </w:style>
  <w:style w:type="paragraph" w:customStyle="1" w:styleId="3BF99DA640F147B787BB5C156701C700">
    <w:name w:val="3BF99DA640F147B787BB5C156701C700"/>
    <w:rsid w:val="007C5066"/>
  </w:style>
  <w:style w:type="paragraph" w:customStyle="1" w:styleId="122D790F5A6B44AD90705323340E03B4">
    <w:name w:val="122D790F5A6B44AD90705323340E03B4"/>
    <w:rsid w:val="007C5066"/>
  </w:style>
  <w:style w:type="paragraph" w:customStyle="1" w:styleId="4D6C995D866744D8BCCDF49F1F4AC3C5">
    <w:name w:val="4D6C995D866744D8BCCDF49F1F4AC3C5"/>
    <w:rsid w:val="007C5066"/>
  </w:style>
  <w:style w:type="paragraph" w:customStyle="1" w:styleId="FD53680FB4F74997956838C52A66D8E1">
    <w:name w:val="FD53680FB4F74997956838C52A66D8E1"/>
    <w:rsid w:val="007C5066"/>
  </w:style>
  <w:style w:type="paragraph" w:customStyle="1" w:styleId="583BB49A25534634966F21EE3D9336DE">
    <w:name w:val="583BB49A25534634966F21EE3D9336DE"/>
    <w:rsid w:val="007C5066"/>
  </w:style>
  <w:style w:type="paragraph" w:customStyle="1" w:styleId="B340E85784D1424D8ED293C3FF7AFBAD">
    <w:name w:val="B340E85784D1424D8ED293C3FF7AFBAD"/>
    <w:rsid w:val="007C5066"/>
  </w:style>
  <w:style w:type="paragraph" w:customStyle="1" w:styleId="1302984F5D3245B29451437F34A08A0E">
    <w:name w:val="1302984F5D3245B29451437F34A08A0E"/>
    <w:rsid w:val="007C5066"/>
  </w:style>
  <w:style w:type="paragraph" w:customStyle="1" w:styleId="DF5CC61890AD41F598DE9C3E55CC6B26">
    <w:name w:val="DF5CC61890AD41F598DE9C3E55CC6B26"/>
    <w:rsid w:val="007C5066"/>
  </w:style>
  <w:style w:type="paragraph" w:customStyle="1" w:styleId="89F7074829F64943955DE37BB0B97C57">
    <w:name w:val="89F7074829F64943955DE37BB0B97C57"/>
    <w:rsid w:val="007C5066"/>
  </w:style>
  <w:style w:type="paragraph" w:customStyle="1" w:styleId="C632882E55D4434AADB36BE77A121BCB">
    <w:name w:val="C632882E55D4434AADB36BE77A121BCB"/>
    <w:rsid w:val="007C5066"/>
  </w:style>
  <w:style w:type="paragraph" w:customStyle="1" w:styleId="AB6FFD16F58246F5885E4B232BB0727F">
    <w:name w:val="AB6FFD16F58246F5885E4B232BB0727F"/>
    <w:rsid w:val="007C5066"/>
  </w:style>
  <w:style w:type="paragraph" w:customStyle="1" w:styleId="76174AE0209D4DA7AFFD064A467D5748">
    <w:name w:val="76174AE0209D4DA7AFFD064A467D5748"/>
    <w:rsid w:val="007C5066"/>
  </w:style>
  <w:style w:type="paragraph" w:customStyle="1" w:styleId="F8C232AE8C01490791A80B4004007625">
    <w:name w:val="F8C232AE8C01490791A80B4004007625"/>
    <w:rsid w:val="007C5066"/>
  </w:style>
  <w:style w:type="paragraph" w:customStyle="1" w:styleId="4933952A9873441DB3003EFF13EAB078">
    <w:name w:val="4933952A9873441DB3003EFF13EAB078"/>
    <w:rsid w:val="007C5066"/>
  </w:style>
  <w:style w:type="paragraph" w:customStyle="1" w:styleId="61D367DC740E452CBF12FF983DF2409C">
    <w:name w:val="61D367DC740E452CBF12FF983DF2409C"/>
    <w:rsid w:val="007C5066"/>
  </w:style>
  <w:style w:type="paragraph" w:customStyle="1" w:styleId="B307CB5953154AC18C8170F39D138E40">
    <w:name w:val="B307CB5953154AC18C8170F39D138E40"/>
    <w:rsid w:val="007C5066"/>
  </w:style>
  <w:style w:type="paragraph" w:customStyle="1" w:styleId="814BA6A7D1D2488ABBCBD0BCE9FF4A89">
    <w:name w:val="814BA6A7D1D2488ABBCBD0BCE9FF4A89"/>
    <w:rsid w:val="007C5066"/>
  </w:style>
  <w:style w:type="paragraph" w:customStyle="1" w:styleId="74B94954AB064F91BEF12555C7E85405">
    <w:name w:val="74B94954AB064F91BEF12555C7E85405"/>
    <w:rsid w:val="007C5066"/>
  </w:style>
  <w:style w:type="paragraph" w:customStyle="1" w:styleId="E7D3B094EECF491E90CD09BF3B765DD7">
    <w:name w:val="E7D3B094EECF491E90CD09BF3B765DD7"/>
    <w:rsid w:val="007C5066"/>
  </w:style>
  <w:style w:type="paragraph" w:customStyle="1" w:styleId="AED58A4EE71949E2A6304938ECD36C8A">
    <w:name w:val="AED58A4EE71949E2A6304938ECD36C8A"/>
    <w:rsid w:val="007C5066"/>
  </w:style>
  <w:style w:type="paragraph" w:customStyle="1" w:styleId="4714C42E4A2042B5A1872FA46CD724AD">
    <w:name w:val="4714C42E4A2042B5A1872FA46CD724AD"/>
    <w:rsid w:val="007C5066"/>
  </w:style>
  <w:style w:type="paragraph" w:customStyle="1" w:styleId="DB4AB4B801BA46EAA70735D07E994EEE">
    <w:name w:val="DB4AB4B801BA46EAA70735D07E994EEE"/>
    <w:rsid w:val="007C5066"/>
  </w:style>
  <w:style w:type="paragraph" w:customStyle="1" w:styleId="2E29153B313B49AEA2ED030585953EB8">
    <w:name w:val="2E29153B313B49AEA2ED030585953EB8"/>
    <w:rsid w:val="007C5066"/>
  </w:style>
  <w:style w:type="paragraph" w:customStyle="1" w:styleId="15F8542306034286AD74659071F90720">
    <w:name w:val="15F8542306034286AD74659071F90720"/>
    <w:rsid w:val="007C5066"/>
  </w:style>
  <w:style w:type="paragraph" w:customStyle="1" w:styleId="94436339C2F54856A4FF170DFA163621">
    <w:name w:val="94436339C2F54856A4FF170DFA163621"/>
    <w:rsid w:val="006461B0"/>
  </w:style>
  <w:style w:type="paragraph" w:customStyle="1" w:styleId="76263726A1B64BEB979B68A06B5C0B36">
    <w:name w:val="76263726A1B64BEB979B68A06B5C0B36"/>
    <w:rsid w:val="006461B0"/>
  </w:style>
  <w:style w:type="paragraph" w:customStyle="1" w:styleId="848D4AFDD1504D28BFAA9D7888CDA6E8">
    <w:name w:val="848D4AFDD1504D28BFAA9D7888CDA6E8"/>
    <w:rsid w:val="006461B0"/>
  </w:style>
  <w:style w:type="paragraph" w:customStyle="1" w:styleId="56BFA93ABA684F64BAC65A605BF769CB">
    <w:name w:val="56BFA93ABA684F64BAC65A605BF769CB"/>
    <w:rsid w:val="006461B0"/>
  </w:style>
  <w:style w:type="paragraph" w:customStyle="1" w:styleId="2E8A2048E9F548438F20E07CBED0AC1D">
    <w:name w:val="2E8A2048E9F548438F20E07CBED0AC1D"/>
    <w:rsid w:val="006461B0"/>
  </w:style>
  <w:style w:type="paragraph" w:customStyle="1" w:styleId="49CEAAADD7B44CC795D1732A669FFFDE">
    <w:name w:val="49CEAAADD7B44CC795D1732A669FFFDE"/>
    <w:rsid w:val="006461B0"/>
  </w:style>
  <w:style w:type="paragraph" w:customStyle="1" w:styleId="A38E1774BD00452394D509D2AA519089">
    <w:name w:val="A38E1774BD00452394D509D2AA519089"/>
    <w:rsid w:val="006461B0"/>
  </w:style>
  <w:style w:type="paragraph" w:customStyle="1" w:styleId="39D98E3245A246E78A040735EC0865C1">
    <w:name w:val="39D98E3245A246E78A040735EC0865C1"/>
    <w:rsid w:val="006461B0"/>
  </w:style>
  <w:style w:type="paragraph" w:customStyle="1" w:styleId="1DE4734624F24FC094F30A07F6DD8742">
    <w:name w:val="1DE4734624F24FC094F30A07F6DD8742"/>
    <w:rsid w:val="00D22CC6"/>
  </w:style>
  <w:style w:type="paragraph" w:customStyle="1" w:styleId="02BF3428DB0246C1AF17367CA0461222">
    <w:name w:val="02BF3428DB0246C1AF17367CA0461222"/>
    <w:rsid w:val="00D22C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21-02-15T23:00:00+00:00</SMC_DLS_Valid_From>
    <SMC_DLS_DocName xmlns="cc849c59-bc9e-4bc8-a07b-479ec9147289" xsi:nil="true"/>
    <SMC_DLS_Verifier_Content xmlns="cc849c59-bc9e-4bc8-a07b-479ec9147289">
      <UserInfo>
        <DisplayName>Petkovic Vibor Swissmedic</DisplayName>
        <AccountId>514</AccountId>
        <AccountType/>
      </UserInfo>
    </SMC_DLS_Verifier_Content>
    <SMC_DLS_Status xmlns="cc849c59-bc9e-4bc8-a07b-479ec9147289">Freigegeben</SMC_DLS_Status>
    <SMC_DLS_RevisionInterval xmlns="cc849c59-bc9e-4bc8-a07b-479ec9147289">24 Monate</SMC_DLS_RevisionInterval>
    <SMC_DLS_DocClass xmlns="cc849c59-bc9e-4bc8-a07b-479ec9147289">VO - Vorlage</SMC_DLS_DocClass>
    <SMC_DLS_Internet xmlns="cc849c59-bc9e-4bc8-a07b-479ec9147289">true</SMC_DLS_Internet>
    <SMC_DLS_OriginExternal xmlns="cc849c59-bc9e-4bc8-a07b-479ec9147289">false</SMC_DLS_OriginExternal>
    <SMC_DLS_DocVer xmlns="cc849c59-bc9e-4bc8-a07b-479ec9147289">5.0</SMC_DLS_DocVer>
    <SMC_DLS_Approver xmlns="cc849c59-bc9e-4bc8-a07b-479ec9147289">
      <UserInfo>
        <DisplayName>Wegenast Susanne Swissmedic</DisplayName>
        <AccountId>204</AccountId>
        <AccountType/>
      </UserInfo>
    </SMC_DLS_Approver>
    <SMC_DLS_Verifiers_Consultation xmlns="cc849c59-bc9e-4bc8-a07b-479ec9147289">
      <UserInfo>
        <DisplayName>i:0#.w|adb\u10101865</DisplayName>
        <AccountId>559</AccountId>
        <AccountType/>
      </UserInfo>
    </SMC_DLS_Verifiers_Consultation>
    <SMC_DLS_Verification_Content xmlns="cc849c59-bc9e-4bc8-a07b-479ec9147289">2021-01-28T07:00:13+00:00</SMC_DLS_Verification_Content>
    <SMC_DLS_LanguageCode xmlns="cc849c59-bc9e-4bc8-a07b-479ec9147289">d</SMC_DLS_LanguageCode>
    <SMC_DLS_Ident_Nr xmlns="cc849c59-bc9e-4bc8-a07b-479ec9147289">BW106_00_002</SMC_DLS_Ident_Nr>
    <SMC_DLS_Initiator xmlns="cc849c59-bc9e-4bc8-a07b-479ec9147289">Rebekka.Schwab@swissmedic.ch</SMC_DLS_Initiator>
    <SMC_DLS_Verification_Formal xmlns="cc849c59-bc9e-4bc8-a07b-479ec9147289">2021-02-09T12:38:19+00:00</SMC_DLS_Verification_Formal>
    <SMC_DLS_Author xmlns="cc849c59-bc9e-4bc8-a07b-479ec9147289">
      <UserInfo>
        <DisplayName>Schwab-Stampfli Rebekka Swissmedic</DisplayName>
        <AccountId>378</AccountId>
        <AccountType/>
      </UserInfo>
    </SMC_DLS_Author>
    <SMC_DLS_Approval xmlns="cc849c59-bc9e-4bc8-a07b-479ec9147289">2021-02-09T13:11:21+00:00</SMC_DLS_Approval>
    <SMC_DLS_ReasonForChange xmlns="cc849c59-bc9e-4bc8-a07b-479ec9147289">	Art. 16 Abs. 4 Anpreisung als „neu“  -&gt; neue Frist (18 Mte.)</SMC_DLS_ReasonForChange>
    <SMC_DLS_DocType xmlns="cc849c59-bc9e-4bc8-a07b-479ec9147289">CL - Checkliste</SMC_DLS_DocType>
    <SMC_DLS_Valid_Until xmlns="cc849c59-bc9e-4bc8-a07b-479ec9147289">8900-12-30T23:00:00+00:00</SMC_DLS_Valid_Until>
    <SMC_DLS_Verifier_Formal xmlns="cc849c59-bc9e-4bc8-a07b-479ec9147289">
      <UserInfo>
        <DisplayName>Tschui Janie Swissmedic</DisplayName>
        <AccountId>350</AccountId>
        <AccountType/>
      </UserInfo>
    </SMC_DLS_Verifier_Formal>
    <TaxCatchAll xmlns="d7a92f3c-c538-4008-b985-066beffc4d06">
      <Value>900</Value>
      <Value>740</Value>
      <Value>587</Value>
      <Value>586</Value>
      <Value>618</Value>
      <Value>847</Value>
      <Value>902</Value>
    </TaxCatchAll>
    <SMC_VMS_Intranet_Urls xmlns="d7a92f3c-c538-4008-b985-066beffc4d06" xsi:nil="true"/>
    <SMC_VMS_Dokumentantrag_Datum xmlns="d7a92f3c-c538-4008-b985-066beffc4d06">2021-01-20T14:37:38+00:00</SMC_VMS_Dokumentantrag_Datum>
    <SMC_VMS_DocId xmlns="d7a92f3c-c538-4008-b985-066beffc4d06">4723081902</SMC_VMS_DocId>
    <SMC_VMS_Info_Empfaenger xmlns="d7a92f3c-c538-4008-b985-066beffc4d06">
      <UserInfo>
        <DisplayName/>
        <AccountId xsi:nil="true"/>
        <AccountType/>
      </UserInfo>
    </SMC_VMS_Info_Empfaenger>
    <SMC_VMS_Internet_Date xmlns="d7a92f3c-c538-4008-b985-066beffc4d06" xsi:nil="true"/>
    <SMC_VMS_Info_Nachricht xmlns="d7a92f3c-c538-4008-b985-066beffc4d06" xsi:nil="true"/>
    <SMC_VMS_Author_Short xmlns="d7a92f3c-c538-4008-b985-066beffc4d06">sra</SMC_VMS_Author_Short>
    <SMC_VMS_Relevanz xmlns="d7a92f3c-c538-4008-b985-066beffc4d06" xsi:nil="true"/>
    <TaxCatchAllLabel xmlns="d7a92f3c-c538-4008-b985-066beffc4d06"/>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305 Werbebewilligung (MKA)</TermName>
          <TermId xmlns="http://schemas.microsoft.com/office/infopath/2007/PartnerControls">e75fb5e9-06ec-4af3-a39f-3d72fbdd08ba</TermId>
        </TermInfo>
        <TermInfo xmlns="http://schemas.microsoft.com/office/infopath/2007/PartnerControls">
          <TermName xmlns="http://schemas.microsoft.com/office/infopath/2007/PartnerControls">630 Marktüberwachung Arzneimittel</TermName>
          <TermId xmlns="http://schemas.microsoft.com/office/infopath/2007/PartnerControls">4defecea-a7d5-4793-83de-772326e78caa</TermId>
        </TermInfo>
        <TermInfo xmlns="http://schemas.microsoft.com/office/infopath/2007/PartnerControls">
          <TermName xmlns="http://schemas.microsoft.com/office/infopath/2007/PartnerControls">6300 Grundsätze Marktüberwachung AM</TermName>
          <TermId xmlns="http://schemas.microsoft.com/office/infopath/2007/PartnerControls">4983ca86-0e1c-46ec-afff-8b286e4a8ea1</TermId>
        </TermInfo>
        <TermInfo xmlns="http://schemas.microsoft.com/office/infopath/2007/PartnerControls">
          <TermName xmlns="http://schemas.microsoft.com/office/infopath/2007/PartnerControls">6308 Werbebewilligung</TermName>
          <TermId xmlns="http://schemas.microsoft.com/office/infopath/2007/PartnerControls">801c1e73-0e16-414d-b378-e97952fe13eb</TermId>
        </TermInfo>
      </Terms>
    </SMC_VMS_Geltungsbereich_Thema_0>
    <SMC_VMS_Internet_Note xmlns="d7a92f3c-c538-4008-b985-066beffc4d06" xsi:nil="true"/>
    <SMC_VMS_SMJ xmlns="d7a92f3c-c538-4008-b985-066beffc4d06">false</SMC_VMS_SMJ>
    <SMC_VMS_Geltungsbereich_Org_0 xmlns="d7a92f3c-c538-4008-b985-066beffc4d06">
      <Terms xmlns="http://schemas.microsoft.com/office/infopath/2007/PartnerControls">
        <TermInfo xmlns="http://schemas.microsoft.com/office/infopath/2007/PartnerControls">
          <TermName xmlns="http://schemas.microsoft.com/office/infopath/2007/PartnerControls">0702 Marktkontrolle Arzneimittel</TermName>
          <TermId xmlns="http://schemas.microsoft.com/office/infopath/2007/PartnerControls">2f45caf6-a35f-4ca9-9255-50c0b48b083c</TermId>
        </TermInfo>
        <TermInfo xmlns="http://schemas.microsoft.com/office/infopath/2007/PartnerControls">
          <TermName xmlns="http://schemas.microsoft.com/office/infopath/2007/PartnerControls">070 Marktüberwachung</TermName>
          <TermId xmlns="http://schemas.microsoft.com/office/infopath/2007/PartnerControls">94490e6b-aa52-4709-a2ba-6449f88a1544</TermId>
        </TermInfo>
        <TermInfo xmlns="http://schemas.microsoft.com/office/infopath/2007/PartnerControls">
          <TermName xmlns="http://schemas.microsoft.com/office/infopath/2007/PartnerControls">07022 Qualitätsmängel und Werbung</TermName>
          <TermId xmlns="http://schemas.microsoft.com/office/infopath/2007/PartnerControls">0eac8b51-5771-4c70-ae23-df671fac8ed8</TermId>
        </TermInfo>
      </Terms>
    </SMC_VMS_Geltungsbereich_Org_0>
    <SMC_VMS_Intranet_Note xmlns="d7a92f3c-c538-4008-b985-066beffc4d06" xsi:nil="true"/>
    <SMC_VMS_StatusMitverfassung xmlns="d7a92f3c-c538-4008-b985-066beffc4d06">{
  "IsOverride": false,
  "Data": [
    {
      "LoginName": "adb\\u10101865",
      "LastEdit": "2021-01-21T06:31:28Z"
    }
  ]
}</SMC_VMS_StatusMitverfassung>
    <SMC_VMS_Verifier_Content_Short xmlns="d7a92f3c-c538-4008-b985-066beffc4d06">pev</SMC_VMS_Verifier_Content_Short>
    <SMC_VMS_Approver_Short xmlns="d7a92f3c-c538-4008-b985-066beffc4d06">wsu</SMC_VMS_Approver_Short>
    <SMC_VMS_Uebersetung_von_Dok xmlns="d7a92f3c-c538-4008-b985-066beffc4d06" xsi:nil="true"/>
    <SMC_VMS_Internet_Urls xmlns="d7a92f3c-c538-4008-b985-066beffc4d06">http://www.swissmedic.ch/BW106_00_002d_CL</SMC_VMS_Internet_Urls>
    <SMC_VMS_Mitverfassung xmlns="d7a92f3c-c538-4008-b985-066beffc4d06">2021-01-21T06:31:28+00:00</SMC_VMS_Mitverfassung>
    <SMC_VMS_Intranet_Date xmlns="d7a92f3c-c538-4008-b985-066beffc4d06" xsi:nil="true"/>
    <SMC_VMS_Dokumentantrag_Typ xmlns="d7a92f3c-c538-4008-b985-066beffc4d06">Inhaltliche Änderung</SMC_VMS_Dokumentantrag_Typ>
    <_dlc_Exempt xmlns="http://schemas.microsoft.com/sharepoint/v3">false</_dlc_Exempt>
    <SMC_VMS_Internet_DocProt xmlns="d7a92f3c-c538-4008-b985-066beffc4d06" xsi:nil="true"/>
    <SMC_VMS_Intranet xmlns="d7a92f3c-c538-4008-b985-066beffc4d06">false</SMC_VMS_Intranet>
    <SMC_VMS_SMJ_Date xmlns="d7a92f3c-c538-4008-b985-066beffc4d06" xsi:nil="true"/>
    <SMC_VMS_Ergebnistyp xmlns="d7a92f3c-c538-4008-b985-066beffc4d06">Checkliste/Formular</SMC_VMS_Ergebnistyp>
    <SMC_VMS_Authored xmlns="d7a92f3c-c538-4008-b985-066beffc4d06">2021-01-27T06:54:04+00:00</SMC_VMS_Autho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4A42B1183FDAE7448BCF0CA5E93E5228" ma:contentTypeVersion="15" ma:contentTypeDescription="Ein neues Dokument erstellen." ma:contentTypeScope="" ma:versionID="ceb4cfe5ca2096cc8a4a531a3a0291fd">
  <xsd:schema xmlns:xsd="http://www.w3.org/2001/XMLSchema" xmlns:xs="http://www.w3.org/2001/XMLSchema" xmlns:p="http://schemas.microsoft.com/office/2006/metadata/properties" xmlns:ns1="http://schemas.microsoft.com/sharepoint/v3" xmlns:ns2="cc849c59-bc9e-4bc8-a07b-479ec9147289" xmlns:ns3="d7a92f3c-c538-4008-b985-066beffc4d06" targetNamespace="http://schemas.microsoft.com/office/2006/metadata/properties" ma:root="true" ma:fieldsID="0dc8057f456539b274cf65aa57164804" ns1:_="" ns2:_="" ns3:_="">
    <xsd:import namespace="http://schemas.microsoft.com/sharepoint/v3"/>
    <xsd:import namespace="cc849c59-bc9e-4bc8-a07b-479ec9147289"/>
    <xsd:import namespace="d7a92f3c-c538-4008-b985-066beffc4d06"/>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Intranet" minOccurs="0"/>
                <xsd:element ref="ns3:SMC_VMS_Intranet_Date" minOccurs="0"/>
                <xsd:element ref="ns3:SMC_VMS_Intranet_Urls" minOccurs="0"/>
                <xsd:element ref="ns3:SMC_VMS_Intranet_Note" minOccurs="0"/>
                <xsd:element ref="ns3:SMC_VMS_SMJ" minOccurs="0"/>
                <xsd:element ref="ns3:SMC_VMS_SMJ_Date"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3:SMC_VMS_Relevanz" minOccurs="0"/>
                <xsd:element ref="ns2:SMC_DLS_OriginExternal" minOccurs="0"/>
                <xsd:element ref="ns2:SMC_DLS_RevisionInterval" minOccurs="0"/>
                <xsd:element ref="ns3:SMC_VMS_Ergebnistyp"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minOccurs="0"/>
                <xsd:element ref="ns2:SMC_DLS_DocVer" minOccurs="0"/>
                <xsd:element ref="ns2:SMC_DLS_Valid_Until" minOccurs="0"/>
                <xsd:element ref="ns2:SMC_DLS_DocName" minOccurs="0"/>
                <xsd:element ref="ns3:SMC_VMS_Info_Empfaenger" minOccurs="0"/>
                <xsd:element ref="ns3:SMC_VMS_Info_Nachricht" minOccurs="0"/>
                <xsd:element ref="ns3:SMC_VMS_Geltungsbereich_Org_0" minOccurs="0"/>
                <xsd:element ref="ns1:_dlc_Exempt" minOccurs="0"/>
                <xsd:element ref="ns3:TaxCatchAll" minOccurs="0"/>
                <xsd:element ref="ns3:TaxCatchAllLabel"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5"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9" nillable="true" ma:displayName="Internet Publikation" ma:default="0" ma:indexed="true" ma:internalName="SMC_DLS_Internet" ma:readOnly="false">
      <xsd:simpleType>
        <xsd:restriction base="dms:Boolean"/>
      </xsd:simpleType>
    </xsd:element>
    <xsd:element name="SMC_DLS_Verification_Content" ma:index="25" nillable="true" ma:displayName="Prüfung Inhaltlich" ma:format="DateTime" ma:internalName="SMC_DLS_Verification_Content" ma:readOnly="false">
      <xsd:simpleType>
        <xsd:restriction base="dms:DateTime"/>
      </xsd:simpleType>
    </xsd:element>
    <xsd:element name="SMC_DLS_Verifier_Formal" ma:index="26"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7" nillable="true" ma:displayName="Prüfung Formal" ma:format="DateTime" ma:internalName="SMC_DLS_Verification_Formal" ma:readOnly="false">
      <xsd:simpleType>
        <xsd:restriction base="dms:DateTime"/>
      </xsd:simpleType>
    </xsd:element>
    <xsd:element name="SMC_DLS_Approval" ma:index="29" nillable="true" ma:displayName="Freigabe" ma:format="DateTime" ma:internalName="SMC_DLS_Approval" ma:readOnly="false">
      <xsd:simpleType>
        <xsd:restriction base="dms:DateTime"/>
      </xsd:simpleType>
    </xsd:element>
    <xsd:element name="SMC_DLS_DocClass" ma:index="30"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31"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33"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34" nillable="true" ma:displayName="Ident Nr" ma:default="-" ma:indexed="true" ma:internalName="SMC_DLS_Ident_Nr" ma:readOnly="false">
      <xsd:simpleType>
        <xsd:restriction base="dms:Text">
          <xsd:maxLength value="50"/>
        </xsd:restriction>
      </xsd:simpleType>
    </xsd:element>
    <xsd:element name="SMC_DLS_OriginExternal" ma:index="37" nillable="true" ma:displayName="Herkunft extern" ma:default="0" ma:indexed="true" ma:internalName="SMC_DLS_OriginExternal" ma:readOnly="false">
      <xsd:simpleType>
        <xsd:restriction base="dms:Boolean"/>
      </xsd:simpleType>
    </xsd:element>
    <xsd:element name="SMC_DLS_RevisionInterval" ma:index="38"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41"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44" nillable="true" ma:displayName="Änderungsgrund" ma:internalName="SMC_DLS_ReasonForChange" ma:readOnly="false">
      <xsd:simpleType>
        <xsd:restriction base="dms:Note">
          <xsd:maxLength value="255"/>
        </xsd:restriction>
      </xsd:simpleType>
    </xsd:element>
    <xsd:element name="SMC_DLS_Initiator" ma:index="45" nillable="true" ma:displayName="Initiator" ma:internalName="SMC_DLS_Initiator" ma:readOnly="false">
      <xsd:simpleType>
        <xsd:restriction base="dms:Text">
          <xsd:maxLength value="255"/>
        </xsd:restriction>
      </xsd:simpleType>
    </xsd:element>
    <xsd:element name="SMC_DLS_DocVer" ma:index="47" nillable="true" ma:displayName="Dok Version" ma:indexed="true" ma:internalName="SMC_DLS_DocVer" ma:readOnly="false">
      <xsd:simpleType>
        <xsd:restriction base="dms:Text">
          <xsd:maxLength value="50"/>
        </xsd:restriction>
      </xsd:simpleType>
    </xsd:element>
    <xsd:element name="SMC_DLS_Valid_Until" ma:index="48" nillable="true" ma:displayName="Gültig bis" ma:format="DateOnly" ma:indexed="true" ma:internalName="SMC_DLS_Valid_Until" ma:readOnly="false">
      <xsd:simpleType>
        <xsd:restriction base="dms:DateTime"/>
      </xsd:simpleType>
    </xsd:element>
    <xsd:element name="SMC_DLS_DocName" ma:index="49"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ernet_Date" ma:index="10" nillable="true" ma:displayName="Internet Publikationsdatum" ma:format="DateOnly" ma:indexed="true" ma:internalName="SMC_VMS_Internet_Date" ma:readOnly="false">
      <xsd:simpleType>
        <xsd:restriction base="dms:DateTime"/>
      </xsd:simpleType>
    </xsd:element>
    <xsd:element name="SMC_VMS_Internet_Urls" ma:index="11" nillable="true" ma:displayName="Internet Publikationsseiten" ma:internalName="SMC_VMS_Internet_Urls" ma:readOnly="false">
      <xsd:simpleType>
        <xsd:restriction base="dms:Note"/>
      </xsd:simpleType>
    </xsd:element>
    <xsd:element name="SMC_VMS_Internet_Note" ma:index="12" nillable="true" ma:displayName="Internet Bemerkung" ma:internalName="SMC_VMS_Internet_Note" ma:readOnly="false">
      <xsd:simpleType>
        <xsd:restriction base="dms:Note"/>
      </xsd:simpleType>
    </xsd:element>
    <xsd:element name="SMC_VMS_Internet_DocProt" ma:index="13" nillable="true" ma:displayName="Internet Bemerkung zum Dokumentenschutz" ma:internalName="SMC_VMS_Internet_DocProt" ma:readOnly="false">
      <xsd:simpleType>
        <xsd:restriction base="dms:Note"/>
      </xsd:simpleType>
    </xsd:element>
    <xsd:element name="SMC_VMS_Intranet" ma:index="14" nillable="true" ma:displayName="Intranet Publikation" ma:default="0" ma:indexed="true" ma:internalName="SMC_VMS_Intranet" ma:readOnly="false">
      <xsd:simpleType>
        <xsd:restriction base="dms:Boolean"/>
      </xsd:simpleType>
    </xsd:element>
    <xsd:element name="SMC_VMS_Intranet_Date" ma:index="15" nillable="true" ma:displayName="Intranet Publikationsdatum" ma:format="DateOnly" ma:indexed="true" ma:internalName="SMC_VMS_Intranet_Date" ma:readOnly="false">
      <xsd:simpleType>
        <xsd:restriction base="dms:DateTime"/>
      </xsd:simpleType>
    </xsd:element>
    <xsd:element name="SMC_VMS_Intranet_Urls" ma:index="16" nillable="true" ma:displayName="Intranet Publikationsseiten" ma:internalName="SMC_VMS_Intranet_Urls" ma:readOnly="false">
      <xsd:simpleType>
        <xsd:restriction base="dms:Note"/>
      </xsd:simpleType>
    </xsd:element>
    <xsd:element name="SMC_VMS_Intranet_Note" ma:index="17" nillable="true" ma:displayName="Intranet Bemerkung" ma:internalName="SMC_VMS_Intranet_Note" ma:readOnly="false">
      <xsd:simpleType>
        <xsd:restriction base="dms:Note"/>
      </xsd:simpleType>
    </xsd:element>
    <xsd:element name="SMC_VMS_SMJ" ma:index="18" nillable="true" ma:displayName="SMJ Publikation" ma:default="0" ma:indexed="true" ma:internalName="SMC_VMS_SMJ" ma:readOnly="false">
      <xsd:simpleType>
        <xsd:restriction base="dms:Boolean"/>
      </xsd:simpleType>
    </xsd:element>
    <xsd:element name="SMC_VMS_SMJ_Date" ma:index="19" nillable="true" ma:displayName="SMJ Publikationsdatum" ma:format="DateOnly" ma:indexed="true" ma:internalName="SMC_VMS_SMJ_Date" ma:readOnly="false">
      <xsd:simpleType>
        <xsd:restriction base="dms:DateTime"/>
      </xsd:simpleType>
    </xsd:element>
    <xsd:element name="SMC_VMS_Author_Short" ma:index="20" nillable="true" ma:displayName="Kurzzeichen Autor" ma:internalName="SMC_VMS_Author_Short" ma:readOnly="false">
      <xsd:simpleType>
        <xsd:restriction base="dms:Text">
          <xsd:maxLength value="255"/>
        </xsd:restriction>
      </xsd:simpleType>
    </xsd:element>
    <xsd:element name="SMC_VMS_Authored" ma:index="21" nillable="true" ma:displayName="Abschluss Bearbeitung" ma:format="DateTime" ma:internalName="SMC_VMS_Authored" ma:readOnly="false">
      <xsd:simpleType>
        <xsd:restriction base="dms:DateTime"/>
      </xsd:simpleType>
    </xsd:element>
    <xsd:element name="SMC_VMS_StatusMitverfassung" ma:index="22" nillable="true" ma:displayName="Status Mitverfassung" ma:internalName="SMC_VMS_StatusMitverfassung" ma:readOnly="false">
      <xsd:simpleType>
        <xsd:restriction base="dms:Note"/>
      </xsd:simpleType>
    </xsd:element>
    <xsd:element name="SMC_VMS_Mitverfassung" ma:index="23" nillable="true" ma:displayName="Mitverfassung" ma:format="DateTime" ma:internalName="SMC_VMS_Mitverfassung" ma:readOnly="false">
      <xsd:simpleType>
        <xsd:restriction base="dms:DateTime"/>
      </xsd:simpleType>
    </xsd:element>
    <xsd:element name="SMC_VMS_Verifier_Content_Short" ma:index="24" nillable="true" ma:displayName="Kurzzeichen Prüfer Inhaltlich" ma:internalName="SMC_VMS_Verifier_Content_Short" ma:readOnly="false">
      <xsd:simpleType>
        <xsd:restriction base="dms:Text">
          <xsd:maxLength value="255"/>
        </xsd:restriction>
      </xsd:simpleType>
    </xsd:element>
    <xsd:element name="SMC_VMS_Approver_Short" ma:index="28" nillable="true" ma:displayName="Kurzzeichen Freigeber" ma:internalName="SMC_VMS_Approver_Short" ma:readOnly="false">
      <xsd:simpleType>
        <xsd:restriction base="dms:Text">
          <xsd:maxLength value="255"/>
        </xsd:restriction>
      </xsd:simpleType>
    </xsd:element>
    <xsd:element name="SMC_VMS_Uebersetung_von_Dok" ma:index="35" nillable="true" ma:displayName="Übersetzung von Dok" ma:internalName="SMC_VMS_Uebersetung_von_Dok" ma:readOnly="false">
      <xsd:simpleType>
        <xsd:restriction base="dms:Text">
          <xsd:maxLength value="255"/>
        </xsd:restriction>
      </xsd:simpleType>
    </xsd:element>
    <xsd:element name="SMC_VMS_Relevanz" ma:index="36" nillable="true" ma:displayName="Relevanz" ma:internalName="SMC_VMS_Relevanz" ma:readOnly="false">
      <xsd:simpleType>
        <xsd:restriction base="dms:Text">
          <xsd:maxLength value="255"/>
        </xsd:restriction>
      </xsd:simpleType>
    </xsd:element>
    <xsd:element name="SMC_VMS_Ergebnistyp" ma:index="40"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Dokumentantrag_Typ" ma:index="42" nillable="true" ma:displayName="Dokumentenantrag Typ" ma:internalName="SMC_VMS_Dokumentantrag_Typ" ma:readOnly="false">
      <xsd:simpleType>
        <xsd:restriction base="dms:Text">
          <xsd:maxLength value="255"/>
        </xsd:restriction>
      </xsd:simpleType>
    </xsd:element>
    <xsd:element name="SMC_VMS_Dokumentantrag_Datum" ma:index="43" nillable="true" ma:displayName="Dokumentenantrag Datum" ma:format="DateTime" ma:internalName="SMC_VMS_Dokumentantrag_Datum" ma:readOnly="false">
      <xsd:simpleType>
        <xsd:restriction base="dms:DateTime"/>
      </xsd:simpleType>
    </xsd:element>
    <xsd:element name="SMC_VMS_DocId" ma:index="46" nillable="true" ma:displayName="DocId" ma:internalName="SMC_VMS_DocId" ma:readOnly="false">
      <xsd:simpleType>
        <xsd:restriction base="dms:Text">
          <xsd:maxLength value="255"/>
        </xsd:restriction>
      </xsd:simpleType>
    </xsd:element>
    <xsd:element name="SMC_VMS_Info_Empfaenger" ma:index="50"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51" nillable="true" ma:displayName="Info Nachricht" ma:internalName="SMC_VMS_Info_Nachricht" ma:readOnly="false">
      <xsd:simpleType>
        <xsd:restriction base="dms:Note"/>
      </xsd:simpleType>
    </xsd:element>
    <xsd:element name="SMC_VMS_Geltungsbereich_Org_0" ma:index="53"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TaxCatchAll" ma:index="56"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7"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Thema_0" ma:index="58"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D7CB8-3C86-4A9C-96B9-5B3687CF7637}">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d7a92f3c-c538-4008-b985-066beffc4d06"/>
    <ds:schemaRef ds:uri="http://schemas.microsoft.com/office/2006/documentManagement/types"/>
    <ds:schemaRef ds:uri="cc849c59-bc9e-4bc8-a07b-479ec9147289"/>
    <ds:schemaRef ds:uri="http://www.w3.org/XML/1998/namespace"/>
    <ds:schemaRef ds:uri="http://purl.org/dc/dcmitype/"/>
  </ds:schemaRefs>
</ds:datastoreItem>
</file>

<file path=customXml/itemProps2.xml><?xml version="1.0" encoding="utf-8"?>
<ds:datastoreItem xmlns:ds="http://schemas.openxmlformats.org/officeDocument/2006/customXml" ds:itemID="{B121E54A-8211-4E98-B5D0-AF457F7CBA9C}">
  <ds:schemaRefs>
    <ds:schemaRef ds:uri="http://schemas.microsoft.com/sharepoint/v3/contenttype/forms"/>
  </ds:schemaRefs>
</ds:datastoreItem>
</file>

<file path=customXml/itemProps3.xml><?xml version="1.0" encoding="utf-8"?>
<ds:datastoreItem xmlns:ds="http://schemas.openxmlformats.org/officeDocument/2006/customXml" ds:itemID="{A87A6AF7-E07B-473B-8D30-46B3EFA70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F7DD06-1B42-47DD-AFA9-7C300B43009F}">
  <ds:schemaRefs>
    <ds:schemaRef ds:uri="http://schemas.microsoft.com/sharepoint/events"/>
  </ds:schemaRefs>
</ds:datastoreItem>
</file>

<file path=customXml/itemProps5.xml><?xml version="1.0" encoding="utf-8"?>
<ds:datastoreItem xmlns:ds="http://schemas.openxmlformats.org/officeDocument/2006/customXml" ds:itemID="{74920C6E-8910-486E-83A2-C24A45D2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70</Words>
  <Characters>14935</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Review Publikumswerbung</vt:lpstr>
    </vt:vector>
  </TitlesOfParts>
  <Company/>
  <LinksUpToDate>false</LinksUpToDate>
  <CharactersWithSpaces>1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Publikumswerbung</dc:title>
  <dc:subject/>
  <dc:creator/>
  <cp:keywords/>
  <dc:description/>
  <cp:lastModifiedBy/>
  <cp:revision>1</cp:revision>
  <dcterms:created xsi:type="dcterms:W3CDTF">2021-02-09T14:11:00Z</dcterms:created>
  <dcterms:modified xsi:type="dcterms:W3CDTF">2021-02-0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DLS_Revision">
    <vt:lpwstr/>
  </property>
  <property fmtid="{D5CDD505-2E9C-101B-9397-08002B2CF9AE}" pid="3" name="_AdHocReviewCycleID">
    <vt:i4>1515235766</vt:i4>
  </property>
  <property fmtid="{D5CDD505-2E9C-101B-9397-08002B2CF9AE}" pid="4" name="ContentTypeId">
    <vt:lpwstr>0x0101004EB300D2B8D94E78948B9E044ED82CF2004A42B1183FDAE7448BCF0CA5E93E5228</vt:lpwstr>
  </property>
  <property fmtid="{D5CDD505-2E9C-101B-9397-08002B2CF9AE}" pid="5" name="_PreviousAdHocReviewCycleID">
    <vt:i4>1515235766</vt:i4>
  </property>
  <property fmtid="{D5CDD505-2E9C-101B-9397-08002B2CF9AE}" pid="6" name="SMC_DLS_Coverage">
    <vt:lpwstr>3;#110 Allgemeine Prozessdokumente|d5bed3d9-099e-48c7-b5c3-9343ef880794;#14;#1305 Werbebewilligung (MKA)|3f1ed014-7363-491c-92da-155f8620b0d0;#24;#622 Marktkontrolle Arzneimittel (MKA)|f46ba65d-6f8e-4d45-8778-44aacfb24360</vt:lpwstr>
  </property>
  <property fmtid="{D5CDD505-2E9C-101B-9397-08002B2CF9AE}" pid="7" name="SMC_DLS_DocTypeAbbr">
    <vt:lpwstr/>
  </property>
  <property fmtid="{D5CDD505-2E9C-101B-9397-08002B2CF9AE}" pid="8" name="_ReviewingToolsShownOnce">
    <vt:lpwstr/>
  </property>
  <property fmtid="{D5CDD505-2E9C-101B-9397-08002B2CF9AE}" pid="9" name="SMC_VMS_Geltungsbereich_Thema">
    <vt:lpwstr>586;#1305 Werbebewilligung (MKA)|e75fb5e9-06ec-4af3-a39f-3d72fbdd08ba;#740;#630 Marktüberwachung Arzneimittel|4defecea-a7d5-4793-83de-772326e78caa;#900;#6300 Grundsätze Marktüberwachung AM|4983ca86-0e1c-46ec-afff-8b286e4a8ea1;#902;#6308 Werbebewilligung|8</vt:lpwstr>
  </property>
  <property fmtid="{D5CDD505-2E9C-101B-9397-08002B2CF9AE}" pid="10" name="SMC_VMS_Geltungsbereich_Org">
    <vt:lpwstr>587;#0702 Marktkontrolle Arzneimittel|2f45caf6-a35f-4ca9-9255-50c0b48b083c;#618;#070 Marktüberwachung|94490e6b-aa52-4709-a2ba-6449f88a1544;#847;#07022 Qualitätsmängel und Werbung|0eac8b51-5771-4c70-ae23-df671fac8ed8</vt:lpwstr>
  </property>
  <property fmtid="{D5CDD505-2E9C-101B-9397-08002B2CF9AE}" pid="11" name="{6063F0E1-6EE4-4793-917B-758F7234F3F5}">
    <vt:lpwstr>499,513,521,522,575,578,797,800,801,803,</vt:lpwstr>
  </property>
  <property fmtid="{D5CDD505-2E9C-101B-9397-08002B2CF9AE}" pid="12" name="xd_ProgID">
    <vt:lpwstr/>
  </property>
  <property fmtid="{D5CDD505-2E9C-101B-9397-08002B2CF9AE}" pid="13" name="TemplateUrl">
    <vt:lpwstr/>
  </property>
  <property fmtid="{D5CDD505-2E9C-101B-9397-08002B2CF9AE}" pid="14" name="xd_Signature">
    <vt:bool>false</vt:bool>
  </property>
  <property fmtid="{D5CDD505-2E9C-101B-9397-08002B2CF9AE}" pid="15" name="SMC_DLS_Coverage_0">
    <vt:lpwstr>110 Allgemeine Prozessdokumente|d5bed3d9-099e-48c7-b5c3-9343ef880794;1305 Werbebewilligung (MKA)|3f1ed014-7363-491c-92da-155f8620b0d0;622 Marktkontrolle Arzneimittel (MKA)|f46ba65d-6f8e-4d45-8778-44aacfb24360</vt:lpwstr>
  </property>
</Properties>
</file>